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09" w:rsidRPr="00531C4A" w:rsidRDefault="00C57E09" w:rsidP="00AD5E56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ΠΑΝΕΠΙΣΤΗΜΙΟ</w:t>
      </w: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ΙΩΑΝΝΙΝΩΝ</w:t>
      </w:r>
    </w:p>
    <w:p w:rsidR="00C57E09" w:rsidRPr="00531C4A" w:rsidRDefault="00C57E09" w:rsidP="00C57E09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 xml:space="preserve">MALIOTIS CULTURAL CENTER </w:t>
      </w:r>
    </w:p>
    <w:p w:rsidR="00C57E09" w:rsidRPr="00531C4A" w:rsidRDefault="00C57E09" w:rsidP="00C57E09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>OF HELLENIC COLLEGE HOLY CROSS</w:t>
      </w:r>
    </w:p>
    <w:p w:rsidR="00C57E09" w:rsidRPr="00531C4A" w:rsidRDefault="00C57E09" w:rsidP="00AD5E56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</w:p>
    <w:p w:rsidR="00AD5E56" w:rsidRPr="00063F24" w:rsidRDefault="00AD5E56" w:rsidP="00AD5E56">
      <w:pPr>
        <w:jc w:val="center"/>
        <w:rPr>
          <w:rFonts w:ascii="Garamond" w:hAnsi="Garamond" w:cstheme="minorHAnsi"/>
          <w:b/>
          <w:sz w:val="28"/>
          <w:szCs w:val="28"/>
          <w:lang w:eastAsia="en-US"/>
        </w:rPr>
      </w:pPr>
      <w:r w:rsidRPr="00063F24">
        <w:rPr>
          <w:rFonts w:ascii="Garamond" w:hAnsi="Garamond" w:cstheme="minorHAnsi"/>
          <w:b/>
          <w:sz w:val="28"/>
          <w:szCs w:val="28"/>
          <w:lang w:eastAsia="en-US"/>
        </w:rPr>
        <w:t>11</w:t>
      </w: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ο</w:t>
      </w:r>
      <w:r w:rsidRPr="00063F24">
        <w:rPr>
          <w:rFonts w:ascii="Garamond" w:hAnsi="Garamond" w:cstheme="minorHAnsi"/>
          <w:b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Διεθνές</w:t>
      </w:r>
      <w:r w:rsidRPr="00063F24">
        <w:rPr>
          <w:rFonts w:ascii="Garamond" w:hAnsi="Garamond" w:cstheme="minorHAnsi"/>
          <w:b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Θερινό</w:t>
      </w:r>
      <w:r w:rsidRPr="00063F24">
        <w:rPr>
          <w:rFonts w:ascii="Garamond" w:hAnsi="Garamond" w:cstheme="minorHAnsi"/>
          <w:b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HAnsi"/>
          <w:b/>
          <w:sz w:val="28"/>
          <w:szCs w:val="28"/>
          <w:lang w:eastAsia="en-US"/>
        </w:rPr>
        <w:t>Πανεπιστήμιο</w:t>
      </w: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color w:val="2F5496" w:themeColor="accent5" w:themeShade="BF"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/>
          <w:color w:val="2F5496" w:themeColor="accent5" w:themeShade="BF"/>
          <w:sz w:val="28"/>
          <w:szCs w:val="28"/>
          <w:lang w:eastAsia="en-US"/>
        </w:rPr>
        <w:t>«ΕΛΛΗΝΙΚΗ ΓΛΩΣΣΑ, ΠΟΛΙΤΙΣΜΟΣ ΚΑΙ ΜΜΕ»</w:t>
      </w: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color w:val="FF0000"/>
          <w:sz w:val="28"/>
          <w:szCs w:val="28"/>
          <w:lang w:eastAsia="en-US"/>
        </w:rPr>
      </w:pPr>
    </w:p>
    <w:p w:rsidR="005A6A35" w:rsidRPr="00531C4A" w:rsidRDefault="005A6A35" w:rsidP="005A6A35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</w:rPr>
        <w:t xml:space="preserve">Ομογενειακά μέσα ενημέρωσης: </w:t>
      </w:r>
      <w:r w:rsidR="00FC7404" w:rsidRPr="00531C4A">
        <w:rPr>
          <w:rFonts w:ascii="Garamond" w:hAnsi="Garamond"/>
          <w:b/>
          <w:i/>
          <w:color w:val="FF0000"/>
          <w:sz w:val="28"/>
          <w:szCs w:val="28"/>
        </w:rPr>
        <w:t>Π</w:t>
      </w:r>
      <w:r w:rsidRPr="00531C4A">
        <w:rPr>
          <w:rFonts w:ascii="Garamond" w:hAnsi="Garamond"/>
          <w:b/>
          <w:i/>
          <w:color w:val="FF0000"/>
          <w:sz w:val="28"/>
          <w:szCs w:val="28"/>
        </w:rPr>
        <w:t xml:space="preserve">ροκλήσεις </w:t>
      </w:r>
    </w:p>
    <w:p w:rsidR="005A6A35" w:rsidRPr="00531C4A" w:rsidRDefault="005A6A35" w:rsidP="005A6A35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</w:rPr>
        <w:t>και προοπτικές για την ελληνική γλώσσα και πολιτισμό</w:t>
      </w: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color w:val="FF0000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>C</w:t>
      </w:r>
      <w:r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val="en-US" w:eastAsia="en-US"/>
        </w:rPr>
        <w:t>ampus of Hellenic College Holy Cross, Brookline</w:t>
      </w: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spacing w:val="3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eastAsia="en-US"/>
        </w:rPr>
        <w:t>2</w:t>
      </w:r>
      <w:r w:rsidR="005A6A35"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eastAsia="en-US"/>
        </w:rPr>
        <w:t xml:space="preserve">4-29 </w:t>
      </w:r>
      <w:r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eastAsia="en-US"/>
        </w:rPr>
        <w:t>Μαΐου 202</w:t>
      </w:r>
      <w:r w:rsidR="005A6A35"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eastAsia="en-US"/>
        </w:rPr>
        <w:t>5</w:t>
      </w:r>
      <w:r w:rsidR="00BE17F3"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Σχολή Επιστημών Αγωγής, </w:t>
      </w:r>
    </w:p>
    <w:p w:rsidR="00AD5E56" w:rsidRPr="00531C4A" w:rsidRDefault="00AD5E56" w:rsidP="00AD5E56">
      <w:pPr>
        <w:jc w:val="center"/>
        <w:rPr>
          <w:rFonts w:ascii="Garamond" w:eastAsia="Calibri" w:hAnsi="Garamond" w:cs="Calibri"/>
          <w:sz w:val="28"/>
          <w:szCs w:val="28"/>
          <w:lang w:eastAsia="en-US"/>
        </w:rPr>
      </w:pPr>
      <w:r w:rsidRPr="00531C4A">
        <w:rPr>
          <w:rFonts w:ascii="Garamond" w:eastAsia="Calibri" w:hAnsi="Garamond" w:cs="Calibri"/>
          <w:sz w:val="28"/>
          <w:szCs w:val="28"/>
          <w:lang w:eastAsia="en-US"/>
        </w:rPr>
        <w:t>Παιδαγωγικό Τμήμα Νηπιαγωγών</w:t>
      </w:r>
    </w:p>
    <w:p w:rsidR="00AD5E56" w:rsidRPr="00531C4A" w:rsidRDefault="00AD5E56" w:rsidP="00AD5E56">
      <w:pPr>
        <w:jc w:val="center"/>
        <w:rPr>
          <w:rFonts w:ascii="Garamond" w:eastAsia="Calibri" w:hAnsi="Garamond" w:cs="Calibri"/>
          <w:sz w:val="28"/>
          <w:szCs w:val="28"/>
          <w:lang w:eastAsia="en-US"/>
        </w:rPr>
      </w:pPr>
      <w:r w:rsidRPr="00531C4A">
        <w:rPr>
          <w:rFonts w:ascii="Garamond" w:eastAsia="Calibri" w:hAnsi="Garamond" w:cs="Calibri"/>
          <w:sz w:val="28"/>
          <w:szCs w:val="28"/>
          <w:lang w:eastAsia="en-US"/>
        </w:rPr>
        <w:t>Εργαστήριο Μελέτης Κοινωνικών Θεμάτων, ΜΜΕ  &amp; Εκπαίδευσης</w:t>
      </w:r>
    </w:p>
    <w:p w:rsidR="00C57E09" w:rsidRPr="00531C4A" w:rsidRDefault="008E4C60" w:rsidP="00AD5E56">
      <w:pPr>
        <w:jc w:val="center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 xml:space="preserve">Κέντρο Επιμόρφωσης και Διά Βίου Μάθησης </w:t>
      </w:r>
    </w:p>
    <w:p w:rsidR="00AD5E56" w:rsidRPr="00531C4A" w:rsidRDefault="00C57E09" w:rsidP="00AD5E56">
      <w:pPr>
        <w:jc w:val="center"/>
        <w:rPr>
          <w:rFonts w:ascii="Garamond" w:eastAsia="Calibri" w:hAnsi="Garamond" w:cs="Calibri"/>
          <w:sz w:val="28"/>
          <w:szCs w:val="28"/>
          <w:lang w:val="en-US" w:eastAsia="en-US"/>
        </w:rPr>
      </w:pPr>
      <w:r w:rsidRPr="00531C4A">
        <w:rPr>
          <w:rFonts w:ascii="Garamond" w:hAnsi="Garamond"/>
          <w:sz w:val="28"/>
          <w:szCs w:val="28"/>
        </w:rPr>
        <w:t>Πανεπιστημίου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</w:rPr>
        <w:t>Ιωαννίνων</w:t>
      </w:r>
      <w:r w:rsidR="008E4C60" w:rsidRPr="00531C4A">
        <w:rPr>
          <w:rFonts w:ascii="Garamond" w:hAnsi="Garamond"/>
          <w:sz w:val="28"/>
          <w:szCs w:val="28"/>
          <w:lang w:val="en-US"/>
        </w:rPr>
        <w:br/>
      </w:r>
    </w:p>
    <w:p w:rsidR="00AD5E56" w:rsidRPr="00531C4A" w:rsidRDefault="00AD5E56" w:rsidP="00AD5E56">
      <w:pPr>
        <w:jc w:val="center"/>
        <w:rPr>
          <w:rFonts w:ascii="Garamond" w:eastAsia="Calibri" w:hAnsi="Garamond" w:cstheme="minorHAnsi"/>
          <w:sz w:val="28"/>
          <w:szCs w:val="28"/>
          <w:lang w:val="en-US" w:eastAsia="en-US"/>
        </w:rPr>
      </w:pPr>
      <w:r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 xml:space="preserve">Maliotis Cultural Center </w:t>
      </w:r>
      <w:r w:rsidR="002C0D52"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>of</w:t>
      </w:r>
      <w:r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 xml:space="preserve"> Hellenic College Holy Cross</w:t>
      </w:r>
    </w:p>
    <w:p w:rsidR="00AD5E56" w:rsidRPr="00531C4A" w:rsidRDefault="00AD5E56" w:rsidP="00AD5E56">
      <w:pPr>
        <w:jc w:val="center"/>
        <w:rPr>
          <w:rFonts w:ascii="Garamond" w:eastAsia="Calibri" w:hAnsi="Garamond" w:cstheme="minorHAnsi"/>
          <w:sz w:val="28"/>
          <w:szCs w:val="28"/>
          <w:lang w:val="en-US" w:eastAsia="en-US"/>
        </w:rPr>
      </w:pPr>
    </w:p>
    <w:p w:rsidR="008E4C60" w:rsidRPr="00531C4A" w:rsidRDefault="00AD5E56" w:rsidP="00AD5E56">
      <w:pPr>
        <w:jc w:val="center"/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 xml:space="preserve">Υπό την αιγίδα </w:t>
      </w:r>
      <w:r w:rsidR="008E4C60"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>της Βουλής των Ελλήνων</w:t>
      </w:r>
    </w:p>
    <w:p w:rsidR="008E4C60" w:rsidRPr="00531C4A" w:rsidRDefault="008E4C60" w:rsidP="00AD5E56">
      <w:pPr>
        <w:jc w:val="center"/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>Υπό την αιγίδα και</w:t>
      </w:r>
      <w:r w:rsidR="00AD5E56"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 xml:space="preserve"> με τη στήριξη της Γενικής Γραμματείας </w:t>
      </w:r>
    </w:p>
    <w:p w:rsidR="00AD5E56" w:rsidRPr="00531C4A" w:rsidRDefault="00AD5E56" w:rsidP="00AD5E56">
      <w:pPr>
        <w:jc w:val="center"/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 xml:space="preserve">Απόδημου Ελληνισμού &amp; Δημόσιας Διπλωματίας </w:t>
      </w:r>
    </w:p>
    <w:p w:rsidR="00AD5E56" w:rsidRPr="00531C4A" w:rsidRDefault="00AD5E56" w:rsidP="00AD5E56">
      <w:pPr>
        <w:jc w:val="center"/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  <w:t>Υπουργείου Εξωτερικών</w:t>
      </w:r>
    </w:p>
    <w:p w:rsidR="00AD5E56" w:rsidRPr="00531C4A" w:rsidRDefault="00AD5E56" w:rsidP="00AD5E56">
      <w:pPr>
        <w:jc w:val="center"/>
        <w:rPr>
          <w:rFonts w:ascii="Garamond" w:eastAsia="Times New Roman" w:hAnsi="Garamond" w:cstheme="minorHAnsi"/>
          <w:b/>
          <w:bCs/>
          <w:i/>
          <w:color w:val="808080" w:themeColor="background1" w:themeShade="80"/>
          <w:sz w:val="28"/>
          <w:szCs w:val="28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HAnsi"/>
          <w:b/>
          <w:i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HAnsi"/>
          <w:b/>
          <w:bCs/>
          <w:i/>
          <w:sz w:val="28"/>
          <w:szCs w:val="28"/>
          <w:lang w:eastAsia="en-US"/>
        </w:rPr>
        <w:t>Με τη</w:t>
      </w:r>
      <w:r w:rsidRPr="00531C4A">
        <w:rPr>
          <w:rFonts w:ascii="Garamond" w:hAnsi="Garamond" w:cstheme="minorHAnsi"/>
          <w:b/>
          <w:i/>
          <w:sz w:val="28"/>
          <w:szCs w:val="28"/>
          <w:lang w:eastAsia="en-US"/>
        </w:rPr>
        <w:t xml:space="preserve"> συμμετοχή:</w:t>
      </w:r>
    </w:p>
    <w:p w:rsidR="008E4C60" w:rsidRPr="00531C4A" w:rsidRDefault="008E4C60" w:rsidP="008E4C60">
      <w:pPr>
        <w:pStyle w:val="mcntmcntmcntmsonormal11"/>
        <w:jc w:val="both"/>
        <w:rPr>
          <w:rFonts w:ascii="Garamond" w:hAnsi="Garamond" w:cstheme="minorHAnsi"/>
          <w:i/>
          <w:sz w:val="28"/>
          <w:szCs w:val="28"/>
        </w:rPr>
      </w:pPr>
      <w:r w:rsidRPr="00531C4A">
        <w:rPr>
          <w:rFonts w:ascii="Garamond" w:hAnsi="Garamond" w:cstheme="minorHAnsi"/>
          <w:i/>
          <w:sz w:val="28"/>
          <w:szCs w:val="28"/>
        </w:rPr>
        <w:t>-Οικουμενικό Πατριαρχείο, Τμήμα Ελληνικής Παιδείας (</w:t>
      </w:r>
      <w:r w:rsidRPr="00531C4A">
        <w:rPr>
          <w:rFonts w:ascii="Garamond" w:hAnsi="Garamond" w:cstheme="minorHAnsi"/>
          <w:i/>
          <w:sz w:val="28"/>
          <w:szCs w:val="28"/>
          <w:lang w:val="en-US"/>
        </w:rPr>
        <w:t>Ecumenical</w:t>
      </w:r>
      <w:r w:rsidRPr="00531C4A">
        <w:rPr>
          <w:rFonts w:ascii="Garamond" w:hAnsi="Garamond" w:cstheme="minorHAnsi"/>
          <w:i/>
          <w:sz w:val="28"/>
          <w:szCs w:val="28"/>
        </w:rPr>
        <w:t xml:space="preserve"> </w:t>
      </w:r>
      <w:r w:rsidRPr="00531C4A">
        <w:rPr>
          <w:rFonts w:ascii="Garamond" w:hAnsi="Garamond" w:cstheme="minorHAnsi"/>
          <w:i/>
          <w:sz w:val="28"/>
          <w:szCs w:val="28"/>
          <w:lang w:val="en-US"/>
        </w:rPr>
        <w:t>Patriarchate</w:t>
      </w:r>
      <w:r w:rsidRPr="00531C4A">
        <w:rPr>
          <w:rFonts w:ascii="Garamond" w:hAnsi="Garamond" w:cstheme="minorHAnsi"/>
          <w:i/>
          <w:sz w:val="28"/>
          <w:szCs w:val="28"/>
        </w:rPr>
        <w:t xml:space="preserve">, </w:t>
      </w:r>
      <w:r w:rsidRPr="00531C4A">
        <w:rPr>
          <w:rFonts w:ascii="Garamond" w:hAnsi="Garamond" w:cstheme="minorHAnsi"/>
          <w:i/>
          <w:sz w:val="28"/>
          <w:szCs w:val="28"/>
          <w:lang w:val="en-US"/>
        </w:rPr>
        <w:t>Greek</w:t>
      </w:r>
      <w:r w:rsidRPr="00531C4A">
        <w:rPr>
          <w:rFonts w:ascii="Garamond" w:hAnsi="Garamond" w:cstheme="minorHAnsi"/>
          <w:i/>
          <w:sz w:val="28"/>
          <w:szCs w:val="28"/>
        </w:rPr>
        <w:t xml:space="preserve"> </w:t>
      </w:r>
      <w:r w:rsidRPr="00531C4A">
        <w:rPr>
          <w:rFonts w:ascii="Garamond" w:hAnsi="Garamond" w:cstheme="minorHAnsi"/>
          <w:i/>
          <w:sz w:val="28"/>
          <w:szCs w:val="28"/>
          <w:lang w:val="en-US"/>
        </w:rPr>
        <w:t>Education</w:t>
      </w:r>
      <w:r w:rsidRPr="00531C4A">
        <w:rPr>
          <w:rFonts w:ascii="Garamond" w:hAnsi="Garamond" w:cstheme="minorHAnsi"/>
          <w:i/>
          <w:sz w:val="28"/>
          <w:szCs w:val="28"/>
        </w:rPr>
        <w:t xml:space="preserve"> </w:t>
      </w:r>
      <w:r w:rsidRPr="00531C4A">
        <w:rPr>
          <w:rFonts w:ascii="Garamond" w:hAnsi="Garamond" w:cstheme="minorHAnsi"/>
          <w:i/>
          <w:sz w:val="28"/>
          <w:szCs w:val="28"/>
          <w:lang w:val="en-US"/>
        </w:rPr>
        <w:t>Department</w:t>
      </w:r>
      <w:r w:rsidRPr="00531C4A">
        <w:rPr>
          <w:rFonts w:ascii="Garamond" w:hAnsi="Garamond" w:cstheme="minorHAnsi"/>
          <w:i/>
          <w:sz w:val="28"/>
          <w:szCs w:val="28"/>
        </w:rPr>
        <w:t>),</w:t>
      </w:r>
    </w:p>
    <w:p w:rsidR="008E4C60" w:rsidRPr="00531C4A" w:rsidRDefault="008E4C60" w:rsidP="008E4C60">
      <w:pPr>
        <w:shd w:val="clear" w:color="auto" w:fill="FFFFFF"/>
        <w:jc w:val="both"/>
        <w:rPr>
          <w:rFonts w:ascii="Garamond" w:hAnsi="Garamond" w:cstheme="minorHAnsi"/>
          <w:i/>
          <w:sz w:val="28"/>
          <w:szCs w:val="28"/>
        </w:rPr>
      </w:pPr>
      <w:r w:rsidRPr="00531C4A">
        <w:rPr>
          <w:rFonts w:ascii="Garamond" w:hAnsi="Garamond" w:cstheme="minorHAnsi"/>
          <w:i/>
          <w:sz w:val="28"/>
          <w:szCs w:val="28"/>
        </w:rPr>
        <w:t>-Ελληνορθόδοξη Αρχιεπισκοπή Αμερικής, Τμήμα Ελληνικής Παιδείας (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Greek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Orthodox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Archdiocese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of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America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,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Department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of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Greek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Education</w:t>
      </w:r>
      <w:r w:rsidRPr="00531C4A">
        <w:rPr>
          <w:rFonts w:ascii="Garamond" w:eastAsia="Times New Roman" w:hAnsi="Garamond"/>
          <w:i/>
          <w:color w:val="212121"/>
          <w:sz w:val="28"/>
          <w:szCs w:val="28"/>
        </w:rPr>
        <w:t>),</w:t>
      </w:r>
    </w:p>
    <w:p w:rsidR="008E4C60" w:rsidRPr="00531C4A" w:rsidRDefault="008E4C60" w:rsidP="008E4C60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 w:cstheme="minorHAnsi"/>
          <w:i/>
          <w:sz w:val="28"/>
          <w:szCs w:val="28"/>
        </w:rPr>
        <w:t>-</w:t>
      </w:r>
      <w:r w:rsidRPr="00531C4A">
        <w:rPr>
          <w:rFonts w:ascii="Garamond" w:hAnsi="Garamond"/>
          <w:i/>
          <w:sz w:val="28"/>
          <w:szCs w:val="28"/>
          <w:lang w:val="en-US"/>
        </w:rPr>
        <w:t>Greek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Applied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Linguistics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Association</w:t>
      </w:r>
      <w:r w:rsidRPr="00531C4A">
        <w:rPr>
          <w:rFonts w:ascii="Garamond" w:hAnsi="Garamond"/>
          <w:i/>
          <w:sz w:val="28"/>
          <w:szCs w:val="28"/>
        </w:rPr>
        <w:t>,</w:t>
      </w:r>
    </w:p>
    <w:p w:rsidR="008E4C60" w:rsidRPr="00531C4A" w:rsidRDefault="008E4C60" w:rsidP="008E4C60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-Αθηναϊκό και Μακεδονικό Πρακτορείο Ειδήσεων,</w:t>
      </w:r>
    </w:p>
    <w:p w:rsidR="008E4C60" w:rsidRPr="00531C4A" w:rsidRDefault="008E4C60" w:rsidP="008E4C60">
      <w:pPr>
        <w:rPr>
          <w:rFonts w:ascii="Garamond" w:hAnsi="Garamond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Study in Greece,</w:t>
      </w:r>
    </w:p>
    <w:p w:rsidR="008E4C60" w:rsidRPr="00531C4A" w:rsidRDefault="008E4C60" w:rsidP="008E4C60">
      <w:pPr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 xml:space="preserve">-The University of Chicago, Center for Hellenic Studies,  </w:t>
      </w:r>
    </w:p>
    <w:p w:rsidR="008E4C60" w:rsidRPr="00531C4A" w:rsidRDefault="008E4C60" w:rsidP="008E4C60">
      <w:pPr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Fondazione Vexillum</w:t>
      </w:r>
      <w:r w:rsidR="002C0D52" w:rsidRPr="00531C4A">
        <w:rPr>
          <w:rFonts w:ascii="Garamond" w:hAnsi="Garamond" w:cstheme="minorHAnsi"/>
          <w:i/>
          <w:sz w:val="28"/>
          <w:szCs w:val="28"/>
          <w:lang w:val="en-US"/>
        </w:rPr>
        <w:t>,</w:t>
      </w:r>
    </w:p>
    <w:p w:rsidR="008E4C60" w:rsidRPr="00531C4A" w:rsidRDefault="00AA01C2" w:rsidP="008E4C60">
      <w:pPr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</w:t>
      </w:r>
      <w:r w:rsidRPr="00531C4A">
        <w:rPr>
          <w:rFonts w:ascii="Garamond" w:hAnsi="Garamond"/>
          <w:i/>
          <w:color w:val="000000"/>
          <w:sz w:val="28"/>
          <w:szCs w:val="28"/>
          <w:lang w:val="en-US"/>
        </w:rPr>
        <w:t>Hellenic Association of Political Scientists</w:t>
      </w:r>
      <w:r w:rsidR="002C0D52" w:rsidRPr="00531C4A">
        <w:rPr>
          <w:rFonts w:ascii="Garamond" w:hAnsi="Garamond"/>
          <w:i/>
          <w:color w:val="000000"/>
          <w:sz w:val="28"/>
          <w:szCs w:val="28"/>
          <w:lang w:val="en-US"/>
        </w:rPr>
        <w:t>.</w:t>
      </w:r>
    </w:p>
    <w:p w:rsidR="004834E5" w:rsidRPr="00531C4A" w:rsidRDefault="004834E5" w:rsidP="00AD5E56">
      <w:pPr>
        <w:autoSpaceDE w:val="0"/>
        <w:autoSpaceDN w:val="0"/>
        <w:adjustRightInd w:val="0"/>
        <w:jc w:val="center"/>
        <w:rPr>
          <w:rFonts w:ascii="Segoe UI Symbol" w:hAnsi="Segoe UI Symbol" w:cs="Segoe UI Symbol"/>
          <w:sz w:val="28"/>
          <w:szCs w:val="28"/>
          <w:lang w:val="en-US" w:eastAsia="en-US"/>
        </w:rPr>
      </w:pP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val="en-US" w:eastAsia="en-US"/>
        </w:rPr>
      </w:pPr>
      <w:r w:rsidRPr="00531C4A">
        <w:rPr>
          <w:rFonts w:ascii="Segoe UI Symbol" w:hAnsi="Segoe UI Symbol" w:cs="Segoe UI Symbol"/>
          <w:sz w:val="28"/>
          <w:szCs w:val="28"/>
          <w:lang w:val="en-US" w:eastAsia="en-US"/>
        </w:rPr>
        <w:t>❦</w:t>
      </w: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val="en-US" w:eastAsia="en-US"/>
        </w:rPr>
      </w:pP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val="en-US" w:eastAsia="en-US"/>
        </w:rPr>
      </w:pP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val="en-US" w:eastAsia="en-US"/>
        </w:rPr>
      </w:pPr>
    </w:p>
    <w:p w:rsidR="00C57E09" w:rsidRPr="00531C4A" w:rsidRDefault="00C57E09" w:rsidP="00C57E09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>UNIVERSITY OF IOANNINA</w:t>
      </w:r>
    </w:p>
    <w:p w:rsidR="00C57E09" w:rsidRPr="00531C4A" w:rsidRDefault="00C57E09" w:rsidP="00C57E09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lastRenderedPageBreak/>
        <w:t xml:space="preserve">MALIOTIS CULTURAL CENTER </w:t>
      </w:r>
    </w:p>
    <w:p w:rsidR="00C57E09" w:rsidRPr="00531C4A" w:rsidRDefault="00C57E09" w:rsidP="00C57E09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>OF HELLENIC COLLEGE HOLY CROSS</w:t>
      </w:r>
    </w:p>
    <w:p w:rsidR="00C57E09" w:rsidRPr="00531C4A" w:rsidRDefault="00C57E09" w:rsidP="00AD5E56">
      <w:pPr>
        <w:jc w:val="center"/>
        <w:rPr>
          <w:rFonts w:ascii="Garamond" w:hAnsi="Garamond" w:cstheme="minorBidi"/>
          <w:b/>
          <w:bCs/>
          <w:sz w:val="28"/>
          <w:szCs w:val="28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1</w:t>
      </w:r>
      <w:r w:rsidR="008E4C60"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1</w:t>
      </w:r>
      <w:r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th International Summer University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b/>
          <w:bCs/>
          <w:color w:val="2F5496"/>
          <w:sz w:val="28"/>
          <w:szCs w:val="28"/>
          <w:lang w:val="en-US" w:eastAsia="en-US"/>
        </w:rPr>
        <w:t>"GREEK LANGUAGE, CULTURE AND MEDIA"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lang w:val="en-US" w:eastAsia="en-US"/>
        </w:rPr>
      </w:pPr>
    </w:p>
    <w:p w:rsidR="009C4294" w:rsidRPr="00531C4A" w:rsidRDefault="009C4294" w:rsidP="009C4294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  <w:lang w:val="en-US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  <w:lang w:val="en-US"/>
        </w:rPr>
        <w:t xml:space="preserve">Diaspora mass media: </w:t>
      </w:r>
      <w:r w:rsidR="00FC7404" w:rsidRPr="00531C4A">
        <w:rPr>
          <w:rFonts w:ascii="Garamond" w:hAnsi="Garamond"/>
          <w:b/>
          <w:i/>
          <w:color w:val="FF0000"/>
          <w:sz w:val="28"/>
          <w:szCs w:val="28"/>
          <w:lang w:val="en-US"/>
        </w:rPr>
        <w:t>C</w:t>
      </w:r>
      <w:r w:rsidRPr="00531C4A">
        <w:rPr>
          <w:rFonts w:ascii="Garamond" w:hAnsi="Garamond"/>
          <w:b/>
          <w:i/>
          <w:color w:val="FF0000"/>
          <w:sz w:val="28"/>
          <w:szCs w:val="28"/>
          <w:lang w:val="en-US"/>
        </w:rPr>
        <w:t>hallenges</w:t>
      </w:r>
    </w:p>
    <w:p w:rsidR="009C4294" w:rsidRPr="00531C4A" w:rsidRDefault="009C4294" w:rsidP="009C4294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  <w:lang w:val="en-US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  <w:lang w:val="en-US"/>
        </w:rPr>
        <w:t>and prospects for the Greek language and culture</w:t>
      </w:r>
    </w:p>
    <w:p w:rsidR="009C4294" w:rsidRPr="00531C4A" w:rsidRDefault="009C4294" w:rsidP="00AD5E56">
      <w:pPr>
        <w:jc w:val="center"/>
        <w:rPr>
          <w:rFonts w:ascii="Garamond" w:hAnsi="Garamond" w:cstheme="minorHAnsi"/>
          <w:b/>
          <w:sz w:val="28"/>
          <w:szCs w:val="28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HAnsi"/>
          <w:b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HAnsi"/>
          <w:b/>
          <w:sz w:val="28"/>
          <w:szCs w:val="28"/>
          <w:lang w:val="en-US" w:eastAsia="en-US"/>
        </w:rPr>
        <w:t>C</w:t>
      </w:r>
      <w:r w:rsidRPr="00531C4A">
        <w:rPr>
          <w:rFonts w:ascii="Garamond" w:hAnsi="Garamond" w:cstheme="minorHAnsi"/>
          <w:b/>
          <w:sz w:val="28"/>
          <w:szCs w:val="28"/>
          <w:shd w:val="clear" w:color="auto" w:fill="FFFFFF"/>
          <w:lang w:val="en-US" w:eastAsia="en-US"/>
        </w:rPr>
        <w:t>ampus of Hellenic College Holy Cross, Brookline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 xml:space="preserve">May </w:t>
      </w:r>
      <w:r w:rsidR="00AE38DA"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24-29</w:t>
      </w:r>
      <w:r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, 202</w:t>
      </w:r>
      <w:r w:rsidR="00AE38DA" w:rsidRPr="00531C4A">
        <w:rPr>
          <w:rFonts w:ascii="Garamond" w:hAnsi="Garamond" w:cstheme="minorBidi"/>
          <w:b/>
          <w:bCs/>
          <w:sz w:val="28"/>
          <w:szCs w:val="28"/>
          <w:lang w:val="en-US" w:eastAsia="en-US"/>
        </w:rPr>
        <w:t>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School of Education, </w:t>
      </w:r>
    </w:p>
    <w:p w:rsidR="00AD5E56" w:rsidRPr="00531C4A" w:rsidRDefault="00AD5E56" w:rsidP="00AD5E56">
      <w:pPr>
        <w:jc w:val="center"/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hAnsi="Garamond"/>
          <w:sz w:val="28"/>
          <w:szCs w:val="28"/>
          <w:lang w:val="en-US"/>
        </w:rPr>
        <w:t>Department of Early Childhood Education</w:t>
      </w:r>
    </w:p>
    <w:p w:rsidR="00AD5E56" w:rsidRPr="00531C4A" w:rsidRDefault="00AD5E56" w:rsidP="00AD5E56">
      <w:pPr>
        <w:jc w:val="center"/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hAnsi="Garamond"/>
          <w:sz w:val="28"/>
          <w:szCs w:val="28"/>
          <w:lang w:val="en-US"/>
        </w:rPr>
        <w:t>Social Issues, Mass Media and Education Laboratory</w:t>
      </w:r>
    </w:p>
    <w:p w:rsidR="00AD5E56" w:rsidRPr="00531C4A" w:rsidRDefault="00C70A76" w:rsidP="00AD5E56">
      <w:pPr>
        <w:jc w:val="center"/>
        <w:rPr>
          <w:rFonts w:ascii="Garamond" w:hAnsi="Garamond"/>
          <w:bCs/>
          <w:iCs/>
          <w:sz w:val="28"/>
          <w:szCs w:val="28"/>
          <w:lang w:val="en-US"/>
        </w:rPr>
      </w:pPr>
      <w:r w:rsidRPr="00531C4A">
        <w:rPr>
          <w:rFonts w:ascii="Garamond" w:hAnsi="Garamond"/>
          <w:bCs/>
          <w:iCs/>
          <w:sz w:val="28"/>
          <w:szCs w:val="28"/>
          <w:lang w:val="en-US"/>
        </w:rPr>
        <w:t>Lifelong Learning Center</w:t>
      </w:r>
      <w:r w:rsidR="00AD5E56" w:rsidRPr="00531C4A">
        <w:rPr>
          <w:rFonts w:ascii="Garamond" w:hAnsi="Garamond"/>
          <w:bCs/>
          <w:iCs/>
          <w:sz w:val="28"/>
          <w:szCs w:val="28"/>
          <w:lang w:val="en-US"/>
        </w:rPr>
        <w:t> </w:t>
      </w:r>
    </w:p>
    <w:p w:rsidR="00C70A76" w:rsidRPr="00531C4A" w:rsidRDefault="00C70A76" w:rsidP="00C70A76">
      <w:pPr>
        <w:jc w:val="center"/>
        <w:rPr>
          <w:rFonts w:ascii="Garamond" w:hAnsi="Garamond"/>
          <w:bCs/>
          <w:iCs/>
          <w:sz w:val="28"/>
          <w:szCs w:val="28"/>
          <w:lang w:val="en-US"/>
        </w:rPr>
      </w:pPr>
      <w:r w:rsidRPr="00531C4A">
        <w:rPr>
          <w:rFonts w:ascii="Garamond" w:hAnsi="Garamond"/>
          <w:bCs/>
          <w:iCs/>
          <w:sz w:val="28"/>
          <w:szCs w:val="28"/>
          <w:lang w:val="en-US"/>
        </w:rPr>
        <w:t>DI.K</w:t>
      </w:r>
      <w:r w:rsidR="007A3158" w:rsidRPr="00531C4A">
        <w:rPr>
          <w:rFonts w:ascii="Garamond" w:hAnsi="Garamond"/>
          <w:bCs/>
          <w:iCs/>
          <w:sz w:val="28"/>
          <w:szCs w:val="28"/>
          <w:lang w:val="en-US"/>
        </w:rPr>
        <w:t>.</w:t>
      </w:r>
      <w:r w:rsidRPr="00531C4A">
        <w:rPr>
          <w:rFonts w:ascii="Garamond" w:hAnsi="Garamond"/>
          <w:bCs/>
          <w:iCs/>
          <w:sz w:val="28"/>
          <w:szCs w:val="28"/>
          <w:lang w:val="en-US"/>
        </w:rPr>
        <w:t>E</w:t>
      </w:r>
      <w:r w:rsidR="007A3158" w:rsidRPr="00531C4A">
        <w:rPr>
          <w:rFonts w:ascii="Garamond" w:hAnsi="Garamond"/>
          <w:bCs/>
          <w:iCs/>
          <w:sz w:val="28"/>
          <w:szCs w:val="28"/>
          <w:lang w:val="en-US"/>
        </w:rPr>
        <w:t>.</w:t>
      </w:r>
      <w:r w:rsidRPr="00531C4A">
        <w:rPr>
          <w:rFonts w:ascii="Garamond" w:hAnsi="Garamond"/>
          <w:bCs/>
          <w:iCs/>
          <w:sz w:val="28"/>
          <w:szCs w:val="28"/>
          <w:lang w:val="en-US"/>
        </w:rPr>
        <w:t>P</w:t>
      </w:r>
      <w:r w:rsidR="007A3158" w:rsidRPr="00531C4A">
        <w:rPr>
          <w:rFonts w:ascii="Garamond" w:hAnsi="Garamond"/>
          <w:bCs/>
          <w:iCs/>
          <w:sz w:val="28"/>
          <w:szCs w:val="28"/>
          <w:lang w:val="en-US"/>
        </w:rPr>
        <w:t>.</w:t>
      </w:r>
      <w:r w:rsidRPr="00531C4A">
        <w:rPr>
          <w:rFonts w:ascii="Garamond" w:hAnsi="Garamond"/>
          <w:bCs/>
          <w:iCs/>
          <w:sz w:val="28"/>
          <w:szCs w:val="28"/>
          <w:lang w:val="en-US"/>
        </w:rPr>
        <w:t>P</w:t>
      </w:r>
      <w:r w:rsidR="007A3158" w:rsidRPr="00531C4A">
        <w:rPr>
          <w:rFonts w:ascii="Garamond" w:hAnsi="Garamond"/>
          <w:bCs/>
          <w:iCs/>
          <w:sz w:val="28"/>
          <w:szCs w:val="28"/>
          <w:lang w:val="en-US"/>
        </w:rPr>
        <w:t>.</w:t>
      </w:r>
      <w:r w:rsidRPr="00531C4A">
        <w:rPr>
          <w:rFonts w:ascii="Garamond" w:hAnsi="Garamond"/>
          <w:bCs/>
          <w:iCs/>
          <w:sz w:val="28"/>
          <w:szCs w:val="28"/>
          <w:lang w:val="en-US"/>
        </w:rPr>
        <w:t>E “Stavros Niarchos”</w:t>
      </w:r>
    </w:p>
    <w:p w:rsidR="00C553BE" w:rsidRPr="00531C4A" w:rsidRDefault="00C553BE" w:rsidP="00C70A76">
      <w:pPr>
        <w:jc w:val="center"/>
        <w:rPr>
          <w:rFonts w:ascii="Garamond" w:hAnsi="Garamond"/>
          <w:bCs/>
          <w:iCs/>
          <w:sz w:val="28"/>
          <w:szCs w:val="28"/>
          <w:lang w:val="en-US"/>
        </w:rPr>
      </w:pPr>
      <w:r w:rsidRPr="00531C4A">
        <w:rPr>
          <w:rFonts w:ascii="Garamond" w:hAnsi="Garamond"/>
          <w:bCs/>
          <w:iCs/>
          <w:sz w:val="28"/>
          <w:szCs w:val="28"/>
          <w:lang w:val="en-US"/>
        </w:rPr>
        <w:t>University of Ioannina</w:t>
      </w:r>
    </w:p>
    <w:p w:rsidR="00C70A76" w:rsidRPr="00531C4A" w:rsidRDefault="00C70A76" w:rsidP="00C70A76">
      <w:pPr>
        <w:jc w:val="center"/>
        <w:rPr>
          <w:rFonts w:ascii="Garamond" w:hAnsi="Garamond"/>
          <w:bCs/>
          <w:iCs/>
          <w:sz w:val="28"/>
          <w:szCs w:val="28"/>
          <w:lang w:val="en-US"/>
        </w:rPr>
      </w:pPr>
    </w:p>
    <w:p w:rsidR="00AD5E56" w:rsidRPr="00531C4A" w:rsidRDefault="00AD5E56" w:rsidP="00AD5E56">
      <w:pPr>
        <w:jc w:val="center"/>
        <w:rPr>
          <w:rFonts w:ascii="Garamond" w:eastAsia="Calibri" w:hAnsi="Garamond" w:cstheme="minorHAnsi"/>
          <w:sz w:val="28"/>
          <w:szCs w:val="28"/>
          <w:lang w:val="en-US" w:eastAsia="en-US"/>
        </w:rPr>
      </w:pPr>
      <w:r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 xml:space="preserve">Maliotis Cultural Center </w:t>
      </w:r>
      <w:r w:rsidR="002C0D52"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>of</w:t>
      </w:r>
      <w:r w:rsidRPr="00531C4A">
        <w:rPr>
          <w:rFonts w:ascii="Garamond" w:eastAsia="Calibri" w:hAnsi="Garamond" w:cstheme="minorHAnsi"/>
          <w:sz w:val="28"/>
          <w:szCs w:val="28"/>
          <w:lang w:val="en-US" w:eastAsia="en-US"/>
        </w:rPr>
        <w:t xml:space="preserve"> Hellenic College Holy Cross</w:t>
      </w:r>
    </w:p>
    <w:p w:rsidR="007A3158" w:rsidRPr="00531C4A" w:rsidRDefault="007A3158" w:rsidP="00AD5E56">
      <w:pPr>
        <w:jc w:val="center"/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7A3158" w:rsidP="00AD5E56">
      <w:pPr>
        <w:jc w:val="center"/>
        <w:rPr>
          <w:rFonts w:ascii="Garamond" w:eastAsia="Calibri" w:hAnsi="Garamond" w:cstheme="minorHAnsi"/>
          <w:i/>
          <w:color w:val="808080" w:themeColor="background1" w:themeShade="80"/>
          <w:sz w:val="28"/>
          <w:szCs w:val="28"/>
          <w:lang w:val="en-US" w:eastAsia="en-US"/>
        </w:rPr>
      </w:pPr>
      <w:r w:rsidRPr="00531C4A"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  <w:t>Under the auspices</w:t>
      </w:r>
      <w:r w:rsidRPr="00531C4A">
        <w:rPr>
          <w:rFonts w:ascii="Garamond" w:hAnsi="Garamond" w:cstheme="minorHAns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/>
        </w:rPr>
        <w:t xml:space="preserve"> of the Hellenic Parliament</w:t>
      </w:r>
    </w:p>
    <w:p w:rsidR="00AD5E56" w:rsidRPr="00531C4A" w:rsidRDefault="00AD5E56" w:rsidP="00AD5E56">
      <w:pPr>
        <w:contextualSpacing/>
        <w:jc w:val="center"/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  <w:t xml:space="preserve">Under the auspices and with the support of the General Secretariat for Greeks Abroad &amp; Public Diplomacy </w:t>
      </w:r>
    </w:p>
    <w:p w:rsidR="00AD5E56" w:rsidRPr="00531C4A" w:rsidRDefault="00114B64" w:rsidP="00AD5E56">
      <w:pPr>
        <w:contextualSpacing/>
        <w:jc w:val="center"/>
        <w:rPr>
          <w:rFonts w:ascii="Garamond" w:hAnsi="Garamond" w:cs="Calibri"/>
          <w:b/>
          <w:i/>
          <w:color w:val="808080" w:themeColor="background1" w:themeShade="80"/>
          <w:sz w:val="28"/>
          <w:szCs w:val="28"/>
          <w:lang w:val="en-US" w:eastAsia="en-US"/>
        </w:rPr>
      </w:pPr>
      <w:r w:rsidRPr="00531C4A"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  <w:t>o</w:t>
      </w:r>
      <w:r w:rsidR="00AD5E56" w:rsidRPr="00531C4A">
        <w:rPr>
          <w:rFonts w:ascii="Garamond" w:hAnsi="Garamond" w:cs="Calibri"/>
          <w:b/>
          <w:i/>
          <w:color w:val="808080" w:themeColor="background1" w:themeShade="80"/>
          <w:spacing w:val="3"/>
          <w:sz w:val="28"/>
          <w:szCs w:val="28"/>
          <w:shd w:val="clear" w:color="auto" w:fill="FFFFFF"/>
          <w:lang w:val="en-US" w:eastAsia="en-US"/>
        </w:rPr>
        <w:t>f the Ministry of Foreign Affairs</w:t>
      </w:r>
    </w:p>
    <w:p w:rsidR="00AD5E56" w:rsidRPr="00531C4A" w:rsidRDefault="00AD5E56" w:rsidP="00AD5E56">
      <w:pPr>
        <w:contextualSpacing/>
        <w:jc w:val="both"/>
        <w:rPr>
          <w:rFonts w:ascii="Garamond" w:eastAsia="Times New Roman" w:hAnsi="Garamond" w:cs="Calibri"/>
          <w:bCs/>
          <w:i/>
          <w:sz w:val="28"/>
          <w:szCs w:val="28"/>
          <w:lang w:val="en-US"/>
        </w:rPr>
      </w:pPr>
    </w:p>
    <w:p w:rsidR="00AD5E56" w:rsidRPr="00531C4A" w:rsidRDefault="00AD5E56" w:rsidP="00AD5E56">
      <w:pPr>
        <w:contextualSpacing/>
        <w:jc w:val="both"/>
        <w:rPr>
          <w:rFonts w:ascii="Garamond" w:eastAsia="Calibri" w:hAnsi="Garamond" w:cs="Calibri"/>
          <w:b/>
          <w:i/>
          <w:sz w:val="28"/>
          <w:szCs w:val="28"/>
          <w:lang w:val="en-US"/>
        </w:rPr>
      </w:pPr>
      <w:r w:rsidRPr="00531C4A">
        <w:rPr>
          <w:rFonts w:ascii="Garamond" w:eastAsia="Times New Roman" w:hAnsi="Garamond" w:cs="Calibri"/>
          <w:b/>
          <w:bCs/>
          <w:i/>
          <w:sz w:val="28"/>
          <w:szCs w:val="28"/>
          <w:lang w:val="en-US"/>
        </w:rPr>
        <w:t>With the participation by</w:t>
      </w:r>
      <w:r w:rsidRPr="00531C4A">
        <w:rPr>
          <w:rFonts w:ascii="Garamond" w:eastAsia="Calibri" w:hAnsi="Garamond" w:cs="Calibri"/>
          <w:b/>
          <w:i/>
          <w:sz w:val="28"/>
          <w:szCs w:val="28"/>
          <w:lang w:val="en-US"/>
        </w:rPr>
        <w:t>:</w:t>
      </w:r>
    </w:p>
    <w:p w:rsidR="00114B64" w:rsidRPr="00531C4A" w:rsidRDefault="00114B64" w:rsidP="00114B64">
      <w:pPr>
        <w:pStyle w:val="mcntmcntmcntmsonormal11"/>
        <w:jc w:val="both"/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Ecumenical Patriarchate, Greek Education Department,</w:t>
      </w:r>
    </w:p>
    <w:p w:rsidR="00114B64" w:rsidRPr="00531C4A" w:rsidRDefault="00114B64" w:rsidP="00114B64">
      <w:pPr>
        <w:shd w:val="clear" w:color="auto" w:fill="FFFFFF"/>
        <w:jc w:val="both"/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</w:t>
      </w:r>
      <w:r w:rsidRPr="00531C4A">
        <w:rPr>
          <w:rFonts w:ascii="Garamond" w:eastAsia="Times New Roman" w:hAnsi="Garamond"/>
          <w:i/>
          <w:color w:val="212121"/>
          <w:sz w:val="28"/>
          <w:szCs w:val="28"/>
          <w:lang w:val="en-US"/>
        </w:rPr>
        <w:t>Greek Orthodox Archdiocese of America, Department of Greek Education,</w:t>
      </w:r>
    </w:p>
    <w:p w:rsidR="00114B64" w:rsidRPr="00531C4A" w:rsidRDefault="00114B64" w:rsidP="00114B64">
      <w:pPr>
        <w:rPr>
          <w:rFonts w:ascii="Garamond" w:hAnsi="Garamond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</w:t>
      </w:r>
      <w:r w:rsidRPr="00531C4A">
        <w:rPr>
          <w:rFonts w:ascii="Garamond" w:hAnsi="Garamond"/>
          <w:i/>
          <w:sz w:val="28"/>
          <w:szCs w:val="28"/>
          <w:lang w:val="en-US"/>
        </w:rPr>
        <w:t>Greek Applied Linguistics Association</w:t>
      </w:r>
      <w:r w:rsidR="002C0D52" w:rsidRPr="00531C4A">
        <w:rPr>
          <w:rFonts w:ascii="Garamond" w:hAnsi="Garamond"/>
          <w:i/>
          <w:sz w:val="28"/>
          <w:szCs w:val="28"/>
          <w:lang w:val="en-US"/>
        </w:rPr>
        <w:t>,</w:t>
      </w:r>
    </w:p>
    <w:p w:rsidR="00114B64" w:rsidRPr="00531C4A" w:rsidRDefault="00114B64" w:rsidP="00114B64">
      <w:pPr>
        <w:rPr>
          <w:rFonts w:ascii="Garamond" w:hAnsi="Garamond"/>
          <w:i/>
          <w:sz w:val="28"/>
          <w:szCs w:val="28"/>
          <w:lang w:val="en-US"/>
        </w:rPr>
      </w:pPr>
      <w:r w:rsidRPr="00531C4A">
        <w:rPr>
          <w:rFonts w:ascii="Garamond" w:hAnsi="Garamond"/>
          <w:i/>
          <w:sz w:val="28"/>
          <w:szCs w:val="28"/>
          <w:lang w:val="en-US"/>
        </w:rPr>
        <w:t>-Athens – Macedonian News Agency</w:t>
      </w:r>
      <w:r w:rsidR="002C0D52" w:rsidRPr="00531C4A">
        <w:rPr>
          <w:rFonts w:ascii="Garamond" w:hAnsi="Garamond"/>
          <w:i/>
          <w:sz w:val="28"/>
          <w:szCs w:val="28"/>
          <w:lang w:val="en-US"/>
        </w:rPr>
        <w:t>,</w:t>
      </w:r>
    </w:p>
    <w:p w:rsidR="00114B64" w:rsidRPr="00531C4A" w:rsidRDefault="00114B64" w:rsidP="00114B64">
      <w:pPr>
        <w:rPr>
          <w:rFonts w:ascii="Garamond" w:hAnsi="Garamond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Study in Greece</w:t>
      </w:r>
      <w:r w:rsidR="002C0D52" w:rsidRPr="00531C4A">
        <w:rPr>
          <w:rFonts w:ascii="Garamond" w:hAnsi="Garamond" w:cstheme="minorHAnsi"/>
          <w:i/>
          <w:sz w:val="28"/>
          <w:szCs w:val="28"/>
          <w:lang w:val="en-US"/>
        </w:rPr>
        <w:t>,</w:t>
      </w:r>
    </w:p>
    <w:p w:rsidR="002C0D52" w:rsidRPr="00531C4A" w:rsidRDefault="00114B64" w:rsidP="002C0D52">
      <w:pPr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 xml:space="preserve">-The University of Chicago, Center for Hellenic Studies, </w:t>
      </w:r>
    </w:p>
    <w:p w:rsidR="00114B64" w:rsidRPr="00531C4A" w:rsidRDefault="00114B64" w:rsidP="002C0D52">
      <w:pPr>
        <w:rPr>
          <w:rFonts w:ascii="Garamond" w:eastAsia="Calibri" w:hAnsi="Garamond" w:cs="Calibr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 Fondazione Vexillum</w:t>
      </w:r>
      <w:r w:rsidRPr="00531C4A">
        <w:rPr>
          <w:rFonts w:ascii="Garamond" w:eastAsia="Calibri" w:hAnsi="Garamond" w:cs="Calibri"/>
          <w:i/>
          <w:sz w:val="28"/>
          <w:szCs w:val="28"/>
          <w:lang w:val="en-US"/>
        </w:rPr>
        <w:t xml:space="preserve"> </w:t>
      </w:r>
    </w:p>
    <w:p w:rsidR="002C0D52" w:rsidRPr="00531C4A" w:rsidRDefault="002C0D52" w:rsidP="002C0D52">
      <w:pPr>
        <w:rPr>
          <w:rFonts w:ascii="Garamond" w:hAnsi="Garamond" w:cstheme="minorHAnsi"/>
          <w:i/>
          <w:sz w:val="28"/>
          <w:szCs w:val="28"/>
          <w:lang w:val="en-US"/>
        </w:rPr>
      </w:pPr>
      <w:r w:rsidRPr="00531C4A">
        <w:rPr>
          <w:rFonts w:ascii="Garamond" w:hAnsi="Garamond" w:cstheme="minorHAnsi"/>
          <w:i/>
          <w:sz w:val="28"/>
          <w:szCs w:val="28"/>
          <w:lang w:val="en-US"/>
        </w:rPr>
        <w:t>-</w:t>
      </w:r>
      <w:r w:rsidRPr="00531C4A">
        <w:rPr>
          <w:rFonts w:ascii="Garamond" w:hAnsi="Garamond"/>
          <w:i/>
          <w:color w:val="000000"/>
          <w:sz w:val="28"/>
          <w:szCs w:val="28"/>
          <w:lang w:val="en-US"/>
        </w:rPr>
        <w:t>Hellenic Association of Political Scientists.</w:t>
      </w: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val="en-US" w:eastAsia="en-US"/>
        </w:rPr>
      </w:pPr>
    </w:p>
    <w:p w:rsidR="00AD5E56" w:rsidRPr="00531C4A" w:rsidRDefault="00AD5E56" w:rsidP="00AD5E56">
      <w:pPr>
        <w:autoSpaceDE w:val="0"/>
        <w:autoSpaceDN w:val="0"/>
        <w:adjustRightInd w:val="0"/>
        <w:jc w:val="center"/>
        <w:rPr>
          <w:rFonts w:ascii="Garamond" w:hAnsi="Garamond" w:cs="Segoe UI Symbol"/>
          <w:sz w:val="28"/>
          <w:szCs w:val="28"/>
          <w:lang w:eastAsia="en-US"/>
        </w:rPr>
      </w:pPr>
      <w:r w:rsidRPr="00531C4A">
        <w:rPr>
          <w:rFonts w:ascii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="Calibri"/>
          <w:b/>
          <w:i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 w:rsidRPr="00531C4A">
        <w:rPr>
          <w:rFonts w:ascii="Garamond" w:hAnsi="Garamond" w:cstheme="minorBidi"/>
          <w:b/>
          <w:bCs/>
          <w:sz w:val="28"/>
          <w:szCs w:val="28"/>
          <w:lang w:eastAsia="en-US"/>
        </w:rPr>
        <w:t>Πρόγραμμα 1</w:t>
      </w:r>
      <w:r w:rsidR="003B19AD" w:rsidRPr="00531C4A">
        <w:rPr>
          <w:rFonts w:ascii="Garamond" w:hAnsi="Garamond" w:cstheme="minorBidi"/>
          <w:b/>
          <w:bCs/>
          <w:sz w:val="28"/>
          <w:szCs w:val="28"/>
          <w:lang w:eastAsia="en-US"/>
        </w:rPr>
        <w:t>1</w:t>
      </w:r>
      <w:r w:rsidRPr="00531C4A">
        <w:rPr>
          <w:rFonts w:ascii="Garamond" w:hAnsi="Garamond" w:cstheme="minorBidi"/>
          <w:b/>
          <w:bCs/>
          <w:sz w:val="28"/>
          <w:szCs w:val="28"/>
          <w:lang w:eastAsia="en-US"/>
        </w:rPr>
        <w:t>ου Διεθνούς Θερινού Πανεπιστημίου</w:t>
      </w:r>
    </w:p>
    <w:p w:rsidR="00AD5E56" w:rsidRPr="00531C4A" w:rsidRDefault="00AD5E56" w:rsidP="00AD5E56">
      <w:pPr>
        <w:jc w:val="center"/>
        <w:rPr>
          <w:rFonts w:ascii="Garamond" w:eastAsia="Garamond" w:hAnsi="Garamond" w:cs="Garamond"/>
          <w:b/>
          <w:bCs/>
          <w:color w:val="2F5496"/>
          <w:sz w:val="28"/>
          <w:szCs w:val="28"/>
          <w:u w:color="2F5496"/>
          <w:lang w:eastAsia="en-US"/>
        </w:rPr>
      </w:pPr>
      <w:r w:rsidRPr="00531C4A">
        <w:rPr>
          <w:rFonts w:ascii="Garamond" w:hAnsi="Garamond" w:cstheme="minorBidi"/>
          <w:b/>
          <w:bCs/>
          <w:color w:val="2F5496"/>
          <w:sz w:val="28"/>
          <w:szCs w:val="28"/>
          <w:u w:color="2F5496"/>
          <w:lang w:eastAsia="en-US"/>
        </w:rPr>
        <w:t>«ΕΛΛΗΝΙΚΗ ΓΛΩΣΣΑ, ΠΟΛΙΤΙΣΜΟΣ ΚΑΙ ΜΜΕ»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3B19AD" w:rsidRPr="00531C4A" w:rsidRDefault="003B19AD" w:rsidP="003B19AD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</w:rPr>
        <w:t xml:space="preserve">Ομογενειακά μέσα ενημέρωσης: </w:t>
      </w:r>
      <w:r w:rsidR="00FC7404" w:rsidRPr="00531C4A">
        <w:rPr>
          <w:rFonts w:ascii="Garamond" w:hAnsi="Garamond"/>
          <w:b/>
          <w:i/>
          <w:color w:val="FF0000"/>
          <w:sz w:val="28"/>
          <w:szCs w:val="28"/>
        </w:rPr>
        <w:t>Π</w:t>
      </w:r>
      <w:r w:rsidRPr="00531C4A">
        <w:rPr>
          <w:rFonts w:ascii="Garamond" w:hAnsi="Garamond"/>
          <w:b/>
          <w:i/>
          <w:color w:val="FF0000"/>
          <w:sz w:val="28"/>
          <w:szCs w:val="28"/>
        </w:rPr>
        <w:t xml:space="preserve">ροκλήσεις </w:t>
      </w:r>
    </w:p>
    <w:p w:rsidR="003B19AD" w:rsidRPr="00531C4A" w:rsidRDefault="003B19AD" w:rsidP="003B19AD">
      <w:pPr>
        <w:pStyle w:val="a4"/>
        <w:jc w:val="center"/>
        <w:rPr>
          <w:rFonts w:ascii="Garamond" w:hAnsi="Garamond"/>
          <w:b/>
          <w:i/>
          <w:color w:val="FF0000"/>
          <w:sz w:val="28"/>
          <w:szCs w:val="28"/>
        </w:rPr>
      </w:pPr>
      <w:r w:rsidRPr="00531C4A">
        <w:rPr>
          <w:rFonts w:ascii="Garamond" w:hAnsi="Garamond"/>
          <w:b/>
          <w:i/>
          <w:color w:val="FF0000"/>
          <w:sz w:val="28"/>
          <w:szCs w:val="28"/>
        </w:rPr>
        <w:t>και προοπτικές για την ελληνική γλώσσα και πολιτισμό</w:t>
      </w:r>
    </w:p>
    <w:p w:rsidR="00AD5E56" w:rsidRPr="00531C4A" w:rsidRDefault="00AD5E56" w:rsidP="00AD5E56">
      <w:pPr>
        <w:jc w:val="center"/>
        <w:rPr>
          <w:rFonts w:ascii="Garamond" w:eastAsia="Garamond" w:hAnsi="Garamond" w:cs="Garamond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Calibri" w:hAnsi="Garamond" w:cstheme="minorHAnsi"/>
          <w:b/>
          <w:sz w:val="28"/>
          <w:szCs w:val="28"/>
          <w:lang w:val="en-US" w:eastAsia="en-US"/>
        </w:rPr>
      </w:pPr>
      <w:r w:rsidRPr="00531C4A">
        <w:rPr>
          <w:rFonts w:ascii="Garamond" w:eastAsia="Calibri" w:hAnsi="Garamond" w:cstheme="minorHAnsi"/>
          <w:b/>
          <w:sz w:val="28"/>
          <w:szCs w:val="28"/>
          <w:lang w:val="en-US" w:eastAsia="en-US"/>
        </w:rPr>
        <w:lastRenderedPageBreak/>
        <w:t>Maliotis Cultural Center</w:t>
      </w:r>
      <w:r w:rsidR="002C0D52" w:rsidRPr="00531C4A">
        <w:rPr>
          <w:rFonts w:ascii="Garamond" w:eastAsia="Calibri" w:hAnsi="Garamond" w:cstheme="minorHAnsi"/>
          <w:b/>
          <w:sz w:val="28"/>
          <w:szCs w:val="28"/>
          <w:lang w:val="en-US" w:eastAsia="en-US"/>
        </w:rPr>
        <w:t xml:space="preserve"> of</w:t>
      </w:r>
      <w:r w:rsidRPr="00531C4A">
        <w:rPr>
          <w:rFonts w:ascii="Garamond" w:eastAsia="Calibri" w:hAnsi="Garamond" w:cstheme="minorHAnsi"/>
          <w:b/>
          <w:sz w:val="28"/>
          <w:szCs w:val="28"/>
          <w:lang w:val="en-US" w:eastAsia="en-US"/>
        </w:rPr>
        <w:t xml:space="preserve"> Hellenic College Holy Cross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</w:p>
    <w:p w:rsidR="00AD5E56" w:rsidRPr="00531C4A" w:rsidRDefault="003B19AD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Σάββατο 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2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4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Μαΐου 202</w:t>
      </w:r>
      <w:r w:rsidR="006E2C33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8270F8" w:rsidRPr="00531C4A" w:rsidRDefault="008270F8" w:rsidP="008270F8">
      <w:pPr>
        <w:jc w:val="center"/>
        <w:rPr>
          <w:color w:val="2F5496" w:themeColor="accent5" w:themeShade="BF"/>
          <w:u w:val="single"/>
          <w:lang w:eastAsia="zh-CN"/>
        </w:rPr>
      </w:pPr>
      <w:r w:rsidRPr="00531C4A">
        <w:rPr>
          <w:color w:val="2F5496" w:themeColor="accent5" w:themeShade="BF"/>
          <w:u w:val="single"/>
          <w:lang w:eastAsia="zh-CN"/>
        </w:rPr>
        <w:t>*Οι αναγραφόμενες ώρες του προγράμματος είναι σε ώρα Βοστώνης</w:t>
      </w:r>
      <w:r w:rsidR="00571FCE" w:rsidRPr="00531C4A">
        <w:rPr>
          <w:color w:val="2F5496" w:themeColor="accent5" w:themeShade="BF"/>
          <w:u w:val="single"/>
          <w:lang w:eastAsia="zh-CN"/>
        </w:rPr>
        <w:t xml:space="preserve"> </w:t>
      </w:r>
      <w:r w:rsidR="00571FCE" w:rsidRPr="00531C4A">
        <w:rPr>
          <w:color w:val="2F5496" w:themeColor="accent5" w:themeShade="BF"/>
          <w:u w:val="single"/>
          <w:lang w:val="en-US" w:eastAsia="zh-CN"/>
        </w:rPr>
        <w:t>ET</w:t>
      </w:r>
    </w:p>
    <w:p w:rsidR="008270F8" w:rsidRPr="00531C4A" w:rsidRDefault="008270F8" w:rsidP="008270F8">
      <w:pPr>
        <w:jc w:val="center"/>
        <w:rPr>
          <w:color w:val="2F5496" w:themeColor="accent5" w:themeShade="BF"/>
          <w:sz w:val="22"/>
          <w:szCs w:val="22"/>
          <w:u w:val="single"/>
          <w:lang w:val="en-US" w:eastAsia="zh-CN"/>
        </w:rPr>
      </w:pPr>
      <w:r w:rsidRPr="00531C4A">
        <w:rPr>
          <w:color w:val="2F5496" w:themeColor="accent5" w:themeShade="BF"/>
          <w:u w:val="single"/>
          <w:lang w:val="en-US" w:eastAsia="zh-CN"/>
        </w:rPr>
        <w:t>(</w:t>
      </w:r>
      <w:r w:rsidR="00571FCE" w:rsidRPr="00531C4A">
        <w:rPr>
          <w:color w:val="2F5496" w:themeColor="accent5" w:themeShade="BF"/>
          <w:u w:val="single"/>
          <w:lang w:eastAsia="zh-CN"/>
        </w:rPr>
        <w:t>Ανατολική</w:t>
      </w:r>
      <w:r w:rsidR="00571FCE" w:rsidRPr="00531C4A">
        <w:rPr>
          <w:color w:val="2F5496" w:themeColor="accent5" w:themeShade="BF"/>
          <w:u w:val="single"/>
          <w:lang w:val="en-US" w:eastAsia="zh-CN"/>
        </w:rPr>
        <w:t xml:space="preserve"> </w:t>
      </w:r>
      <w:r w:rsidR="00571FCE" w:rsidRPr="00531C4A">
        <w:rPr>
          <w:color w:val="2F5496" w:themeColor="accent5" w:themeShade="BF"/>
          <w:u w:val="single"/>
          <w:lang w:eastAsia="zh-CN"/>
        </w:rPr>
        <w:t>Ώρα</w:t>
      </w:r>
      <w:r w:rsidR="00571FCE" w:rsidRPr="00531C4A">
        <w:rPr>
          <w:color w:val="2F5496" w:themeColor="accent5" w:themeShade="BF"/>
          <w:u w:val="single"/>
          <w:lang w:val="en-US" w:eastAsia="zh-CN"/>
        </w:rPr>
        <w:t>/</w:t>
      </w:r>
      <w:r w:rsidRPr="00531C4A">
        <w:rPr>
          <w:color w:val="2F5496" w:themeColor="accent5" w:themeShade="BF"/>
          <w:u w:val="single"/>
          <w:lang w:val="en-US" w:eastAsia="zh-CN"/>
        </w:rPr>
        <w:t xml:space="preserve">Eastern </w:t>
      </w:r>
      <w:r w:rsidR="00571FCE" w:rsidRPr="00531C4A">
        <w:rPr>
          <w:color w:val="2F5496" w:themeColor="accent5" w:themeShade="BF"/>
          <w:u w:val="single"/>
          <w:lang w:val="en-US" w:eastAsia="zh-CN"/>
        </w:rPr>
        <w:t>Time</w:t>
      </w:r>
      <w:r w:rsidRPr="00531C4A">
        <w:rPr>
          <w:color w:val="2F5496" w:themeColor="accent5" w:themeShade="BF"/>
          <w:u w:val="single"/>
          <w:lang w:val="en-US" w:eastAsia="zh-CN"/>
        </w:rPr>
        <w:t>)</w:t>
      </w:r>
    </w:p>
    <w:p w:rsidR="008270F8" w:rsidRPr="00531C4A" w:rsidRDefault="008270F8" w:rsidP="008270F8">
      <w:pPr>
        <w:jc w:val="center"/>
        <w:rPr>
          <w:rFonts w:ascii="Garamond" w:hAnsi="Garamond" w:cstheme="minorBidi"/>
          <w:color w:val="0070C0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</w:t>
      </w:r>
      <w:r w:rsidR="00587DFE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9.0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 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Έως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10.00 </w:t>
      </w:r>
      <w:r w:rsidR="003D690D" w:rsidRPr="00531C4A">
        <w:rPr>
          <w:rFonts w:ascii="Garamond" w:hAnsi="Garamond" w:cstheme="minorBidi"/>
          <w:sz w:val="28"/>
          <w:szCs w:val="28"/>
          <w:lang w:eastAsia="en-US"/>
        </w:rPr>
        <w:t>Ολοκλήρωση</w:t>
      </w:r>
      <w:r w:rsidR="003D690D"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="003D690D" w:rsidRPr="00531C4A">
        <w:rPr>
          <w:rFonts w:ascii="Garamond" w:hAnsi="Garamond" w:cstheme="minorBidi"/>
          <w:sz w:val="28"/>
          <w:szCs w:val="28"/>
          <w:lang w:eastAsia="en-US"/>
        </w:rPr>
        <w:t>αφίξεων</w:t>
      </w:r>
      <w:r w:rsidR="003D690D"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="003D690D" w:rsidRPr="00531C4A">
        <w:rPr>
          <w:rFonts w:ascii="Garamond" w:hAnsi="Garamond" w:cstheme="minorBidi"/>
          <w:sz w:val="28"/>
          <w:szCs w:val="28"/>
          <w:lang w:eastAsia="en-US"/>
        </w:rPr>
        <w:t>επι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σήμων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και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συμμετεχόντων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/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συμμετεχουσών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εισηγητών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στις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εστίες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του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HAnsi"/>
          <w:sz w:val="28"/>
          <w:szCs w:val="28"/>
          <w:lang w:val="en-US" w:eastAsia="en-US"/>
        </w:rPr>
        <w:t>Maliotis Cultural Center (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 xml:space="preserve">campus of Hellenic College Holy Cross at 50 Goddard Avenue)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στο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 xml:space="preserve"> Brookline. </w:t>
      </w:r>
    </w:p>
    <w:p w:rsidR="00AD5E56" w:rsidRPr="00531C4A" w:rsidRDefault="00AD5E56" w:rsidP="00AD5E56">
      <w:pPr>
        <w:jc w:val="both"/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>(Maliotis Cultural Center, Atrium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 xml:space="preserve">18.30-20.30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Δείπνο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καλωσορίσματος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 w:eastAsia="en-US"/>
        </w:rPr>
        <w:t xml:space="preserve"> (welcome dinner).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 xml:space="preserve">Καλωσόρισμα </w:t>
      </w:r>
      <w:r w:rsidR="009B018D"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 xml:space="preserve">στους/στις </w:t>
      </w:r>
      <w:r w:rsidR="009B018D" w:rsidRPr="00531C4A">
        <w:rPr>
          <w:rFonts w:ascii="Garamond" w:hAnsi="Garamond" w:cstheme="minorBidi"/>
          <w:sz w:val="28"/>
          <w:szCs w:val="28"/>
          <w:u w:color="222222"/>
          <w:shd w:val="clear" w:color="auto" w:fill="FFFFFF"/>
          <w:lang w:eastAsia="en-US"/>
        </w:rPr>
        <w:t xml:space="preserve">συμμετέχοντες/συμμετέχουσες </w:t>
      </w:r>
      <w:r w:rsidRPr="00531C4A">
        <w:rPr>
          <w:rFonts w:ascii="Garamond" w:hAnsi="Garamond" w:cstheme="minorBidi"/>
          <w:sz w:val="28"/>
          <w:szCs w:val="28"/>
          <w:u w:color="222222"/>
          <w:shd w:val="clear" w:color="auto" w:fill="FFFFFF"/>
          <w:lang w:eastAsia="en-US"/>
        </w:rPr>
        <w:t xml:space="preserve">και έμψυχους συντελεστές του Διεθνούς Θερινού Πανεπιστημίου. 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Υποδοχή από την Ιδρύτρια και Επιστημονικώς Υπεύθυνη του προγράμματος, Νικολέττα Τσιτσανούδη-Μαλλίδη και την </w:t>
      </w:r>
      <w:r w:rsidRPr="00531C4A">
        <w:rPr>
          <w:rFonts w:ascii="Garamond" w:hAnsi="Garamond" w:cs="Calibri"/>
          <w:sz w:val="28"/>
          <w:szCs w:val="28"/>
          <w:lang w:eastAsia="en-US"/>
        </w:rPr>
        <w:t xml:space="preserve">Εκτελεστική Διευθύντρια του Μαλιώτειου Πολιτιστικού Κέντρου, Χρυσούλα Κουρκουντή. </w:t>
      </w:r>
    </w:p>
    <w:p w:rsidR="00C54242" w:rsidRPr="00531C4A" w:rsidRDefault="00C54242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*Χαιρετισμοί</w:t>
      </w:r>
      <w:r w:rsidR="00FC7404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υποδοχής</w:t>
      </w:r>
    </w:p>
    <w:p w:rsidR="00C619AE" w:rsidRPr="00531C4A" w:rsidRDefault="00C619AE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-Ιωάννης Ιωσήφ Πλακιωτάκης, Α’ Αντιπρόεδρος της Βουλής των Ελλήνων, Βουλευτής Λασιθίου.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-Άννα Μπατιστάτου, Πρύτανης Πανεπιστημίου Ιωαννίνων,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Καθηγήτρια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Τμήματος Ιατρικής Σχολής Επιστημών Υγείας.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iCs/>
          <w:color w:val="000000"/>
          <w:sz w:val="28"/>
          <w:szCs w:val="28"/>
          <w:shd w:val="clear" w:color="auto" w:fill="FDFDFD"/>
          <w:lang w:eastAsia="en-US"/>
        </w:rPr>
      </w:pPr>
      <w:r w:rsidRPr="00531C4A">
        <w:rPr>
          <w:rFonts w:ascii="Garamond" w:hAnsi="Garamond" w:cstheme="minorBidi"/>
          <w:iCs/>
          <w:color w:val="000000"/>
          <w:sz w:val="28"/>
          <w:szCs w:val="28"/>
          <w:shd w:val="clear" w:color="auto" w:fill="FDFDFD"/>
          <w:lang w:eastAsia="en-US"/>
        </w:rPr>
        <w:t>-Συμεών Τέγος, Γενικός Πρόξενος Βοστώνης</w:t>
      </w:r>
      <w:r w:rsidR="009945BC" w:rsidRPr="00531C4A">
        <w:rPr>
          <w:rFonts w:ascii="Garamond" w:hAnsi="Garamond" w:cstheme="minorBidi"/>
          <w:iCs/>
          <w:color w:val="000000"/>
          <w:sz w:val="28"/>
          <w:szCs w:val="28"/>
          <w:shd w:val="clear" w:color="auto" w:fill="FDFDFD"/>
          <w:lang w:eastAsia="en-US"/>
        </w:rPr>
        <w:t>.</w:t>
      </w:r>
    </w:p>
    <w:p w:rsidR="00C57E09" w:rsidRPr="00531C4A" w:rsidRDefault="00C57E09" w:rsidP="00C57E09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-Demetrios S. Katos, President of Hellenic College Holy Cross.</w:t>
      </w:r>
    </w:p>
    <w:p w:rsidR="00C57E09" w:rsidRPr="00531C4A" w:rsidRDefault="00C57E09" w:rsidP="00C57E09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-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 xml:space="preserve">George M. Cantonis,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ex President of Hellenic College Holy Cross.</w:t>
      </w:r>
    </w:p>
    <w:p w:rsidR="00187636" w:rsidRPr="00531C4A" w:rsidRDefault="00187636" w:rsidP="00AD5E56">
      <w:pPr>
        <w:jc w:val="both"/>
        <w:rPr>
          <w:rFonts w:ascii="Garamond" w:hAnsi="Garamond" w:cstheme="minorBidi"/>
          <w:b/>
          <w:iCs/>
          <w:color w:val="FF0000"/>
          <w:sz w:val="28"/>
          <w:szCs w:val="28"/>
          <w:shd w:val="clear" w:color="auto" w:fill="FDFDFD"/>
          <w:lang w:val="en-US"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*Δεξίωση με μπουφέ.</w:t>
      </w:r>
    </w:p>
    <w:p w:rsidR="00FC7404" w:rsidRPr="00531C4A" w:rsidRDefault="00FC7404" w:rsidP="00AD5E56">
      <w:pPr>
        <w:jc w:val="center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Λήξη προγράμματος 1</w:t>
      </w:r>
      <w:r w:rsidRPr="00531C4A">
        <w:rPr>
          <w:rFonts w:ascii="Garamond" w:eastAsia="Garamond" w:hAnsi="Garamond" w:cs="Garamond"/>
          <w:sz w:val="28"/>
          <w:szCs w:val="28"/>
          <w:vertAlign w:val="superscript"/>
          <w:lang w:eastAsia="en-US"/>
        </w:rPr>
        <w:t>η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ημέρας</w:t>
      </w: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Segoe UI Symbol" w:eastAsia="Segoe UI Symbol" w:hAnsi="Segoe UI Symbol" w:cs="Segoe UI Symbol"/>
          <w:sz w:val="28"/>
          <w:szCs w:val="28"/>
          <w:lang w:val="en-US"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val="en-US" w:eastAsia="en-US"/>
        </w:rPr>
        <w:t>❦</w:t>
      </w:r>
    </w:p>
    <w:p w:rsidR="00701023" w:rsidRPr="00531C4A" w:rsidRDefault="00701023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</w:p>
    <w:p w:rsidR="00AD5E56" w:rsidRPr="00531C4A" w:rsidRDefault="003B19AD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Κυριακή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>2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>5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Μαΐου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202</w:t>
      </w:r>
      <w:r w:rsidR="006A7B0C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>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B120CF" w:rsidRPr="00531C4A" w:rsidRDefault="00AD5E56" w:rsidP="00B120CF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</w:t>
      </w:r>
      <w:r w:rsidR="002B4415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8.5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</w:t>
      </w:r>
      <w:r w:rsidR="00B120CF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</w:p>
    <w:p w:rsidR="00B120CF" w:rsidRPr="00531C4A" w:rsidRDefault="00B120CF" w:rsidP="00B120CF">
      <w:pPr>
        <w:jc w:val="both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</w:p>
    <w:p w:rsidR="00B120CF" w:rsidRPr="00531C4A" w:rsidRDefault="00B120CF" w:rsidP="00B120CF">
      <w:pPr>
        <w:jc w:val="center"/>
        <w:rPr>
          <w:rFonts w:ascii="Garamond" w:hAnsi="Garamond" w:cstheme="minorBidi"/>
          <w:color w:val="000000" w:themeColor="text1"/>
          <w:sz w:val="28"/>
          <w:szCs w:val="28"/>
          <w:lang w:eastAsia="en-US"/>
        </w:rPr>
      </w:pPr>
      <w:r w:rsidRPr="00531C4A">
        <w:rPr>
          <w:rFonts w:ascii="Garamond" w:hAnsi="Garamond" w:cstheme="minorBidi"/>
          <w:color w:val="000000" w:themeColor="text1"/>
          <w:sz w:val="28"/>
          <w:szCs w:val="28"/>
          <w:lang w:eastAsia="en-US"/>
        </w:rPr>
        <w:t>(Ιερός Ναός του Τιμίου Σταυρού)</w:t>
      </w:r>
    </w:p>
    <w:p w:rsidR="00B120CF" w:rsidRPr="00531C4A" w:rsidRDefault="00B120CF" w:rsidP="00B120CF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lastRenderedPageBreak/>
        <w:t>09.</w:t>
      </w:r>
      <w:r w:rsidR="00AE2DFF" w:rsidRPr="00531C4A">
        <w:rPr>
          <w:rFonts w:ascii="Garamond" w:hAnsi="Garamond" w:cstheme="minorBidi"/>
          <w:sz w:val="28"/>
          <w:szCs w:val="28"/>
          <w:lang w:eastAsia="en-US"/>
        </w:rPr>
        <w:t>00-</w:t>
      </w:r>
      <w:r w:rsidR="002B4415" w:rsidRPr="00531C4A">
        <w:rPr>
          <w:rFonts w:ascii="Garamond" w:hAnsi="Garamond" w:cstheme="minorBidi"/>
          <w:sz w:val="28"/>
          <w:szCs w:val="28"/>
          <w:lang w:eastAsia="en-US"/>
        </w:rPr>
        <w:t>09.</w:t>
      </w:r>
      <w:r w:rsidR="00FC7404" w:rsidRPr="00531C4A">
        <w:rPr>
          <w:rFonts w:ascii="Garamond" w:hAnsi="Garamond" w:cstheme="minorBidi"/>
          <w:sz w:val="28"/>
          <w:szCs w:val="28"/>
          <w:lang w:eastAsia="en-US"/>
        </w:rPr>
        <w:t>45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Θε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ία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Λε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ι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το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υ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ργ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ία</w:t>
      </w:r>
      <w:r w:rsidR="00AE2DFF"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στον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Ιερ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ό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Ν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αό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το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υ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Τ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ι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μ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ί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ο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 xml:space="preserve">υ 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Στ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αυ</w:t>
      </w:r>
      <w:r w:rsidRPr="00531C4A">
        <w:rPr>
          <w:rFonts w:ascii="Garamond" w:hAnsi="Garamond" w:cs="Calibri"/>
          <w:color w:val="050505"/>
          <w:sz w:val="28"/>
          <w:szCs w:val="28"/>
          <w:shd w:val="clear" w:color="auto" w:fill="F0F0F0"/>
          <w:lang w:eastAsia="en-US"/>
        </w:rPr>
        <w:t>ρο</w:t>
      </w:r>
      <w:r w:rsidRPr="00531C4A">
        <w:rPr>
          <w:rFonts w:ascii="Garamond" w:hAnsi="Garamond" w:cs="Segoe UI Historic"/>
          <w:color w:val="050505"/>
          <w:sz w:val="28"/>
          <w:szCs w:val="28"/>
          <w:shd w:val="clear" w:color="auto" w:fill="F0F0F0"/>
          <w:lang w:eastAsia="en-US"/>
        </w:rPr>
        <w:t>ύ.</w:t>
      </w:r>
    </w:p>
    <w:p w:rsidR="00B120CF" w:rsidRPr="00531C4A" w:rsidRDefault="00B120CF" w:rsidP="00B120CF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</w:p>
    <w:p w:rsidR="00B120CF" w:rsidRPr="00531C4A" w:rsidRDefault="00B120CF" w:rsidP="00B120CF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B120CF" w:rsidRPr="00531C4A" w:rsidRDefault="00B120CF" w:rsidP="00B120CF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1</w:t>
      </w:r>
      <w:r w:rsidR="00AE2DFF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.</w:t>
      </w:r>
      <w:r w:rsidR="002B4415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00 Έναρξη εργασιών 11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vertAlign w:val="superscript"/>
          <w:lang w:eastAsia="en-US"/>
        </w:rPr>
        <w:t>ου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Διεθνούς Θερινού Πανεπιστημίου «Ελληνική Γλώσσα, Πολιτισμός και ΜΜΕ».</w:t>
      </w:r>
    </w:p>
    <w:p w:rsidR="00B120CF" w:rsidRPr="00531C4A" w:rsidRDefault="00B120CF" w:rsidP="00B120CF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B120CF" w:rsidRPr="00531C4A" w:rsidRDefault="00B120CF" w:rsidP="00B120CF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 xml:space="preserve">Προεδρείο: </w:t>
      </w:r>
    </w:p>
    <w:p w:rsidR="00B120CF" w:rsidRPr="00531C4A" w:rsidRDefault="00B120CF" w:rsidP="00B120CF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Χρυσούλα Κουρκουντή</w:t>
      </w:r>
    </w:p>
    <w:p w:rsidR="00B120CF" w:rsidRPr="00531C4A" w:rsidRDefault="00B120CF" w:rsidP="00B120CF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Νικολέττα Τσιτσανούδη – Μαλλίδη</w:t>
      </w:r>
    </w:p>
    <w:p w:rsidR="00B120CF" w:rsidRPr="00531C4A" w:rsidRDefault="00B120CF" w:rsidP="00B120CF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Χαιρετισμοί/Εναρκτήριες ομιλίες</w:t>
      </w:r>
    </w:p>
    <w:p w:rsidR="00CF4BA8" w:rsidRPr="00531C4A" w:rsidRDefault="00CF4BA8" w:rsidP="00B120CF">
      <w:pPr>
        <w:jc w:val="both"/>
        <w:rPr>
          <w:rFonts w:ascii="Garamond" w:eastAsia="Times New Roman" w:hAnsi="Garamond"/>
          <w:kern w:val="36"/>
          <w:sz w:val="28"/>
          <w:szCs w:val="28"/>
        </w:rPr>
      </w:pPr>
    </w:p>
    <w:p w:rsidR="00FC2A17" w:rsidRPr="00531C4A" w:rsidRDefault="00FC2A17" w:rsidP="006859AB">
      <w:pPr>
        <w:jc w:val="both"/>
        <w:rPr>
          <w:rStyle w:val="Hyperlink0"/>
        </w:rPr>
      </w:pPr>
      <w:r w:rsidRPr="00531C4A">
        <w:rPr>
          <w:rFonts w:ascii="Garamond" w:eastAsia="Times New Roman" w:hAnsi="Garamond"/>
          <w:kern w:val="36"/>
          <w:sz w:val="28"/>
          <w:szCs w:val="28"/>
        </w:rPr>
        <w:t>-</w:t>
      </w:r>
      <w:r w:rsidR="006859AB" w:rsidRPr="00531C4A">
        <w:rPr>
          <w:rFonts w:ascii="Garamond" w:hAnsi="Garamond"/>
          <w:bCs/>
          <w:sz w:val="28"/>
          <w:szCs w:val="28"/>
        </w:rPr>
        <w:t xml:space="preserve">Προκόπιος Παυλόπουλος, π. Πρόεδρος της Δημοκρατίας, Ακαδημαϊκός, Επίτιμος Καθηγητής Νομικής Σχολής Εθνικού και Καποδιστριακού Πανεπιστημίου Αθηνών </w:t>
      </w:r>
      <w:r w:rsidRPr="00531C4A">
        <w:rPr>
          <w:rStyle w:val="Hyperlink0"/>
        </w:rPr>
        <w:t xml:space="preserve">(βιντεοσκοπημένη ομιλία).  </w:t>
      </w:r>
    </w:p>
    <w:p w:rsidR="00FC2A17" w:rsidRPr="00531C4A" w:rsidRDefault="00FC2A17" w:rsidP="006859AB">
      <w:pPr>
        <w:jc w:val="both"/>
        <w:rPr>
          <w:rFonts w:ascii="Garamond" w:eastAsia="Times New Roman" w:hAnsi="Garamond"/>
          <w:kern w:val="36"/>
          <w:sz w:val="28"/>
          <w:szCs w:val="28"/>
        </w:rPr>
      </w:pPr>
    </w:p>
    <w:p w:rsidR="00C619AE" w:rsidRPr="00531C4A" w:rsidRDefault="00AD6263" w:rsidP="00C619AE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 w:rsidRPr="00531C4A">
        <w:rPr>
          <w:rFonts w:ascii="Garamond" w:eastAsia="Times New Roman" w:hAnsi="Garamond"/>
          <w:kern w:val="36"/>
          <w:sz w:val="28"/>
          <w:szCs w:val="28"/>
        </w:rPr>
        <w:t>-</w:t>
      </w:r>
      <w:r w:rsidR="00C619AE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Ιωάννης Ιωσήφ Πλακιωτάκης, Α’ Αντιπρόεδρος της Βουλής των Ελλήνων, Βουλευτής Λασιθίου</w:t>
      </w:r>
      <w:r w:rsidR="004C458C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, εκ μέρους του Προέδρου της Βουλής κ. Νικήτα Κακλαμάνη</w:t>
      </w:r>
      <w:r w:rsidR="00C619AE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.</w:t>
      </w:r>
    </w:p>
    <w:p w:rsidR="003D690D" w:rsidRPr="00531C4A" w:rsidRDefault="003D690D" w:rsidP="00B120CF">
      <w:pPr>
        <w:jc w:val="both"/>
        <w:rPr>
          <w:rFonts w:ascii="Garamond" w:eastAsia="Times New Roman" w:hAnsi="Garamond"/>
          <w:kern w:val="36"/>
          <w:sz w:val="28"/>
          <w:szCs w:val="28"/>
        </w:rPr>
      </w:pPr>
    </w:p>
    <w:p w:rsidR="004C458C" w:rsidRPr="00531C4A" w:rsidRDefault="00C619AE" w:rsidP="00AA0E8F">
      <w:pPr>
        <w:jc w:val="both"/>
        <w:rPr>
          <w:rFonts w:ascii="Garamond" w:eastAsia="Times New Roman" w:hAnsi="Garamond"/>
          <w:kern w:val="36"/>
          <w:sz w:val="28"/>
          <w:szCs w:val="28"/>
        </w:rPr>
      </w:pPr>
      <w:r w:rsidRPr="00531C4A">
        <w:rPr>
          <w:rFonts w:ascii="Garamond" w:eastAsia="Times New Roman" w:hAnsi="Garamond"/>
          <w:kern w:val="36"/>
          <w:sz w:val="28"/>
          <w:szCs w:val="28"/>
        </w:rPr>
        <w:t>-Αντιπροσωπεία Βουλευτών Επιτροπής Αποδήμου Ελληνισμού</w:t>
      </w:r>
      <w:r w:rsidR="004C458C" w:rsidRPr="00531C4A">
        <w:rPr>
          <w:rFonts w:ascii="Garamond" w:eastAsia="Times New Roman" w:hAnsi="Garamond"/>
          <w:kern w:val="36"/>
          <w:sz w:val="28"/>
          <w:szCs w:val="28"/>
        </w:rPr>
        <w:t>:</w:t>
      </w:r>
    </w:p>
    <w:p w:rsidR="004F51B2" w:rsidRPr="00531C4A" w:rsidRDefault="004F51B2" w:rsidP="004F51B2">
      <w:pPr>
        <w:jc w:val="both"/>
        <w:rPr>
          <w:sz w:val="28"/>
          <w:szCs w:val="28"/>
        </w:rPr>
      </w:pPr>
      <w:r w:rsidRPr="00531C4A">
        <w:rPr>
          <w:rStyle w:val="bumpedfont15"/>
          <w:rFonts w:ascii="Garamond" w:hAnsi="Garamond"/>
          <w:bCs/>
          <w:sz w:val="28"/>
          <w:szCs w:val="28"/>
        </w:rPr>
        <w:t>Νίνα Γ. Κασιμάτη, Αντιπρόεδρος Επιτροπής Ελληνισμού της Διασποράς, Βουλευτής Β’ Πειραιώς.</w:t>
      </w:r>
    </w:p>
    <w:p w:rsidR="00497EFF" w:rsidRPr="00531C4A" w:rsidRDefault="004C458C" w:rsidP="00AA0E8F">
      <w:pPr>
        <w:jc w:val="both"/>
        <w:rPr>
          <w:rFonts w:ascii="Garamond" w:eastAsia="Times New Roman" w:hAnsi="Garamond"/>
          <w:kern w:val="36"/>
          <w:sz w:val="28"/>
          <w:szCs w:val="28"/>
        </w:rPr>
      </w:pPr>
      <w:r w:rsidRPr="00531C4A">
        <w:rPr>
          <w:rFonts w:ascii="Garamond" w:eastAsia="Times New Roman" w:hAnsi="Garamond"/>
          <w:kern w:val="36"/>
          <w:sz w:val="28"/>
          <w:szCs w:val="28"/>
        </w:rPr>
        <w:t>Στυλιανός Πέτσας</w:t>
      </w:r>
      <w:r w:rsidR="00AA0E8F" w:rsidRPr="00531C4A">
        <w:rPr>
          <w:rFonts w:ascii="Garamond" w:eastAsia="Times New Roman" w:hAnsi="Garamond"/>
          <w:kern w:val="36"/>
          <w:sz w:val="28"/>
          <w:szCs w:val="28"/>
        </w:rPr>
        <w:t>, Βουλευτής Α’ Ανατολικής Αττικής, πρ. Αναπληρωτής Υπουργός Εσωτερικών</w:t>
      </w:r>
      <w:r w:rsidR="001D4441" w:rsidRPr="00531C4A">
        <w:rPr>
          <w:rFonts w:ascii="Garamond" w:eastAsia="Times New Roman" w:hAnsi="Garamond"/>
          <w:kern w:val="36"/>
          <w:sz w:val="28"/>
          <w:szCs w:val="28"/>
        </w:rPr>
        <w:t>.</w:t>
      </w:r>
    </w:p>
    <w:p w:rsidR="00CC68E0" w:rsidRPr="00531C4A" w:rsidRDefault="00CC68E0" w:rsidP="00CC68E0"/>
    <w:p w:rsidR="006205ED" w:rsidRPr="00531C4A" w:rsidRDefault="00CC68E0" w:rsidP="006205ED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 xml:space="preserve">-Νίκος Παπανδρέου, </w:t>
      </w:r>
      <w:r w:rsidR="00945CC5" w:rsidRPr="00531C4A">
        <w:rPr>
          <w:rFonts w:ascii="Garamond" w:hAnsi="Garamond"/>
          <w:sz w:val="28"/>
          <w:szCs w:val="28"/>
          <w:lang w:val="en-US"/>
        </w:rPr>
        <w:t>E</w:t>
      </w:r>
      <w:r w:rsidRPr="00531C4A">
        <w:rPr>
          <w:rFonts w:ascii="Garamond" w:hAnsi="Garamond"/>
          <w:sz w:val="28"/>
          <w:szCs w:val="28"/>
        </w:rPr>
        <w:t>υρωβουλευτής</w:t>
      </w:r>
      <w:r w:rsidR="006205ED" w:rsidRPr="00531C4A">
        <w:rPr>
          <w:rFonts w:ascii="Garamond" w:hAnsi="Garamond"/>
          <w:sz w:val="28"/>
          <w:szCs w:val="28"/>
        </w:rPr>
        <w:t>, Μέλος της Επιτροπής CULT του Ευρωκοινοβουλίου (βιντεοσκοπημένος χαιρετισμός). </w:t>
      </w:r>
    </w:p>
    <w:p w:rsidR="00CC68E0" w:rsidRPr="00531C4A" w:rsidRDefault="00CC68E0" w:rsidP="00CC68E0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Δυνατότητες συμπράξεων και συνεργασιών στο πλαίσιο ενός παγκόσμιου φόρουμ ελληνικών ομογενειακών μέσων ενημέρωσης</w:t>
      </w:r>
      <w:r w:rsidR="006205ED" w:rsidRPr="00531C4A">
        <w:rPr>
          <w:rFonts w:ascii="Garamond" w:hAnsi="Garamond"/>
          <w:i/>
          <w:sz w:val="28"/>
          <w:szCs w:val="28"/>
        </w:rPr>
        <w:t>.</w:t>
      </w:r>
    </w:p>
    <w:p w:rsidR="00272C50" w:rsidRPr="00531C4A" w:rsidRDefault="00272C50" w:rsidP="00CC68E0">
      <w:pPr>
        <w:jc w:val="both"/>
        <w:rPr>
          <w:rFonts w:ascii="Garamond" w:eastAsia="Times New Roman" w:hAnsi="Garamond"/>
          <w:kern w:val="36"/>
          <w:sz w:val="28"/>
          <w:szCs w:val="28"/>
        </w:rPr>
      </w:pPr>
    </w:p>
    <w:p w:rsidR="00AD5E56" w:rsidRPr="00531C4A" w:rsidRDefault="00AD6263" w:rsidP="00AD5E56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-Μ</w:t>
      </w:r>
      <w:r w:rsidR="00E10D34"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άιρα Μυρογιάννη, Γενική</w:t>
      </w:r>
      <w:r w:rsidR="00AD5E56"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 xml:space="preserve"> Γραμματέας Απόδημου Ελληνισμού και Δημόσιας Διπλωματίας Υπουργείου Εξωτερικών</w:t>
      </w:r>
      <w:r w:rsidR="00945CC5"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 xml:space="preserve"> της Ελλάδας</w:t>
      </w:r>
      <w:r w:rsidR="00AD5E56"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.</w:t>
      </w:r>
    </w:p>
    <w:p w:rsidR="00E5793C" w:rsidRPr="00531C4A" w:rsidRDefault="00E5793C" w:rsidP="00AD6263">
      <w:pPr>
        <w:jc w:val="both"/>
        <w:rPr>
          <w:rFonts w:ascii="Garamond" w:hAnsi="Garamond" w:cstheme="minorBidi"/>
          <w:i/>
          <w:color w:val="7030A0"/>
          <w:sz w:val="28"/>
          <w:szCs w:val="28"/>
          <w:shd w:val="clear" w:color="auto" w:fill="FDFDFD"/>
          <w:lang w:eastAsia="en-US"/>
        </w:rPr>
      </w:pPr>
    </w:p>
    <w:p w:rsidR="00AD5E56" w:rsidRPr="00531C4A" w:rsidRDefault="00AD6263" w:rsidP="00AD6263">
      <w:pPr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  <w:r w:rsidRPr="00531C4A">
        <w:rPr>
          <w:rFonts w:ascii="Garamond" w:eastAsia="Times New Roman" w:hAnsi="Garamond" w:cs="Arial"/>
          <w:color w:val="000000"/>
          <w:sz w:val="28"/>
          <w:szCs w:val="28"/>
          <w:lang w:eastAsia="en-US"/>
        </w:rPr>
        <w:t>-</w:t>
      </w:r>
      <w:r w:rsidR="00AD5E56" w:rsidRPr="00531C4A">
        <w:rPr>
          <w:rFonts w:ascii="Garamond" w:eastAsia="Garamond" w:hAnsi="Garamond" w:cs="Garamond"/>
          <w:sz w:val="28"/>
          <w:szCs w:val="28"/>
          <w:shd w:val="clear" w:color="auto" w:fill="FFFFFF"/>
          <w:lang w:eastAsia="en-US"/>
        </w:rPr>
        <w:t xml:space="preserve">Άννα Μπατιστάτου, Πρύτανης Πανεπιστημίου Ιωαννίνων, </w:t>
      </w:r>
      <w:r w:rsidR="00AD5E56" w:rsidRPr="00531C4A">
        <w:rPr>
          <w:rFonts w:ascii="Garamond" w:hAnsi="Garamond" w:cstheme="minorBidi"/>
          <w:sz w:val="28"/>
          <w:szCs w:val="28"/>
          <w:lang w:eastAsia="en-US"/>
        </w:rPr>
        <w:t xml:space="preserve">Καθηγήτρια </w:t>
      </w:r>
      <w:r w:rsidR="00AD5E56"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Τμήματος Ιατρικής Σχολής Επιστημών Υγείας.</w:t>
      </w:r>
    </w:p>
    <w:p w:rsidR="009B487A" w:rsidRPr="00531C4A" w:rsidRDefault="009B487A" w:rsidP="009B487A">
      <w:pPr>
        <w:spacing w:line="320" w:lineRule="atLeast"/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 xml:space="preserve">Τα Marginalia ως μέσο ενημέρωσης: </w:t>
      </w:r>
      <w:r w:rsidR="00285FE6" w:rsidRPr="00531C4A">
        <w:rPr>
          <w:rFonts w:ascii="Garamond" w:hAnsi="Garamond"/>
          <w:bCs/>
          <w:i/>
          <w:sz w:val="28"/>
          <w:szCs w:val="28"/>
        </w:rPr>
        <w:t>Ο</w:t>
      </w:r>
      <w:r w:rsidRPr="00531C4A">
        <w:rPr>
          <w:rFonts w:ascii="Garamond" w:hAnsi="Garamond"/>
          <w:bCs/>
          <w:i/>
          <w:sz w:val="28"/>
          <w:szCs w:val="28"/>
        </w:rPr>
        <w:t xml:space="preserve"> Χριστόφορος Κολόμβος στην Βιβλιοθήκη του Πανεπιστημίου Ιωαννίνων.</w:t>
      </w:r>
    </w:p>
    <w:p w:rsidR="00382A9B" w:rsidRPr="00531C4A" w:rsidRDefault="00382A9B" w:rsidP="00382A9B">
      <w:pPr>
        <w:jc w:val="both"/>
        <w:rPr>
          <w:rFonts w:ascii="Garamond" w:hAnsi="Garamond" w:cstheme="minorBidi"/>
          <w:color w:val="7030A0"/>
          <w:sz w:val="28"/>
          <w:szCs w:val="28"/>
          <w:shd w:val="clear" w:color="auto" w:fill="FDFDFD"/>
          <w:lang w:eastAsia="en-US"/>
        </w:rPr>
      </w:pPr>
    </w:p>
    <w:p w:rsidR="006C423B" w:rsidRPr="00531C4A" w:rsidRDefault="006C423B" w:rsidP="006C423B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-Demetrios S. Katos, President of Hellenic College Holy Cross.</w:t>
      </w:r>
    </w:p>
    <w:p w:rsidR="00FC7404" w:rsidRPr="00531C4A" w:rsidRDefault="00FC7404" w:rsidP="00FC7404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</w:p>
    <w:p w:rsidR="00FC7404" w:rsidRPr="00531C4A" w:rsidRDefault="00FC7404" w:rsidP="00FC7404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-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 xml:space="preserve">George M. Cantonis,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ex President of Hellenic College Holy Cross.</w:t>
      </w:r>
    </w:p>
    <w:p w:rsidR="00133292" w:rsidRPr="00531C4A" w:rsidRDefault="00133292" w:rsidP="0013329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</w:pPr>
    </w:p>
    <w:p w:rsidR="00133292" w:rsidRPr="00531C4A" w:rsidRDefault="00133292" w:rsidP="0013329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>(Kafeneion)</w:t>
      </w:r>
    </w:p>
    <w:p w:rsidR="00087DC0" w:rsidRPr="00531C4A" w:rsidRDefault="00087DC0" w:rsidP="00087DC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 xml:space="preserve">11.00-11.30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ι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ά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λ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ε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ι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μ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μ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. 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Κ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φ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έ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ς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. </w:t>
      </w:r>
    </w:p>
    <w:p w:rsidR="00133292" w:rsidRPr="00531C4A" w:rsidRDefault="00133292" w:rsidP="00133292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133292" w:rsidRPr="00531C4A" w:rsidRDefault="00133292" w:rsidP="00133292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A952D1" w:rsidRPr="00531C4A" w:rsidRDefault="00A952D1" w:rsidP="006C423B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</w:p>
    <w:p w:rsidR="006C423B" w:rsidRPr="00531C4A" w:rsidRDefault="006C423B" w:rsidP="006C423B">
      <w:pPr>
        <w:jc w:val="both"/>
        <w:rPr>
          <w:rFonts w:ascii="Garamond" w:hAnsi="Garamond" w:cstheme="minorBidi"/>
          <w:iCs/>
          <w:color w:val="000000"/>
          <w:sz w:val="28"/>
          <w:szCs w:val="28"/>
          <w:shd w:val="clear" w:color="auto" w:fill="FDFDFD"/>
          <w:lang w:eastAsia="en-US"/>
        </w:rPr>
      </w:pPr>
      <w:r w:rsidRPr="00531C4A">
        <w:rPr>
          <w:rFonts w:ascii="Garamond" w:hAnsi="Garamond" w:cstheme="minorBidi"/>
          <w:iCs/>
          <w:color w:val="000000"/>
          <w:sz w:val="28"/>
          <w:szCs w:val="28"/>
          <w:shd w:val="clear" w:color="auto" w:fill="FDFDFD"/>
          <w:lang w:eastAsia="en-US"/>
        </w:rPr>
        <w:t>-Συμεών Τέγος, Γενικός Πρόξενος Βοστώνης.</w:t>
      </w:r>
    </w:p>
    <w:p w:rsidR="00CF22DB" w:rsidRPr="00531C4A" w:rsidRDefault="00CF22DB" w:rsidP="00CF4BA8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</w:p>
    <w:p w:rsidR="00382A9B" w:rsidRPr="00531C4A" w:rsidRDefault="00382A9B" w:rsidP="00382A9B">
      <w:pPr>
        <w:jc w:val="both"/>
        <w:rPr>
          <w:rFonts w:ascii="Garamond" w:hAnsi="Garamond" w:cs="Arial"/>
          <w:sz w:val="28"/>
          <w:szCs w:val="28"/>
          <w:lang w:val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>-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Γιάννης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Χρυσουλάκης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 xml:space="preserve">,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Ομότιμος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Καθηγητής</w:t>
      </w:r>
      <w:r w:rsidRPr="00531C4A"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  <w:t xml:space="preserve">, </w:t>
      </w:r>
      <w:r w:rsidRPr="00531C4A">
        <w:rPr>
          <w:rFonts w:ascii="Garamond" w:hAnsi="Garamond" w:cs="Arial"/>
          <w:iCs/>
          <w:sz w:val="28"/>
          <w:szCs w:val="28"/>
          <w:lang w:val="en-US"/>
        </w:rPr>
        <w:t>Chairman of AHEPA International Committee, Former Secretary General for Greeks Abroad, Ministry of Foreign Affairs, Former Secretary General Ministry of Internal Affairs, Former President of ASPETE University.</w:t>
      </w:r>
    </w:p>
    <w:p w:rsidR="00382A9B" w:rsidRPr="00531C4A" w:rsidRDefault="00382A9B" w:rsidP="00382A9B">
      <w:pPr>
        <w:spacing w:after="160" w:line="259" w:lineRule="auto"/>
        <w:jc w:val="both"/>
        <w:rPr>
          <w:rFonts w:ascii="Garamond" w:hAnsi="Garamond" w:cstheme="minorBidi"/>
          <w:bCs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i/>
          <w:sz w:val="28"/>
          <w:szCs w:val="28"/>
          <w:lang w:eastAsia="en-US"/>
        </w:rPr>
        <w:t xml:space="preserve">Ο ρόλος της πλατφόρμας </w:t>
      </w:r>
      <w:r w:rsidRPr="00531C4A">
        <w:rPr>
          <w:rFonts w:ascii="Garamond" w:hAnsi="Garamond" w:cstheme="minorBidi"/>
          <w:bCs/>
          <w:i/>
          <w:sz w:val="28"/>
          <w:szCs w:val="28"/>
          <w:lang w:val="en-US" w:eastAsia="en-US"/>
        </w:rPr>
        <w:t>Staellinika</w:t>
      </w:r>
      <w:r w:rsidRPr="00531C4A">
        <w:rPr>
          <w:rFonts w:ascii="Garamond" w:hAnsi="Garamond" w:cstheme="minorBidi"/>
          <w:bCs/>
          <w:i/>
          <w:sz w:val="28"/>
          <w:szCs w:val="28"/>
          <w:lang w:eastAsia="en-US"/>
        </w:rPr>
        <w:t xml:space="preserve"> ως μέσο εκπαιδευτικής και πολιτικής επικοινωνίας. </w:t>
      </w:r>
    </w:p>
    <w:p w:rsidR="00403FA9" w:rsidRPr="00531C4A" w:rsidRDefault="00403FA9" w:rsidP="00230BB0">
      <w:pPr>
        <w:keepNext/>
        <w:keepLines/>
        <w:shd w:val="clear" w:color="auto" w:fill="FFFFFF"/>
        <w:jc w:val="both"/>
        <w:outlineLvl w:val="2"/>
        <w:rPr>
          <w:rFonts w:ascii="Garamond" w:hAnsi="Garamond" w:cstheme="minorBidi"/>
          <w:i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eastAsia="Arial Unicode MS" w:hAnsi="Garamond" w:cs="Segoe UI Historic"/>
          <w:sz w:val="28"/>
          <w:szCs w:val="28"/>
          <w:bdr w:val="nil"/>
          <w:shd w:val="clear" w:color="auto" w:fill="F0F0F0"/>
        </w:rPr>
        <w:t xml:space="preserve">-Χρήστος Μιχαλακέλης,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Καθηγητής Τμήματος Πληροφορικής και Τηλεματικής Χαροκοπείου Πανεπιστημίου, Πρόεδρος Δ.Σ.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Study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in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Greec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.</w:t>
      </w:r>
      <w:r w:rsidRPr="00531C4A">
        <w:rPr>
          <w:rFonts w:ascii="Garamond" w:hAnsi="Garamond" w:cstheme="minorBidi"/>
          <w:i/>
          <w:sz w:val="28"/>
          <w:szCs w:val="28"/>
          <w:shd w:val="clear" w:color="auto" w:fill="FFFFFF"/>
          <w:lang w:eastAsia="en-US"/>
        </w:rPr>
        <w:t xml:space="preserve"> </w:t>
      </w:r>
    </w:p>
    <w:p w:rsidR="00403FA9" w:rsidRPr="00531C4A" w:rsidRDefault="00403FA9" w:rsidP="00230BB0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 xml:space="preserve">Η συμβολή των ομογενειακών μέσων ενημέρωσης στη διεθνοποίηση των </w:t>
      </w:r>
      <w:r w:rsidR="00285FE6" w:rsidRPr="00531C4A">
        <w:rPr>
          <w:rFonts w:ascii="Garamond" w:hAnsi="Garamond"/>
          <w:i/>
          <w:sz w:val="28"/>
          <w:szCs w:val="28"/>
        </w:rPr>
        <w:t>ε</w:t>
      </w:r>
      <w:r w:rsidRPr="00531C4A">
        <w:rPr>
          <w:rFonts w:ascii="Garamond" w:hAnsi="Garamond"/>
          <w:i/>
          <w:sz w:val="28"/>
          <w:szCs w:val="28"/>
        </w:rPr>
        <w:t>λληνικών Πανεπιστημίων.</w:t>
      </w:r>
    </w:p>
    <w:p w:rsidR="00403FA9" w:rsidRPr="00531C4A" w:rsidRDefault="00403FA9" w:rsidP="00A33CCB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</w:p>
    <w:p w:rsidR="00AD5658" w:rsidRPr="00531C4A" w:rsidRDefault="00A33CCB" w:rsidP="00AD5658">
      <w:pPr>
        <w:jc w:val="both"/>
        <w:rPr>
          <w:rFonts w:ascii="Garamond" w:eastAsia="Times New Roman" w:hAnsi="Garamond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>-</w:t>
      </w:r>
      <w:r w:rsidR="00AD5658" w:rsidRPr="00531C4A">
        <w:rPr>
          <w:rFonts w:ascii="Garamond" w:eastAsia="Times New Roman" w:hAnsi="Garamond"/>
          <w:bCs/>
          <w:sz w:val="28"/>
          <w:szCs w:val="28"/>
        </w:rPr>
        <w:t>Δρ. Κατερίνα Ναυπλιώτη Παναγοπούλου, Πρέσβειρα εκ Προσωπικοτήτων, πρώην Πρέσβειρα της Ελλάδ</w:t>
      </w:r>
      <w:r w:rsidR="00917F71" w:rsidRPr="00531C4A">
        <w:rPr>
          <w:rFonts w:ascii="Garamond" w:eastAsia="Times New Roman" w:hAnsi="Garamond"/>
          <w:bCs/>
          <w:sz w:val="28"/>
          <w:szCs w:val="28"/>
        </w:rPr>
        <w:t>α</w:t>
      </w:r>
      <w:r w:rsidR="00AD5658" w:rsidRPr="00531C4A">
        <w:rPr>
          <w:rFonts w:ascii="Garamond" w:eastAsia="Times New Roman" w:hAnsi="Garamond"/>
          <w:bCs/>
          <w:sz w:val="28"/>
          <w:szCs w:val="28"/>
        </w:rPr>
        <w:t>ς στο Συμβούλιο της Ευρώπης για τον Αθλητισμό, την Ανοχή και το Ευ Αγωνίζεσθαι, Πρόεδρος Πανελληνίου Αθλητικού Σωματείου Γυναικών «ΚΑΛΛΙΠΑΤΕΙΡΑ»</w:t>
      </w:r>
      <w:r w:rsidR="00306CD2" w:rsidRPr="00531C4A">
        <w:rPr>
          <w:rFonts w:ascii="Garamond" w:eastAsia="Times New Roman" w:hAnsi="Garamond"/>
          <w:bCs/>
          <w:sz w:val="28"/>
          <w:szCs w:val="28"/>
        </w:rPr>
        <w:t>.</w:t>
      </w:r>
    </w:p>
    <w:p w:rsidR="000448EE" w:rsidRPr="00531C4A" w:rsidRDefault="000448EE" w:rsidP="00CF4BA8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</w:p>
    <w:p w:rsidR="00CF4BA8" w:rsidRPr="00531C4A" w:rsidRDefault="00CF4BA8" w:rsidP="00CF4BA8">
      <w:pPr>
        <w:jc w:val="both"/>
        <w:rPr>
          <w:rFonts w:ascii="Garamond" w:hAnsi="Garamond" w:cstheme="minorHAnsi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  <w:t xml:space="preserve">-Αναστάσιος Κουλαρμάνης, Τμήμα Ελληνικής Παιδείας </w:t>
      </w:r>
      <w:r w:rsidRPr="00531C4A">
        <w:rPr>
          <w:rFonts w:ascii="Garamond" w:hAnsi="Garamond" w:cstheme="minorHAnsi"/>
          <w:sz w:val="28"/>
          <w:szCs w:val="28"/>
        </w:rPr>
        <w:t>Ελληνορθόδοξης Αρχιεπισκοπής Αμερικής</w:t>
      </w:r>
      <w:r w:rsidR="00B777CC" w:rsidRPr="00531C4A">
        <w:rPr>
          <w:rFonts w:ascii="Garamond" w:hAnsi="Garamond" w:cstheme="minorHAnsi"/>
          <w:sz w:val="28"/>
          <w:szCs w:val="28"/>
        </w:rPr>
        <w:t>.</w:t>
      </w:r>
    </w:p>
    <w:p w:rsidR="006C423B" w:rsidRPr="00531C4A" w:rsidRDefault="006C423B" w:rsidP="006C423B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</w:p>
    <w:p w:rsidR="006C423B" w:rsidRPr="00531C4A" w:rsidRDefault="006C423B" w:rsidP="006C423B">
      <w:pPr>
        <w:rPr>
          <w:rFonts w:ascii="Garamond" w:eastAsia="Times New Roman" w:hAnsi="Garamond" w:cstheme="minorBidi"/>
          <w:b/>
          <w:color w:val="7030A0"/>
          <w:sz w:val="28"/>
          <w:szCs w:val="28"/>
          <w:lang w:val="en-US" w:eastAsia="en-US"/>
        </w:rPr>
      </w:pPr>
      <w:r w:rsidRPr="00531C4A">
        <w:rPr>
          <w:rFonts w:ascii="Garamond" w:hAnsi="Garamond" w:cs="Calibri"/>
          <w:sz w:val="28"/>
          <w:szCs w:val="28"/>
          <w:lang w:val="en-US" w:eastAsia="en-US"/>
        </w:rPr>
        <w:t xml:space="preserve">-Drake G. Behrakis, President 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Marwick Associates (</w:t>
      </w:r>
      <w:r w:rsidRPr="00531C4A">
        <w:rPr>
          <w:rFonts w:ascii="Garamond" w:eastAsia="Times New Roman" w:hAnsi="Garamond" w:cstheme="minorBidi"/>
          <w:sz w:val="28"/>
          <w:szCs w:val="28"/>
          <w:lang w:eastAsia="en-US"/>
        </w:rPr>
        <w:t>ανάγνωση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eastAsia="Times New Roman" w:hAnsi="Garamond" w:cstheme="minorBidi"/>
          <w:sz w:val="28"/>
          <w:szCs w:val="28"/>
          <w:lang w:eastAsia="en-US"/>
        </w:rPr>
        <w:t>χαιρετισμού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).</w:t>
      </w:r>
    </w:p>
    <w:p w:rsidR="00CF4BA8" w:rsidRPr="00531C4A" w:rsidRDefault="00CF4BA8" w:rsidP="00A241F4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val="en-US" w:eastAsia="en-US"/>
        </w:rPr>
      </w:pPr>
    </w:p>
    <w:p w:rsidR="006B7C45" w:rsidRPr="00531C4A" w:rsidRDefault="006B7C45" w:rsidP="006B7C45">
      <w:pPr>
        <w:jc w:val="both"/>
        <w:rPr>
          <w:rStyle w:val="a5"/>
          <w:rFonts w:ascii="Garamond" w:hAnsi="Garamond"/>
          <w:i w:val="0"/>
          <w:color w:val="000000"/>
          <w:sz w:val="28"/>
          <w:szCs w:val="28"/>
          <w:shd w:val="clear" w:color="auto" w:fill="FDFDFD"/>
          <w:lang w:val="en-US"/>
        </w:rPr>
      </w:pPr>
      <w:r w:rsidRPr="00531C4A">
        <w:rPr>
          <w:rStyle w:val="a5"/>
          <w:rFonts w:ascii="Garamond" w:hAnsi="Garamond"/>
          <w:i w:val="0"/>
          <w:color w:val="000000"/>
          <w:sz w:val="28"/>
          <w:szCs w:val="28"/>
          <w:shd w:val="clear" w:color="auto" w:fill="FDFDFD"/>
          <w:lang w:val="en-US"/>
        </w:rPr>
        <w:t>-Alexis Phylactopoulos, Executive Chairman of the Board College Year in Athens.</w:t>
      </w:r>
    </w:p>
    <w:p w:rsidR="007163A3" w:rsidRPr="00531C4A" w:rsidRDefault="007163A3" w:rsidP="006B7C45">
      <w:pPr>
        <w:jc w:val="both"/>
        <w:rPr>
          <w:rStyle w:val="a5"/>
          <w:rFonts w:ascii="Garamond" w:hAnsi="Garamond"/>
          <w:color w:val="000000"/>
          <w:sz w:val="28"/>
          <w:szCs w:val="28"/>
          <w:shd w:val="clear" w:color="auto" w:fill="FDFDFD"/>
        </w:rPr>
      </w:pPr>
      <w:r w:rsidRPr="00531C4A">
        <w:rPr>
          <w:rStyle w:val="a5"/>
          <w:rFonts w:ascii="Garamond" w:hAnsi="Garamond"/>
          <w:color w:val="000000"/>
          <w:sz w:val="28"/>
          <w:szCs w:val="28"/>
          <w:shd w:val="clear" w:color="auto" w:fill="FDFDFD"/>
        </w:rPr>
        <w:t xml:space="preserve">Ομογένεια και </w:t>
      </w:r>
      <w:r w:rsidR="002D0EDF" w:rsidRPr="00531C4A">
        <w:rPr>
          <w:rStyle w:val="a5"/>
          <w:rFonts w:ascii="Garamond" w:hAnsi="Garamond"/>
          <w:color w:val="000000"/>
          <w:sz w:val="28"/>
          <w:szCs w:val="28"/>
          <w:shd w:val="clear" w:color="auto" w:fill="FDFDFD"/>
        </w:rPr>
        <w:t>ε</w:t>
      </w:r>
      <w:r w:rsidRPr="00531C4A">
        <w:rPr>
          <w:rStyle w:val="a5"/>
          <w:rFonts w:ascii="Garamond" w:hAnsi="Garamond"/>
          <w:color w:val="000000"/>
          <w:sz w:val="28"/>
          <w:szCs w:val="28"/>
          <w:shd w:val="clear" w:color="auto" w:fill="FDFDFD"/>
        </w:rPr>
        <w:t>κπαίδευση.</w:t>
      </w:r>
    </w:p>
    <w:p w:rsidR="00EE7D02" w:rsidRPr="00531C4A" w:rsidRDefault="00EE7D02" w:rsidP="006B7C45">
      <w:pPr>
        <w:jc w:val="both"/>
        <w:rPr>
          <w:rStyle w:val="a5"/>
          <w:rFonts w:ascii="Garamond" w:hAnsi="Garamond"/>
          <w:color w:val="000000"/>
          <w:sz w:val="28"/>
          <w:szCs w:val="28"/>
          <w:shd w:val="clear" w:color="auto" w:fill="FDFDFD"/>
        </w:rPr>
      </w:pPr>
    </w:p>
    <w:p w:rsidR="00EE7D02" w:rsidRPr="00531C4A" w:rsidRDefault="00EE7D02" w:rsidP="00EE7D02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CF22DB" w:rsidRPr="00531C4A" w:rsidRDefault="00CF22DB" w:rsidP="00CF22DB">
      <w:pPr>
        <w:jc w:val="both"/>
        <w:rPr>
          <w:rFonts w:ascii="Garamond" w:hAnsi="Garamond" w:cstheme="minorBidi"/>
          <w:b/>
          <w:color w:val="FF0000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13.00-1</w:t>
      </w:r>
      <w:r w:rsidR="000356FA" w:rsidRPr="00531C4A">
        <w:rPr>
          <w:rFonts w:ascii="Garamond" w:hAnsi="Garamond" w:cstheme="minorBidi"/>
          <w:sz w:val="28"/>
          <w:szCs w:val="28"/>
          <w:lang w:val="en-US" w:eastAsia="en-US"/>
        </w:rPr>
        <w:t>3.5</w:t>
      </w:r>
      <w:r w:rsidR="00A276AE" w:rsidRPr="00531C4A">
        <w:rPr>
          <w:rFonts w:ascii="Garamond" w:hAnsi="Garamond" w:cstheme="minorBidi"/>
          <w:sz w:val="28"/>
          <w:szCs w:val="28"/>
          <w:lang w:val="en-US" w:eastAsia="en-US"/>
        </w:rPr>
        <w:t>0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Γ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ε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ύ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μ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α</w:t>
      </w:r>
      <w:r w:rsidR="004E0B66"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</w:p>
    <w:p w:rsidR="00237FBE" w:rsidRPr="00531C4A" w:rsidRDefault="00237FBE" w:rsidP="00237FBE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237FBE" w:rsidRPr="00531C4A" w:rsidRDefault="00237FBE" w:rsidP="00237FBE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C55360" w:rsidRPr="00531C4A" w:rsidRDefault="00C55360" w:rsidP="00A276AE">
      <w:pPr>
        <w:jc w:val="center"/>
        <w:rPr>
          <w:rFonts w:ascii="Garamond" w:hAnsi="Garamond" w:cs="Arial"/>
          <w:b/>
          <w:color w:val="FF0000"/>
          <w:sz w:val="28"/>
          <w:szCs w:val="28"/>
          <w:shd w:val="clear" w:color="auto" w:fill="FFFFFF"/>
          <w:lang w:val="en-US"/>
        </w:rPr>
      </w:pPr>
    </w:p>
    <w:p w:rsidR="00AC7EE1" w:rsidRPr="00531C4A" w:rsidRDefault="00AC7EE1" w:rsidP="00A276AE">
      <w:pPr>
        <w:jc w:val="center"/>
        <w:rPr>
          <w:rFonts w:ascii="Garamond" w:hAnsi="Garamond" w:cs="Arial"/>
          <w:b/>
          <w:color w:val="FF0000"/>
          <w:sz w:val="28"/>
          <w:szCs w:val="28"/>
          <w:shd w:val="clear" w:color="auto" w:fill="FFFFFF"/>
        </w:rPr>
      </w:pPr>
      <w:r w:rsidRPr="00531C4A">
        <w:rPr>
          <w:rFonts w:ascii="Garamond" w:hAnsi="Garamond" w:cs="Arial"/>
          <w:b/>
          <w:color w:val="FF0000"/>
          <w:sz w:val="28"/>
          <w:szCs w:val="28"/>
          <w:shd w:val="clear" w:color="auto" w:fill="FFFFFF"/>
        </w:rPr>
        <w:t>Απονομή τιμητικών διακρίσεων</w:t>
      </w:r>
    </w:p>
    <w:p w:rsidR="00A276AE" w:rsidRPr="00531C4A" w:rsidRDefault="00A276AE" w:rsidP="00A276AE">
      <w:pPr>
        <w:jc w:val="center"/>
        <w:rPr>
          <w:rFonts w:ascii="Garamond" w:hAnsi="Garamond" w:cs="Arial"/>
          <w:b/>
          <w:color w:val="FF0000"/>
          <w:sz w:val="28"/>
          <w:szCs w:val="28"/>
          <w:shd w:val="clear" w:color="auto" w:fill="FFFFFF"/>
        </w:rPr>
      </w:pPr>
    </w:p>
    <w:p w:rsidR="00257BE6" w:rsidRPr="00531C4A" w:rsidRDefault="00257BE6" w:rsidP="00257BE6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257BE6" w:rsidRPr="00531C4A" w:rsidRDefault="00257BE6" w:rsidP="00257BE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7.00-18.</w:t>
      </w:r>
      <w:r w:rsidR="000448EE" w:rsidRPr="00531C4A">
        <w:rPr>
          <w:rFonts w:ascii="Garamond" w:hAnsi="Garamond" w:cstheme="minorBidi"/>
          <w:sz w:val="28"/>
          <w:szCs w:val="28"/>
          <w:lang w:eastAsia="en-US"/>
        </w:rPr>
        <w:t>2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 </w:t>
      </w:r>
      <w:r w:rsidR="006059BC" w:rsidRPr="00531C4A">
        <w:rPr>
          <w:rFonts w:ascii="Garamond" w:hAnsi="Garamond" w:cstheme="minorBidi"/>
          <w:sz w:val="28"/>
          <w:szCs w:val="28"/>
          <w:lang w:eastAsia="en-US"/>
        </w:rPr>
        <w:t xml:space="preserve">Α π ο γ ε υ μ α τ ι ν ό 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Γ ε ύ μ α</w:t>
      </w:r>
    </w:p>
    <w:p w:rsidR="00AC7EE1" w:rsidRPr="00531C4A" w:rsidRDefault="00AC7EE1" w:rsidP="00AD5E56">
      <w:pPr>
        <w:jc w:val="both"/>
        <w:rPr>
          <w:rFonts w:ascii="Garamond" w:hAnsi="Garamond" w:cstheme="minorBidi"/>
          <w:sz w:val="28"/>
          <w:szCs w:val="28"/>
          <w:shd w:val="clear" w:color="auto" w:fill="FDFDFD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b/>
          <w:i/>
          <w:color w:val="7030A0"/>
          <w:sz w:val="28"/>
          <w:szCs w:val="28"/>
          <w:shd w:val="clear" w:color="auto" w:fill="FDFDFD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Απογευματινό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πολιτιστικό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πρόγραμμα</w:t>
      </w:r>
    </w:p>
    <w:p w:rsidR="00DC1DE0" w:rsidRPr="00531C4A" w:rsidRDefault="00DC1DE0" w:rsidP="00DC1DE0">
      <w:pPr>
        <w:pStyle w:val="a3"/>
        <w:ind w:left="0"/>
        <w:jc w:val="center"/>
        <w:rPr>
          <w:rStyle w:val="None"/>
          <w:rFonts w:ascii="Garamond" w:eastAsia="Segoe UI Symbol" w:hAnsi="Garamond" w:cs="Segoe UI Symbol"/>
          <w:sz w:val="28"/>
          <w:szCs w:val="28"/>
          <w:lang w:val="en-US"/>
        </w:rPr>
      </w:pPr>
      <w:r w:rsidRPr="00531C4A">
        <w:rPr>
          <w:rFonts w:ascii="Garamond" w:hAnsi="Garamond" w:cstheme="minorHAnsi"/>
          <w:sz w:val="28"/>
          <w:szCs w:val="28"/>
          <w:shd w:val="clear" w:color="auto" w:fill="FFFFFF"/>
          <w:lang w:val="en-US"/>
        </w:rPr>
        <w:t xml:space="preserve">(Maliotis Cultural Center, </w:t>
      </w:r>
      <w:r w:rsidR="007D36B5" w:rsidRPr="00531C4A">
        <w:rPr>
          <w:rFonts w:ascii="Garamond" w:hAnsi="Garamond" w:cstheme="minorHAnsi"/>
          <w:sz w:val="28"/>
          <w:szCs w:val="28"/>
          <w:shd w:val="clear" w:color="auto" w:fill="FFFFFF"/>
          <w:lang w:val="en-US"/>
        </w:rPr>
        <w:t>East</w:t>
      </w:r>
      <w:r w:rsidRPr="00531C4A">
        <w:rPr>
          <w:rStyle w:val="None"/>
          <w:rFonts w:ascii="Garamond" w:eastAsia="Segoe UI Symbol" w:hAnsi="Garamond" w:cs="Segoe UI Symbol"/>
          <w:sz w:val="28"/>
          <w:szCs w:val="28"/>
          <w:lang w:val="en-US"/>
        </w:rPr>
        <w:t xml:space="preserve"> </w:t>
      </w:r>
      <w:r w:rsidR="00F77DC2" w:rsidRPr="00531C4A">
        <w:rPr>
          <w:rStyle w:val="None"/>
          <w:rFonts w:ascii="Garamond" w:eastAsia="Segoe UI Symbol" w:hAnsi="Garamond" w:cs="Segoe UI Symbol"/>
          <w:sz w:val="28"/>
          <w:szCs w:val="28"/>
          <w:lang w:val="en-US"/>
        </w:rPr>
        <w:t>Gallery</w:t>
      </w:r>
      <w:r w:rsidRPr="00531C4A">
        <w:rPr>
          <w:rStyle w:val="None"/>
          <w:rFonts w:ascii="Garamond" w:eastAsia="Segoe UI Symbol" w:hAnsi="Garamond" w:cs="Segoe UI Symbol"/>
          <w:sz w:val="28"/>
          <w:szCs w:val="28"/>
          <w:lang w:val="en-US"/>
        </w:rPr>
        <w:t>)</w:t>
      </w:r>
    </w:p>
    <w:p w:rsidR="00DC1DE0" w:rsidRPr="00531C4A" w:rsidRDefault="00DC1DE0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</w:p>
    <w:p w:rsidR="00505EE7" w:rsidRPr="00531C4A" w:rsidRDefault="00AD5E56" w:rsidP="006E7587">
      <w:pPr>
        <w:pStyle w:val="a3"/>
        <w:ind w:left="0"/>
        <w:jc w:val="both"/>
        <w:rPr>
          <w:rFonts w:ascii="Garamond" w:hAnsi="Garamond" w:cstheme="minorHAnsi"/>
          <w:sz w:val="28"/>
          <w:szCs w:val="28"/>
          <w:shd w:val="clear" w:color="auto" w:fill="FFFFFF"/>
        </w:rPr>
      </w:pPr>
      <w:r w:rsidRPr="00531C4A">
        <w:rPr>
          <w:rFonts w:ascii="Garamond" w:hAnsi="Garamond" w:cstheme="minorBidi"/>
          <w:sz w:val="28"/>
          <w:szCs w:val="28"/>
        </w:rPr>
        <w:lastRenderedPageBreak/>
        <w:t>18.</w:t>
      </w:r>
      <w:r w:rsidR="008015D5" w:rsidRPr="00531C4A">
        <w:rPr>
          <w:rFonts w:ascii="Garamond" w:hAnsi="Garamond" w:cstheme="minorBidi"/>
          <w:sz w:val="28"/>
          <w:szCs w:val="28"/>
        </w:rPr>
        <w:t>3</w:t>
      </w:r>
      <w:r w:rsidRPr="00531C4A">
        <w:rPr>
          <w:rFonts w:ascii="Garamond" w:hAnsi="Garamond" w:cstheme="minorBidi"/>
          <w:sz w:val="28"/>
          <w:szCs w:val="28"/>
        </w:rPr>
        <w:t xml:space="preserve">0-20.00 </w:t>
      </w:r>
      <w:r w:rsidR="00E5261E" w:rsidRPr="00531C4A">
        <w:rPr>
          <w:rFonts w:ascii="Garamond" w:hAnsi="Garamond" w:cstheme="minorBidi"/>
          <w:sz w:val="28"/>
          <w:szCs w:val="28"/>
        </w:rPr>
        <w:t xml:space="preserve">Εγκαίνια έκθεσης σκιτσογράφων Ηλία Μακρή, </w:t>
      </w:r>
      <w:r w:rsidR="00713FA4" w:rsidRPr="00531C4A">
        <w:rPr>
          <w:rFonts w:ascii="Garamond" w:hAnsi="Garamond" w:cstheme="minorBidi"/>
          <w:sz w:val="28"/>
          <w:szCs w:val="28"/>
        </w:rPr>
        <w:t xml:space="preserve">Ανδρέα Πετρουλάκη και </w:t>
      </w:r>
      <w:r w:rsidR="00E5261E" w:rsidRPr="00531C4A">
        <w:rPr>
          <w:rFonts w:ascii="Garamond" w:hAnsi="Garamond" w:cstheme="minorBidi"/>
          <w:sz w:val="28"/>
          <w:szCs w:val="28"/>
        </w:rPr>
        <w:t>Στάθη Σταυρόπουλου</w:t>
      </w:r>
      <w:r w:rsidR="00713FA4" w:rsidRPr="00531C4A">
        <w:rPr>
          <w:rFonts w:ascii="Garamond" w:hAnsi="Garamond" w:cstheme="minorBidi"/>
          <w:sz w:val="28"/>
          <w:szCs w:val="28"/>
        </w:rPr>
        <w:t xml:space="preserve"> («Στάθης»)</w:t>
      </w:r>
      <w:r w:rsidR="00623005" w:rsidRPr="00531C4A">
        <w:rPr>
          <w:rFonts w:ascii="Garamond" w:eastAsia="Segoe UI Symbol" w:hAnsi="Garamond" w:cs="Segoe UI Symbol"/>
          <w:sz w:val="28"/>
          <w:szCs w:val="28"/>
        </w:rPr>
        <w:t>.</w:t>
      </w:r>
      <w:r w:rsidR="00D91D30" w:rsidRPr="00531C4A">
        <w:rPr>
          <w:rFonts w:ascii="Garamond" w:eastAsia="Segoe UI Symbol" w:hAnsi="Garamond" w:cs="Segoe UI Symbol"/>
          <w:sz w:val="28"/>
          <w:szCs w:val="28"/>
        </w:rPr>
        <w:t xml:space="preserve"> </w:t>
      </w:r>
      <w:r w:rsidR="00792901" w:rsidRPr="00531C4A">
        <w:rPr>
          <w:rFonts w:ascii="Garamond" w:eastAsia="Segoe UI Symbol" w:hAnsi="Garamond" w:cs="Segoe UI Symbol"/>
          <w:sz w:val="28"/>
          <w:szCs w:val="28"/>
        </w:rPr>
        <w:t xml:space="preserve">Συνέντευξη τύπου στα ομογενειακά μέσα ενημέρωσης. </w:t>
      </w:r>
      <w:r w:rsidR="00505EE7" w:rsidRPr="00531C4A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</w:p>
    <w:p w:rsidR="00336E9E" w:rsidRPr="00531C4A" w:rsidRDefault="00336E9E" w:rsidP="006E7587">
      <w:pPr>
        <w:pStyle w:val="a3"/>
        <w:ind w:left="0"/>
        <w:jc w:val="both"/>
        <w:rPr>
          <w:rFonts w:ascii="Garamond" w:hAnsi="Garamond" w:cstheme="minorHAnsi"/>
          <w:sz w:val="28"/>
          <w:szCs w:val="28"/>
          <w:shd w:val="clear" w:color="auto" w:fill="FFFFFF"/>
        </w:rPr>
      </w:pPr>
    </w:p>
    <w:p w:rsidR="00336E9E" w:rsidRPr="00531C4A" w:rsidRDefault="00336E9E" w:rsidP="006E7587">
      <w:pPr>
        <w:pStyle w:val="a3"/>
        <w:ind w:left="0"/>
        <w:jc w:val="both"/>
        <w:rPr>
          <w:rStyle w:val="None"/>
          <w:rFonts w:ascii="Garamond" w:eastAsia="Segoe UI Symbol" w:hAnsi="Garamond" w:cs="Segoe UI Symbol"/>
          <w:sz w:val="28"/>
          <w:szCs w:val="28"/>
        </w:rPr>
      </w:pPr>
      <w:r w:rsidRPr="00531C4A">
        <w:rPr>
          <w:rFonts w:ascii="Garamond" w:hAnsi="Garamond" w:cstheme="minorHAnsi"/>
          <w:sz w:val="28"/>
          <w:szCs w:val="28"/>
          <w:shd w:val="clear" w:color="auto" w:fill="FFFFFF"/>
        </w:rPr>
        <w:t>20.00 Δεξίωση με μπουφέ.</w:t>
      </w:r>
    </w:p>
    <w:p w:rsidR="00AD5E56" w:rsidRPr="00531C4A" w:rsidRDefault="00AD5E56" w:rsidP="00AD5E56">
      <w:pPr>
        <w:jc w:val="both"/>
        <w:rPr>
          <w:rFonts w:ascii="Garamond" w:hAnsi="Garamond"/>
          <w:strike/>
          <w:sz w:val="28"/>
          <w:szCs w:val="28"/>
          <w:lang w:eastAsia="en-US"/>
        </w:rPr>
      </w:pPr>
    </w:p>
    <w:p w:rsidR="00AD5E56" w:rsidRPr="00531C4A" w:rsidRDefault="00AD5E56" w:rsidP="00AD5E56">
      <w:pPr>
        <w:keepNext/>
        <w:keepLines/>
        <w:shd w:val="clear" w:color="auto" w:fill="FFFFFF"/>
        <w:jc w:val="center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Λήξη εργασιών 2</w:t>
      </w:r>
      <w:r w:rsidRPr="00531C4A">
        <w:rPr>
          <w:rFonts w:ascii="Garamond" w:eastAsia="Garamond" w:hAnsi="Garamond" w:cs="Garamond"/>
          <w:sz w:val="28"/>
          <w:szCs w:val="28"/>
          <w:vertAlign w:val="superscript"/>
          <w:lang w:eastAsia="en-US"/>
        </w:rPr>
        <w:t>η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ημέρας</w:t>
      </w:r>
    </w:p>
    <w:p w:rsidR="00AD5E56" w:rsidRPr="00531C4A" w:rsidRDefault="00AD5E56" w:rsidP="00AD5E56">
      <w:pPr>
        <w:jc w:val="center"/>
        <w:rPr>
          <w:rFonts w:asciiTheme="minorHAnsi" w:eastAsia="Segoe UI Symbol" w:hAnsiTheme="minorHAnsi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val="en-US"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val="en-US"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</w:p>
    <w:p w:rsidR="00AD5E56" w:rsidRPr="00531C4A" w:rsidRDefault="003B19AD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Δευτέρα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26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Μαΐου</w:t>
      </w:r>
      <w:r w:rsidR="003C56E5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val="en-US" w:eastAsia="en-US"/>
        </w:rPr>
        <w:t xml:space="preserve"> 202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8.</w:t>
      </w:r>
      <w:r w:rsidR="00DF43CC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5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56225C" w:rsidRPr="00531C4A" w:rsidRDefault="0056225C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Προεδρείο</w:t>
      </w: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  <w:t xml:space="preserve">: </w:t>
      </w:r>
    </w:p>
    <w:p w:rsidR="00AC7EE1" w:rsidRPr="00531C4A" w:rsidRDefault="005417EF" w:rsidP="00AD5E56">
      <w:pPr>
        <w:jc w:val="center"/>
        <w:rPr>
          <w:rFonts w:ascii="Garamond" w:hAnsi="Garamond" w:cstheme="minorBidi"/>
          <w:color w:val="FF0000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lang w:eastAsia="en-US"/>
        </w:rPr>
        <w:t>Θωμαή</w:t>
      </w:r>
      <w:r w:rsidRPr="00531C4A">
        <w:rPr>
          <w:rFonts w:ascii="Garamond" w:hAnsi="Garamond" w:cstheme="minorBidi"/>
          <w:color w:val="FF0000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color w:val="FF0000"/>
          <w:sz w:val="28"/>
          <w:szCs w:val="28"/>
          <w:lang w:eastAsia="en-US"/>
        </w:rPr>
        <w:t>Αλεξίου</w:t>
      </w:r>
    </w:p>
    <w:p w:rsidR="00AD5E56" w:rsidRPr="00531C4A" w:rsidRDefault="005417EF" w:rsidP="005417EF">
      <w:pPr>
        <w:rPr>
          <w:rFonts w:ascii="Garamond" w:hAnsi="Garamond" w:cstheme="minorBidi"/>
          <w:color w:val="FF0000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lang w:val="en-US" w:eastAsia="en-US"/>
        </w:rPr>
        <w:t xml:space="preserve">                                          </w:t>
      </w:r>
      <w:r w:rsidR="00816B96" w:rsidRPr="00531C4A">
        <w:rPr>
          <w:rFonts w:ascii="Garamond" w:eastAsia="Times New Roman" w:hAnsi="Garamond" w:cstheme="minorBidi"/>
          <w:color w:val="FF0000"/>
          <w:sz w:val="28"/>
          <w:szCs w:val="28"/>
          <w:lang w:val="en-US" w:eastAsia="en-US"/>
        </w:rPr>
        <w:t>Anastasia Giannakidou</w:t>
      </w:r>
      <w:r w:rsidR="00816B96" w:rsidRPr="00531C4A">
        <w:rPr>
          <w:rFonts w:ascii="Garamond" w:hAnsi="Garamond" w:cstheme="minorBidi"/>
          <w:color w:val="FF0000"/>
          <w:sz w:val="28"/>
          <w:szCs w:val="28"/>
          <w:lang w:val="en-US" w:eastAsia="en-US"/>
        </w:rPr>
        <w:t xml:space="preserve"> 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1362E2">
      <w:pPr>
        <w:jc w:val="both"/>
        <w:rPr>
          <w:rFonts w:ascii="Garamond" w:hAnsi="Garamond" w:cs="Segoe UI Historic"/>
          <w:sz w:val="28"/>
          <w:szCs w:val="28"/>
          <w:shd w:val="clear" w:color="auto" w:fill="F0F0F0"/>
        </w:rPr>
      </w:pPr>
      <w:r w:rsidRPr="00531C4A">
        <w:rPr>
          <w:rFonts w:ascii="Garamond" w:hAnsi="Garamond" w:cs="Calibri"/>
          <w:sz w:val="28"/>
          <w:szCs w:val="28"/>
          <w:shd w:val="clear" w:color="auto" w:fill="F0F0F0"/>
          <w:lang w:val="en-US" w:eastAsia="en-US"/>
        </w:rPr>
        <w:t xml:space="preserve">09.00-09.05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λλη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ή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Χορω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α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Β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ξελλ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ώ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>/ Hellenic Choir of Brussels «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Α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ό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ημο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λλη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ό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 xml:space="preserve"> (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με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  <w:lang w:val="en-US"/>
        </w:rPr>
        <w:t xml:space="preserve">)».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τ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χ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ι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Λ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α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ολ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οπ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ύ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λ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υ,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Μ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ή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θ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ία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εμπ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ύ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τσ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α.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ύ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λληψη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έ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/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λ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α/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ύ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θ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ση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Χ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ή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το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Γ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ύ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η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.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ά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Ανδ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έ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ά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τζ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η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.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Ηχογ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ά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φηση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/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έ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λε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α ή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χ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υ,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η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γ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ία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β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τε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Θω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ά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ά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η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.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γωγ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ή: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λλη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ή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Χορω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ία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Β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ξελλ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ώ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2025 (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β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τεοσκοπη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έ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η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ρ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υ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ί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η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ποκλε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τ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κ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ά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γ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ια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τ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11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Δ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εθ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έ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ς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Θερ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 xml:space="preserve">ό 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α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νεπ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στ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ή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μ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ι</w:t>
      </w:r>
      <w:r w:rsidR="001362E2" w:rsidRPr="00531C4A">
        <w:rPr>
          <w:rFonts w:ascii="Garamond" w:hAnsi="Garamond" w:cs="Calibri"/>
          <w:sz w:val="28"/>
          <w:szCs w:val="28"/>
          <w:shd w:val="clear" w:color="auto" w:fill="F0F0F0"/>
        </w:rPr>
        <w:t>ο</w:t>
      </w:r>
      <w:r w:rsidR="001362E2" w:rsidRPr="00531C4A">
        <w:rPr>
          <w:rFonts w:ascii="Garamond" w:hAnsi="Garamond" w:cs="Segoe UI Historic"/>
          <w:sz w:val="28"/>
          <w:szCs w:val="28"/>
          <w:shd w:val="clear" w:color="auto" w:fill="F0F0F0"/>
        </w:rPr>
        <w:t>).</w:t>
      </w:r>
    </w:p>
    <w:p w:rsidR="001362E2" w:rsidRPr="00531C4A" w:rsidRDefault="001362E2" w:rsidP="001362E2">
      <w:pPr>
        <w:jc w:val="both"/>
        <w:rPr>
          <w:rFonts w:ascii="Garamond" w:eastAsia="Garamond" w:hAnsi="Garamond" w:cs="Garamond"/>
          <w:b/>
          <w:i/>
          <w:color w:val="7030A0"/>
          <w:sz w:val="28"/>
          <w:szCs w:val="28"/>
          <w:lang w:eastAsia="en-US"/>
        </w:rPr>
      </w:pPr>
    </w:p>
    <w:p w:rsidR="00E6244B" w:rsidRPr="00531C4A" w:rsidRDefault="0095287C" w:rsidP="00E6244B">
      <w:pPr>
        <w:jc w:val="both"/>
        <w:rPr>
          <w:rFonts w:ascii="Garamond" w:eastAsia="Times New Roman" w:hAnsi="Garamond"/>
          <w:color w:val="000000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09.</w:t>
      </w:r>
      <w:r w:rsidR="002A1DFB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5-09.</w:t>
      </w:r>
      <w:r w:rsidR="002A1DFB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2</w:t>
      </w:r>
      <w:r w:rsidR="00383D21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  <w:shd w:val="clear" w:color="auto" w:fill="FFFFFF"/>
        </w:rPr>
        <w:t>Θωμαή Αλεξίου, Καθηγήτρια Τμήματος Αγγλικής Γλώσσας και Φιλολογίας Φιλοσοφικής Σχολής Αριστοτελείου Πανεπιστημίου Θεσσαλονίκης, Πρόεδρος Ελληνικής Εταιρίας Εφαρμοσμένης Γλωσσολογίας (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Greek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Applied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Linguistics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Association</w:t>
      </w:r>
      <w:r w:rsidR="00E6244B" w:rsidRPr="00531C4A">
        <w:rPr>
          <w:rFonts w:ascii="Garamond" w:eastAsia="Times New Roman" w:hAnsi="Garamond"/>
          <w:color w:val="000000"/>
          <w:sz w:val="28"/>
          <w:szCs w:val="28"/>
        </w:rPr>
        <w:t>).    </w:t>
      </w:r>
    </w:p>
    <w:p w:rsidR="00E6244B" w:rsidRPr="00531C4A" w:rsidRDefault="00E6244B" w:rsidP="008E5222">
      <w:pPr>
        <w:jc w:val="both"/>
        <w:rPr>
          <w:rFonts w:ascii="Garamond" w:eastAsia="Times New Roman" w:hAnsi="Garamond" w:cs="Calibri"/>
          <w:sz w:val="28"/>
          <w:szCs w:val="28"/>
          <w:lang w:eastAsia="en-US"/>
        </w:rPr>
      </w:pPr>
    </w:p>
    <w:p w:rsidR="00DE5C09" w:rsidRPr="00531C4A" w:rsidRDefault="00DE4B7E" w:rsidP="008E5222">
      <w:pPr>
        <w:jc w:val="both"/>
        <w:rPr>
          <w:rFonts w:ascii="Garamond" w:eastAsia="Times New Roman" w:hAnsi="Garamond"/>
          <w:i/>
          <w:sz w:val="28"/>
          <w:szCs w:val="28"/>
          <w:lang w:val="en-US"/>
        </w:rPr>
      </w:pP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09.</w:t>
      </w:r>
      <w:r w:rsidR="002A1DFB"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2</w:t>
      </w:r>
      <w:r w:rsidR="00383D21"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0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-</w:t>
      </w:r>
      <w:r w:rsidR="002A1DFB"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09.</w:t>
      </w:r>
      <w:r w:rsidR="00383D21"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35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Anastasia Giannakidou, Frank J. McLoraine Professor of Linguistics and the College Director, Center for Hellenic Studies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br/>
        <w:t>Department of Linguistics, University of Chicago.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br/>
      </w:r>
      <w:r w:rsidR="00DE5C09" w:rsidRPr="00531C4A">
        <w:rPr>
          <w:rFonts w:ascii="Garamond" w:eastAsia="Times New Roman" w:hAnsi="Garamond"/>
          <w:i/>
          <w:sz w:val="28"/>
          <w:szCs w:val="28"/>
        </w:rPr>
        <w:t>Η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Ελληνική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διασπορά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στην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εποχή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των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 </w:t>
      </w:r>
      <w:r w:rsidR="00DE5C09" w:rsidRPr="00531C4A">
        <w:rPr>
          <w:rFonts w:ascii="Garamond" w:eastAsia="Times New Roman" w:hAnsi="Garamond"/>
          <w:i/>
          <w:sz w:val="28"/>
          <w:szCs w:val="28"/>
        </w:rPr>
        <w:t>ταυτοτήτων</w:t>
      </w:r>
      <w:r w:rsidR="00DE5C09" w:rsidRPr="00531C4A">
        <w:rPr>
          <w:rFonts w:ascii="Garamond" w:eastAsia="Times New Roman" w:hAnsi="Garamond"/>
          <w:i/>
          <w:sz w:val="28"/>
          <w:szCs w:val="28"/>
          <w:lang w:val="en-US"/>
        </w:rPr>
        <w:t xml:space="preserve">. </w:t>
      </w:r>
    </w:p>
    <w:p w:rsidR="008015D5" w:rsidRPr="00531C4A" w:rsidRDefault="008015D5" w:rsidP="00B9449C">
      <w:pPr>
        <w:spacing w:after="160" w:line="259" w:lineRule="auto"/>
        <w:jc w:val="both"/>
        <w:rPr>
          <w:rFonts w:ascii="Garamond" w:hAnsi="Garamond" w:cstheme="minorBidi"/>
          <w:i/>
          <w:color w:val="7030A0"/>
          <w:sz w:val="28"/>
          <w:szCs w:val="28"/>
          <w:lang w:val="en-US" w:eastAsia="en-US"/>
        </w:rPr>
      </w:pPr>
    </w:p>
    <w:p w:rsidR="00DE4B7E" w:rsidRPr="00531C4A" w:rsidRDefault="002A1DFB" w:rsidP="00B9449C">
      <w:pPr>
        <w:jc w:val="both"/>
        <w:rPr>
          <w:rFonts w:ascii="Garamond" w:eastAsia="Times New Roman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09.</w:t>
      </w:r>
      <w:r w:rsidR="00383D21" w:rsidRPr="00531C4A">
        <w:rPr>
          <w:rFonts w:ascii="Garamond" w:hAnsi="Garamond" w:cstheme="minorBidi"/>
          <w:sz w:val="28"/>
          <w:szCs w:val="28"/>
          <w:lang w:val="en-US" w:eastAsia="en-US"/>
        </w:rPr>
        <w:t>35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-</w:t>
      </w:r>
      <w:r w:rsidR="00383D21" w:rsidRPr="00531C4A">
        <w:rPr>
          <w:rFonts w:ascii="Garamond" w:hAnsi="Garamond" w:cstheme="minorBidi"/>
          <w:sz w:val="28"/>
          <w:szCs w:val="28"/>
          <w:lang w:val="en-US" w:eastAsia="en-US"/>
        </w:rPr>
        <w:t>09.50</w:t>
      </w:r>
      <w:r w:rsidR="00DE4B7E"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="00DE4B7E"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Stamatia Dova, Ph.D., Professor of Classics and Greek Studies, Director, Department of Greek Studies, Classics Program, Kallinikeion Institute, Hellenic College, Brookline, Massachusetts, U.S.A.</w:t>
      </w:r>
    </w:p>
    <w:p w:rsidR="00ED44ED" w:rsidRPr="00531C4A" w:rsidRDefault="00ED44ED" w:rsidP="00B9449C">
      <w:pPr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i/>
          <w:sz w:val="28"/>
          <w:szCs w:val="28"/>
          <w:lang w:eastAsia="en-US"/>
        </w:rPr>
        <w:t>Μαθαίνοντας ελληνικά ως γλώσσα κληρονομιάς και ως ξένη γλώσσα στις Η.Π.Α.</w:t>
      </w:r>
    </w:p>
    <w:p w:rsidR="008015D5" w:rsidRPr="00531C4A" w:rsidRDefault="008015D5" w:rsidP="008015D5">
      <w:pPr>
        <w:spacing w:after="160" w:line="259" w:lineRule="auto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</w:p>
    <w:p w:rsidR="005C13A9" w:rsidRPr="00531C4A" w:rsidRDefault="004E35A6" w:rsidP="005C13A9">
      <w:pPr>
        <w:jc w:val="both"/>
        <w:rPr>
          <w:rFonts w:ascii="Garamond" w:hAnsi="Garamond" w:cs="Calibri"/>
          <w:sz w:val="28"/>
          <w:szCs w:val="28"/>
          <w:shd w:val="clear" w:color="auto" w:fill="F0F0F0"/>
          <w:lang w:eastAsia="en-US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09.50</w:t>
      </w:r>
      <w:r w:rsidR="00383D21" w:rsidRPr="00531C4A">
        <w:rPr>
          <w:rFonts w:ascii="Garamond" w:eastAsia="Times New Roman" w:hAnsi="Garamond" w:cs="Arial"/>
          <w:sz w:val="28"/>
          <w:szCs w:val="28"/>
          <w:lang w:eastAsia="en-US"/>
        </w:rPr>
        <w:t>-10.30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 xml:space="preserve"> Θεόδωρος Καλμούκος, Εκκλησιαστικός Συντάκτης </w:t>
      </w:r>
      <w:r w:rsidR="00C46ACE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«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Εθνικού Κήρυκα</w:t>
      </w:r>
      <w:r w:rsidR="00C46ACE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»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/</w:t>
      </w:r>
      <w:r w:rsidR="00C46ACE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 xml:space="preserve"> “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val="en-US" w:eastAsia="en-US"/>
        </w:rPr>
        <w:t>The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 xml:space="preserve"> 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val="en-US" w:eastAsia="en-US"/>
        </w:rPr>
        <w:t>National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 xml:space="preserve"> 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val="en-US" w:eastAsia="en-US"/>
        </w:rPr>
        <w:t>Herald</w:t>
      </w:r>
      <w:r w:rsidR="00C46ACE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”</w:t>
      </w:r>
      <w:r w:rsidR="005C13A9" w:rsidRPr="00531C4A">
        <w:rPr>
          <w:rFonts w:ascii="Garamond" w:hAnsi="Garamond" w:cs="Calibri"/>
          <w:sz w:val="28"/>
          <w:szCs w:val="28"/>
          <w:shd w:val="clear" w:color="auto" w:fill="F0F0F0"/>
          <w:lang w:eastAsia="en-US"/>
        </w:rPr>
        <w:t>.</w:t>
      </w:r>
    </w:p>
    <w:p w:rsidR="003645DD" w:rsidRPr="00531C4A" w:rsidRDefault="003645DD" w:rsidP="003645DD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διαχρονική συμβολή του «Εθνικού Κήρυκα» στην καλλιέργεια, διάδοση και προστασία της Ελληνικής γλώσσας και τη διατήρηση του Ελληνισμού ως στοιχείου ταυτότητας και ιδιοπροσωπίας της ομογένειας της Αμερικής.</w:t>
      </w:r>
    </w:p>
    <w:p w:rsidR="003645DD" w:rsidRPr="00531C4A" w:rsidRDefault="003645DD" w:rsidP="00C46ACE">
      <w:pPr>
        <w:jc w:val="both"/>
        <w:rPr>
          <w:rFonts w:ascii="Garamond" w:hAnsi="Garamond" w:cstheme="minorBidi"/>
          <w:bCs/>
          <w:sz w:val="28"/>
          <w:szCs w:val="28"/>
          <w:lang w:eastAsia="en-US"/>
        </w:rPr>
      </w:pPr>
    </w:p>
    <w:p w:rsidR="00383D21" w:rsidRPr="00531C4A" w:rsidRDefault="00383D21" w:rsidP="00C46ACE">
      <w:pPr>
        <w:jc w:val="both"/>
        <w:rPr>
          <w:rFonts w:ascii="Garamond" w:hAnsi="Garamond" w:cstheme="minorBidi"/>
          <w:bCs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10.30-10.45 Παντελής Μπουκάλας, Δημοσιογράφος εφημερίδας «Καθημερινή»</w:t>
      </w:r>
      <w:r w:rsidR="00CA3B11" w:rsidRPr="00531C4A">
        <w:rPr>
          <w:rFonts w:ascii="Garamond" w:hAnsi="Garamond" w:cstheme="minorBidi"/>
          <w:bCs/>
          <w:sz w:val="28"/>
          <w:szCs w:val="28"/>
          <w:lang w:eastAsia="en-US"/>
        </w:rPr>
        <w:t xml:space="preserve"> (διαδικτυακή σύνδεση)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.</w:t>
      </w:r>
    </w:p>
    <w:p w:rsidR="00492E17" w:rsidRPr="00531C4A" w:rsidRDefault="00492E17" w:rsidP="00492E17">
      <w:pPr>
        <w:rPr>
          <w:rFonts w:ascii="Garamond" w:hAnsi="Garamond"/>
          <w:i/>
          <w:sz w:val="28"/>
        </w:rPr>
      </w:pPr>
      <w:r w:rsidRPr="00531C4A">
        <w:rPr>
          <w:rFonts w:ascii="Garamond" w:hAnsi="Garamond"/>
          <w:i/>
          <w:sz w:val="28"/>
        </w:rPr>
        <w:t>Γνωρίσματα του νεοελληνικού δημοσιογραφικού λόγου.</w:t>
      </w:r>
    </w:p>
    <w:p w:rsidR="00492E17" w:rsidRPr="00531C4A" w:rsidRDefault="00492E17" w:rsidP="0097189D">
      <w:pPr>
        <w:jc w:val="both"/>
        <w:rPr>
          <w:rFonts w:ascii="Garamond" w:hAnsi="Garamond"/>
          <w:i/>
          <w:sz w:val="28"/>
          <w:szCs w:val="28"/>
        </w:rPr>
      </w:pPr>
    </w:p>
    <w:p w:rsidR="00DE4B7E" w:rsidRPr="00531C4A" w:rsidRDefault="00DE4B7E" w:rsidP="0097189D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>10.4</w:t>
      </w:r>
      <w:r w:rsidR="008015D5" w:rsidRPr="00531C4A">
        <w:rPr>
          <w:rFonts w:ascii="Garamond" w:hAnsi="Garamond"/>
          <w:sz w:val="28"/>
          <w:szCs w:val="28"/>
        </w:rPr>
        <w:t>5</w:t>
      </w:r>
      <w:r w:rsidRPr="00531C4A">
        <w:rPr>
          <w:rFonts w:ascii="Garamond" w:hAnsi="Garamond"/>
          <w:sz w:val="28"/>
          <w:szCs w:val="28"/>
        </w:rPr>
        <w:t>-11.00 Νικολέττα Τσιτσανούδη Μαλλίδη</w:t>
      </w:r>
      <w:r w:rsidR="00CA577D" w:rsidRPr="00531C4A">
        <w:rPr>
          <w:rFonts w:ascii="Garamond" w:hAnsi="Garamond"/>
          <w:sz w:val="28"/>
          <w:szCs w:val="28"/>
        </w:rPr>
        <w:t xml:space="preserve">, </w:t>
      </w:r>
      <w:r w:rsidR="0097189D" w:rsidRPr="00531C4A">
        <w:rPr>
          <w:rFonts w:ascii="Garamond" w:hAnsi="Garamond"/>
          <w:sz w:val="28"/>
          <w:szCs w:val="28"/>
        </w:rPr>
        <w:t xml:space="preserve">Καθηγήτρια Παιδαγωγικού Τμήματος Νηπιαγωγών, </w:t>
      </w:r>
      <w:r w:rsidR="00CA577D" w:rsidRPr="00531C4A">
        <w:rPr>
          <w:rFonts w:ascii="Garamond" w:hAnsi="Garamond"/>
          <w:sz w:val="28"/>
          <w:szCs w:val="28"/>
        </w:rPr>
        <w:t>Κοσμήτωρ Σχολής Επιστημών Αγωγής Πανεπιστημίου Ιωαννίνων</w:t>
      </w:r>
      <w:r w:rsidR="0097189D" w:rsidRPr="00531C4A">
        <w:rPr>
          <w:rFonts w:ascii="Garamond" w:hAnsi="Garamond"/>
          <w:sz w:val="28"/>
          <w:szCs w:val="28"/>
        </w:rPr>
        <w:t>.</w:t>
      </w:r>
    </w:p>
    <w:p w:rsidR="007A3772" w:rsidRPr="00531C4A" w:rsidRDefault="007A3772" w:rsidP="0097189D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μελέτη της ελληνικής γλώσσας μέσα από τα μέσα ενημέρωσης της ελληνικής διασποράς. Μια κορυφαία πρόκληση.</w:t>
      </w:r>
    </w:p>
    <w:p w:rsidR="00DE4B7E" w:rsidRPr="00531C4A" w:rsidRDefault="00DE4B7E" w:rsidP="00CA0D9C">
      <w:pPr>
        <w:rPr>
          <w:rFonts w:ascii="Garamond" w:hAnsi="Garamond"/>
          <w:sz w:val="28"/>
          <w:szCs w:val="28"/>
        </w:rPr>
      </w:pPr>
    </w:p>
    <w:p w:rsidR="00DE4B7E" w:rsidRPr="00531C4A" w:rsidRDefault="00DE4B7E" w:rsidP="00DE4B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(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>Kafeneion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)</w:t>
      </w:r>
    </w:p>
    <w:p w:rsidR="00DE4B7E" w:rsidRPr="00531C4A" w:rsidRDefault="00DE4B7E" w:rsidP="00DE4B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1</w:t>
      </w:r>
      <w:r w:rsidR="008015D5"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1.00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 xml:space="preserve">-11.30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 ι ά λ ε ι μ μ α.  Κ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φ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έ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ς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. </w:t>
      </w:r>
    </w:p>
    <w:p w:rsidR="00F63C81" w:rsidRPr="00531C4A" w:rsidRDefault="00F63C81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</w:p>
    <w:p w:rsidR="00F63C81" w:rsidRPr="00531C4A" w:rsidRDefault="00F63C81" w:rsidP="00F63C81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F63C81" w:rsidRPr="00531C4A" w:rsidRDefault="00F63C81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</w:p>
    <w:p w:rsidR="00A917D9" w:rsidRPr="00531C4A" w:rsidRDefault="005417EF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Προεδρείο:</w:t>
      </w:r>
    </w:p>
    <w:p w:rsidR="005417EF" w:rsidRPr="00531C4A" w:rsidRDefault="005417EF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Δημήτρης Πεφάνης</w:t>
      </w:r>
    </w:p>
    <w:p w:rsidR="005417EF" w:rsidRPr="00531C4A" w:rsidRDefault="005417EF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Μαρία Δεναξά</w:t>
      </w:r>
    </w:p>
    <w:p w:rsidR="005417EF" w:rsidRPr="00531C4A" w:rsidRDefault="005417EF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Πάνος Σόμπολος</w:t>
      </w:r>
    </w:p>
    <w:p w:rsidR="00DE4B7E" w:rsidRPr="00531C4A" w:rsidRDefault="00DE4B7E" w:rsidP="00CA0D9C">
      <w:pPr>
        <w:rPr>
          <w:rFonts w:ascii="Garamond" w:hAnsi="Garamond"/>
          <w:sz w:val="28"/>
          <w:szCs w:val="28"/>
        </w:rPr>
      </w:pPr>
    </w:p>
    <w:p w:rsidR="00541855" w:rsidRPr="00531C4A" w:rsidRDefault="00541855" w:rsidP="00541855">
      <w:pPr>
        <w:tabs>
          <w:tab w:val="left" w:pos="1560"/>
        </w:tabs>
        <w:contextualSpacing/>
        <w:jc w:val="both"/>
        <w:rPr>
          <w:rFonts w:ascii="Garamond" w:hAnsi="Garamond" w:cstheme="minorHAns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11.30-11.45 Αλεξάνδρα Πιστοφίδου, </w:t>
      </w:r>
      <w:r w:rsidRPr="00531C4A">
        <w:rPr>
          <w:rFonts w:ascii="Garamond" w:hAnsi="Garamond" w:cstheme="minorHAnsi"/>
          <w:sz w:val="28"/>
          <w:szCs w:val="28"/>
        </w:rPr>
        <w:t xml:space="preserve">Ιδρύτρια και Πρόεδρος Αυστριακής Επιτροπής για την </w:t>
      </w:r>
      <w:r w:rsidR="00185EA8" w:rsidRPr="00531C4A">
        <w:rPr>
          <w:rFonts w:ascii="Garamond" w:hAnsi="Garamond" w:cstheme="minorHAnsi"/>
          <w:sz w:val="28"/>
          <w:szCs w:val="28"/>
        </w:rPr>
        <w:t>Ε</w:t>
      </w:r>
      <w:r w:rsidRPr="00531C4A">
        <w:rPr>
          <w:rFonts w:ascii="Garamond" w:hAnsi="Garamond" w:cstheme="minorHAnsi"/>
          <w:sz w:val="28"/>
          <w:szCs w:val="28"/>
        </w:rPr>
        <w:t xml:space="preserve">πανένωση των Γλυπτών του Παρθενώνα, Εκπρόσωπος Ομίλου </w:t>
      </w:r>
      <w:r w:rsidRPr="00531C4A">
        <w:rPr>
          <w:rFonts w:ascii="Garamond" w:hAnsi="Garamond" w:cstheme="minorHAnsi"/>
          <w:sz w:val="28"/>
          <w:szCs w:val="28"/>
          <w:lang w:eastAsia="en-US"/>
        </w:rPr>
        <w:t>Μέσων Ενημέρωσης Hephaestus Wien.</w:t>
      </w:r>
    </w:p>
    <w:p w:rsidR="00541855" w:rsidRPr="00531C4A" w:rsidRDefault="00541855" w:rsidP="00541855">
      <w:pPr>
        <w:tabs>
          <w:tab w:val="left" w:pos="1560"/>
        </w:tabs>
        <w:contextualSpacing/>
        <w:jc w:val="both"/>
        <w:rPr>
          <w:rFonts w:ascii="Garamond" w:hAnsi="Garamond" w:cstheme="minorHAnsi"/>
          <w:i/>
          <w:sz w:val="28"/>
          <w:szCs w:val="28"/>
        </w:rPr>
      </w:pPr>
      <w:r w:rsidRPr="00531C4A">
        <w:rPr>
          <w:rFonts w:ascii="Garamond" w:hAnsi="Garamond" w:cstheme="minorHAnsi"/>
          <w:i/>
          <w:sz w:val="28"/>
          <w:szCs w:val="28"/>
        </w:rPr>
        <w:t>Τα Μέσα Ενημέρωσης της διασποράς ως θεματοφύλακες της Ελληνικής πολιτιστικής κληρονομιάς.</w:t>
      </w:r>
    </w:p>
    <w:p w:rsidR="00541855" w:rsidRPr="00531C4A" w:rsidRDefault="00541855" w:rsidP="00541855">
      <w:pPr>
        <w:contextualSpacing/>
        <w:rPr>
          <w:rFonts w:ascii="Garamond" w:hAnsi="Garamond" w:cstheme="minorBidi"/>
          <w:sz w:val="28"/>
          <w:szCs w:val="28"/>
          <w:lang w:eastAsia="en-US"/>
        </w:rPr>
      </w:pPr>
    </w:p>
    <w:p w:rsidR="00DE4B7E" w:rsidRPr="00531C4A" w:rsidRDefault="00D20087" w:rsidP="00DE4B7E">
      <w:pPr>
        <w:jc w:val="both"/>
        <w:rPr>
          <w:rFonts w:ascii="Garamond" w:eastAsia="Times New Roman" w:hAnsi="Garamond" w:cs="Arial"/>
          <w:i/>
          <w:sz w:val="28"/>
          <w:szCs w:val="28"/>
          <w:lang w:eastAsia="en-US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11.</w:t>
      </w:r>
      <w:r w:rsidR="00541855" w:rsidRPr="00531C4A">
        <w:rPr>
          <w:rFonts w:ascii="Garamond" w:eastAsia="Times New Roman" w:hAnsi="Garamond" w:cs="Arial"/>
          <w:sz w:val="28"/>
          <w:szCs w:val="28"/>
          <w:lang w:eastAsia="en-US"/>
        </w:rPr>
        <w:t>45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-1</w:t>
      </w:r>
      <w:r w:rsidR="00541855" w:rsidRPr="00531C4A">
        <w:rPr>
          <w:rFonts w:ascii="Garamond" w:eastAsia="Times New Roman" w:hAnsi="Garamond" w:cs="Arial"/>
          <w:sz w:val="28"/>
          <w:szCs w:val="28"/>
          <w:lang w:eastAsia="en-US"/>
        </w:rPr>
        <w:t>2.05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</w:t>
      </w:r>
      <w:r w:rsidR="00DE4B7E" w:rsidRPr="00531C4A">
        <w:rPr>
          <w:rFonts w:ascii="Garamond" w:eastAsia="Times New Roman" w:hAnsi="Garamond" w:cs="Arial"/>
          <w:sz w:val="28"/>
          <w:szCs w:val="28"/>
          <w:lang w:eastAsia="en-US"/>
        </w:rPr>
        <w:t>Αντωνία Μοροπούλου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, Ομότιμη Καθηγήτρια Εθνικού Μετσόβιου Πολυτεχνείου, Μέλος Συμβουλίου Διοίκησης Πανεπιστημίου Ιωαννίνων, Αντιπρόεδρος Τεχνικού Επιμελητηρίου Ελλάδ</w:t>
      </w:r>
      <w:r w:rsidR="0031169E" w:rsidRPr="00531C4A">
        <w:rPr>
          <w:rFonts w:ascii="Garamond" w:eastAsia="Times New Roman" w:hAnsi="Garamond" w:cs="Arial"/>
          <w:sz w:val="28"/>
          <w:szCs w:val="28"/>
          <w:lang w:eastAsia="en-US"/>
        </w:rPr>
        <w:t>α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ς</w:t>
      </w:r>
      <w:r w:rsidR="00FA3C0A" w:rsidRPr="00531C4A">
        <w:rPr>
          <w:rFonts w:ascii="Garamond" w:eastAsia="Times New Roman" w:hAnsi="Garamond" w:cs="Arial"/>
          <w:sz w:val="28"/>
          <w:szCs w:val="28"/>
          <w:lang w:eastAsia="en-US"/>
        </w:rPr>
        <w:t>.</w:t>
      </w:r>
    </w:p>
    <w:p w:rsidR="00FA3C0A" w:rsidRPr="00531C4A" w:rsidRDefault="00641DEE" w:rsidP="00641DEE">
      <w:pPr>
        <w:jc w:val="both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  <w:r w:rsidRPr="00531C4A">
        <w:rPr>
          <w:rStyle w:val="a7"/>
          <w:rFonts w:ascii="Garamond" w:hAnsi="Garamond" w:cs="Arial"/>
          <w:b w:val="0"/>
          <w:i/>
          <w:sz w:val="28"/>
          <w:szCs w:val="28"/>
        </w:rPr>
        <w:t>Η συμβολή των ΜΜΕ στην οικουμενική διάχυση και διατήρηση των αξιών και στην πρότυπη διεπιστημονική αποκατάσταση εμβληματικών μνημείων σε διάλογο με την κοινωνία</w:t>
      </w:r>
      <w:r w:rsidR="00FA3C0A" w:rsidRPr="00531C4A">
        <w:rPr>
          <w:rFonts w:ascii="Garamond" w:hAnsi="Garamond" w:cstheme="minorBidi"/>
          <w:bCs/>
          <w:i/>
          <w:color w:val="7030A0"/>
          <w:sz w:val="28"/>
          <w:szCs w:val="28"/>
          <w:lang w:eastAsia="en-US"/>
        </w:rPr>
        <w:t>.</w:t>
      </w:r>
    </w:p>
    <w:p w:rsidR="00541855" w:rsidRPr="00531C4A" w:rsidRDefault="00541855" w:rsidP="00541855">
      <w:pPr>
        <w:rPr>
          <w:b/>
          <w:bCs/>
        </w:rPr>
      </w:pPr>
    </w:p>
    <w:p w:rsidR="00541855" w:rsidRPr="00531C4A" w:rsidRDefault="00541855" w:rsidP="00541855">
      <w:pPr>
        <w:jc w:val="both"/>
        <w:rPr>
          <w:rFonts w:ascii="Garamond" w:hAnsi="Garamond"/>
          <w:bCs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</w:rPr>
        <w:t>12.05-12.20 Κατερίνα Ζωγραφιστού, Διδάκτωρ Ν</w:t>
      </w:r>
      <w:r w:rsidRPr="00531C4A">
        <w:rPr>
          <w:rFonts w:ascii="Garamond" w:hAnsi="Garamond"/>
          <w:sz w:val="28"/>
          <w:szCs w:val="28"/>
        </w:rPr>
        <w:t>εοελληνικού Τμήματος  Παν</w:t>
      </w:r>
      <w:r w:rsidR="00285FE6" w:rsidRPr="00531C4A">
        <w:rPr>
          <w:rFonts w:ascii="Garamond" w:hAnsi="Garamond"/>
          <w:sz w:val="28"/>
          <w:szCs w:val="28"/>
        </w:rPr>
        <w:t>επιστημίου</w:t>
      </w:r>
      <w:r w:rsidRPr="00531C4A">
        <w:rPr>
          <w:rFonts w:ascii="Garamond" w:hAnsi="Garamond"/>
          <w:sz w:val="28"/>
          <w:szCs w:val="28"/>
        </w:rPr>
        <w:t xml:space="preserve"> Paul Valéry-Montpellier III, Πρόεδρος Διεθνούς Εταιρείας Φίλων Νίκου Καζαντζάκη. </w:t>
      </w:r>
    </w:p>
    <w:p w:rsidR="00541855" w:rsidRPr="00531C4A" w:rsidRDefault="00541855" w:rsidP="00541855">
      <w:pPr>
        <w:jc w:val="both"/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lastRenderedPageBreak/>
        <w:t>Κείμενα και συνεντεύξεις του Νίκου Καζαντζάκη στα μέσα ενημέρωσης.</w:t>
      </w:r>
    </w:p>
    <w:p w:rsidR="00641DEE" w:rsidRPr="00531C4A" w:rsidRDefault="00641DEE" w:rsidP="00541855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DB1CCD" w:rsidRPr="00531C4A" w:rsidRDefault="00D91FEA" w:rsidP="001553DF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</w:t>
      </w:r>
      <w:r w:rsidR="00541855" w:rsidRPr="00531C4A">
        <w:rPr>
          <w:rFonts w:ascii="Garamond" w:hAnsi="Garamond" w:cstheme="minorBidi"/>
          <w:sz w:val="28"/>
          <w:szCs w:val="28"/>
          <w:lang w:eastAsia="en-US"/>
        </w:rPr>
        <w:t>2.20-12.30</w:t>
      </w:r>
      <w:r w:rsidR="00691BFE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91668B" w:rsidRPr="00531C4A">
        <w:rPr>
          <w:rFonts w:ascii="Garamond" w:hAnsi="Garamond" w:cstheme="minorBidi"/>
          <w:sz w:val="28"/>
          <w:szCs w:val="28"/>
          <w:lang w:eastAsia="en-US"/>
        </w:rPr>
        <w:t xml:space="preserve">Αικατερίνη Πλακίτση, Καθηγήτρια Παιδαγωγικού Τμήματος Νηπιαγωγών Σχολής Επιστημών Αγωγής, Μέλος </w:t>
      </w:r>
      <w:r w:rsidR="00DB1CCD" w:rsidRPr="00531C4A">
        <w:rPr>
          <w:rFonts w:ascii="Garamond" w:hAnsi="Garamond" w:cstheme="minorBidi"/>
          <w:sz w:val="28"/>
          <w:szCs w:val="28"/>
          <w:lang w:eastAsia="en-US"/>
        </w:rPr>
        <w:t xml:space="preserve">Συμβουλίου </w:t>
      </w:r>
      <w:r w:rsidR="0091668B" w:rsidRPr="00531C4A">
        <w:rPr>
          <w:rFonts w:ascii="Garamond" w:hAnsi="Garamond" w:cstheme="minorBidi"/>
          <w:sz w:val="28"/>
          <w:szCs w:val="28"/>
          <w:lang w:eastAsia="en-US"/>
        </w:rPr>
        <w:t>Διοίκησης</w:t>
      </w:r>
      <w:r w:rsidR="00DB1CCD" w:rsidRPr="00531C4A">
        <w:rPr>
          <w:rFonts w:ascii="Garamond" w:hAnsi="Garamond" w:cstheme="minorBidi"/>
          <w:sz w:val="28"/>
          <w:szCs w:val="28"/>
          <w:lang w:eastAsia="en-US"/>
        </w:rPr>
        <w:t xml:space="preserve"> Πανεπιστημίου Ιωαννίνων</w:t>
      </w:r>
      <w:r w:rsidR="00CA3B1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CA3B11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CA3B1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91668B" w:rsidRPr="00531C4A" w:rsidRDefault="00DB1CCD" w:rsidP="001553DF">
      <w:pPr>
        <w:tabs>
          <w:tab w:val="left" w:pos="1560"/>
        </w:tabs>
        <w:contextualSpacing/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i/>
          <w:sz w:val="28"/>
          <w:szCs w:val="28"/>
          <w:lang w:eastAsia="en-US"/>
        </w:rPr>
        <w:t>Τα ομογενειακά μέσα ως δίαυλος προβολής της παγκόσμιας αειφορίας.</w:t>
      </w:r>
      <w:r w:rsidR="00893B0D"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 </w:t>
      </w:r>
    </w:p>
    <w:p w:rsidR="00CA3B11" w:rsidRPr="00531C4A" w:rsidRDefault="00CA3B11" w:rsidP="001553DF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FF558B" w:rsidRPr="00531C4A" w:rsidRDefault="00BA7235" w:rsidP="00FF558B">
      <w:pPr>
        <w:shd w:val="clear" w:color="auto" w:fill="E7E6E6" w:themeFill="background2"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2.</w:t>
      </w:r>
      <w:r w:rsidR="00541855" w:rsidRPr="00531C4A">
        <w:rPr>
          <w:rFonts w:ascii="Garamond" w:hAnsi="Garamond" w:cstheme="minorBidi"/>
          <w:sz w:val="28"/>
          <w:szCs w:val="28"/>
          <w:lang w:eastAsia="en-US"/>
        </w:rPr>
        <w:t>30-1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2.</w:t>
      </w:r>
      <w:r w:rsidR="00691BFE" w:rsidRPr="00531C4A">
        <w:rPr>
          <w:rFonts w:ascii="Garamond" w:hAnsi="Garamond" w:cstheme="minorBidi"/>
          <w:sz w:val="28"/>
          <w:szCs w:val="28"/>
          <w:lang w:eastAsia="en-US"/>
        </w:rPr>
        <w:t>5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FF558B" w:rsidRPr="00531C4A">
        <w:rPr>
          <w:rFonts w:ascii="Garamond" w:hAnsi="Garamond" w:cstheme="minorBidi"/>
          <w:sz w:val="28"/>
          <w:szCs w:val="28"/>
          <w:lang w:eastAsia="en-US"/>
        </w:rPr>
        <w:t>Βασίλης Κωστόπουλος, Ομότιμος Καθηγητής Πανεπιστημίου Πατρών, τ. Διευθυντής Εργαστηρίου Εφαρμοσμένης Μηχανικής και Ταλαντώσεων, τ. Πρόεδρος Τμήματος Μηχανολόγων &amp; Αεροναυπηγών Μηχανικών Πανεπιστημίου Πατρών.</w:t>
      </w:r>
    </w:p>
    <w:p w:rsidR="00FF558B" w:rsidRPr="00531C4A" w:rsidRDefault="00FF558B" w:rsidP="00FF558B">
      <w:pPr>
        <w:shd w:val="clear" w:color="auto" w:fill="E7E6E6" w:themeFill="background2"/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i/>
          <w:sz w:val="28"/>
          <w:szCs w:val="28"/>
          <w:lang w:eastAsia="en-US"/>
        </w:rPr>
        <w:t>Γεφυρώνοντας την αριστεία: Τα ΜΜΕ της ελληνικής διασποράς ως καταλύτες επιστημονικής καινοτομίας και μεταφοράς γνώσης.</w:t>
      </w:r>
    </w:p>
    <w:p w:rsidR="00BA7235" w:rsidRPr="00531C4A" w:rsidRDefault="00BA7235" w:rsidP="00CC2015">
      <w:pPr>
        <w:jc w:val="both"/>
        <w:rPr>
          <w:rFonts w:ascii="Garamond" w:hAnsi="Garamond" w:cstheme="minorBidi"/>
          <w:bCs/>
          <w:i/>
          <w:color w:val="7030A0"/>
          <w:sz w:val="28"/>
          <w:szCs w:val="28"/>
          <w:lang w:eastAsia="en-US"/>
        </w:rPr>
      </w:pPr>
    </w:p>
    <w:p w:rsidR="007672EC" w:rsidRPr="00531C4A" w:rsidRDefault="00D20087" w:rsidP="007672EC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12.</w:t>
      </w:r>
      <w:r w:rsidR="00691BFE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50</w:t>
      </w:r>
      <w:r w:rsidR="00557934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-1</w:t>
      </w:r>
      <w:r w:rsidR="00691BFE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3</w:t>
      </w:r>
      <w:r w:rsidR="00557934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.</w:t>
      </w:r>
      <w:r w:rsidR="00691BFE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</w:t>
      </w:r>
      <w:r w:rsidR="00557934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</w:t>
      </w:r>
      <w:r w:rsidR="00CA0D9C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="00AD5E56" w:rsidRPr="00531C4A">
        <w:rPr>
          <w:rFonts w:ascii="Garamond" w:hAnsi="Garamond" w:cstheme="minorBidi"/>
          <w:sz w:val="28"/>
          <w:szCs w:val="28"/>
          <w:lang w:val="en-US"/>
        </w:rPr>
        <w:t>Nicolas Prevelakis, Assistant Director of Curricular Development at the </w:t>
      </w:r>
      <w:hyperlink r:id="rId6" w:history="1">
        <w:r w:rsidR="00AD5E56" w:rsidRPr="00531C4A">
          <w:rPr>
            <w:rFonts w:ascii="Garamond" w:eastAsia="Arial Unicode MS" w:hAnsi="Garamond" w:cs="Arial Unicode MS"/>
            <w:sz w:val="28"/>
            <w:szCs w:val="28"/>
            <w:u w:color="000000"/>
            <w:lang w:val="en-US"/>
          </w:rPr>
          <w:t>Center for Hellenic Studies</w:t>
        </w:r>
      </w:hyperlink>
      <w:r w:rsidR="00AD5E56" w:rsidRPr="00531C4A">
        <w:rPr>
          <w:rFonts w:ascii="Garamond" w:eastAsia="Arial Unicode MS" w:hAnsi="Garamond" w:cs="Arial Unicode MS"/>
          <w:sz w:val="28"/>
          <w:szCs w:val="28"/>
          <w:u w:color="000000"/>
          <w:lang w:val="en-US"/>
        </w:rPr>
        <w:t xml:space="preserve"> and Lecturer on Social Studies, </w:t>
      </w:r>
      <w:hyperlink r:id="rId7" w:history="1">
        <w:r w:rsidR="00AD5E56" w:rsidRPr="00531C4A">
          <w:rPr>
            <w:rFonts w:ascii="Garamond" w:eastAsia="Arial Unicode MS" w:hAnsi="Garamond" w:cs="Arial Unicode MS"/>
            <w:sz w:val="28"/>
            <w:szCs w:val="28"/>
            <w:u w:color="000000"/>
            <w:lang w:val="en-US"/>
          </w:rPr>
          <w:t>Committee on Degrees in Social Studies, Harvard University</w:t>
        </w:r>
      </w:hyperlink>
      <w:r w:rsidR="00AD5E56" w:rsidRPr="00531C4A">
        <w:rPr>
          <w:rFonts w:ascii="Garamond" w:eastAsia="Arial Unicode MS" w:hAnsi="Garamond" w:cs="Arial Unicode MS"/>
          <w:sz w:val="28"/>
          <w:szCs w:val="28"/>
          <w:u w:color="000000"/>
          <w:lang w:val="en-US"/>
        </w:rPr>
        <w:t>.</w:t>
      </w:r>
      <w:r w:rsidR="006E6F10" w:rsidRPr="00531C4A">
        <w:rPr>
          <w:rFonts w:ascii="Garamond" w:eastAsia="Arial Unicode MS" w:hAnsi="Garamond" w:cs="Arial Unicode MS"/>
          <w:sz w:val="28"/>
          <w:szCs w:val="28"/>
          <w:u w:color="000000"/>
          <w:lang w:val="en-US"/>
        </w:rPr>
        <w:t xml:space="preserve"> </w:t>
      </w:r>
      <w:r w:rsidR="007672EC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7672EC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E41FDF" w:rsidRPr="00531C4A" w:rsidRDefault="00E41FDF" w:rsidP="00A061F1">
      <w:pPr>
        <w:pStyle w:val="Web"/>
        <w:spacing w:before="0" w:beforeAutospacing="0" w:after="0" w:afterAutospacing="0"/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 xml:space="preserve">Μύθοι και πραγματικότητες για την Ελλάδα εκτός Ελλάδας. </w:t>
      </w:r>
      <w:r w:rsidRPr="00531C4A">
        <w:rPr>
          <w:rFonts w:ascii="Garamond" w:hAnsi="Garamond"/>
          <w:bCs/>
          <w:i/>
          <w:sz w:val="28"/>
          <w:szCs w:val="28"/>
          <w:lang w:val="en-US"/>
        </w:rPr>
        <w:t>M</w:t>
      </w:r>
      <w:r w:rsidRPr="00531C4A">
        <w:rPr>
          <w:rFonts w:ascii="Garamond" w:hAnsi="Garamond"/>
          <w:bCs/>
          <w:i/>
          <w:sz w:val="28"/>
          <w:szCs w:val="28"/>
        </w:rPr>
        <w:t>ια δεκαετής ανασκόπηση.</w:t>
      </w:r>
    </w:p>
    <w:p w:rsidR="00180339" w:rsidRPr="00531C4A" w:rsidRDefault="00180339" w:rsidP="00180339">
      <w:pPr>
        <w:spacing w:after="160" w:line="259" w:lineRule="auto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</w:p>
    <w:p w:rsidR="00C278AB" w:rsidRPr="00531C4A" w:rsidRDefault="00D91FEA" w:rsidP="00C278AB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C278AB"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="00C278AB"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="00C278AB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C278AB"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="00C278AB"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C278AB" w:rsidRPr="00531C4A" w:rsidRDefault="00C278AB" w:rsidP="00C278AB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3.00-1</w:t>
      </w:r>
      <w:r w:rsidR="00165C3F" w:rsidRPr="00531C4A">
        <w:rPr>
          <w:rFonts w:ascii="Garamond" w:hAnsi="Garamond" w:cstheme="minorBidi"/>
          <w:sz w:val="28"/>
          <w:szCs w:val="28"/>
          <w:lang w:eastAsia="en-US"/>
        </w:rPr>
        <w:t>3.5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 Γ ε ύ μ α</w:t>
      </w:r>
    </w:p>
    <w:p w:rsidR="00C278AB" w:rsidRPr="00531C4A" w:rsidRDefault="00C278AB" w:rsidP="00CF67A1">
      <w:pPr>
        <w:jc w:val="both"/>
        <w:rPr>
          <w:rFonts w:ascii="Garamond" w:eastAsia="Times New Roman" w:hAnsi="Garamond" w:cs="Arial"/>
          <w:sz w:val="28"/>
          <w:szCs w:val="28"/>
          <w:lang w:eastAsia="en-US"/>
        </w:rPr>
      </w:pPr>
    </w:p>
    <w:p w:rsidR="00F63C81" w:rsidRPr="00531C4A" w:rsidRDefault="00F63C81" w:rsidP="00F63C81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A917D9" w:rsidRPr="00531C4A" w:rsidRDefault="00A917D9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 xml:space="preserve">Προεδρείο: </w:t>
      </w:r>
    </w:p>
    <w:p w:rsidR="009963AD" w:rsidRPr="00531C4A" w:rsidRDefault="009963AD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Χρήστος Μπεχλιβάνος</w:t>
      </w:r>
    </w:p>
    <w:p w:rsidR="005417EF" w:rsidRPr="00531C4A" w:rsidRDefault="005417EF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Νικόλας Πρεβελάκης</w:t>
      </w:r>
    </w:p>
    <w:p w:rsidR="00466C22" w:rsidRPr="00531C4A" w:rsidRDefault="004F2FC8" w:rsidP="00A917D9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Ευτύχης Γρυφάκης</w:t>
      </w:r>
    </w:p>
    <w:p w:rsidR="00A917D9" w:rsidRPr="00531C4A" w:rsidRDefault="00A917D9" w:rsidP="006764BB">
      <w:pPr>
        <w:jc w:val="both"/>
        <w:rPr>
          <w:rFonts w:ascii="Garamond" w:eastAsia="Times New Roman" w:hAnsi="Garamond" w:cs="Arial"/>
          <w:sz w:val="28"/>
          <w:szCs w:val="28"/>
          <w:lang w:eastAsia="en-US"/>
        </w:rPr>
      </w:pPr>
    </w:p>
    <w:p w:rsidR="00705FB4" w:rsidRPr="00531C4A" w:rsidRDefault="00831D7B" w:rsidP="006764BB">
      <w:pPr>
        <w:jc w:val="both"/>
        <w:rPr>
          <w:rFonts w:ascii="Garamond" w:eastAsia="Times New Roman" w:hAnsi="Garamond" w:cs="Arial"/>
          <w:sz w:val="28"/>
          <w:szCs w:val="28"/>
          <w:lang w:eastAsia="en-US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14.00-14.20</w:t>
      </w:r>
      <w:r w:rsidR="003D20C9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</w:t>
      </w:r>
      <w:r w:rsidR="00705FB4" w:rsidRPr="00531C4A">
        <w:rPr>
          <w:rFonts w:ascii="Garamond" w:eastAsia="Times New Roman" w:hAnsi="Garamond" w:cs="Arial"/>
          <w:sz w:val="28"/>
          <w:szCs w:val="28"/>
          <w:lang w:eastAsia="en-US"/>
        </w:rPr>
        <w:t>Αιμίλιος Περδικάρης</w:t>
      </w:r>
      <w:r w:rsidR="003D20C9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, </w:t>
      </w:r>
      <w:r w:rsidR="00C4197A" w:rsidRPr="00531C4A">
        <w:rPr>
          <w:rFonts w:ascii="Garamond" w:eastAsia="Times New Roman" w:hAnsi="Garamond" w:cs="Arial"/>
          <w:sz w:val="28"/>
          <w:szCs w:val="28"/>
          <w:lang w:eastAsia="en-US"/>
        </w:rPr>
        <w:t>Π</w:t>
      </w:r>
      <w:r w:rsidR="003D20C9" w:rsidRPr="00531C4A">
        <w:rPr>
          <w:rFonts w:ascii="Garamond" w:eastAsia="Times New Roman" w:hAnsi="Garamond" w:cs="Arial"/>
          <w:sz w:val="28"/>
          <w:szCs w:val="28"/>
          <w:lang w:eastAsia="en-US"/>
        </w:rPr>
        <w:t>ρόεδρος Α</w:t>
      </w:r>
      <w:r w:rsidR="00180339" w:rsidRPr="00531C4A">
        <w:rPr>
          <w:rFonts w:ascii="Garamond" w:eastAsia="Times New Roman" w:hAnsi="Garamond" w:cs="Arial"/>
          <w:sz w:val="28"/>
          <w:szCs w:val="28"/>
          <w:lang w:eastAsia="en-US"/>
        </w:rPr>
        <w:t>θηναϊκού – Μακεδονικού Πρακτορείου Ειδήσεων.</w:t>
      </w:r>
    </w:p>
    <w:p w:rsidR="00180339" w:rsidRPr="00531C4A" w:rsidRDefault="00AF24FB" w:rsidP="00180339">
      <w:pPr>
        <w:spacing w:after="160" w:line="259" w:lineRule="auto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  <w:r w:rsidRPr="00531C4A">
        <w:rPr>
          <w:rFonts w:ascii="Garamond" w:hAnsi="Garamond"/>
          <w:bCs/>
          <w:i/>
          <w:iCs/>
          <w:sz w:val="28"/>
          <w:szCs w:val="28"/>
        </w:rPr>
        <w:t>Τα «νέα Μέσα», η νέα πραγματικότητα, η διασπορά και η ομογένεια.</w:t>
      </w:r>
      <w:r w:rsidRPr="00531C4A">
        <w:rPr>
          <w:rFonts w:ascii="Garamond" w:hAnsi="Garamond"/>
          <w:bCs/>
          <w:i/>
          <w:iCs/>
          <w:sz w:val="28"/>
          <w:szCs w:val="28"/>
        </w:rPr>
        <w:br/>
      </w:r>
    </w:p>
    <w:p w:rsidR="00180339" w:rsidRPr="00531C4A" w:rsidRDefault="0076619B" w:rsidP="00007299">
      <w:pPr>
        <w:keepNext/>
        <w:keepLines/>
        <w:shd w:val="clear" w:color="auto" w:fill="FFFFFF"/>
        <w:jc w:val="both"/>
        <w:outlineLvl w:val="2"/>
        <w:rPr>
          <w:rFonts w:ascii="Garamond" w:eastAsia="Arial Unicode MS" w:hAnsi="Garamond" w:cs="Arial Unicode MS"/>
          <w:sz w:val="28"/>
          <w:szCs w:val="28"/>
          <w:u w:color="000000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14.20-14.</w:t>
      </w:r>
      <w:r w:rsidR="00285FE6" w:rsidRPr="00531C4A">
        <w:rPr>
          <w:rFonts w:ascii="Garamond" w:eastAsia="Times New Roman" w:hAnsi="Garamond" w:cs="Arial"/>
          <w:sz w:val="28"/>
          <w:szCs w:val="28"/>
          <w:lang w:eastAsia="en-US"/>
        </w:rPr>
        <w:t>30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Φώτης Γεωργελές, Ιδιοκτήτης – Διευθυντής </w:t>
      </w:r>
      <w:r w:rsidRPr="00531C4A">
        <w:rPr>
          <w:rFonts w:ascii="Garamond" w:eastAsia="Times New Roman" w:hAnsi="Garamond" w:cs="Arial"/>
          <w:sz w:val="28"/>
          <w:szCs w:val="28"/>
          <w:lang w:val="en-US" w:eastAsia="en-US"/>
        </w:rPr>
        <w:t>Athens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</w:t>
      </w:r>
      <w:r w:rsidRPr="00531C4A">
        <w:rPr>
          <w:rFonts w:ascii="Garamond" w:eastAsia="Times New Roman" w:hAnsi="Garamond" w:cs="Arial"/>
          <w:sz w:val="28"/>
          <w:szCs w:val="28"/>
          <w:lang w:val="en-US" w:eastAsia="en-US"/>
        </w:rPr>
        <w:t>Voice</w:t>
      </w:r>
      <w:r w:rsidR="00285FE6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(διαδικτυακή σύνδεση)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.</w:t>
      </w:r>
      <w:r w:rsidR="00007299" w:rsidRPr="00531C4A">
        <w:rPr>
          <w:rFonts w:ascii="Garamond" w:eastAsia="Arial Unicode MS" w:hAnsi="Garamond" w:cs="Arial Unicode MS"/>
          <w:sz w:val="28"/>
          <w:szCs w:val="28"/>
          <w:u w:color="000000"/>
        </w:rPr>
        <w:t xml:space="preserve"> </w:t>
      </w:r>
    </w:p>
    <w:p w:rsidR="004E2E56" w:rsidRPr="00531C4A" w:rsidRDefault="004E2E56" w:rsidP="004E2E56">
      <w:pPr>
        <w:keepNext/>
        <w:keepLines/>
        <w:shd w:val="clear" w:color="auto" w:fill="FFFFFF"/>
        <w:jc w:val="both"/>
        <w:outlineLvl w:val="2"/>
        <w:rPr>
          <w:rFonts w:ascii="Garamond" w:eastAsia="Arial Unicode MS" w:hAnsi="Garamond" w:cs="Arial Unicode MS"/>
          <w:b/>
          <w:color w:val="7030A0"/>
          <w:sz w:val="28"/>
          <w:szCs w:val="28"/>
          <w:u w:color="000000"/>
        </w:rPr>
      </w:pPr>
      <w:r w:rsidRPr="00531C4A">
        <w:rPr>
          <w:rFonts w:ascii="Garamond" w:hAnsi="Garamond" w:cs="Calibri"/>
          <w:bCs/>
          <w:i/>
          <w:sz w:val="28"/>
          <w:szCs w:val="28"/>
        </w:rPr>
        <w:t xml:space="preserve">Ομογενειακά Μέσα: </w:t>
      </w:r>
      <w:r w:rsidR="003616A3" w:rsidRPr="00531C4A">
        <w:rPr>
          <w:rFonts w:ascii="Garamond" w:hAnsi="Garamond" w:cs="Calibri"/>
          <w:bCs/>
          <w:i/>
          <w:sz w:val="28"/>
          <w:szCs w:val="28"/>
        </w:rPr>
        <w:t>Γ</w:t>
      </w:r>
      <w:r w:rsidRPr="00531C4A">
        <w:rPr>
          <w:rFonts w:ascii="Garamond" w:hAnsi="Garamond" w:cs="Calibri"/>
          <w:bCs/>
          <w:i/>
          <w:sz w:val="28"/>
          <w:szCs w:val="28"/>
        </w:rPr>
        <w:t>έφυρες με τη σύγχρονη Ελλάδα</w:t>
      </w:r>
      <w:r w:rsidR="00285FE6" w:rsidRPr="00531C4A">
        <w:rPr>
          <w:rFonts w:ascii="Garamond" w:hAnsi="Garamond" w:cs="Calibri"/>
          <w:bCs/>
          <w:i/>
          <w:sz w:val="28"/>
          <w:szCs w:val="28"/>
        </w:rPr>
        <w:t>.</w:t>
      </w:r>
    </w:p>
    <w:p w:rsidR="00180339" w:rsidRPr="00531C4A" w:rsidRDefault="00180339" w:rsidP="00180339">
      <w:pPr>
        <w:spacing w:after="160" w:line="259" w:lineRule="auto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</w:p>
    <w:p w:rsidR="00D20087" w:rsidRPr="00531C4A" w:rsidRDefault="00D20087" w:rsidP="00E11EA0">
      <w:pPr>
        <w:jc w:val="both"/>
        <w:rPr>
          <w:rFonts w:ascii="Garamond" w:eastAsia="Times New Roman" w:hAnsi="Garamond" w:cs="Arial"/>
          <w:sz w:val="28"/>
          <w:szCs w:val="28"/>
          <w:lang w:eastAsia="en-US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1</w:t>
      </w:r>
      <w:r w:rsidR="00877E3A" w:rsidRPr="00531C4A">
        <w:rPr>
          <w:rFonts w:ascii="Garamond" w:eastAsia="Times New Roman" w:hAnsi="Garamond" w:cs="Arial"/>
          <w:sz w:val="28"/>
          <w:szCs w:val="28"/>
          <w:lang w:eastAsia="en-US"/>
        </w:rPr>
        <w:t>4.</w:t>
      </w:r>
      <w:r w:rsidR="00330242" w:rsidRPr="00531C4A">
        <w:rPr>
          <w:rFonts w:ascii="Garamond" w:eastAsia="Times New Roman" w:hAnsi="Garamond" w:cs="Arial"/>
          <w:sz w:val="28"/>
          <w:szCs w:val="28"/>
          <w:lang w:eastAsia="en-US"/>
        </w:rPr>
        <w:t>30-</w:t>
      </w:r>
      <w:r w:rsidR="00831D7B" w:rsidRPr="00531C4A">
        <w:rPr>
          <w:rFonts w:ascii="Garamond" w:eastAsia="Times New Roman" w:hAnsi="Garamond" w:cs="Arial"/>
          <w:sz w:val="28"/>
          <w:szCs w:val="28"/>
          <w:lang w:eastAsia="en-US"/>
        </w:rPr>
        <w:t>1</w:t>
      </w:r>
      <w:r w:rsidR="00330242" w:rsidRPr="00531C4A">
        <w:rPr>
          <w:rFonts w:ascii="Garamond" w:eastAsia="Times New Roman" w:hAnsi="Garamond" w:cs="Arial"/>
          <w:sz w:val="28"/>
          <w:szCs w:val="28"/>
          <w:lang w:eastAsia="en-US"/>
        </w:rPr>
        <w:t>4.</w:t>
      </w:r>
      <w:r w:rsidR="00831D7B" w:rsidRPr="00531C4A">
        <w:rPr>
          <w:rFonts w:ascii="Garamond" w:eastAsia="Times New Roman" w:hAnsi="Garamond" w:cs="Arial"/>
          <w:sz w:val="28"/>
          <w:szCs w:val="28"/>
          <w:lang w:eastAsia="en-US"/>
        </w:rPr>
        <w:t>50</w:t>
      </w:r>
      <w:r w:rsidR="00877E3A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</w:t>
      </w:r>
      <w:r w:rsidR="00CA577D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Δημήτρης 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>Πεφάνης</w:t>
      </w:r>
      <w:r w:rsidR="00CA577D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, Γενικός Διευθυντής </w:t>
      </w:r>
      <w:r w:rsidR="00CA577D" w:rsidRPr="00531C4A">
        <w:rPr>
          <w:rFonts w:ascii="Garamond" w:eastAsia="Times New Roman" w:hAnsi="Garamond" w:cs="Arial"/>
          <w:sz w:val="28"/>
          <w:szCs w:val="28"/>
          <w:lang w:val="en-US" w:eastAsia="en-US"/>
        </w:rPr>
        <w:t>CNN</w:t>
      </w:r>
      <w:r w:rsidR="00CA577D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</w:t>
      </w:r>
      <w:r w:rsidR="00CA577D" w:rsidRPr="00531C4A">
        <w:rPr>
          <w:rFonts w:ascii="Garamond" w:eastAsia="Times New Roman" w:hAnsi="Garamond" w:cs="Arial"/>
          <w:sz w:val="28"/>
          <w:szCs w:val="28"/>
          <w:lang w:val="en-US" w:eastAsia="en-US"/>
        </w:rPr>
        <w:t>Greece</w:t>
      </w:r>
    </w:p>
    <w:p w:rsidR="00A77A15" w:rsidRPr="00531C4A" w:rsidRDefault="00A77A15" w:rsidP="00A77A15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Ψηφιακά μέσα και ομογένεια – Διατηρώντας ζωντανό το</w:t>
      </w:r>
      <w:r w:rsidR="004431A1" w:rsidRPr="00531C4A">
        <w:rPr>
          <w:rFonts w:ascii="Garamond" w:hAnsi="Garamond"/>
          <w:i/>
          <w:sz w:val="28"/>
          <w:szCs w:val="28"/>
        </w:rPr>
        <w:t>ν</w:t>
      </w:r>
      <w:r w:rsidRPr="00531C4A">
        <w:rPr>
          <w:rFonts w:ascii="Garamond" w:hAnsi="Garamond"/>
          <w:i/>
          <w:sz w:val="28"/>
          <w:szCs w:val="28"/>
        </w:rPr>
        <w:t xml:space="preserve"> δεσμό.</w:t>
      </w:r>
    </w:p>
    <w:p w:rsidR="00180339" w:rsidRPr="00531C4A" w:rsidRDefault="00180339" w:rsidP="00E11EA0">
      <w:pPr>
        <w:spacing w:after="160" w:line="259" w:lineRule="auto"/>
        <w:jc w:val="both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</w:p>
    <w:p w:rsidR="00D20087" w:rsidRPr="00531C4A" w:rsidRDefault="00D20087" w:rsidP="00E11EA0">
      <w:pPr>
        <w:jc w:val="both"/>
        <w:rPr>
          <w:rFonts w:ascii="Garamond" w:eastAsia="Times New Roman" w:hAnsi="Garamond" w:cs="Arial"/>
          <w:sz w:val="28"/>
          <w:szCs w:val="28"/>
          <w:lang w:eastAsia="en-US"/>
        </w:rPr>
      </w:pP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lastRenderedPageBreak/>
        <w:t>1</w:t>
      </w:r>
      <w:r w:rsidR="00330242" w:rsidRPr="00531C4A">
        <w:rPr>
          <w:rFonts w:ascii="Garamond" w:eastAsia="Times New Roman" w:hAnsi="Garamond" w:cs="Arial"/>
          <w:sz w:val="28"/>
          <w:szCs w:val="28"/>
          <w:lang w:eastAsia="en-US"/>
        </w:rPr>
        <w:t>4.50-15.10</w:t>
      </w:r>
      <w:r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Πάνος Σόμπολος</w:t>
      </w:r>
      <w:r w:rsidR="00CA577D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, </w:t>
      </w:r>
      <w:r w:rsidR="00A8656E" w:rsidRPr="00531C4A">
        <w:rPr>
          <w:rFonts w:ascii="Garamond" w:eastAsia="Times New Roman" w:hAnsi="Garamond" w:cs="Arial"/>
          <w:sz w:val="28"/>
          <w:szCs w:val="28"/>
          <w:lang w:eastAsia="en-US"/>
        </w:rPr>
        <w:t>Δημοσιογράφος, Συγγραφέας, πρ.</w:t>
      </w:r>
      <w:r w:rsidR="00CA577D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Πρόεδρος Ένωσης Συντακτών Ημερησίων Εφημερίδων Αθηνών</w:t>
      </w:r>
      <w:r w:rsidR="00A8656E" w:rsidRPr="00531C4A">
        <w:rPr>
          <w:rFonts w:ascii="Garamond" w:eastAsia="Times New Roman" w:hAnsi="Garamond" w:cs="Arial"/>
          <w:sz w:val="28"/>
          <w:szCs w:val="28"/>
          <w:lang w:eastAsia="en-US"/>
        </w:rPr>
        <w:t xml:space="preserve"> (ΕΣΗΕΑ).</w:t>
      </w:r>
    </w:p>
    <w:p w:rsidR="00180339" w:rsidRPr="00531C4A" w:rsidRDefault="00C254C5" w:rsidP="00C254C5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Ομογενειακά μέσα ενημέρωσης</w:t>
      </w:r>
      <w:r w:rsidR="009C672E" w:rsidRPr="00531C4A">
        <w:rPr>
          <w:rFonts w:ascii="Garamond" w:hAnsi="Garamond"/>
          <w:i/>
          <w:sz w:val="28"/>
          <w:szCs w:val="28"/>
        </w:rPr>
        <w:t xml:space="preserve">: </w:t>
      </w:r>
      <w:r w:rsidR="00285FE6" w:rsidRPr="00531C4A">
        <w:rPr>
          <w:rFonts w:ascii="Garamond" w:hAnsi="Garamond"/>
          <w:i/>
          <w:sz w:val="28"/>
          <w:szCs w:val="28"/>
        </w:rPr>
        <w:t>Η</w:t>
      </w:r>
      <w:r w:rsidRPr="00531C4A">
        <w:rPr>
          <w:rFonts w:ascii="Garamond" w:hAnsi="Garamond"/>
          <w:i/>
          <w:sz w:val="28"/>
          <w:szCs w:val="28"/>
        </w:rPr>
        <w:t xml:space="preserve"> ύπαρξή τους, η προσφορά τους και η χρησιμότητά τους. </w:t>
      </w:r>
    </w:p>
    <w:p w:rsidR="003616A3" w:rsidRPr="00531C4A" w:rsidRDefault="003616A3" w:rsidP="003616A3">
      <w:pPr>
        <w:jc w:val="center"/>
        <w:rPr>
          <w:rFonts w:ascii="Garamond" w:eastAsia="Times New Roman" w:hAnsi="Garamond" w:cstheme="minorBidi"/>
          <w:bCs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Bidi"/>
          <w:bCs/>
          <w:sz w:val="28"/>
          <w:szCs w:val="28"/>
          <w:lang w:eastAsia="en-US"/>
        </w:rPr>
        <w:t>(</w:t>
      </w:r>
      <w:r w:rsidRPr="00531C4A">
        <w:rPr>
          <w:rFonts w:ascii="Garamond" w:eastAsia="Times New Roman" w:hAnsi="Garamond" w:cstheme="minorBidi"/>
          <w:bCs/>
          <w:sz w:val="28"/>
          <w:szCs w:val="28"/>
          <w:lang w:val="en-US" w:eastAsia="en-US"/>
        </w:rPr>
        <w:t>Maliotis</w:t>
      </w:r>
      <w:r w:rsidRPr="00531C4A">
        <w:rPr>
          <w:rFonts w:ascii="Garamond" w:eastAsia="Times New Roman" w:hAnsi="Garamond" w:cstheme="minorBidi"/>
          <w:bCs/>
          <w:sz w:val="28"/>
          <w:szCs w:val="28"/>
          <w:lang w:eastAsia="en-US"/>
        </w:rPr>
        <w:t xml:space="preserve"> </w:t>
      </w:r>
      <w:r w:rsidRPr="00531C4A">
        <w:rPr>
          <w:rFonts w:ascii="Garamond" w:eastAsia="Times New Roman" w:hAnsi="Garamond" w:cstheme="minorBidi"/>
          <w:bCs/>
          <w:sz w:val="28"/>
          <w:szCs w:val="28"/>
          <w:lang w:val="en-US" w:eastAsia="en-US"/>
        </w:rPr>
        <w:t>Dining</w:t>
      </w:r>
      <w:r w:rsidRPr="00531C4A">
        <w:rPr>
          <w:rFonts w:ascii="Garamond" w:eastAsia="Times New Roman" w:hAnsi="Garamond" w:cstheme="minorBidi"/>
          <w:bCs/>
          <w:sz w:val="28"/>
          <w:szCs w:val="28"/>
          <w:lang w:eastAsia="en-US"/>
        </w:rPr>
        <w:t xml:space="preserve"> </w:t>
      </w:r>
      <w:r w:rsidRPr="00531C4A">
        <w:rPr>
          <w:rFonts w:ascii="Garamond" w:eastAsia="Times New Roman" w:hAnsi="Garamond" w:cstheme="minorBidi"/>
          <w:bCs/>
          <w:sz w:val="28"/>
          <w:szCs w:val="28"/>
          <w:lang w:val="en-US" w:eastAsia="en-US"/>
        </w:rPr>
        <w:t>Room</w:t>
      </w:r>
      <w:r w:rsidRPr="00531C4A">
        <w:rPr>
          <w:rFonts w:ascii="Garamond" w:eastAsia="Times New Roman" w:hAnsi="Garamond" w:cstheme="minorBidi"/>
          <w:bCs/>
          <w:sz w:val="28"/>
          <w:szCs w:val="28"/>
          <w:lang w:eastAsia="en-US"/>
        </w:rPr>
        <w:t>)</w:t>
      </w:r>
    </w:p>
    <w:p w:rsidR="00AD5E56" w:rsidRPr="00531C4A" w:rsidRDefault="00AD5E56" w:rsidP="00AD5E56">
      <w:pPr>
        <w:jc w:val="center"/>
        <w:rPr>
          <w:rFonts w:ascii="Garamond" w:eastAsia="Times New Roman" w:hAnsi="Garamond" w:cstheme="minorBid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eastAsia="Times New Roman" w:hAnsi="Garamond" w:cstheme="minorBidi"/>
          <w:bCs/>
          <w:color w:val="FF0000"/>
          <w:sz w:val="28"/>
          <w:szCs w:val="28"/>
          <w:lang w:eastAsia="en-US"/>
        </w:rPr>
        <w:t>Παράλληλο εργαστήριο</w:t>
      </w:r>
    </w:p>
    <w:p w:rsidR="00AD5E56" w:rsidRPr="00531C4A" w:rsidRDefault="00AD5E56" w:rsidP="00AD5E56">
      <w:pPr>
        <w:jc w:val="center"/>
        <w:rPr>
          <w:rFonts w:ascii="Garamond" w:eastAsia="Times New Roman" w:hAnsi="Garamond" w:cstheme="minorBidi"/>
          <w:bCs/>
          <w:sz w:val="28"/>
          <w:szCs w:val="28"/>
          <w:lang w:eastAsia="en-US"/>
        </w:rPr>
      </w:pPr>
    </w:p>
    <w:p w:rsidR="004431A1" w:rsidRPr="00531C4A" w:rsidRDefault="00C278AB" w:rsidP="008B7080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>1</w:t>
      </w:r>
      <w:r w:rsidR="003868DB" w:rsidRPr="00531C4A">
        <w:rPr>
          <w:rFonts w:ascii="Garamond" w:hAnsi="Garamond"/>
          <w:sz w:val="28"/>
          <w:szCs w:val="28"/>
        </w:rPr>
        <w:t>4.00-15.0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C278AB" w:rsidRPr="00531C4A" w:rsidRDefault="004431A1" w:rsidP="008B7080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</w:t>
      </w:r>
      <w:r w:rsidR="00192D10" w:rsidRPr="00531C4A">
        <w:rPr>
          <w:rFonts w:ascii="Garamond" w:hAnsi="Garamond" w:cstheme="minorBidi"/>
          <w:sz w:val="28"/>
          <w:szCs w:val="28"/>
          <w:lang w:val="en-US" w:eastAsia="en-US"/>
        </w:rPr>
        <w:t>Ellinopoula</w:t>
      </w:r>
      <w:r w:rsidR="0023631E" w:rsidRPr="00531C4A">
        <w:rPr>
          <w:rFonts w:ascii="Garamond" w:hAnsi="Garamond" w:cstheme="minorBidi"/>
          <w:sz w:val="28"/>
          <w:szCs w:val="28"/>
          <w:lang w:eastAsia="en-US"/>
        </w:rPr>
        <w:t>.</w:t>
      </w:r>
      <w:r w:rsidR="0023631E" w:rsidRPr="00531C4A">
        <w:rPr>
          <w:rFonts w:ascii="Garamond" w:hAnsi="Garamond" w:cstheme="minorBidi"/>
          <w:sz w:val="28"/>
          <w:szCs w:val="28"/>
          <w:lang w:val="en-US" w:eastAsia="en-US"/>
        </w:rPr>
        <w:t>com</w:t>
      </w:r>
      <w:r w:rsidR="00192D10" w:rsidRPr="00531C4A">
        <w:rPr>
          <w:rFonts w:ascii="Garamond" w:hAnsi="Garamond" w:cstheme="minorBidi"/>
          <w:sz w:val="28"/>
          <w:szCs w:val="28"/>
          <w:lang w:eastAsia="en-US"/>
        </w:rPr>
        <w:t>:</w:t>
      </w:r>
      <w:r w:rsidR="008B7080" w:rsidRPr="00531C4A">
        <w:rPr>
          <w:rFonts w:ascii="Garamond" w:hAnsi="Garamond" w:cstheme="minorBidi"/>
          <w:sz w:val="28"/>
          <w:szCs w:val="28"/>
          <w:lang w:eastAsia="en-US"/>
        </w:rPr>
        <w:t xml:space="preserve"> Παρουσίαση της πλατφόρμας ηλεκτρονικής μάθησης της ελληνικής γλώσσας για παιδιά, εκπαιδευτικούς και γονείς,</w:t>
      </w:r>
      <w:r w:rsidR="00192D10"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 </w:t>
      </w:r>
      <w:r w:rsidR="008B7080" w:rsidRPr="00531C4A">
        <w:rPr>
          <w:rFonts w:ascii="Garamond" w:hAnsi="Garamond" w:cstheme="minorBidi"/>
          <w:sz w:val="28"/>
          <w:szCs w:val="28"/>
          <w:lang w:eastAsia="en-US"/>
        </w:rPr>
        <w:t xml:space="preserve"> με ενσωματωμένα παιχνίδια, βίντεο και χιλιάδες διαδραστικές εκπαιδευτικές δραστηριότητες με την ελληνική μυθολογία, ιστορία και πολιτισμό. </w:t>
      </w:r>
      <w:r w:rsidR="0023631E" w:rsidRPr="00531C4A">
        <w:rPr>
          <w:rFonts w:ascii="Garamond" w:hAnsi="Garamond" w:cstheme="minorBidi"/>
          <w:sz w:val="28"/>
          <w:szCs w:val="28"/>
          <w:lang w:eastAsia="en-US"/>
        </w:rPr>
        <w:t xml:space="preserve">Προβολή </w:t>
      </w:r>
      <w:r w:rsidR="000C46DA" w:rsidRPr="00531C4A">
        <w:rPr>
          <w:rFonts w:ascii="Garamond" w:hAnsi="Garamond" w:cstheme="minorBidi"/>
          <w:sz w:val="28"/>
          <w:szCs w:val="28"/>
          <w:lang w:eastAsia="en-US"/>
        </w:rPr>
        <w:t>τηλεοπτικού αφιερώματος</w:t>
      </w:r>
      <w:r w:rsidR="0023631E" w:rsidRPr="00531C4A">
        <w:rPr>
          <w:rFonts w:ascii="Garamond" w:hAnsi="Garamond" w:cstheme="minorBidi"/>
          <w:sz w:val="28"/>
          <w:szCs w:val="28"/>
          <w:lang w:eastAsia="en-US"/>
        </w:rPr>
        <w:t>.</w:t>
      </w:r>
    </w:p>
    <w:p w:rsidR="00D0129A" w:rsidRPr="00531C4A" w:rsidRDefault="00D0129A" w:rsidP="00072394">
      <w:pPr>
        <w:jc w:val="both"/>
        <w:rPr>
          <w:rFonts w:ascii="Garamond" w:hAnsi="Garamond"/>
          <w:sz w:val="28"/>
          <w:szCs w:val="28"/>
        </w:rPr>
      </w:pPr>
      <w:r w:rsidRPr="00531C4A">
        <w:rPr>
          <w:i/>
          <w:iCs/>
          <w:color w:val="1D1C1D"/>
        </w:rPr>
        <w:t xml:space="preserve"> </w:t>
      </w:r>
      <w:r w:rsidRPr="00531C4A">
        <w:rPr>
          <w:rFonts w:ascii="Garamond" w:hAnsi="Garamond"/>
          <w:i/>
          <w:iCs/>
          <w:color w:val="1D1C1D"/>
          <w:sz w:val="28"/>
          <w:szCs w:val="28"/>
        </w:rPr>
        <w:t xml:space="preserve">«Ellinopoula». Η βραβευμένη καινοτόμος πλατφόρμα εκμάθησης ελληνικών που εμπιστεύονται γονείς και δάσκαλοι της </w:t>
      </w:r>
      <w:r w:rsidR="003616A3" w:rsidRPr="00531C4A">
        <w:rPr>
          <w:rFonts w:ascii="Garamond" w:hAnsi="Garamond"/>
          <w:i/>
          <w:iCs/>
          <w:color w:val="1D1C1D"/>
          <w:sz w:val="28"/>
          <w:szCs w:val="28"/>
        </w:rPr>
        <w:t>δ</w:t>
      </w:r>
      <w:r w:rsidRPr="00531C4A">
        <w:rPr>
          <w:rFonts w:ascii="Garamond" w:hAnsi="Garamond"/>
          <w:i/>
          <w:iCs/>
          <w:color w:val="1D1C1D"/>
          <w:sz w:val="28"/>
          <w:szCs w:val="28"/>
        </w:rPr>
        <w:t>ιασποράς για τη διδασκαλία της ελληνικής γλώσσας και κληρονομιάς.</w:t>
      </w:r>
    </w:p>
    <w:p w:rsidR="00DA011F" w:rsidRPr="00531C4A" w:rsidRDefault="00DA011F" w:rsidP="008B7080">
      <w:pPr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</w:p>
    <w:p w:rsidR="00AA44BE" w:rsidRPr="00531C4A" w:rsidRDefault="00AA44BE" w:rsidP="003616A3">
      <w:pPr>
        <w:jc w:val="both"/>
        <w:rPr>
          <w:rFonts w:ascii="Garamond" w:hAnsi="Garamond" w:cs="Calibri"/>
          <w:sz w:val="28"/>
          <w:szCs w:val="28"/>
        </w:rPr>
      </w:pPr>
      <w:r w:rsidRPr="00531C4A">
        <w:rPr>
          <w:rFonts w:ascii="Garamond" w:hAnsi="Garamond" w:cs="Calibri"/>
          <w:bCs/>
          <w:sz w:val="28"/>
          <w:szCs w:val="28"/>
        </w:rPr>
        <w:t xml:space="preserve">-Αλεξάνδρα Παυλάκη, </w:t>
      </w:r>
      <w:r w:rsidRPr="00531C4A">
        <w:rPr>
          <w:rFonts w:ascii="Garamond" w:hAnsi="Garamond" w:cs="Calibri"/>
          <w:sz w:val="28"/>
          <w:szCs w:val="28"/>
        </w:rPr>
        <w:t xml:space="preserve">Γενική Διευθύντρια, Ιδιοκτήτρια Εκπαιδευτηρίων </w:t>
      </w:r>
      <w:r w:rsidR="003616A3" w:rsidRPr="00531C4A">
        <w:rPr>
          <w:rFonts w:ascii="Garamond" w:hAnsi="Garamond" w:cs="Calibri"/>
          <w:sz w:val="28"/>
          <w:szCs w:val="28"/>
        </w:rPr>
        <w:t>«</w:t>
      </w:r>
      <w:r w:rsidRPr="00531C4A">
        <w:rPr>
          <w:rFonts w:ascii="Garamond" w:hAnsi="Garamond" w:cs="Calibri"/>
          <w:sz w:val="28"/>
          <w:szCs w:val="28"/>
        </w:rPr>
        <w:t>Θεμιστοκλής</w:t>
      </w:r>
      <w:r w:rsidR="003616A3" w:rsidRPr="00531C4A">
        <w:rPr>
          <w:rFonts w:ascii="Garamond" w:hAnsi="Garamond" w:cs="Calibri"/>
          <w:sz w:val="28"/>
          <w:szCs w:val="28"/>
        </w:rPr>
        <w:t>» - «Σχολείο - Πρέσβης του Ευρωπαϊκού Κοινοβουλίου»</w:t>
      </w:r>
      <w:r w:rsidRPr="00531C4A">
        <w:rPr>
          <w:rFonts w:ascii="Garamond" w:hAnsi="Garamond" w:cs="Calibri"/>
          <w:sz w:val="28"/>
          <w:szCs w:val="28"/>
        </w:rPr>
        <w:t>.</w:t>
      </w:r>
    </w:p>
    <w:p w:rsidR="00AA44BE" w:rsidRPr="00531C4A" w:rsidRDefault="00FE5339" w:rsidP="00FE5339">
      <w:pPr>
        <w:jc w:val="both"/>
        <w:rPr>
          <w:rFonts w:ascii="Garamond" w:hAnsi="Garamond" w:cs="Calibri"/>
          <w:sz w:val="28"/>
          <w:szCs w:val="28"/>
        </w:rPr>
      </w:pPr>
      <w:r w:rsidRPr="00531C4A">
        <w:rPr>
          <w:rFonts w:ascii="Garamond" w:hAnsi="Garamond" w:cs="Calibri"/>
          <w:sz w:val="28"/>
          <w:szCs w:val="28"/>
        </w:rPr>
        <w:t xml:space="preserve">Με άξονα την προώθηση της διεθνούς συνεργασίας και της καινοτομίας μέσω των προγραμμάτων </w:t>
      </w:r>
      <w:r w:rsidRPr="00531C4A">
        <w:rPr>
          <w:rFonts w:ascii="Garamond" w:hAnsi="Garamond" w:cs="Calibri"/>
          <w:sz w:val="28"/>
          <w:szCs w:val="28"/>
          <w:lang w:val="en-US"/>
        </w:rPr>
        <w:t>Erasmus</w:t>
      </w:r>
      <w:r w:rsidRPr="00531C4A">
        <w:rPr>
          <w:rFonts w:ascii="Garamond" w:hAnsi="Garamond" w:cs="Calibri"/>
          <w:sz w:val="28"/>
          <w:szCs w:val="28"/>
        </w:rPr>
        <w:t xml:space="preserve">+, η Αλ. Παυλάκη με </w:t>
      </w:r>
      <w:r w:rsidR="00AA44BE" w:rsidRPr="00531C4A">
        <w:rPr>
          <w:rFonts w:ascii="Garamond" w:hAnsi="Garamond" w:cs="Calibri"/>
          <w:sz w:val="28"/>
          <w:szCs w:val="28"/>
        </w:rPr>
        <w:t>τη μαθήτρια Λυκείου των εκπαιδευτηρίων</w:t>
      </w:r>
      <w:r w:rsidRPr="00531C4A">
        <w:rPr>
          <w:rFonts w:ascii="Garamond" w:hAnsi="Garamond" w:cs="Calibri"/>
          <w:sz w:val="28"/>
          <w:szCs w:val="28"/>
        </w:rPr>
        <w:t>,</w:t>
      </w:r>
      <w:r w:rsidR="00AA44BE" w:rsidRPr="00531C4A">
        <w:rPr>
          <w:rFonts w:ascii="Garamond" w:hAnsi="Garamond" w:cs="Calibri"/>
          <w:sz w:val="28"/>
          <w:szCs w:val="28"/>
        </w:rPr>
        <w:t xml:space="preserve"> Άρτεμη Μαραβέλια</w:t>
      </w:r>
      <w:r w:rsidRPr="00531C4A">
        <w:rPr>
          <w:rFonts w:ascii="Garamond" w:hAnsi="Garamond" w:cs="Calibri"/>
          <w:sz w:val="28"/>
          <w:szCs w:val="28"/>
        </w:rPr>
        <w:t>,</w:t>
      </w:r>
      <w:r w:rsidR="00AA44BE" w:rsidRPr="00531C4A">
        <w:rPr>
          <w:rFonts w:ascii="Garamond" w:hAnsi="Garamond" w:cs="Calibri"/>
          <w:sz w:val="28"/>
          <w:szCs w:val="28"/>
        </w:rPr>
        <w:t xml:space="preserve"> παρουσιάζουν καινοτόμες δραστηριότητες και πρακτικές για τ</w:t>
      </w:r>
      <w:r w:rsidRPr="00531C4A">
        <w:rPr>
          <w:rFonts w:ascii="Garamond" w:hAnsi="Garamond" w:cs="Calibri"/>
          <w:sz w:val="28"/>
          <w:szCs w:val="28"/>
        </w:rPr>
        <w:t xml:space="preserve">η διδασκαλία των γλωσσικών μαθημάτων. </w:t>
      </w:r>
    </w:p>
    <w:p w:rsidR="00AA44BE" w:rsidRPr="00531C4A" w:rsidRDefault="00AA44BE" w:rsidP="00AA44BE">
      <w:pPr>
        <w:jc w:val="both"/>
        <w:rPr>
          <w:rFonts w:ascii="Garamond" w:hAnsi="Garamond" w:cs="Calibri"/>
          <w:sz w:val="28"/>
          <w:szCs w:val="28"/>
        </w:rPr>
      </w:pPr>
      <w:r w:rsidRPr="00531C4A">
        <w:rPr>
          <w:rFonts w:ascii="Garamond" w:hAnsi="Garamond" w:cs="Calibri"/>
          <w:i/>
          <w:iCs/>
          <w:sz w:val="28"/>
          <w:szCs w:val="28"/>
        </w:rPr>
        <w:t>"Η γλώσσα πρώτη μαθήσεως δι ης έξεστι τας άλλας μαθείν". Καινοτόμες καλές πρακτικές για τη διδασκαλία της γλώσσας.</w:t>
      </w:r>
    </w:p>
    <w:p w:rsidR="004D6A05" w:rsidRPr="00531C4A" w:rsidRDefault="004D6A05" w:rsidP="00DA011F">
      <w:pPr>
        <w:jc w:val="both"/>
        <w:rPr>
          <w:rFonts w:ascii="Garamond" w:eastAsia="Times New Roman" w:hAnsi="Garamond" w:cstheme="minorBidi"/>
          <w:i/>
          <w:sz w:val="28"/>
          <w:szCs w:val="28"/>
          <w:lang w:eastAsia="en-US"/>
        </w:rPr>
      </w:pPr>
    </w:p>
    <w:p w:rsidR="00B21F0C" w:rsidRPr="00531C4A" w:rsidRDefault="00B40ACC" w:rsidP="00B21F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B21F0C" w:rsidRPr="00531C4A">
        <w:rPr>
          <w:rStyle w:val="s1"/>
          <w:rFonts w:ascii="Garamond" w:hAnsi="Garamond"/>
          <w:sz w:val="28"/>
          <w:szCs w:val="28"/>
        </w:rPr>
        <w:t>Νίκος Μαθιουδάκης, Μέλος ΣΕΠ Ελληνικού Ανοικτού Πανεπιστημίου, Μεταδιδάκτορας Δημοκριτείου Πανεπιστημίου Θράκης.</w:t>
      </w:r>
    </w:p>
    <w:p w:rsidR="00B21F0C" w:rsidRPr="00531C4A" w:rsidRDefault="00B21F0C" w:rsidP="00B21F0C">
      <w:pPr>
        <w:pStyle w:val="p1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531C4A">
        <w:rPr>
          <w:rStyle w:val="s2"/>
          <w:rFonts w:ascii="Garamond" w:hAnsi="Garamond"/>
          <w:i/>
          <w:iCs/>
          <w:sz w:val="28"/>
          <w:szCs w:val="28"/>
        </w:rPr>
        <w:t xml:space="preserve">Δημοσιογραφία και νεολογία: </w:t>
      </w:r>
      <w:r w:rsidR="00FE5339" w:rsidRPr="00531C4A">
        <w:rPr>
          <w:rStyle w:val="s2"/>
          <w:rFonts w:ascii="Garamond" w:hAnsi="Garamond"/>
          <w:i/>
          <w:iCs/>
          <w:sz w:val="28"/>
          <w:szCs w:val="28"/>
        </w:rPr>
        <w:t>Λ</w:t>
      </w:r>
      <w:r w:rsidRPr="00531C4A">
        <w:rPr>
          <w:rStyle w:val="s2"/>
          <w:rFonts w:ascii="Garamond" w:hAnsi="Garamond"/>
          <w:i/>
          <w:iCs/>
          <w:sz w:val="28"/>
          <w:szCs w:val="28"/>
        </w:rPr>
        <w:t>εξικές επιλογές σε μια ψηφιακή εποχή.</w:t>
      </w:r>
    </w:p>
    <w:p w:rsidR="009255A5" w:rsidRPr="00531C4A" w:rsidRDefault="009255A5" w:rsidP="009255A5">
      <w:pPr>
        <w:jc w:val="both"/>
      </w:pPr>
    </w:p>
    <w:p w:rsidR="00440C6E" w:rsidRPr="00531C4A" w:rsidRDefault="00440C6E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5A52D7" w:rsidRPr="00531C4A" w:rsidRDefault="005A52D7" w:rsidP="005A52D7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5A52D7" w:rsidRPr="00531C4A" w:rsidRDefault="005A52D7" w:rsidP="005A52D7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7.00-18.30  Α π ο γ ε υ μ α τ ι ν ό  Γ ε ύ μ α</w:t>
      </w:r>
    </w:p>
    <w:p w:rsidR="005A52D7" w:rsidRPr="00531C4A" w:rsidRDefault="005A52D7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71486F" w:rsidRPr="00531C4A" w:rsidRDefault="0071486F" w:rsidP="0071486F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Απογευματινό πολιτιστικό πρόγραμμα</w:t>
      </w:r>
    </w:p>
    <w:p w:rsidR="0071486F" w:rsidRPr="00531C4A" w:rsidRDefault="0071486F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(προαιρετικό)</w:t>
      </w:r>
    </w:p>
    <w:p w:rsidR="0071486F" w:rsidRPr="00531C4A" w:rsidRDefault="0071486F" w:rsidP="0071486F">
      <w:pPr>
        <w:spacing w:after="160" w:line="259" w:lineRule="auto"/>
        <w:jc w:val="both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17.00-19.00 Επίσκεψη στην εμβληματική πανεπιστημιούπολη (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campus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) του Πανεπιστημίου Χάρβαρντ, η οποία από την Αμερικανική Επανάσταση μέχρι τις πιο πρόσφατες ανακαλύψεις στην επιστήμη και την τεχνολογία, υπήρξε ο τόπος μεταμορφωτικών στιγμών στην ιστορία. Η πανεπιστημιούπολη του Χάρβαρντ διασχίζει τον ποταμό Charles από την καρδιά του Cambridge μέχρι το κοντινό Allston. Ένα καταφύγιο μέσα στην πολυσύχναστη πόλη, το Harvard Yard είναι ο ιστορικός κόμβος, ενώ η Harvard Square είναι γεμάτη με μοναδικά 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lastRenderedPageBreak/>
        <w:t>καταστήματα, διεθνή εστιατόρια, βιβλιοπωλεία, καφέ και θέατρα. Δυνατότητα ξενάγησης στη βιβλιοθήκη σε μικρές ομάδες των 5 ατόμων από τον πατέρα Βασίλειο Μπέμπη.</w:t>
      </w:r>
    </w:p>
    <w:p w:rsidR="0071486F" w:rsidRPr="00531C4A" w:rsidRDefault="0071486F" w:rsidP="00073525">
      <w:pPr>
        <w:jc w:val="both"/>
        <w:rPr>
          <w:rFonts w:ascii="Garamond" w:hAnsi="Garamond" w:cs="Arial"/>
          <w:i/>
          <w:sz w:val="28"/>
          <w:szCs w:val="28"/>
          <w:shd w:val="clear" w:color="auto" w:fill="F8F9FA"/>
          <w:lang w:eastAsia="en-US"/>
        </w:rPr>
      </w:pPr>
      <w:r w:rsidRPr="00531C4A">
        <w:rPr>
          <w:rFonts w:ascii="Garamond" w:eastAsia="Garamond" w:hAnsi="Garamond" w:cs="Garamond"/>
          <w:i/>
          <w:sz w:val="28"/>
          <w:szCs w:val="28"/>
          <w:lang w:eastAsia="en-US"/>
        </w:rPr>
        <w:t xml:space="preserve">*Η συνάντηση με τον π. Βασίλειο θα ξεκινά από το </w:t>
      </w:r>
      <w:r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McKean Gate, </w:t>
      </w:r>
      <w:r w:rsidRPr="00531C4A">
        <w:rPr>
          <w:rFonts w:ascii="Garamond" w:hAnsi="Garamond" w:cs="Arial"/>
          <w:i/>
          <w:sz w:val="28"/>
          <w:szCs w:val="28"/>
          <w:shd w:val="clear" w:color="auto" w:fill="FFFBF4"/>
          <w:lang w:eastAsia="en-US"/>
        </w:rPr>
        <w:t>Porcellian Club</w:t>
      </w:r>
      <w:r w:rsidRPr="00531C4A">
        <w:rPr>
          <w:rFonts w:ascii="Garamond" w:hAnsi="Garamond" w:cstheme="minorBidi"/>
          <w:i/>
          <w:sz w:val="28"/>
          <w:szCs w:val="28"/>
          <w:lang w:eastAsia="en-US"/>
        </w:rPr>
        <w:t>, </w:t>
      </w:r>
      <w:r w:rsidRPr="00531C4A">
        <w:rPr>
          <w:rFonts w:ascii="Garamond" w:hAnsi="Garamond" w:cs="Arial"/>
          <w:i/>
          <w:sz w:val="28"/>
          <w:szCs w:val="28"/>
          <w:shd w:val="clear" w:color="auto" w:fill="F8F9FA"/>
          <w:lang w:eastAsia="en-US"/>
        </w:rPr>
        <w:t>1320-24 Massachusetts Ave,</w:t>
      </w:r>
      <w:r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="Arial"/>
          <w:i/>
          <w:sz w:val="28"/>
          <w:szCs w:val="28"/>
          <w:shd w:val="clear" w:color="auto" w:fill="F8F9FA"/>
          <w:lang w:eastAsia="en-US"/>
        </w:rPr>
        <w:t xml:space="preserve">24 Massachusetts Ave, απέναντι από το Tatte Coffee Shop). </w:t>
      </w:r>
    </w:p>
    <w:p w:rsidR="0071486F" w:rsidRPr="00531C4A" w:rsidRDefault="0071486F" w:rsidP="00073525">
      <w:pPr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i/>
          <w:sz w:val="28"/>
          <w:szCs w:val="28"/>
          <w:lang w:eastAsia="en-US"/>
        </w:rPr>
        <w:t xml:space="preserve">Σχετικά με την πρόσβαση στη </w:t>
      </w:r>
      <w:r w:rsidRPr="00531C4A">
        <w:rPr>
          <w:rFonts w:ascii="Garamond" w:eastAsia="Garamond" w:hAnsi="Garamond" w:cs="Garamond"/>
          <w:i/>
          <w:sz w:val="28"/>
          <w:szCs w:val="28"/>
          <w:lang w:val="en-US" w:eastAsia="en-US"/>
        </w:rPr>
        <w:t>Havard</w:t>
      </w:r>
      <w:r w:rsidRPr="00531C4A">
        <w:rPr>
          <w:rFonts w:ascii="Garamond" w:eastAsia="Garamond" w:hAnsi="Garamond" w:cs="Garamond"/>
          <w:i/>
          <w:sz w:val="28"/>
          <w:szCs w:val="28"/>
          <w:lang w:eastAsia="en-US"/>
        </w:rPr>
        <w:t xml:space="preserve"> </w:t>
      </w:r>
      <w:r w:rsidRPr="00531C4A">
        <w:rPr>
          <w:rFonts w:ascii="Garamond" w:eastAsia="Garamond" w:hAnsi="Garamond" w:cs="Garamond"/>
          <w:i/>
          <w:sz w:val="28"/>
          <w:szCs w:val="28"/>
          <w:lang w:val="en-US" w:eastAsia="en-US"/>
        </w:rPr>
        <w:t>Library</w:t>
      </w:r>
      <w:r w:rsidRPr="00531C4A">
        <w:rPr>
          <w:rFonts w:ascii="Garamond" w:eastAsia="Garamond" w:hAnsi="Garamond" w:cs="Garamond"/>
          <w:i/>
          <w:sz w:val="28"/>
          <w:szCs w:val="28"/>
          <w:lang w:eastAsia="en-US"/>
        </w:rPr>
        <w:t>:</w:t>
      </w:r>
      <w:r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 </w:t>
      </w:r>
      <w:hyperlink r:id="rId8" w:anchor="welcome" w:history="1"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https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://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library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.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harvard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.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edu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/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visitor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-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access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eastAsia="en-US"/>
          </w:rPr>
          <w:t>#</w:t>
        </w:r>
        <w:r w:rsidRPr="00531C4A">
          <w:rPr>
            <w:rFonts w:ascii="Garamond" w:hAnsi="Garamond" w:cstheme="minorBidi"/>
            <w:i/>
            <w:color w:val="0563C1"/>
            <w:sz w:val="28"/>
            <w:szCs w:val="28"/>
            <w:lang w:val="en-US" w:eastAsia="en-US"/>
          </w:rPr>
          <w:t>welcome</w:t>
        </w:r>
      </w:hyperlink>
      <w:r w:rsidRPr="00531C4A">
        <w:rPr>
          <w:rFonts w:ascii="Garamond" w:hAnsi="Garamond" w:cstheme="minorBidi"/>
          <w:i/>
          <w:sz w:val="28"/>
          <w:szCs w:val="28"/>
          <w:lang w:val="en-US" w:eastAsia="en-US"/>
        </w:rPr>
        <w:t> </w:t>
      </w:r>
      <w:r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 </w:t>
      </w:r>
    </w:p>
    <w:p w:rsidR="002C022A" w:rsidRPr="00531C4A" w:rsidRDefault="002C022A" w:rsidP="00AD5E56">
      <w:pPr>
        <w:keepNext/>
        <w:keepLines/>
        <w:shd w:val="clear" w:color="auto" w:fill="FFFFFF"/>
        <w:jc w:val="center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AD5E56" w:rsidRPr="00531C4A" w:rsidRDefault="00AD5E56" w:rsidP="00AD5E56">
      <w:pPr>
        <w:keepNext/>
        <w:keepLines/>
        <w:shd w:val="clear" w:color="auto" w:fill="FFFFFF"/>
        <w:jc w:val="center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Λήξη εργασιών 3</w:t>
      </w:r>
      <w:r w:rsidRPr="00531C4A">
        <w:rPr>
          <w:rFonts w:ascii="Garamond" w:eastAsia="Garamond" w:hAnsi="Garamond" w:cs="Garamond"/>
          <w:sz w:val="28"/>
          <w:szCs w:val="28"/>
          <w:vertAlign w:val="superscript"/>
          <w:lang w:eastAsia="en-US"/>
        </w:rPr>
        <w:t>η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ημέρας</w:t>
      </w:r>
    </w:p>
    <w:p w:rsidR="00AD5E56" w:rsidRPr="00531C4A" w:rsidRDefault="00AD5E56" w:rsidP="00AD5E56">
      <w:pPr>
        <w:jc w:val="center"/>
        <w:rPr>
          <w:rFonts w:asciiTheme="minorHAnsi" w:eastAsia="Segoe UI Symbol" w:hAnsiTheme="minorHAnsi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3B19AD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Τρίτη 27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Μαΐου</w:t>
      </w:r>
      <w:r w:rsidR="004729EE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2025</w:t>
      </w:r>
    </w:p>
    <w:p w:rsidR="002C022A" w:rsidRPr="00531C4A" w:rsidRDefault="002C022A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8.</w:t>
      </w:r>
      <w:r w:rsidR="00190044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5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</w:p>
    <w:p w:rsidR="007037DE" w:rsidRPr="00531C4A" w:rsidRDefault="007037DE" w:rsidP="00DE4B7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9.00-11.00</w:t>
      </w:r>
    </w:p>
    <w:p w:rsidR="00DE4B7E" w:rsidRPr="00531C4A" w:rsidRDefault="00DE4B7E" w:rsidP="002620A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1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6069A2" w:rsidRPr="00531C4A" w:rsidRDefault="00DE4B7E" w:rsidP="002620A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Τα ομογενειακά μέσα ενημέρωσης στ</w:t>
      </w:r>
      <w:r w:rsidR="006069A2"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η Βόρεια και Νότια Αμερική</w:t>
      </w:r>
    </w:p>
    <w:p w:rsidR="009D49D3" w:rsidRPr="00531C4A" w:rsidRDefault="009D49D3" w:rsidP="002620A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</w:p>
    <w:p w:rsidR="009D49D3" w:rsidRPr="00531C4A" w:rsidRDefault="009D49D3" w:rsidP="009D49D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09.00-10.00</w:t>
      </w:r>
    </w:p>
    <w:p w:rsidR="002C77DA" w:rsidRPr="00531C4A" w:rsidRDefault="002C77DA" w:rsidP="002C77DA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1</w:t>
      </w:r>
      <w:r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2C77DA" w:rsidRPr="00531C4A" w:rsidRDefault="000A0B9B" w:rsidP="002C77DA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>Η διάδοση της ελληνικής πολιτιστικής κληρονομιάς στα μέσα της διασποράς</w:t>
      </w:r>
    </w:p>
    <w:p w:rsidR="00DE4B7E" w:rsidRPr="00531C4A" w:rsidRDefault="00DE4B7E" w:rsidP="002620A8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lang w:eastAsia="en-US"/>
        </w:rPr>
      </w:pPr>
    </w:p>
    <w:p w:rsidR="00DE4B7E" w:rsidRPr="00531C4A" w:rsidRDefault="00DE4B7E" w:rsidP="00DE4B7E">
      <w:pPr>
        <w:jc w:val="both"/>
        <w:rPr>
          <w:rFonts w:ascii="Garamond" w:hAnsi="Garamond" w:cstheme="minorBidi"/>
          <w:bCs/>
          <w:color w:val="FF0000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bCs/>
          <w:color w:val="FF0000"/>
          <w:sz w:val="28"/>
          <w:szCs w:val="28"/>
          <w:lang w:eastAsia="en-US"/>
        </w:rPr>
        <w:t>Συμμετέχουν</w:t>
      </w:r>
      <w:r w:rsidRPr="00531C4A">
        <w:rPr>
          <w:rFonts w:ascii="Garamond" w:hAnsi="Garamond" w:cstheme="minorBidi"/>
          <w:bCs/>
          <w:color w:val="FF0000"/>
          <w:sz w:val="28"/>
          <w:szCs w:val="28"/>
          <w:lang w:val="en-US" w:eastAsia="en-US"/>
        </w:rPr>
        <w:t xml:space="preserve">: </w:t>
      </w:r>
    </w:p>
    <w:p w:rsidR="00960A8B" w:rsidRPr="00531C4A" w:rsidRDefault="00960A8B" w:rsidP="007E1752">
      <w:pPr>
        <w:jc w:val="both"/>
        <w:rPr>
          <w:rFonts w:ascii="Garamond" w:hAnsi="Garamond"/>
          <w:b/>
          <w:color w:val="222222"/>
          <w:sz w:val="28"/>
          <w:szCs w:val="28"/>
          <w:lang w:val="en-US"/>
        </w:rPr>
      </w:pPr>
      <w:r w:rsidRPr="00531C4A">
        <w:rPr>
          <w:rFonts w:ascii="Garamond" w:hAnsi="Garamond"/>
          <w:color w:val="222222"/>
          <w:sz w:val="28"/>
          <w:szCs w:val="28"/>
          <w:lang w:val="en-US"/>
        </w:rPr>
        <w:t xml:space="preserve">-Aphrodite Kotrotsios, MS, CEO &amp; Publisher </w:t>
      </w:r>
      <w:r w:rsidR="00190044" w:rsidRPr="00531C4A">
        <w:rPr>
          <w:rFonts w:ascii="Garamond" w:hAnsi="Garamond"/>
          <w:color w:val="222222"/>
          <w:sz w:val="28"/>
          <w:szCs w:val="28"/>
          <w:lang w:val="en-US"/>
        </w:rPr>
        <w:t>“</w:t>
      </w:r>
      <w:r w:rsidRPr="00531C4A">
        <w:rPr>
          <w:rFonts w:ascii="Garamond" w:hAnsi="Garamond"/>
          <w:iCs/>
          <w:color w:val="222222"/>
          <w:sz w:val="28"/>
          <w:szCs w:val="28"/>
          <w:lang w:val="en-US"/>
        </w:rPr>
        <w:t>Hellenic News of America</w:t>
      </w:r>
      <w:r w:rsidR="00190044" w:rsidRPr="00531C4A">
        <w:rPr>
          <w:rFonts w:ascii="Garamond" w:hAnsi="Garamond"/>
          <w:iCs/>
          <w:color w:val="222222"/>
          <w:sz w:val="28"/>
          <w:szCs w:val="28"/>
          <w:lang w:val="en-US"/>
        </w:rPr>
        <w:t>”</w:t>
      </w:r>
      <w:r w:rsidRPr="00531C4A">
        <w:rPr>
          <w:rFonts w:ascii="Garamond" w:hAnsi="Garamond"/>
          <w:iCs/>
          <w:color w:val="222222"/>
          <w:sz w:val="28"/>
          <w:szCs w:val="28"/>
          <w:lang w:val="en-US"/>
        </w:rPr>
        <w:t xml:space="preserve">, </w:t>
      </w:r>
      <w:r w:rsidRPr="00531C4A">
        <w:rPr>
          <w:rFonts w:ascii="Garamond" w:hAnsi="Garamond"/>
          <w:color w:val="222222"/>
          <w:sz w:val="28"/>
          <w:szCs w:val="28"/>
          <w:lang w:val="en-US"/>
        </w:rPr>
        <w:t xml:space="preserve">Founder </w:t>
      </w:r>
      <w:r w:rsidRPr="00531C4A">
        <w:rPr>
          <w:rFonts w:ascii="Garamond" w:hAnsi="Garamond"/>
          <w:iCs/>
          <w:color w:val="222222"/>
          <w:sz w:val="28"/>
          <w:szCs w:val="28"/>
          <w:lang w:val="en-US"/>
        </w:rPr>
        <w:t>Hermes Young Professionals Initiative</w:t>
      </w:r>
      <w:r w:rsidR="00B35566" w:rsidRPr="00531C4A">
        <w:rPr>
          <w:rFonts w:ascii="Garamond" w:hAnsi="Garamond"/>
          <w:iCs/>
          <w:color w:val="222222"/>
          <w:sz w:val="28"/>
          <w:szCs w:val="28"/>
          <w:lang w:val="en-US"/>
        </w:rPr>
        <w:t xml:space="preserve">, </w:t>
      </w:r>
      <w:r w:rsidRPr="00531C4A">
        <w:rPr>
          <w:rFonts w:ascii="Garamond" w:hAnsi="Garamond"/>
          <w:color w:val="222222"/>
          <w:sz w:val="28"/>
          <w:szCs w:val="28"/>
          <w:lang w:val="en-US"/>
        </w:rPr>
        <w:t xml:space="preserve">Founder &amp; President </w:t>
      </w:r>
      <w:r w:rsidR="00B35566" w:rsidRPr="00531C4A">
        <w:rPr>
          <w:rFonts w:ascii="Garamond" w:hAnsi="Garamond"/>
          <w:iCs/>
          <w:color w:val="222222"/>
          <w:sz w:val="28"/>
          <w:szCs w:val="28"/>
          <w:lang w:val="en-US"/>
        </w:rPr>
        <w:t xml:space="preserve">Businesy, </w:t>
      </w:r>
      <w:r w:rsidRPr="00531C4A">
        <w:rPr>
          <w:rFonts w:ascii="Garamond" w:hAnsi="Garamond"/>
          <w:color w:val="222222"/>
          <w:sz w:val="28"/>
          <w:szCs w:val="28"/>
          <w:lang w:val="en-US"/>
        </w:rPr>
        <w:t xml:space="preserve">President </w:t>
      </w:r>
      <w:r w:rsidRPr="00531C4A">
        <w:rPr>
          <w:rFonts w:ascii="Garamond" w:hAnsi="Garamond"/>
          <w:iCs/>
          <w:color w:val="222222"/>
          <w:sz w:val="28"/>
          <w:szCs w:val="28"/>
          <w:lang w:val="en-US"/>
        </w:rPr>
        <w:t>Delaware County Press Club</w:t>
      </w:r>
      <w:r w:rsidR="00FC4DB5" w:rsidRPr="00531C4A">
        <w:rPr>
          <w:rFonts w:ascii="Garamond" w:hAnsi="Garamond"/>
          <w:iCs/>
          <w:color w:val="222222"/>
          <w:sz w:val="28"/>
          <w:szCs w:val="28"/>
          <w:lang w:val="en-US"/>
        </w:rPr>
        <w:t>.</w:t>
      </w:r>
    </w:p>
    <w:p w:rsidR="00B35566" w:rsidRPr="00531C4A" w:rsidRDefault="00B35566" w:rsidP="007E1752">
      <w:pPr>
        <w:pStyle w:val="Web"/>
        <w:spacing w:before="0" w:beforeAutospacing="0" w:after="0" w:afterAutospacing="0"/>
        <w:jc w:val="both"/>
        <w:rPr>
          <w:rFonts w:ascii="Garamond" w:hAnsi="Garamond"/>
          <w:sz w:val="28"/>
          <w:szCs w:val="28"/>
          <w:lang w:val="en-US"/>
        </w:rPr>
      </w:pPr>
      <w:r w:rsidRPr="00531C4A">
        <w:rPr>
          <w:rStyle w:val="a5"/>
          <w:rFonts w:ascii="Garamond" w:hAnsi="Garamond"/>
          <w:sz w:val="28"/>
          <w:szCs w:val="28"/>
          <w:lang w:val="en-US"/>
        </w:rPr>
        <w:t>The vital role of ethnic media in reserving cultural identity, heritage, and language in America.</w:t>
      </w:r>
    </w:p>
    <w:p w:rsidR="00B35566" w:rsidRPr="00531C4A" w:rsidRDefault="00B35566" w:rsidP="00DE4B7E">
      <w:pPr>
        <w:jc w:val="both"/>
        <w:rPr>
          <w:rFonts w:ascii="Garamond" w:hAnsi="Garamond" w:cstheme="minorBidi"/>
          <w:bCs/>
          <w:sz w:val="28"/>
          <w:szCs w:val="28"/>
          <w:lang w:val="en-US" w:eastAsia="en-US"/>
        </w:rPr>
      </w:pPr>
    </w:p>
    <w:p w:rsidR="00DE4B7E" w:rsidRPr="00531C4A" w:rsidRDefault="00DE4B7E" w:rsidP="00DE4B7E">
      <w:pPr>
        <w:jc w:val="both"/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 xml:space="preserve">-Στέλιος Τακετζής, </w:t>
      </w:r>
      <w:r w:rsidR="000D182D" w:rsidRPr="00531C4A">
        <w:rPr>
          <w:rFonts w:ascii="Garamond" w:hAnsi="Garamond" w:cstheme="minorBidi"/>
          <w:bCs/>
          <w:sz w:val="28"/>
          <w:szCs w:val="28"/>
          <w:lang w:eastAsia="en-US"/>
        </w:rPr>
        <w:t xml:space="preserve">ΗΠΑ, Νέα Υόρκη, </w:t>
      </w:r>
      <w:r w:rsidRPr="00531C4A">
        <w:rPr>
          <w:rFonts w:ascii="Garamond" w:eastAsia="Times New Roman" w:hAnsi="Garamond" w:cs="Helvetica"/>
          <w:sz w:val="28"/>
          <w:szCs w:val="28"/>
          <w:lang w:eastAsia="en-US"/>
        </w:rPr>
        <w:t xml:space="preserve">Πρόεδρος Ελληνικού Κοινωφελούς Ραδιοφώνου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Νέας Υόρκης COSMOS FM</w:t>
      </w:r>
      <w:r w:rsidR="000D182D"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.</w:t>
      </w:r>
    </w:p>
    <w:p w:rsidR="00AB5AE1" w:rsidRPr="00531C4A" w:rsidRDefault="009B4DDC" w:rsidP="00AB5AE1">
      <w:pPr>
        <w:spacing w:after="160" w:line="259" w:lineRule="auto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  <w:r w:rsidRPr="00531C4A">
        <w:rPr>
          <w:rFonts w:ascii="Garamond" w:eastAsia="Times New Roman" w:hAnsi="Garamond"/>
          <w:i/>
          <w:sz w:val="28"/>
          <w:szCs w:val="28"/>
        </w:rPr>
        <w:t>Μη κερδοσκοπικό κοινωφελές ραδιόφωνο. Ένα επιτυχημένο πείραμα που συνεχίζεται.</w:t>
      </w:r>
    </w:p>
    <w:p w:rsidR="00DE4B7E" w:rsidRPr="00531C4A" w:rsidRDefault="00DE4B7E" w:rsidP="00DE4B7E">
      <w:pPr>
        <w:jc w:val="both"/>
        <w:rPr>
          <w:rFonts w:ascii="Garamond" w:eastAsia="Times New Roman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 xml:space="preserve">-Ted Demetriadis, </w:t>
      </w:r>
      <w:r w:rsidR="000D182D" w:rsidRPr="00531C4A">
        <w:rPr>
          <w:rFonts w:ascii="Garamond" w:hAnsi="Garamond" w:cstheme="minorBidi"/>
          <w:bCs/>
          <w:sz w:val="28"/>
          <w:szCs w:val="28"/>
          <w:lang w:eastAsia="en-US"/>
        </w:rPr>
        <w:t>ΗΠΑ</w:t>
      </w:r>
      <w:r w:rsidR="000D182D"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 xml:space="preserve">, </w:t>
      </w:r>
      <w:r w:rsidR="000D182D" w:rsidRPr="00531C4A">
        <w:rPr>
          <w:rFonts w:ascii="Garamond" w:hAnsi="Garamond" w:cstheme="minorBidi"/>
          <w:bCs/>
          <w:sz w:val="28"/>
          <w:szCs w:val="28"/>
          <w:lang w:eastAsia="en-US"/>
        </w:rPr>
        <w:t>Βοστώνη</w:t>
      </w:r>
      <w:r w:rsidR="000D182D"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 xml:space="preserve">, </w:t>
      </w:r>
      <w:r w:rsidRPr="00531C4A">
        <w:rPr>
          <w:rFonts w:ascii="Garamond" w:hAnsi="Garamond" w:cstheme="minorBidi"/>
          <w:sz w:val="28"/>
          <w:szCs w:val="28"/>
          <w:shd w:val="clear" w:color="auto" w:fill="F1F0F0"/>
          <w:lang w:val="en-US" w:eastAsia="en-US"/>
        </w:rPr>
        <w:t xml:space="preserve">President </w:t>
      </w:r>
      <w:r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WNTN Radio-1550 AM/Grecian Echoes</w:t>
      </w:r>
      <w:r w:rsidR="000D182D" w:rsidRPr="00531C4A">
        <w:rPr>
          <w:rFonts w:ascii="Garamond" w:eastAsia="Times New Roman" w:hAnsi="Garamond" w:cstheme="minorBidi"/>
          <w:sz w:val="28"/>
          <w:szCs w:val="28"/>
          <w:lang w:val="en-US" w:eastAsia="en-US"/>
        </w:rPr>
        <w:t>.</w:t>
      </w:r>
    </w:p>
    <w:p w:rsidR="000C0689" w:rsidRPr="00531C4A" w:rsidRDefault="00DE4B7E" w:rsidP="00DD10A2">
      <w:pPr>
        <w:jc w:val="both"/>
        <w:rPr>
          <w:rFonts w:ascii="Garamond" w:hAnsi="Garamond" w:cs="Helvetica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 xml:space="preserve">-Νικολέτα Παπαδόγιαννη, </w:t>
      </w:r>
      <w:r w:rsidR="000D182D"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 xml:space="preserve">ΗΠΑ, Βοστώνη, </w:t>
      </w:r>
      <w:r w:rsidR="000C0689" w:rsidRPr="00531C4A">
        <w:rPr>
          <w:rFonts w:ascii="Garamond" w:hAnsi="Garamond" w:cs="Helvetica"/>
          <w:bCs/>
          <w:iCs/>
          <w:sz w:val="28"/>
          <w:szCs w:val="28"/>
        </w:rPr>
        <w:t>Επικοινωνιολόγος-Δημοσιογράφος, Ραδιοφωνική Παραγωγός Grecian Echoes- Ελληνική Ηχώ.</w:t>
      </w:r>
    </w:p>
    <w:p w:rsidR="000C0689" w:rsidRPr="00531C4A" w:rsidRDefault="000C0689" w:rsidP="00DD10A2">
      <w:pPr>
        <w:pStyle w:val="ydpd6a7b7dmsonormal"/>
        <w:spacing w:before="0" w:beforeAutospacing="0" w:after="0" w:afterAutospacing="0"/>
        <w:jc w:val="both"/>
        <w:rPr>
          <w:rFonts w:ascii="Garamond" w:hAnsi="Garamond" w:cs="Helvetica"/>
          <w:bCs/>
          <w:i/>
          <w:noProof/>
          <w:sz w:val="28"/>
          <w:szCs w:val="28"/>
        </w:rPr>
      </w:pPr>
      <w:r w:rsidRPr="00531C4A">
        <w:rPr>
          <w:rFonts w:ascii="Garamond" w:hAnsi="Garamond" w:cs="Helvetica"/>
          <w:bCs/>
          <w:i/>
          <w:noProof/>
          <w:sz w:val="28"/>
          <w:szCs w:val="28"/>
        </w:rPr>
        <w:lastRenderedPageBreak/>
        <w:t xml:space="preserve">Ραδιοφωνικός λόγος και Ελληνική γλώσσα. H συμβολή του Ελληνοαμερικανικού ραδιοφωνικού προγράμματος Grecian Echoes Ελληνική Ηχώ στη διατήρηση της Ελληνικής ταυτότητας και την προώθηση του </w:t>
      </w:r>
      <w:r w:rsidR="00E601FD" w:rsidRPr="00531C4A">
        <w:rPr>
          <w:rFonts w:ascii="Garamond" w:hAnsi="Garamond" w:cs="Helvetica"/>
          <w:bCs/>
          <w:i/>
          <w:noProof/>
          <w:sz w:val="28"/>
          <w:szCs w:val="28"/>
        </w:rPr>
        <w:t>ε</w:t>
      </w:r>
      <w:r w:rsidRPr="00531C4A">
        <w:rPr>
          <w:rFonts w:ascii="Garamond" w:hAnsi="Garamond" w:cs="Helvetica"/>
          <w:bCs/>
          <w:i/>
          <w:noProof/>
          <w:sz w:val="28"/>
          <w:szCs w:val="28"/>
        </w:rPr>
        <w:t>λληνικού πολιτισμού στην Αμερική.</w:t>
      </w:r>
    </w:p>
    <w:p w:rsidR="00D7490D" w:rsidRPr="00531C4A" w:rsidRDefault="00D7490D" w:rsidP="00DD10A2">
      <w:pPr>
        <w:pStyle w:val="ydpd6a7b7dmsonormal"/>
        <w:spacing w:before="0" w:beforeAutospacing="0" w:after="0" w:afterAutospacing="0"/>
        <w:jc w:val="both"/>
        <w:rPr>
          <w:rFonts w:ascii="Garamond" w:hAnsi="Garamond" w:cs="Helvetica"/>
          <w:bCs/>
          <w:i/>
          <w:noProof/>
          <w:sz w:val="28"/>
          <w:szCs w:val="28"/>
        </w:rPr>
      </w:pPr>
    </w:p>
    <w:p w:rsidR="0004603D" w:rsidRPr="00531C4A" w:rsidRDefault="0004603D" w:rsidP="0004603D">
      <w:pPr>
        <w:pStyle w:val="ydpd6a7b7dmsonormal"/>
        <w:spacing w:before="0" w:beforeAutospacing="0" w:after="0" w:afterAutospacing="0"/>
        <w:jc w:val="both"/>
        <w:rPr>
          <w:rFonts w:ascii="Garamond" w:hAnsi="Garamond" w:cstheme="minorBidi"/>
          <w:bCs/>
          <w:sz w:val="28"/>
          <w:szCs w:val="28"/>
          <w:lang w:eastAsia="en-US"/>
        </w:rPr>
      </w:pPr>
      <w:r w:rsidRPr="00531C4A">
        <w:rPr>
          <w:rFonts w:ascii="Garamond" w:hAnsi="Garamond" w:cs="Helvetica"/>
          <w:bCs/>
          <w:i/>
          <w:noProof/>
          <w:sz w:val="28"/>
          <w:szCs w:val="28"/>
        </w:rPr>
        <w:t>-</w:t>
      </w:r>
      <w:r w:rsidRPr="00531C4A">
        <w:rPr>
          <w:rFonts w:ascii="Garamond" w:eastAsia="Times New Roman" w:hAnsi="Garamond" w:cs="Helvetica"/>
          <w:sz w:val="28"/>
          <w:szCs w:val="28"/>
        </w:rPr>
        <w:t>Γιάννα Νταρίλη, ΗΠΑ, Νέα Υόρκη, NGTV</w:t>
      </w:r>
      <w:r w:rsidRPr="00531C4A">
        <w:rPr>
          <w:rFonts w:ascii="Garamond" w:hAnsi="Garamond"/>
          <w:sz w:val="28"/>
          <w:szCs w:val="28"/>
        </w:rPr>
        <w:t xml:space="preserve"> – </w:t>
      </w:r>
      <w:r w:rsidRPr="00531C4A">
        <w:rPr>
          <w:rFonts w:ascii="Garamond" w:hAnsi="Garamond"/>
          <w:sz w:val="28"/>
          <w:szCs w:val="28"/>
          <w:lang w:val="en-US"/>
        </w:rPr>
        <w:t>New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Greek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Television</w:t>
      </w:r>
      <w:r w:rsidRPr="00531C4A">
        <w:rPr>
          <w:rFonts w:ascii="Garamond" w:hAnsi="Garamond"/>
        </w:rPr>
        <w:t xml:space="preserve"> 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</w:p>
    <w:p w:rsidR="00C66A83" w:rsidRPr="00531C4A" w:rsidRDefault="00C66A83" w:rsidP="0004603D">
      <w:pPr>
        <w:pStyle w:val="ydpd6a7b7dmsonormal"/>
        <w:spacing w:before="0" w:beforeAutospacing="0" w:after="0" w:afterAutospacing="0"/>
        <w:jc w:val="both"/>
        <w:rPr>
          <w:rFonts w:ascii="Garamond" w:hAnsi="Garamond" w:cstheme="minorBidi"/>
          <w:bCs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i/>
          <w:sz w:val="28"/>
          <w:szCs w:val="28"/>
          <w:lang w:eastAsia="en-US"/>
        </w:rPr>
        <w:t xml:space="preserve">Η παρουσία και η προσφορά του </w:t>
      </w:r>
      <w:r w:rsidRPr="00531C4A">
        <w:rPr>
          <w:rFonts w:ascii="Garamond" w:hAnsi="Garamond"/>
          <w:i/>
          <w:sz w:val="28"/>
          <w:szCs w:val="28"/>
          <w:lang w:val="en-US"/>
        </w:rPr>
        <w:t>New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Greek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Television</w:t>
      </w:r>
      <w:r w:rsidRPr="00531C4A">
        <w:rPr>
          <w:rFonts w:ascii="Garamond" w:hAnsi="Garamond"/>
          <w:i/>
          <w:sz w:val="28"/>
          <w:szCs w:val="28"/>
        </w:rPr>
        <w:t>.</w:t>
      </w:r>
    </w:p>
    <w:p w:rsidR="000A0B9B" w:rsidRPr="00531C4A" w:rsidRDefault="000A0B9B" w:rsidP="000A0B9B">
      <w:pPr>
        <w:pStyle w:val="ydpd6a7b7dmsonormal"/>
        <w:spacing w:before="0" w:beforeAutospacing="0" w:after="0" w:afterAutospacing="0"/>
        <w:jc w:val="both"/>
        <w:rPr>
          <w:rFonts w:ascii="Garamond" w:hAnsi="Garamond" w:cs="Helvetica"/>
          <w:bCs/>
          <w:noProof/>
          <w:sz w:val="28"/>
          <w:szCs w:val="28"/>
        </w:rPr>
      </w:pPr>
    </w:p>
    <w:p w:rsidR="009D49D3" w:rsidRPr="00531C4A" w:rsidRDefault="009D49D3" w:rsidP="009D49D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0.00-11.00</w:t>
      </w:r>
    </w:p>
    <w:p w:rsidR="000A0B9B" w:rsidRPr="00531C4A" w:rsidRDefault="000A0B9B" w:rsidP="000A0B9B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2</w:t>
      </w:r>
      <w:r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0A0B9B" w:rsidRPr="00531C4A" w:rsidRDefault="000A0B9B" w:rsidP="000A0B9B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>Τα ΜΜΕ ως γέφυρα ανάμεσα στην Ελλάδα και τους Έλληνες της διασποράς</w:t>
      </w:r>
    </w:p>
    <w:p w:rsidR="000A0B9B" w:rsidRPr="00531C4A" w:rsidRDefault="000A0B9B" w:rsidP="000A0B9B">
      <w:pPr>
        <w:jc w:val="both"/>
        <w:rPr>
          <w:rFonts w:ascii="Garamond" w:hAnsi="Garamond" w:cstheme="minorBidi"/>
          <w:bCs/>
          <w:color w:val="FF0000"/>
          <w:sz w:val="28"/>
          <w:szCs w:val="28"/>
          <w:lang w:eastAsia="en-US"/>
        </w:rPr>
      </w:pPr>
    </w:p>
    <w:p w:rsidR="000A0B9B" w:rsidRPr="00531C4A" w:rsidRDefault="000A0B9B" w:rsidP="000A0B9B">
      <w:pPr>
        <w:jc w:val="both"/>
        <w:rPr>
          <w:rFonts w:ascii="Garamond" w:hAnsi="Garamond" w:cstheme="minorBid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color w:val="FF0000"/>
          <w:sz w:val="28"/>
          <w:szCs w:val="28"/>
          <w:lang w:eastAsia="en-US"/>
        </w:rPr>
        <w:t xml:space="preserve">Συμμετέχουν: </w:t>
      </w:r>
    </w:p>
    <w:p w:rsidR="0004603D" w:rsidRPr="00531C4A" w:rsidRDefault="0004603D" w:rsidP="0004603D">
      <w:pPr>
        <w:pStyle w:val="ydpd6a7b7dmsonormal"/>
        <w:spacing w:before="0" w:beforeAutospacing="0" w:after="0" w:afterAutospacing="0"/>
        <w:jc w:val="both"/>
        <w:rPr>
          <w:rFonts w:ascii="Garamond" w:eastAsia="Times New Roman" w:hAnsi="Garamond"/>
          <w:sz w:val="28"/>
          <w:szCs w:val="28"/>
        </w:rPr>
      </w:pPr>
      <w:r w:rsidRPr="00531C4A">
        <w:rPr>
          <w:rFonts w:ascii="Garamond" w:hAnsi="Garamond" w:cs="Helvetica"/>
          <w:bCs/>
          <w:noProof/>
          <w:sz w:val="28"/>
          <w:szCs w:val="28"/>
        </w:rPr>
        <w:t xml:space="preserve">-Άρια Σωκράτους, ΗΠΑ, Παραγωγός ραδιοφωνικής εκπομπής </w:t>
      </w:r>
      <w:r w:rsidRPr="00531C4A">
        <w:rPr>
          <w:rFonts w:ascii="Garamond" w:eastAsia="Times New Roman" w:hAnsi="Garamond"/>
          <w:sz w:val="28"/>
          <w:szCs w:val="28"/>
        </w:rPr>
        <w:t xml:space="preserve">“Panhellenic Νews” υπό την αιγίδα της Πανελλήνιας Ομοσπονδίας Φλόριδας στο Αμερικανικό ραδιόφωνο TAN TALK RADIO, Αντιπρόεδρος Πανελλήνιας Ομοσπονδίας Φλόριδας. </w:t>
      </w:r>
    </w:p>
    <w:p w:rsidR="00A51E65" w:rsidRPr="00531C4A" w:rsidRDefault="00A51E65" w:rsidP="0004603D">
      <w:pPr>
        <w:pStyle w:val="ydpd6a7b7dmsonormal"/>
        <w:spacing w:before="0" w:beforeAutospacing="0" w:after="0" w:afterAutospacing="0"/>
        <w:jc w:val="both"/>
        <w:rPr>
          <w:rFonts w:ascii="Garamond" w:eastAsia="Times New Roman" w:hAnsi="Garamond"/>
          <w:i/>
          <w:sz w:val="28"/>
          <w:szCs w:val="28"/>
        </w:rPr>
      </w:pPr>
      <w:r w:rsidRPr="00531C4A">
        <w:rPr>
          <w:rFonts w:ascii="Garamond" w:eastAsia="Times New Roman" w:hAnsi="Garamond"/>
          <w:i/>
          <w:sz w:val="28"/>
          <w:szCs w:val="28"/>
        </w:rPr>
        <w:t>Η διατήρηση της ελληνικής γλώσσας στα διασπορικά ΜΜΕ των ΗΠΑ.</w:t>
      </w:r>
    </w:p>
    <w:p w:rsidR="0004603D" w:rsidRPr="00531C4A" w:rsidRDefault="0004603D" w:rsidP="00100A86">
      <w:pPr>
        <w:tabs>
          <w:tab w:val="left" w:pos="1560"/>
        </w:tabs>
        <w:contextualSpacing/>
        <w:jc w:val="both"/>
        <w:rPr>
          <w:rFonts w:ascii="Garamond" w:eastAsia="Times New Roman" w:hAnsi="Garamond" w:cs="Calibri"/>
          <w:i/>
          <w:color w:val="000000"/>
          <w:sz w:val="28"/>
          <w:szCs w:val="28"/>
        </w:rPr>
      </w:pPr>
    </w:p>
    <w:p w:rsidR="00100A86" w:rsidRPr="00531C4A" w:rsidRDefault="003C4EE9" w:rsidP="00100A86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Times New Roman" w:hAnsi="Garamond" w:cs="Calibri"/>
          <w:color w:val="000000"/>
          <w:sz w:val="28"/>
          <w:szCs w:val="28"/>
        </w:rPr>
        <w:t>-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Χρήστος Μαλασπίνας, </w:t>
      </w:r>
      <w:r w:rsidR="00F00BFE" w:rsidRPr="00531C4A">
        <w:rPr>
          <w:rFonts w:ascii="Garamond" w:eastAsia="Times New Roman" w:hAnsi="Garamond" w:cs="Calibri"/>
          <w:color w:val="000000"/>
          <w:sz w:val="28"/>
          <w:szCs w:val="28"/>
        </w:rPr>
        <w:t>Ιδιοκτήτης, Διευθυντής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190044" w:rsidRPr="00531C4A">
        <w:rPr>
          <w:rFonts w:ascii="Garamond" w:eastAsia="Times New Roman" w:hAnsi="Garamond" w:cs="Calibri"/>
          <w:color w:val="000000"/>
          <w:sz w:val="28"/>
          <w:szCs w:val="28"/>
        </w:rPr>
        <w:t>“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The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Panhellenic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Post</w:t>
      </w:r>
      <w:r w:rsidR="00190044" w:rsidRPr="00531C4A">
        <w:rPr>
          <w:rFonts w:ascii="Garamond" w:eastAsia="Times New Roman" w:hAnsi="Garamond" w:cs="Calibri"/>
          <w:color w:val="000000"/>
          <w:sz w:val="28"/>
          <w:szCs w:val="28"/>
        </w:rPr>
        <w:t>” -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The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online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newspaper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of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D712DD" w:rsidRPr="00531C4A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Hellenism</w:t>
      </w:r>
      <w:r w:rsidR="002A35E6" w:rsidRPr="00531C4A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="00100A86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100A86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A87359" w:rsidRPr="00531C4A" w:rsidRDefault="00A87359" w:rsidP="00A87359">
      <w:pPr>
        <w:rPr>
          <w:rFonts w:ascii="Garamond" w:eastAsia="Times New Roman" w:hAnsi="Garamond" w:cs="Calibri"/>
          <w:bCs/>
          <w:i/>
          <w:color w:val="000000"/>
          <w:sz w:val="28"/>
          <w:szCs w:val="28"/>
        </w:rPr>
      </w:pPr>
      <w:r w:rsidRPr="00531C4A">
        <w:rPr>
          <w:rFonts w:ascii="Garamond" w:eastAsia="Times New Roman" w:hAnsi="Garamond" w:cs="Calibri"/>
          <w:bCs/>
          <w:i/>
          <w:color w:val="000000"/>
          <w:sz w:val="28"/>
          <w:szCs w:val="28"/>
        </w:rPr>
        <w:t>Ελληνικές εφημερίδες και τυπογραφεία στην Αμερική.</w:t>
      </w:r>
    </w:p>
    <w:p w:rsidR="00ED2377" w:rsidRPr="00531C4A" w:rsidRDefault="00ED2377" w:rsidP="00A87359">
      <w:pPr>
        <w:rPr>
          <w:rFonts w:ascii="Garamond" w:eastAsia="Times New Roman" w:hAnsi="Garamond" w:cs="Calibri"/>
          <w:bCs/>
          <w:i/>
          <w:color w:val="000000"/>
          <w:sz w:val="28"/>
          <w:szCs w:val="28"/>
        </w:rPr>
      </w:pPr>
    </w:p>
    <w:p w:rsidR="003C4EE9" w:rsidRPr="00531C4A" w:rsidRDefault="003C4EE9" w:rsidP="003C4EE9">
      <w:pPr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 xml:space="preserve">-Τζένη Παγγέ, Καθηγήτρια Παιδαγωγικού Τμήματος Νηπιαγωγών Σχολής Επιστημών Αγωγής Πανεπιστημίου Ιωαννίνων, τ. Κοσμήτωρ. </w:t>
      </w:r>
    </w:p>
    <w:p w:rsidR="003C4EE9" w:rsidRPr="00531C4A" w:rsidRDefault="003C4EE9" w:rsidP="00D37F6F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 w:cs="Arial"/>
          <w:i/>
          <w:sz w:val="28"/>
          <w:szCs w:val="28"/>
        </w:rPr>
        <w:t xml:space="preserve">Επιστήμη και Ηθική. Μια σύγχρονη ανάγνωση ενός κειμένου από τον </w:t>
      </w:r>
      <w:r w:rsidR="00D37F6F" w:rsidRPr="00531C4A">
        <w:rPr>
          <w:rFonts w:ascii="Garamond" w:hAnsi="Garamond" w:cs="Arial"/>
          <w:i/>
          <w:sz w:val="28"/>
          <w:szCs w:val="28"/>
        </w:rPr>
        <w:t>«</w:t>
      </w:r>
      <w:r w:rsidRPr="00531C4A">
        <w:rPr>
          <w:rFonts w:ascii="Garamond" w:hAnsi="Garamond" w:cs="Arial"/>
          <w:i/>
          <w:sz w:val="28"/>
          <w:szCs w:val="28"/>
        </w:rPr>
        <w:t>Εθνικό Κήρυκα</w:t>
      </w:r>
      <w:r w:rsidR="00D37F6F" w:rsidRPr="00531C4A">
        <w:rPr>
          <w:rFonts w:ascii="Garamond" w:hAnsi="Garamond" w:cs="Arial"/>
          <w:i/>
          <w:sz w:val="28"/>
          <w:szCs w:val="28"/>
        </w:rPr>
        <w:t>»</w:t>
      </w:r>
      <w:r w:rsidRPr="00531C4A">
        <w:rPr>
          <w:rFonts w:ascii="Garamond" w:hAnsi="Garamond" w:cs="Arial"/>
          <w:i/>
          <w:sz w:val="28"/>
          <w:szCs w:val="28"/>
        </w:rPr>
        <w:t xml:space="preserve"> το</w:t>
      </w:r>
      <w:r w:rsidR="00527219" w:rsidRPr="00531C4A">
        <w:rPr>
          <w:rFonts w:ascii="Garamond" w:hAnsi="Garamond" w:cs="Arial"/>
          <w:i/>
          <w:sz w:val="28"/>
          <w:szCs w:val="28"/>
        </w:rPr>
        <w:t>υ</w:t>
      </w:r>
      <w:r w:rsidRPr="00531C4A">
        <w:rPr>
          <w:rFonts w:ascii="Garamond" w:hAnsi="Garamond" w:cs="Arial"/>
          <w:i/>
          <w:sz w:val="28"/>
          <w:szCs w:val="28"/>
        </w:rPr>
        <w:t xml:space="preserve"> 1926.</w:t>
      </w:r>
    </w:p>
    <w:p w:rsidR="003C4EE9" w:rsidRPr="00531C4A" w:rsidRDefault="003C4EE9" w:rsidP="00D37F6F">
      <w:pPr>
        <w:jc w:val="both"/>
        <w:rPr>
          <w:rFonts w:ascii="Garamond" w:hAnsi="Garamond" w:cstheme="minorBidi"/>
          <w:b/>
          <w:color w:val="7030A0"/>
          <w:sz w:val="28"/>
          <w:szCs w:val="28"/>
          <w:shd w:val="clear" w:color="auto" w:fill="F1F0F0"/>
          <w:lang w:eastAsia="en-US"/>
        </w:rPr>
      </w:pPr>
    </w:p>
    <w:p w:rsidR="00E2391D" w:rsidRPr="00531C4A" w:rsidRDefault="000D34EE" w:rsidP="00E2391D">
      <w:pPr>
        <w:jc w:val="both"/>
        <w:rPr>
          <w:rFonts w:ascii="Garamond" w:hAnsi="Garamond" w:cs="Helvetica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>-</w:t>
      </w:r>
      <w:r w:rsidRPr="00531C4A">
        <w:rPr>
          <w:rFonts w:ascii="Garamond" w:hAnsi="Garamond"/>
          <w:sz w:val="28"/>
          <w:szCs w:val="28"/>
        </w:rPr>
        <w:t xml:space="preserve">Αναστάσιος Χατζηθεοφάνους, </w:t>
      </w:r>
      <w:r w:rsidR="000D182D" w:rsidRPr="00531C4A">
        <w:rPr>
          <w:rFonts w:ascii="Garamond" w:hAnsi="Garamond"/>
          <w:sz w:val="28"/>
          <w:szCs w:val="28"/>
        </w:rPr>
        <w:t xml:space="preserve">Καναδάς, Τορόντο, </w:t>
      </w:r>
      <w:r w:rsidR="00E2391D" w:rsidRPr="00531C4A">
        <w:rPr>
          <w:rFonts w:ascii="Garamond" w:hAnsi="Garamond" w:cs="Helvetica"/>
          <w:sz w:val="28"/>
          <w:szCs w:val="28"/>
        </w:rPr>
        <w:t xml:space="preserve">Ιδρυτής και Πρόεδρος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BCI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MEDIA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GROUP</w:t>
      </w:r>
      <w:r w:rsidR="00E2391D" w:rsidRPr="00531C4A">
        <w:rPr>
          <w:rFonts w:ascii="Garamond" w:hAnsi="Garamond" w:cs="Helvetica"/>
          <w:sz w:val="28"/>
          <w:szCs w:val="28"/>
        </w:rPr>
        <w:t xml:space="preserve"> (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Broadcast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Canadian</w:t>
      </w:r>
      <w:r w:rsidR="00E2391D" w:rsidRPr="00531C4A">
        <w:rPr>
          <w:rFonts w:ascii="Garamond" w:hAnsi="Garamond" w:cs="Helvetica"/>
          <w:sz w:val="28"/>
          <w:szCs w:val="28"/>
        </w:rPr>
        <w:t xml:space="preserve"> &amp;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International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TV</w:t>
      </w:r>
      <w:r w:rsidR="00E2391D" w:rsidRPr="00531C4A">
        <w:rPr>
          <w:rFonts w:ascii="Garamond" w:hAnsi="Garamond" w:cs="Helvetica"/>
          <w:sz w:val="28"/>
          <w:szCs w:val="28"/>
        </w:rPr>
        <w:t>-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Radio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Network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and</w:t>
      </w:r>
      <w:r w:rsidR="00E2391D" w:rsidRPr="00531C4A">
        <w:rPr>
          <w:rFonts w:ascii="Garamond" w:hAnsi="Garamond" w:cs="Helvetica"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sz w:val="28"/>
          <w:szCs w:val="28"/>
          <w:lang w:val="en-US"/>
        </w:rPr>
        <w:t>Telecommunication</w:t>
      </w:r>
      <w:r w:rsidR="00E2598C" w:rsidRPr="00531C4A">
        <w:rPr>
          <w:rFonts w:ascii="Garamond" w:hAnsi="Garamond" w:cs="Helvetica"/>
          <w:sz w:val="28"/>
          <w:szCs w:val="28"/>
        </w:rPr>
        <w:t>)</w:t>
      </w:r>
      <w:r w:rsidR="00E2391D" w:rsidRPr="00531C4A">
        <w:rPr>
          <w:rFonts w:ascii="Garamond" w:hAnsi="Garamond" w:cs="Helvetica"/>
          <w:sz w:val="28"/>
          <w:szCs w:val="28"/>
        </w:rPr>
        <w:t xml:space="preserve">,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NETV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Toronto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,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NETV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Europe</w:t>
      </w:r>
      <w:r w:rsidR="00E2391D" w:rsidRPr="00531C4A">
        <w:rPr>
          <w:rFonts w:ascii="Garamond" w:hAnsi="Garamond" w:cs="Helvetica"/>
          <w:sz w:val="28"/>
          <w:szCs w:val="28"/>
        </w:rPr>
        <w:t xml:space="preserve">,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BCI</w:t>
      </w:r>
      <w:r w:rsidR="00E2391D" w:rsidRPr="00531C4A">
        <w:rPr>
          <w:rFonts w:ascii="Garamond" w:hAnsi="Garamond" w:cs="Helvetica"/>
          <w:bCs/>
          <w:sz w:val="28"/>
          <w:szCs w:val="28"/>
        </w:rPr>
        <w:t>24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News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Network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,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GoSMART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tv</w:t>
      </w:r>
      <w:r w:rsidR="00E2391D" w:rsidRPr="00531C4A">
        <w:rPr>
          <w:rFonts w:ascii="Garamond" w:hAnsi="Garamond" w:cs="Helvetica"/>
          <w:bCs/>
          <w:sz w:val="28"/>
          <w:szCs w:val="28"/>
        </w:rPr>
        <w:t xml:space="preserve"> </w:t>
      </w:r>
      <w:r w:rsidR="00E2391D" w:rsidRPr="00531C4A">
        <w:rPr>
          <w:rFonts w:ascii="Garamond" w:hAnsi="Garamond" w:cs="Helvetica"/>
          <w:bCs/>
          <w:sz w:val="28"/>
          <w:szCs w:val="28"/>
          <w:lang w:val="en-US"/>
        </w:rPr>
        <w:t>plus</w:t>
      </w:r>
      <w:r w:rsidR="00E2391D" w:rsidRPr="00531C4A">
        <w:rPr>
          <w:rFonts w:ascii="Garamond" w:hAnsi="Garamond" w:cs="Helvetica"/>
          <w:sz w:val="28"/>
          <w:szCs w:val="28"/>
        </w:rPr>
        <w:t>.</w:t>
      </w:r>
    </w:p>
    <w:p w:rsidR="009652A7" w:rsidRPr="00531C4A" w:rsidRDefault="009652A7" w:rsidP="009652A7">
      <w:pPr>
        <w:jc w:val="both"/>
        <w:rPr>
          <w:rFonts w:ascii="Garamond" w:eastAsia="Times New Roman" w:hAnsi="Garamond" w:cs="Helvetica"/>
          <w:bCs/>
          <w:i/>
          <w:sz w:val="28"/>
          <w:szCs w:val="28"/>
        </w:rPr>
      </w:pPr>
      <w:r w:rsidRPr="00531C4A">
        <w:rPr>
          <w:rFonts w:ascii="Garamond" w:eastAsia="Times New Roman" w:hAnsi="Garamond" w:cs="Helvetica"/>
          <w:bCs/>
          <w:i/>
          <w:sz w:val="28"/>
          <w:szCs w:val="28"/>
        </w:rPr>
        <w:t xml:space="preserve">Τα ΜΜΕ της </w:t>
      </w:r>
      <w:r w:rsidR="00732951" w:rsidRPr="00531C4A">
        <w:rPr>
          <w:rFonts w:ascii="Garamond" w:eastAsia="Times New Roman" w:hAnsi="Garamond" w:cs="Helvetica"/>
          <w:bCs/>
          <w:i/>
          <w:sz w:val="28"/>
          <w:szCs w:val="28"/>
        </w:rPr>
        <w:t>δ</w:t>
      </w:r>
      <w:r w:rsidRPr="00531C4A">
        <w:rPr>
          <w:rFonts w:ascii="Garamond" w:eastAsia="Times New Roman" w:hAnsi="Garamond" w:cs="Helvetica"/>
          <w:bCs/>
          <w:i/>
          <w:sz w:val="28"/>
          <w:szCs w:val="28"/>
        </w:rPr>
        <w:t>ιασποράς ως γέφυρα ανάμεσα στην Ελλάδα και την ελληνική διασπορά.</w:t>
      </w:r>
    </w:p>
    <w:p w:rsidR="00FD1A9A" w:rsidRPr="00531C4A" w:rsidRDefault="00FD1A9A" w:rsidP="009652A7">
      <w:pPr>
        <w:jc w:val="both"/>
        <w:rPr>
          <w:rFonts w:ascii="Garamond" w:eastAsia="Times New Roman" w:hAnsi="Garamond" w:cs="Helvetica"/>
          <w:bCs/>
          <w:i/>
          <w:sz w:val="28"/>
          <w:szCs w:val="28"/>
        </w:rPr>
      </w:pPr>
    </w:p>
    <w:p w:rsidR="00041B39" w:rsidRPr="00531C4A" w:rsidRDefault="00FD1A9A" w:rsidP="00041B39">
      <w:pPr>
        <w:jc w:val="both"/>
        <w:rPr>
          <w:rFonts w:ascii="Garamond" w:hAnsi="Garamond" w:cstheme="minorBidi"/>
          <w:bCs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 xml:space="preserve">-Χριστίνα Τσαρδίκου, </w:t>
      </w:r>
      <w:r w:rsidR="00312D20" w:rsidRPr="00531C4A">
        <w:rPr>
          <w:rFonts w:ascii="Garamond" w:hAnsi="Garamond"/>
          <w:sz w:val="28"/>
          <w:szCs w:val="28"/>
        </w:rPr>
        <w:t xml:space="preserve">Αργεντινή, </w:t>
      </w:r>
      <w:r w:rsidRPr="00531C4A">
        <w:rPr>
          <w:rFonts w:ascii="Garamond" w:hAnsi="Garamond"/>
          <w:sz w:val="28"/>
          <w:szCs w:val="28"/>
        </w:rPr>
        <w:t xml:space="preserve">Πρόεδρος Ελληνικής Πολιτιστικής Οργάνωσης </w:t>
      </w:r>
      <w:r w:rsidR="00A6332F" w:rsidRPr="00531C4A">
        <w:rPr>
          <w:rFonts w:ascii="Garamond" w:hAnsi="Garamond"/>
          <w:sz w:val="28"/>
          <w:szCs w:val="28"/>
        </w:rPr>
        <w:t>«</w:t>
      </w:r>
      <w:r w:rsidRPr="00531C4A">
        <w:rPr>
          <w:rFonts w:ascii="Garamond" w:hAnsi="Garamond"/>
          <w:sz w:val="28"/>
          <w:szCs w:val="28"/>
        </w:rPr>
        <w:t>Νόστος</w:t>
      </w:r>
      <w:r w:rsidR="00A6332F" w:rsidRPr="00531C4A">
        <w:rPr>
          <w:rFonts w:ascii="Garamond" w:hAnsi="Garamond"/>
          <w:sz w:val="28"/>
          <w:szCs w:val="28"/>
        </w:rPr>
        <w:t>»</w:t>
      </w:r>
      <w:r w:rsidRPr="00531C4A">
        <w:rPr>
          <w:rFonts w:ascii="Garamond" w:hAnsi="Garamond"/>
          <w:sz w:val="28"/>
          <w:szCs w:val="28"/>
        </w:rPr>
        <w:t xml:space="preserve"> της Αργεντινής, </w:t>
      </w:r>
      <w:r w:rsidR="00A6332F" w:rsidRPr="00531C4A">
        <w:rPr>
          <w:rFonts w:ascii="Garamond" w:hAnsi="Garamond"/>
          <w:sz w:val="28"/>
          <w:szCs w:val="28"/>
        </w:rPr>
        <w:t xml:space="preserve">Συνεργάτιδα Ράδιο Αrgentina, Ράδιο </w:t>
      </w:r>
      <w:r w:rsidR="00A6332F" w:rsidRPr="00531C4A">
        <w:rPr>
          <w:rFonts w:ascii="Garamond" w:hAnsi="Garamond"/>
          <w:sz w:val="28"/>
          <w:szCs w:val="28"/>
          <w:lang w:val="en-US"/>
        </w:rPr>
        <w:t>Splendid</w:t>
      </w:r>
      <w:r w:rsidR="00A6332F" w:rsidRPr="00531C4A">
        <w:rPr>
          <w:rFonts w:ascii="Garamond" w:hAnsi="Garamond"/>
          <w:sz w:val="28"/>
          <w:szCs w:val="28"/>
        </w:rPr>
        <w:t xml:space="preserve"> και  λατινοαμερικανικού τηλεοπτικού σταθμού TV Mundo Digital, </w:t>
      </w:r>
      <w:r w:rsidRPr="00531C4A">
        <w:rPr>
          <w:rFonts w:ascii="Garamond" w:hAnsi="Garamond"/>
          <w:sz w:val="28"/>
          <w:szCs w:val="28"/>
        </w:rPr>
        <w:t>Χειρουργός</w:t>
      </w:r>
      <w:r w:rsidR="00F13249" w:rsidRPr="00531C4A">
        <w:rPr>
          <w:rFonts w:ascii="Garamond" w:hAnsi="Garamond"/>
          <w:sz w:val="28"/>
          <w:szCs w:val="28"/>
        </w:rPr>
        <w:t>.</w:t>
      </w:r>
      <w:r w:rsidR="00816AC6" w:rsidRPr="00531C4A">
        <w:rPr>
          <w:rFonts w:ascii="Garamond" w:hAnsi="Garamond"/>
          <w:sz w:val="28"/>
          <w:szCs w:val="28"/>
        </w:rPr>
        <w:t xml:space="preserve"> </w:t>
      </w:r>
    </w:p>
    <w:p w:rsidR="00FD1A9A" w:rsidRPr="00531C4A" w:rsidRDefault="00FD1A9A" w:rsidP="00041B39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Τα Ελληνικά ΜΜΕ και ο ρόλος των ομογενειακών οργανώσεων της Λατινικής Αμερικής. </w:t>
      </w:r>
    </w:p>
    <w:p w:rsidR="00FD1A9A" w:rsidRPr="00531C4A" w:rsidRDefault="00FD1A9A" w:rsidP="00FD1A9A">
      <w:pPr>
        <w:jc w:val="both"/>
        <w:rPr>
          <w:rFonts w:ascii="Garamond" w:eastAsia="Times New Roman" w:hAnsi="Garamond" w:cs="Helvetica"/>
          <w:b/>
          <w:color w:val="7030A0"/>
          <w:sz w:val="28"/>
          <w:szCs w:val="28"/>
        </w:rPr>
      </w:pPr>
    </w:p>
    <w:p w:rsidR="000F17D9" w:rsidRPr="00531C4A" w:rsidRDefault="007037DE" w:rsidP="000F17D9">
      <w:pPr>
        <w:rPr>
          <w:rFonts w:ascii="Garamond" w:hAnsi="Garamond" w:cstheme="minorBidi"/>
          <w:color w:val="FF0000"/>
          <w:sz w:val="28"/>
          <w:szCs w:val="28"/>
          <w:shd w:val="clear" w:color="auto" w:fill="F1F0F0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1F0F0"/>
          <w:lang w:eastAsia="en-US"/>
        </w:rPr>
        <w:t>Συζητητές:</w:t>
      </w:r>
      <w:r w:rsidR="005A52D7" w:rsidRPr="00531C4A">
        <w:rPr>
          <w:rFonts w:ascii="Garamond" w:hAnsi="Garamond" w:cstheme="minorBidi"/>
          <w:color w:val="FF0000"/>
          <w:sz w:val="28"/>
          <w:szCs w:val="28"/>
          <w:shd w:val="clear" w:color="auto" w:fill="F1F0F0"/>
          <w:lang w:eastAsia="en-US"/>
        </w:rPr>
        <w:t xml:space="preserve"> </w:t>
      </w:r>
    </w:p>
    <w:p w:rsidR="00CE5F03" w:rsidRPr="00531C4A" w:rsidRDefault="000F17D9" w:rsidP="00CE5F03">
      <w:pPr>
        <w:rPr>
          <w:rFonts w:ascii="Garamond" w:hAnsi="Garamond"/>
          <w:color w:val="000000" w:themeColor="text1"/>
          <w:sz w:val="28"/>
          <w:szCs w:val="28"/>
        </w:rPr>
      </w:pPr>
      <w:r w:rsidRPr="00531C4A">
        <w:rPr>
          <w:rFonts w:ascii="Garamond" w:hAnsi="Garamond" w:cstheme="minorBidi"/>
          <w:color w:val="000000" w:themeColor="text1"/>
          <w:sz w:val="28"/>
          <w:szCs w:val="28"/>
          <w:shd w:val="clear" w:color="auto" w:fill="F1F0F0"/>
          <w:lang w:eastAsia="en-US"/>
        </w:rPr>
        <w:t>-</w:t>
      </w:r>
      <w:r w:rsidR="00CE5F03" w:rsidRPr="00531C4A">
        <w:rPr>
          <w:rFonts w:ascii="Garamond" w:hAnsi="Garamond" w:cstheme="minorBidi"/>
          <w:color w:val="000000" w:themeColor="text1"/>
          <w:sz w:val="28"/>
          <w:szCs w:val="28"/>
          <w:shd w:val="clear" w:color="auto" w:fill="F1F0F0"/>
          <w:lang w:eastAsia="en-US"/>
        </w:rPr>
        <w:t xml:space="preserve">Δρ. </w:t>
      </w:r>
      <w:r w:rsidR="00BE4EFE" w:rsidRPr="00531C4A">
        <w:rPr>
          <w:rFonts w:ascii="Garamond" w:hAnsi="Garamond" w:cstheme="minorBidi"/>
          <w:color w:val="000000" w:themeColor="text1"/>
          <w:sz w:val="28"/>
          <w:szCs w:val="28"/>
          <w:shd w:val="clear" w:color="auto" w:fill="F1F0F0"/>
          <w:lang w:eastAsia="en-US"/>
        </w:rPr>
        <w:t>Κώστας Λασκαράτος</w:t>
      </w:r>
      <w:r w:rsidR="00E40F38" w:rsidRPr="00531C4A">
        <w:rPr>
          <w:rFonts w:ascii="Garamond" w:hAnsi="Garamond" w:cstheme="minorBidi"/>
          <w:color w:val="000000" w:themeColor="text1"/>
          <w:sz w:val="28"/>
          <w:szCs w:val="28"/>
          <w:shd w:val="clear" w:color="auto" w:fill="F1F0F0"/>
          <w:lang w:eastAsia="en-US"/>
        </w:rPr>
        <w:t>,</w:t>
      </w:r>
      <w:r w:rsidR="00E40F38" w:rsidRPr="00531C4A">
        <w:rPr>
          <w:rFonts w:ascii="Garamond" w:hAnsi="Garamond"/>
          <w:iCs/>
          <w:color w:val="000000" w:themeColor="text1"/>
          <w:sz w:val="28"/>
          <w:szCs w:val="28"/>
        </w:rPr>
        <w:t xml:space="preserve"> </w:t>
      </w:r>
      <w:r w:rsidR="00CE5F03" w:rsidRPr="00531C4A">
        <w:rPr>
          <w:rFonts w:ascii="Garamond" w:hAnsi="Garamond"/>
          <w:color w:val="000000" w:themeColor="text1"/>
          <w:sz w:val="28"/>
          <w:szCs w:val="28"/>
        </w:rPr>
        <w:t>Δημοσιογράφος, Διδάσκων Μουσειακό -Πολιτιστικό Τουρισμό &amp; Επικοινωνία, Διευθυντής «Τετράδια Πολιτισμού». </w:t>
      </w:r>
    </w:p>
    <w:p w:rsidR="00A12198" w:rsidRPr="00531C4A" w:rsidRDefault="00A12198" w:rsidP="00CE5F03">
      <w:pPr>
        <w:rPr>
          <w:rFonts w:ascii="Garamond" w:eastAsia="Times New Roman" w:hAnsi="Garamond"/>
          <w:i/>
          <w:sz w:val="28"/>
          <w:szCs w:val="28"/>
        </w:rPr>
      </w:pPr>
      <w:r w:rsidRPr="00531C4A">
        <w:rPr>
          <w:rFonts w:ascii="Garamond" w:eastAsia="Times New Roman" w:hAnsi="Garamond"/>
          <w:i/>
          <w:sz w:val="28"/>
          <w:szCs w:val="28"/>
        </w:rPr>
        <w:lastRenderedPageBreak/>
        <w:t xml:space="preserve">Τα ομογενειακά ΜΜΕ ως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ε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ργαλείο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δ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ιάδοσης του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ε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λληνικού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π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ολιτισμού: </w:t>
      </w:r>
      <w:r w:rsidR="00B137A3" w:rsidRPr="00531C4A">
        <w:rPr>
          <w:rFonts w:ascii="Garamond" w:eastAsia="Times New Roman" w:hAnsi="Garamond"/>
          <w:i/>
          <w:sz w:val="28"/>
          <w:szCs w:val="28"/>
        </w:rPr>
        <w:t>Π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ροκλήσεις και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ε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υκαιρίες στην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ε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ποχή της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τ</w:t>
      </w:r>
      <w:r w:rsidRPr="00531C4A">
        <w:rPr>
          <w:rFonts w:ascii="Garamond" w:eastAsia="Times New Roman" w:hAnsi="Garamond"/>
          <w:i/>
          <w:sz w:val="28"/>
          <w:szCs w:val="28"/>
        </w:rPr>
        <w:t xml:space="preserve">εχνητής 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ν</w:t>
      </w:r>
      <w:r w:rsidRPr="00531C4A">
        <w:rPr>
          <w:rFonts w:ascii="Garamond" w:eastAsia="Times New Roman" w:hAnsi="Garamond"/>
          <w:i/>
          <w:sz w:val="28"/>
          <w:szCs w:val="28"/>
        </w:rPr>
        <w:t>οημοσύνης</w:t>
      </w:r>
      <w:r w:rsidR="00485AFD" w:rsidRPr="00531C4A">
        <w:rPr>
          <w:rFonts w:ascii="Garamond" w:eastAsia="Times New Roman" w:hAnsi="Garamond"/>
          <w:i/>
          <w:sz w:val="28"/>
          <w:szCs w:val="28"/>
        </w:rPr>
        <w:t>.</w:t>
      </w:r>
    </w:p>
    <w:p w:rsidR="00283F6E" w:rsidRPr="00531C4A" w:rsidRDefault="00DE7E54" w:rsidP="00283F6E">
      <w:pPr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hAnsi="Garamond"/>
          <w:sz w:val="28"/>
          <w:szCs w:val="28"/>
          <w:lang w:val="en-US"/>
        </w:rPr>
        <w:t>-</w:t>
      </w:r>
      <w:r w:rsidR="00283F6E" w:rsidRPr="00531C4A">
        <w:rPr>
          <w:rFonts w:ascii="Garamond" w:hAnsi="Garamond"/>
          <w:sz w:val="28"/>
          <w:szCs w:val="28"/>
          <w:lang w:val="en-US"/>
        </w:rPr>
        <w:t>Ioanna Lekkakou, Odyssey Charter School District, Dean of Hellenic and Classical Education</w:t>
      </w:r>
      <w:r w:rsidR="000E5B0C" w:rsidRPr="00531C4A">
        <w:rPr>
          <w:rFonts w:ascii="Garamond" w:hAnsi="Garamond"/>
          <w:sz w:val="28"/>
          <w:szCs w:val="28"/>
          <w:lang w:val="en-US"/>
        </w:rPr>
        <w:t>, Wilmington, Delaware</w:t>
      </w:r>
      <w:r w:rsidR="00283F6E" w:rsidRPr="00531C4A">
        <w:rPr>
          <w:rFonts w:ascii="Garamond" w:hAnsi="Garamond"/>
          <w:sz w:val="28"/>
          <w:szCs w:val="28"/>
          <w:lang w:val="en-US"/>
        </w:rPr>
        <w:t>.</w:t>
      </w:r>
    </w:p>
    <w:p w:rsidR="004834E5" w:rsidRPr="00531C4A" w:rsidRDefault="004834E5" w:rsidP="004834E5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Κάλυψη της ομογενειακής ελληνόφωνης εκπαίδευσης και καθημερινής ζωής από τον τύπο. Παραδείγματα και παρατηρήσεις από τις ΗΠΑ.</w:t>
      </w:r>
    </w:p>
    <w:p w:rsidR="00E918DC" w:rsidRPr="00531C4A" w:rsidRDefault="00E918DC" w:rsidP="004834E5">
      <w:pPr>
        <w:rPr>
          <w:rFonts w:ascii="Garamond" w:hAnsi="Garamond"/>
          <w:i/>
          <w:sz w:val="28"/>
          <w:szCs w:val="28"/>
        </w:rPr>
      </w:pP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(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>Kafeneion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)</w:t>
      </w: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DFDFD"/>
        </w:rPr>
        <w:t xml:space="preserve">11.00-11.30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Δ ι ά λ ε ι μ μ α.  Κ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φ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έ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ς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. </w:t>
      </w: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</w:p>
    <w:p w:rsidR="007037DE" w:rsidRPr="00531C4A" w:rsidRDefault="007037DE" w:rsidP="007037DE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7037DE" w:rsidRPr="00531C4A" w:rsidRDefault="007037DE" w:rsidP="007037DE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</w:p>
    <w:p w:rsidR="007037DE" w:rsidRPr="00531C4A" w:rsidRDefault="007037DE" w:rsidP="007037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11.30-13.</w:t>
      </w:r>
      <w:r w:rsidR="00E20DDB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</w:t>
      </w:r>
    </w:p>
    <w:p w:rsidR="007037DE" w:rsidRPr="00531C4A" w:rsidRDefault="007037DE" w:rsidP="003D0E8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2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7037DE" w:rsidRPr="00531C4A" w:rsidRDefault="007037DE" w:rsidP="00771DA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Τα ομογενειακά μέσα ενημέρωσης στην Αυστραλία</w:t>
      </w:r>
    </w:p>
    <w:p w:rsidR="007037DE" w:rsidRPr="00531C4A" w:rsidRDefault="007037DE" w:rsidP="007037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915795" w:rsidRPr="00531C4A" w:rsidRDefault="007037DE" w:rsidP="00915795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>-</w:t>
      </w:r>
      <w:r w:rsidRPr="00531C4A">
        <w:rPr>
          <w:rFonts w:ascii="Garamond" w:hAnsi="Garamond"/>
          <w:sz w:val="28"/>
          <w:szCs w:val="28"/>
          <w:lang w:val="en-US"/>
        </w:rPr>
        <w:t>Dimitra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Skalkos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="0099709E" w:rsidRPr="00531C4A">
        <w:rPr>
          <w:rFonts w:ascii="Garamond" w:hAnsi="Garamond"/>
          <w:sz w:val="28"/>
          <w:szCs w:val="28"/>
        </w:rPr>
        <w:t xml:space="preserve">Αυστραλία, </w:t>
      </w:r>
      <w:r w:rsidR="00ED579E" w:rsidRPr="00531C4A">
        <w:rPr>
          <w:rFonts w:ascii="Garamond" w:hAnsi="Garamond"/>
          <w:sz w:val="28"/>
          <w:szCs w:val="28"/>
        </w:rPr>
        <w:t>Σίδνεϊ</w:t>
      </w:r>
      <w:r w:rsidR="0099709E" w:rsidRPr="00531C4A">
        <w:rPr>
          <w:rFonts w:ascii="Garamond" w:hAnsi="Garamond"/>
          <w:sz w:val="28"/>
          <w:szCs w:val="28"/>
        </w:rPr>
        <w:t>, Ι</w:t>
      </w:r>
      <w:r w:rsidRPr="00531C4A">
        <w:rPr>
          <w:rFonts w:ascii="Garamond" w:hAnsi="Garamond"/>
          <w:sz w:val="28"/>
          <w:szCs w:val="28"/>
        </w:rPr>
        <w:t>διοκτήτρια</w:t>
      </w:r>
      <w:r w:rsidR="0099709E" w:rsidRPr="00531C4A">
        <w:rPr>
          <w:rFonts w:ascii="Garamond" w:hAnsi="Garamond"/>
          <w:sz w:val="28"/>
          <w:szCs w:val="28"/>
        </w:rPr>
        <w:t xml:space="preserve"> ημερήσιας εφημερίδας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Greek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Herald</w:t>
      </w:r>
      <w:r w:rsidR="005D1C11" w:rsidRPr="00531C4A">
        <w:rPr>
          <w:rFonts w:ascii="Garamond" w:hAnsi="Garamond"/>
          <w:sz w:val="28"/>
          <w:szCs w:val="28"/>
        </w:rPr>
        <w:t xml:space="preserve"> </w:t>
      </w:r>
      <w:r w:rsidR="00915795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915795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E601FD" w:rsidRPr="00531C4A" w:rsidRDefault="00E601FD" w:rsidP="00915795">
      <w:pPr>
        <w:tabs>
          <w:tab w:val="left" w:pos="1560"/>
        </w:tabs>
        <w:contextualSpacing/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Ο ρόλος και η προσφορά της </w:t>
      </w:r>
      <w:r w:rsidRPr="00531C4A">
        <w:rPr>
          <w:rFonts w:ascii="Garamond" w:hAnsi="Garamond"/>
          <w:i/>
          <w:sz w:val="28"/>
          <w:szCs w:val="28"/>
          <w:lang w:val="en-US"/>
        </w:rPr>
        <w:t>Greek</w:t>
      </w:r>
      <w:r w:rsidRPr="00531C4A">
        <w:rPr>
          <w:rFonts w:ascii="Garamond" w:hAnsi="Garamond"/>
          <w:i/>
          <w:sz w:val="28"/>
          <w:szCs w:val="28"/>
        </w:rPr>
        <w:t xml:space="preserve"> </w:t>
      </w:r>
      <w:r w:rsidRPr="00531C4A">
        <w:rPr>
          <w:rFonts w:ascii="Garamond" w:hAnsi="Garamond"/>
          <w:i/>
          <w:sz w:val="28"/>
          <w:szCs w:val="28"/>
          <w:lang w:val="en-US"/>
        </w:rPr>
        <w:t>Herald</w:t>
      </w:r>
      <w:r w:rsidRPr="00531C4A">
        <w:rPr>
          <w:rFonts w:ascii="Garamond" w:hAnsi="Garamond"/>
          <w:i/>
          <w:sz w:val="28"/>
          <w:szCs w:val="28"/>
        </w:rPr>
        <w:t xml:space="preserve"> στη διάδοση της ελληνικής γλώσσας και πολιτισμού.</w:t>
      </w:r>
    </w:p>
    <w:p w:rsidR="00E601FD" w:rsidRPr="00531C4A" w:rsidRDefault="00E601FD" w:rsidP="009634C1">
      <w:pPr>
        <w:tabs>
          <w:tab w:val="left" w:pos="1560"/>
        </w:tabs>
        <w:contextualSpacing/>
        <w:jc w:val="both"/>
        <w:rPr>
          <w:rFonts w:ascii="Garamond" w:hAnsi="Garamond"/>
          <w:sz w:val="28"/>
          <w:szCs w:val="28"/>
        </w:rPr>
      </w:pPr>
    </w:p>
    <w:p w:rsidR="009634C1" w:rsidRPr="00531C4A" w:rsidRDefault="007037DE" w:rsidP="009634C1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>-</w:t>
      </w:r>
      <w:r w:rsidR="0071066A" w:rsidRPr="00531C4A">
        <w:rPr>
          <w:rFonts w:ascii="Garamond" w:hAnsi="Garamond"/>
          <w:sz w:val="28"/>
          <w:szCs w:val="28"/>
        </w:rPr>
        <w:t xml:space="preserve">Δρ. Βασίλης Αδραχτάς, </w:t>
      </w:r>
      <w:r w:rsidR="00F47613" w:rsidRPr="00531C4A">
        <w:rPr>
          <w:rFonts w:ascii="Garamond" w:hAnsi="Garamond"/>
          <w:sz w:val="28"/>
          <w:szCs w:val="28"/>
        </w:rPr>
        <w:t xml:space="preserve">Αυστραλία, </w:t>
      </w:r>
      <w:r w:rsidR="0071066A" w:rsidRPr="00531C4A">
        <w:rPr>
          <w:rFonts w:ascii="Garamond" w:hAnsi="Garamond"/>
          <w:iCs/>
          <w:sz w:val="28"/>
          <w:szCs w:val="28"/>
        </w:rPr>
        <w:t xml:space="preserve">Υπεύθυνος Προγράμματος Ελληνικών Σπουδών, Σχολή Ανθρωπιστικών Σπουδών και Γλωσσών, Πανεπιστήμιο Νέας Νότιας Ουαλίας.  </w:t>
      </w:r>
      <w:r w:rsidR="003570A4" w:rsidRPr="00531C4A">
        <w:rPr>
          <w:rFonts w:ascii="Garamond" w:hAnsi="Garamond"/>
          <w:iCs/>
          <w:sz w:val="28"/>
          <w:szCs w:val="28"/>
        </w:rPr>
        <w:t xml:space="preserve">Για λογαριασμό του </w:t>
      </w:r>
      <w:r w:rsidR="00323519" w:rsidRPr="00531C4A">
        <w:rPr>
          <w:rFonts w:ascii="Garamond" w:hAnsi="Garamond" w:cs="Calibri"/>
          <w:bCs/>
          <w:sz w:val="28"/>
          <w:szCs w:val="28"/>
        </w:rPr>
        <w:t>2</w:t>
      </w:r>
      <w:r w:rsidR="00323519" w:rsidRPr="00531C4A">
        <w:rPr>
          <w:rFonts w:ascii="Garamond" w:hAnsi="Garamond" w:cs="Calibri"/>
          <w:bCs/>
          <w:sz w:val="28"/>
          <w:szCs w:val="28"/>
          <w:lang w:val="en-US"/>
        </w:rPr>
        <w:t>mm</w:t>
      </w:r>
      <w:r w:rsidR="00323519" w:rsidRPr="00531C4A">
        <w:rPr>
          <w:rFonts w:ascii="Garamond" w:hAnsi="Garamond" w:cs="Calibri"/>
          <w:bCs/>
          <w:sz w:val="28"/>
          <w:szCs w:val="28"/>
        </w:rPr>
        <w:t xml:space="preserve"> </w:t>
      </w:r>
      <w:r w:rsidR="00323519" w:rsidRPr="00531C4A">
        <w:rPr>
          <w:rFonts w:ascii="Garamond" w:hAnsi="Garamond" w:cs="Calibri"/>
          <w:bCs/>
          <w:sz w:val="28"/>
          <w:szCs w:val="28"/>
          <w:lang w:val="en-US"/>
        </w:rPr>
        <w:t>Radio</w:t>
      </w:r>
      <w:r w:rsidR="00323519" w:rsidRPr="00531C4A">
        <w:rPr>
          <w:rFonts w:ascii="Garamond" w:hAnsi="Garamond" w:cs="Calibri"/>
          <w:bCs/>
          <w:sz w:val="28"/>
          <w:szCs w:val="28"/>
        </w:rPr>
        <w:t xml:space="preserve"> 1665, </w:t>
      </w:r>
      <w:r w:rsidR="00323519" w:rsidRPr="00531C4A">
        <w:rPr>
          <w:rFonts w:ascii="Garamond" w:hAnsi="Garamond" w:cs="Calibri"/>
          <w:bCs/>
          <w:sz w:val="28"/>
          <w:szCs w:val="28"/>
          <w:lang w:val="en-US"/>
        </w:rPr>
        <w:t>Sydney</w:t>
      </w:r>
      <w:r w:rsidR="00323519" w:rsidRPr="00531C4A">
        <w:rPr>
          <w:rFonts w:ascii="Garamond" w:hAnsi="Garamond" w:cs="Calibri"/>
          <w:bCs/>
          <w:sz w:val="28"/>
          <w:szCs w:val="28"/>
        </w:rPr>
        <w:t xml:space="preserve">, </w:t>
      </w:r>
      <w:r w:rsidR="00323519" w:rsidRPr="00531C4A">
        <w:rPr>
          <w:rFonts w:ascii="Garamond" w:hAnsi="Garamond" w:cs="Calibri"/>
          <w:bCs/>
          <w:sz w:val="28"/>
          <w:szCs w:val="28"/>
          <w:lang w:val="en-US"/>
        </w:rPr>
        <w:t>Darwin</w:t>
      </w:r>
      <w:r w:rsidR="00323519" w:rsidRPr="00531C4A">
        <w:rPr>
          <w:rFonts w:ascii="Garamond" w:hAnsi="Garamond" w:cs="Calibri"/>
          <w:bCs/>
          <w:sz w:val="28"/>
          <w:szCs w:val="28"/>
        </w:rPr>
        <w:t xml:space="preserve">, </w:t>
      </w:r>
      <w:r w:rsidR="00323519" w:rsidRPr="00531C4A">
        <w:rPr>
          <w:rFonts w:ascii="Garamond" w:hAnsi="Garamond" w:cs="Calibri"/>
          <w:bCs/>
          <w:sz w:val="28"/>
          <w:szCs w:val="28"/>
          <w:lang w:val="en-US"/>
        </w:rPr>
        <w:t>Wollongong</w:t>
      </w:r>
      <w:r w:rsidR="009634C1" w:rsidRPr="00531C4A">
        <w:rPr>
          <w:rFonts w:ascii="Garamond" w:hAnsi="Garamond" w:cs="Calibri"/>
          <w:bCs/>
          <w:sz w:val="28"/>
          <w:szCs w:val="28"/>
        </w:rPr>
        <w:t xml:space="preserve"> </w:t>
      </w:r>
      <w:r w:rsidR="009634C1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9634C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71066A" w:rsidRPr="00531C4A" w:rsidRDefault="0071066A" w:rsidP="0071066A">
      <w:pPr>
        <w:jc w:val="both"/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iCs/>
          <w:sz w:val="28"/>
          <w:szCs w:val="28"/>
        </w:rPr>
        <w:t xml:space="preserve">Τα ΜΜΕ της διασποράς από την οπτική της γλωσσικής οικολογίας. </w:t>
      </w:r>
      <w:r w:rsidRPr="00531C4A">
        <w:rPr>
          <w:rFonts w:ascii="Garamond" w:hAnsi="Garamond"/>
          <w:bCs/>
          <w:i/>
          <w:sz w:val="28"/>
          <w:szCs w:val="28"/>
        </w:rPr>
        <w:t>Κεκτημένα, προκλήσεις και προοπτικές στο πλαίσιο της Αυστραλίας.</w:t>
      </w:r>
    </w:p>
    <w:p w:rsidR="0071066A" w:rsidRPr="00531C4A" w:rsidRDefault="0071066A" w:rsidP="0000729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Times New Roman" w:hAnsi="Garamond"/>
          <w:sz w:val="28"/>
          <w:szCs w:val="28"/>
        </w:rPr>
      </w:pPr>
    </w:p>
    <w:p w:rsidR="00AB5AE1" w:rsidRPr="00531C4A" w:rsidRDefault="00877E3A" w:rsidP="0099781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  <w:r w:rsidRPr="00531C4A">
        <w:rPr>
          <w:rFonts w:ascii="Garamond" w:eastAsia="Times New Roman" w:hAnsi="Garamond"/>
          <w:sz w:val="28"/>
          <w:szCs w:val="28"/>
        </w:rPr>
        <w:t>-</w:t>
      </w:r>
      <w:r w:rsidRPr="00531C4A">
        <w:rPr>
          <w:rFonts w:ascii="Garamond" w:eastAsia="Times New Roman" w:hAnsi="Garamond"/>
          <w:sz w:val="28"/>
          <w:szCs w:val="28"/>
          <w:lang w:val="en-US"/>
        </w:rPr>
        <w:t>Christopher</w:t>
      </w:r>
      <w:r w:rsidRPr="00531C4A">
        <w:rPr>
          <w:rFonts w:ascii="Garamond" w:eastAsia="Times New Roman" w:hAnsi="Garamond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sz w:val="28"/>
          <w:szCs w:val="28"/>
          <w:lang w:val="en-US"/>
        </w:rPr>
        <w:t>Gogos</w:t>
      </w:r>
      <w:r w:rsidRPr="00531C4A">
        <w:rPr>
          <w:rFonts w:ascii="Garamond" w:eastAsia="Times New Roman" w:hAnsi="Garamond"/>
          <w:sz w:val="28"/>
          <w:szCs w:val="28"/>
        </w:rPr>
        <w:t xml:space="preserve">, </w:t>
      </w:r>
      <w:r w:rsidR="00323519" w:rsidRPr="00531C4A">
        <w:rPr>
          <w:rFonts w:ascii="Garamond" w:eastAsia="Times New Roman" w:hAnsi="Garamond"/>
          <w:sz w:val="28"/>
          <w:szCs w:val="28"/>
        </w:rPr>
        <w:t>Αυστραλία</w:t>
      </w:r>
      <w:r w:rsidR="00323519" w:rsidRPr="00531C4A">
        <w:rPr>
          <w:rFonts w:ascii="Garamond" w:hAnsi="Garamond"/>
          <w:sz w:val="28"/>
          <w:szCs w:val="28"/>
        </w:rPr>
        <w:t xml:space="preserve">, </w:t>
      </w:r>
      <w:r w:rsidR="00593341" w:rsidRPr="00531C4A">
        <w:rPr>
          <w:rFonts w:ascii="Garamond" w:hAnsi="Garamond"/>
          <w:sz w:val="28"/>
          <w:szCs w:val="28"/>
        </w:rPr>
        <w:t>Μελβούρνη</w:t>
      </w:r>
      <w:r w:rsidR="00323519" w:rsidRPr="00531C4A">
        <w:rPr>
          <w:rFonts w:ascii="Garamond" w:hAnsi="Garamond"/>
          <w:sz w:val="28"/>
          <w:szCs w:val="28"/>
        </w:rPr>
        <w:t>, Δ</w:t>
      </w:r>
      <w:r w:rsidRPr="00531C4A">
        <w:rPr>
          <w:rFonts w:ascii="Garamond" w:eastAsia="Times New Roman" w:hAnsi="Garamond"/>
          <w:sz w:val="28"/>
          <w:szCs w:val="28"/>
        </w:rPr>
        <w:t>ιευθυντής</w:t>
      </w:r>
      <w:r w:rsidR="00323519" w:rsidRPr="00531C4A">
        <w:rPr>
          <w:rFonts w:ascii="Garamond" w:eastAsia="Times New Roman" w:hAnsi="Garamond"/>
          <w:sz w:val="28"/>
          <w:szCs w:val="28"/>
        </w:rPr>
        <w:t xml:space="preserve"> εφημερίδας</w:t>
      </w:r>
      <w:r w:rsidRPr="00531C4A">
        <w:rPr>
          <w:rFonts w:ascii="Garamond" w:eastAsia="Times New Roman" w:hAnsi="Garamond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sz w:val="28"/>
          <w:szCs w:val="28"/>
          <w:lang w:val="en-US"/>
        </w:rPr>
        <w:t>NEOS</w:t>
      </w:r>
      <w:r w:rsidRPr="00531C4A">
        <w:rPr>
          <w:rFonts w:ascii="Garamond" w:eastAsia="Times New Roman" w:hAnsi="Garamond"/>
          <w:sz w:val="28"/>
          <w:szCs w:val="28"/>
        </w:rPr>
        <w:t xml:space="preserve"> </w:t>
      </w:r>
      <w:r w:rsidRPr="00531C4A">
        <w:rPr>
          <w:rFonts w:ascii="Garamond" w:eastAsia="Times New Roman" w:hAnsi="Garamond"/>
          <w:sz w:val="28"/>
          <w:szCs w:val="28"/>
          <w:lang w:val="en-US"/>
        </w:rPr>
        <w:t>KOSMOS</w:t>
      </w:r>
      <w:r w:rsidR="00323519" w:rsidRPr="00531C4A">
        <w:rPr>
          <w:rFonts w:ascii="Garamond" w:eastAsia="Times New Roman" w:hAnsi="Garamond"/>
          <w:sz w:val="28"/>
          <w:szCs w:val="28"/>
        </w:rPr>
        <w:t>.</w:t>
      </w:r>
      <w:r w:rsidR="00007299" w:rsidRPr="00531C4A">
        <w:rPr>
          <w:rFonts w:ascii="Garamond" w:hAnsi="Garamond"/>
          <w:b/>
          <w:color w:val="7030A0"/>
          <w:sz w:val="28"/>
          <w:szCs w:val="28"/>
        </w:rPr>
        <w:t xml:space="preserve"> </w:t>
      </w:r>
    </w:p>
    <w:p w:rsidR="009634C1" w:rsidRPr="00531C4A" w:rsidRDefault="00877E3A" w:rsidP="009634C1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Times New Roman" w:hAnsi="Garamond"/>
          <w:sz w:val="28"/>
          <w:szCs w:val="28"/>
        </w:rPr>
        <w:t>-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Sotiris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 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Hatzimanolis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, </w:t>
      </w:r>
      <w:r w:rsidR="00323519" w:rsidRPr="00531C4A">
        <w:rPr>
          <w:rFonts w:ascii="Garamond" w:eastAsia="Times New Roman" w:hAnsi="Garamond"/>
          <w:sz w:val="28"/>
          <w:szCs w:val="28"/>
        </w:rPr>
        <w:t>Αυστραλία</w:t>
      </w:r>
      <w:r w:rsidR="00323519" w:rsidRPr="00531C4A">
        <w:rPr>
          <w:rFonts w:ascii="Garamond" w:hAnsi="Garamond"/>
          <w:sz w:val="28"/>
          <w:szCs w:val="28"/>
        </w:rPr>
        <w:t xml:space="preserve">, </w:t>
      </w:r>
      <w:r w:rsidR="00593341" w:rsidRPr="00531C4A">
        <w:rPr>
          <w:rFonts w:ascii="Garamond" w:hAnsi="Garamond"/>
          <w:sz w:val="28"/>
          <w:szCs w:val="28"/>
        </w:rPr>
        <w:t>Μελβούρνη</w:t>
      </w:r>
      <w:r w:rsidR="00323519"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, </w:t>
      </w:r>
      <w:r w:rsidR="004E03F5" w:rsidRPr="00531C4A">
        <w:rPr>
          <w:rFonts w:ascii="Garamond" w:eastAsia="Times New Roman" w:hAnsi="Garamond" w:cs="Calibri"/>
          <w:sz w:val="28"/>
          <w:szCs w:val="28"/>
          <w:lang w:eastAsia="en-US"/>
        </w:rPr>
        <w:t>Δ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>ημοσιογράφος</w:t>
      </w:r>
      <w:r w:rsidR="004E03F5"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, </w:t>
      </w:r>
      <w:r w:rsidR="004E03F5" w:rsidRPr="00531C4A">
        <w:rPr>
          <w:rFonts w:ascii="Garamond" w:hAnsi="Garamond" w:cs="Helvetica"/>
          <w:sz w:val="28"/>
          <w:szCs w:val="28"/>
          <w:lang w:val="en-US"/>
        </w:rPr>
        <w:t>Editor</w:t>
      </w:r>
      <w:r w:rsidR="004E03F5" w:rsidRPr="00531C4A">
        <w:rPr>
          <w:rFonts w:ascii="Garamond" w:hAnsi="Garamond" w:cs="Helvetica"/>
          <w:sz w:val="28"/>
          <w:szCs w:val="28"/>
        </w:rPr>
        <w:t>-</w:t>
      </w:r>
      <w:r w:rsidR="004E03F5" w:rsidRPr="00531C4A">
        <w:rPr>
          <w:rFonts w:ascii="Garamond" w:hAnsi="Garamond" w:cs="Helvetica"/>
          <w:sz w:val="28"/>
          <w:szCs w:val="28"/>
          <w:lang w:val="en-US"/>
        </w:rPr>
        <w:t>in</w:t>
      </w:r>
      <w:r w:rsidR="004E03F5" w:rsidRPr="00531C4A">
        <w:rPr>
          <w:rFonts w:ascii="Garamond" w:hAnsi="Garamond" w:cs="Helvetica"/>
          <w:sz w:val="28"/>
          <w:szCs w:val="28"/>
        </w:rPr>
        <w:t>-</w:t>
      </w:r>
      <w:r w:rsidR="004E03F5" w:rsidRPr="00531C4A">
        <w:rPr>
          <w:rFonts w:ascii="Garamond" w:hAnsi="Garamond" w:cs="Helvetica"/>
          <w:sz w:val="28"/>
          <w:szCs w:val="28"/>
          <w:lang w:val="en-US"/>
        </w:rPr>
        <w:t>Chief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 </w:t>
      </w:r>
      <w:r w:rsidR="00323519"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εφημερίδας 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NEOS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 </w:t>
      </w:r>
      <w:r w:rsidRPr="00531C4A">
        <w:rPr>
          <w:rFonts w:ascii="Garamond" w:eastAsia="Times New Roman" w:hAnsi="Garamond" w:cs="Calibri"/>
          <w:sz w:val="28"/>
          <w:szCs w:val="28"/>
          <w:lang w:val="en-US" w:eastAsia="en-US"/>
        </w:rPr>
        <w:t>KOSMOS</w:t>
      </w:r>
      <w:r w:rsidR="009634C1" w:rsidRPr="00531C4A">
        <w:rPr>
          <w:rFonts w:ascii="Garamond" w:eastAsia="Times New Roman" w:hAnsi="Garamond" w:cs="Calibri"/>
          <w:sz w:val="28"/>
          <w:szCs w:val="28"/>
          <w:lang w:eastAsia="en-US"/>
        </w:rPr>
        <w:t xml:space="preserve"> </w:t>
      </w:r>
      <w:r w:rsidR="009634C1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9634C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4E03F5" w:rsidRPr="00531C4A" w:rsidRDefault="004E03F5" w:rsidP="004E03F5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>Ο εξελισσόμενος ρόλος των  ομογενειακών μέσων ενημέρωσης Αυστραλίας.</w:t>
      </w:r>
    </w:p>
    <w:p w:rsidR="004E03F5" w:rsidRPr="00531C4A" w:rsidRDefault="004E03F5" w:rsidP="004E03F5">
      <w:r w:rsidRPr="00531C4A">
        <w:rPr>
          <w:rFonts w:ascii="Aptos" w:hAnsi="Aptos"/>
          <w:b/>
          <w:bCs/>
          <w:sz w:val="22"/>
          <w:szCs w:val="22"/>
          <w:lang w:val="en-AU"/>
        </w:rPr>
        <w:t> </w:t>
      </w:r>
    </w:p>
    <w:p w:rsidR="00EA5A71" w:rsidRPr="00531C4A" w:rsidRDefault="00877E3A" w:rsidP="007037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Συζητητές:</w:t>
      </w:r>
    </w:p>
    <w:p w:rsidR="003E343B" w:rsidRPr="00531C4A" w:rsidRDefault="00877E3A" w:rsidP="003E34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hAnsi="Garamond" w:cstheme="minorHAnsi"/>
          <w:bCs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>-</w:t>
      </w:r>
      <w:r w:rsidR="00BE4EFE" w:rsidRPr="00531C4A">
        <w:rPr>
          <w:rFonts w:ascii="Garamond" w:hAnsi="Garamond"/>
          <w:sz w:val="28"/>
          <w:szCs w:val="28"/>
        </w:rPr>
        <w:t>Χρήστος Μπεχλιβάνος</w:t>
      </w:r>
      <w:r w:rsidR="00701E18" w:rsidRPr="00531C4A">
        <w:rPr>
          <w:rFonts w:ascii="Garamond" w:hAnsi="Garamond"/>
          <w:sz w:val="28"/>
          <w:szCs w:val="28"/>
        </w:rPr>
        <w:t xml:space="preserve">, </w:t>
      </w:r>
      <w:r w:rsidR="003E343B" w:rsidRPr="00531C4A">
        <w:rPr>
          <w:rFonts w:ascii="Garamond" w:hAnsi="Garamond" w:cstheme="minorHAnsi"/>
          <w:bCs/>
          <w:sz w:val="28"/>
          <w:szCs w:val="28"/>
        </w:rPr>
        <w:t>Εκδότης, Δημοσιογράφος,</w:t>
      </w:r>
      <w:r w:rsidR="003E343B" w:rsidRPr="00531C4A">
        <w:rPr>
          <w:rFonts w:ascii="Garamond" w:hAnsi="Garamond"/>
          <w:sz w:val="28"/>
          <w:szCs w:val="28"/>
        </w:rPr>
        <w:t xml:space="preserve"> Διευθυντής </w:t>
      </w:r>
      <w:r w:rsidR="003E343B" w:rsidRPr="00531C4A">
        <w:rPr>
          <w:rFonts w:ascii="Garamond" w:hAnsi="Garamond"/>
          <w:sz w:val="28"/>
          <w:szCs w:val="28"/>
          <w:lang w:val="en-US"/>
        </w:rPr>
        <w:t>Larissa</w:t>
      </w:r>
      <w:r w:rsidR="003E343B" w:rsidRPr="00531C4A">
        <w:rPr>
          <w:rFonts w:ascii="Garamond" w:hAnsi="Garamond"/>
          <w:sz w:val="28"/>
          <w:szCs w:val="28"/>
        </w:rPr>
        <w:t xml:space="preserve"> </w:t>
      </w:r>
      <w:r w:rsidR="003E343B" w:rsidRPr="00531C4A">
        <w:rPr>
          <w:rFonts w:ascii="Garamond" w:hAnsi="Garamond"/>
          <w:sz w:val="28"/>
          <w:szCs w:val="28"/>
          <w:lang w:val="en-US"/>
        </w:rPr>
        <w:t>Net</w:t>
      </w:r>
      <w:r w:rsidR="003E343B" w:rsidRPr="00531C4A">
        <w:rPr>
          <w:rFonts w:ascii="Garamond" w:hAnsi="Garamond"/>
          <w:sz w:val="28"/>
          <w:szCs w:val="28"/>
        </w:rPr>
        <w:t xml:space="preserve">, </w:t>
      </w:r>
      <w:r w:rsidR="003E343B" w:rsidRPr="00531C4A">
        <w:rPr>
          <w:rFonts w:ascii="Garamond" w:hAnsi="Garamond" w:cstheme="minorHAnsi"/>
          <w:bCs/>
          <w:sz w:val="28"/>
          <w:szCs w:val="28"/>
        </w:rPr>
        <w:t>πρ. Πρόεδρος  Ένωσης Συντακτών Θεσσαλίας και Στερεάς Ελλάδας.</w:t>
      </w:r>
    </w:p>
    <w:p w:rsidR="00441832" w:rsidRPr="00531C4A" w:rsidRDefault="00441832" w:rsidP="00441832">
      <w:pPr>
        <w:rPr>
          <w:rFonts w:ascii="Garamond" w:hAnsi="Garamond" w:cstheme="minorHAnsi"/>
          <w:bCs/>
          <w:i/>
          <w:sz w:val="28"/>
          <w:szCs w:val="28"/>
        </w:rPr>
      </w:pPr>
      <w:r w:rsidRPr="00531C4A">
        <w:rPr>
          <w:rFonts w:ascii="Garamond" w:hAnsi="Garamond" w:cstheme="minorHAnsi"/>
          <w:bCs/>
          <w:i/>
          <w:sz w:val="28"/>
          <w:szCs w:val="28"/>
        </w:rPr>
        <w:t>Συμπράξεις ελληνικών ομογενειακών Μέσων Μαζικής Ενημέρωσης.</w:t>
      </w:r>
    </w:p>
    <w:p w:rsidR="003E343B" w:rsidRPr="00531C4A" w:rsidRDefault="003E343B" w:rsidP="003E343B">
      <w:pPr>
        <w:rPr>
          <w:rFonts w:cstheme="minorHAnsi"/>
          <w:b/>
          <w:bCs/>
          <w:sz w:val="28"/>
          <w:szCs w:val="28"/>
        </w:rPr>
      </w:pPr>
    </w:p>
    <w:p w:rsidR="004C3C51" w:rsidRPr="00531C4A" w:rsidRDefault="00BC26B4" w:rsidP="004C3C51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 xml:space="preserve">-Παναγιώτης Τζόκας, </w:t>
      </w:r>
      <w:r w:rsidR="004C3C51" w:rsidRPr="00531C4A">
        <w:rPr>
          <w:rFonts w:ascii="Garamond" w:hAnsi="Garamond" w:cstheme="minorBidi"/>
          <w:sz w:val="28"/>
          <w:szCs w:val="28"/>
          <w:lang w:eastAsia="en-US"/>
        </w:rPr>
        <w:t xml:space="preserve">Πολιτισμολόγος – </w:t>
      </w:r>
      <w:r w:rsidR="004C3C51" w:rsidRPr="00531C4A">
        <w:rPr>
          <w:rFonts w:ascii="Garamond" w:hAnsi="Garamond" w:cstheme="minorBidi"/>
          <w:sz w:val="28"/>
          <w:szCs w:val="28"/>
          <w:lang w:val="en-US" w:eastAsia="en-US"/>
        </w:rPr>
        <w:t>Master</w:t>
      </w:r>
      <w:r w:rsidR="004C3C5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4C3C51" w:rsidRPr="00531C4A">
        <w:rPr>
          <w:rFonts w:ascii="Garamond" w:hAnsi="Garamond" w:cstheme="minorBidi"/>
          <w:sz w:val="28"/>
          <w:szCs w:val="28"/>
          <w:lang w:val="en-US" w:eastAsia="en-US"/>
        </w:rPr>
        <w:t>of</w:t>
      </w:r>
      <w:r w:rsidR="004C3C51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4C3C51" w:rsidRPr="00531C4A">
        <w:rPr>
          <w:rFonts w:ascii="Garamond" w:hAnsi="Garamond" w:cstheme="minorBidi"/>
          <w:sz w:val="28"/>
          <w:szCs w:val="28"/>
          <w:lang w:val="en-US" w:eastAsia="en-US"/>
        </w:rPr>
        <w:t>Arts</w:t>
      </w:r>
      <w:r w:rsidR="004C3C51" w:rsidRPr="00531C4A">
        <w:rPr>
          <w:rFonts w:ascii="Garamond" w:hAnsi="Garamond" w:cstheme="minorBidi"/>
          <w:sz w:val="28"/>
          <w:szCs w:val="28"/>
          <w:lang w:eastAsia="en-US"/>
        </w:rPr>
        <w:t>, Προϊστάμενος Περιφερειακού Σταθμού Ιωαννίνων της ΕΡΤ.</w:t>
      </w:r>
    </w:p>
    <w:p w:rsidR="004C3C51" w:rsidRPr="00531C4A" w:rsidRDefault="004C3C51" w:rsidP="004C3C51">
      <w:pPr>
        <w:jc w:val="both"/>
        <w:rPr>
          <w:rFonts w:ascii="Garamond" w:hAnsi="Garamond" w:cstheme="minorBidi"/>
          <w:i/>
          <w:sz w:val="28"/>
          <w:szCs w:val="28"/>
          <w:lang w:eastAsia="en-US"/>
        </w:rPr>
      </w:pPr>
      <w:r w:rsidRPr="00531C4A">
        <w:rPr>
          <w:rFonts w:ascii="Garamond" w:hAnsi="Garamond"/>
          <w:i/>
          <w:sz w:val="28"/>
          <w:szCs w:val="28"/>
        </w:rPr>
        <w:t xml:space="preserve">Η ΕΡΤ ως ανοιχτός δίαυλος διάχυσης της ελληνικής γλώσσας και μεταφορέας του απώτερου και σύγχρονου ελληνικού γίγνεσθαι. </w:t>
      </w:r>
    </w:p>
    <w:p w:rsidR="003F0D06" w:rsidRPr="00531C4A" w:rsidRDefault="003F0D06" w:rsidP="00C20999">
      <w:pPr>
        <w:jc w:val="both"/>
        <w:rPr>
          <w:rFonts w:ascii="Garamond" w:hAnsi="Garamond"/>
          <w:sz w:val="28"/>
          <w:szCs w:val="28"/>
        </w:rPr>
      </w:pPr>
    </w:p>
    <w:p w:rsidR="00C20999" w:rsidRPr="00531C4A" w:rsidRDefault="00C20999" w:rsidP="00C20999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lastRenderedPageBreak/>
        <w:t xml:space="preserve">-Νίκος Μαθιουδάκης, μέλος ΣΕΠ Ελληνικού Ανοικτού Πανεπιστημίου, Μεταδιδάκτωρ Τμήματος Φιλολογίας Σχολής Κλασσικών και Ανθρωπιστικών Επιστημών Δημοκριτείου Πανεπιστημίου Θράκης. </w:t>
      </w:r>
    </w:p>
    <w:p w:rsidR="00285D4A" w:rsidRPr="00531C4A" w:rsidRDefault="00285D4A" w:rsidP="00285D4A">
      <w:pPr>
        <w:jc w:val="both"/>
        <w:rPr>
          <w:rFonts w:ascii="Garamond" w:hAnsi="Garamond"/>
          <w:sz w:val="28"/>
          <w:szCs w:val="28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13.00-1</w:t>
      </w:r>
      <w:r w:rsidR="00D25795" w:rsidRPr="00531C4A">
        <w:rPr>
          <w:rFonts w:ascii="Garamond" w:hAnsi="Garamond" w:cstheme="minorBidi"/>
          <w:sz w:val="28"/>
          <w:szCs w:val="28"/>
          <w:lang w:val="en-US" w:eastAsia="en-US"/>
        </w:rPr>
        <w:t>3.50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Γ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ε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ύ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μ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α</w:t>
      </w:r>
    </w:p>
    <w:p w:rsidR="00257BE6" w:rsidRPr="00531C4A" w:rsidRDefault="00257BE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BE4EFE" w:rsidRPr="00531C4A" w:rsidRDefault="00BE4EFE" w:rsidP="00BE4EFE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BE4EFE" w:rsidRPr="00531C4A" w:rsidRDefault="00BE4EFE" w:rsidP="00BE4EFE">
      <w:pPr>
        <w:spacing w:after="160" w:line="259" w:lineRule="auto"/>
        <w:contextualSpacing/>
        <w:jc w:val="both"/>
        <w:rPr>
          <w:rFonts w:ascii="Garamond" w:eastAsia="Arial Unicode MS" w:hAnsi="Garamond" w:cs="Segoe UI Historic"/>
          <w:color w:val="050505"/>
          <w:sz w:val="28"/>
          <w:szCs w:val="28"/>
          <w:bdr w:val="nil"/>
          <w:shd w:val="clear" w:color="auto" w:fill="F0F0F0"/>
        </w:rPr>
      </w:pPr>
    </w:p>
    <w:p w:rsidR="00BE4EFE" w:rsidRPr="00531C4A" w:rsidRDefault="00BE4EFE" w:rsidP="00BE4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b/>
          <w:sz w:val="36"/>
          <w:szCs w:val="36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14.00-1</w:t>
      </w:r>
      <w:r w:rsidR="004C5EA7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6.00</w:t>
      </w:r>
      <w:r w:rsidR="00852EC9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</w:t>
      </w:r>
    </w:p>
    <w:p w:rsidR="00BE4EFE" w:rsidRPr="00531C4A" w:rsidRDefault="00BE4EFE" w:rsidP="00622D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3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8D35AE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Η ελληνική αριστεία: Από τον Ιπποκράτη </w:t>
      </w:r>
    </w:p>
    <w:p w:rsidR="006E6A38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στα σύγχρονα ιατρικά επιτεύγματα</w:t>
      </w:r>
      <w:r w:rsidR="006E6A38"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</w:t>
      </w:r>
    </w:p>
    <w:p w:rsidR="00622582" w:rsidRPr="00531C4A" w:rsidRDefault="00622582" w:rsidP="006225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</w:p>
    <w:p w:rsidR="00622582" w:rsidRPr="00531C4A" w:rsidRDefault="00622582" w:rsidP="006225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4.00-14.4</w:t>
      </w:r>
      <w:r w:rsidR="00451C02"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5</w:t>
      </w:r>
    </w:p>
    <w:p w:rsidR="00B22D05" w:rsidRPr="00531C4A" w:rsidRDefault="00C71DE7" w:rsidP="00B22D05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1</w:t>
      </w:r>
      <w:r w:rsidR="002007BF"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="00EF529D"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327DF6" w:rsidRPr="00531C4A" w:rsidRDefault="00EF529D" w:rsidP="00B22D05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>Η σύνδεση της ιατρικής με την ελληνική γλώσσα και φιλοσοφία</w:t>
      </w:r>
    </w:p>
    <w:p w:rsidR="00312D20" w:rsidRPr="00531C4A" w:rsidRDefault="00312D20" w:rsidP="00312D20">
      <w:pPr>
        <w:jc w:val="both"/>
        <w:rPr>
          <w:rFonts w:ascii="Garamond" w:hAnsi="Garamond" w:cstheme="minorBidi"/>
          <w:bCs/>
          <w:color w:val="FF0000"/>
          <w:sz w:val="28"/>
          <w:szCs w:val="28"/>
          <w:lang w:eastAsia="en-US"/>
        </w:rPr>
      </w:pPr>
    </w:p>
    <w:p w:rsidR="00312D20" w:rsidRPr="00531C4A" w:rsidRDefault="00312D20" w:rsidP="00312D20">
      <w:pPr>
        <w:jc w:val="both"/>
        <w:rPr>
          <w:rFonts w:ascii="Garamond" w:hAnsi="Garamond" w:cstheme="minorBid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color w:val="FF0000"/>
          <w:sz w:val="28"/>
          <w:szCs w:val="28"/>
          <w:lang w:eastAsia="en-US"/>
        </w:rPr>
        <w:t xml:space="preserve">Συμμετέχουν: </w:t>
      </w:r>
    </w:p>
    <w:p w:rsidR="00C71DE7" w:rsidRPr="00531C4A" w:rsidRDefault="00C71DE7" w:rsidP="0002229A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>-Γεώργιος Π. Χρούσος, MD, MACP, MACE, FRCP, Ακαδημαϊκός, Ομότιμος Καθηγητής Παιδιατρικής και Ενδοκρινολογίας, Διευθυντής Ερευνητικ</w:t>
      </w:r>
      <w:r w:rsidR="00B660C0" w:rsidRPr="00531C4A">
        <w:rPr>
          <w:rFonts w:ascii="Garamond" w:hAnsi="Garamond"/>
          <w:sz w:val="28"/>
          <w:szCs w:val="28"/>
        </w:rPr>
        <w:t>ού</w:t>
      </w:r>
      <w:r w:rsidRPr="00531C4A">
        <w:rPr>
          <w:rFonts w:ascii="Garamond" w:hAnsi="Garamond"/>
          <w:sz w:val="28"/>
          <w:szCs w:val="28"/>
        </w:rPr>
        <w:t xml:space="preserve"> Πανεπιστημιακ</w:t>
      </w:r>
      <w:r w:rsidR="00B660C0" w:rsidRPr="00531C4A">
        <w:rPr>
          <w:rFonts w:ascii="Garamond" w:hAnsi="Garamond"/>
          <w:sz w:val="28"/>
          <w:szCs w:val="28"/>
        </w:rPr>
        <w:t>ού</w:t>
      </w:r>
      <w:r w:rsidRPr="00531C4A">
        <w:rPr>
          <w:rFonts w:ascii="Garamond" w:hAnsi="Garamond"/>
          <w:sz w:val="28"/>
          <w:szCs w:val="28"/>
        </w:rPr>
        <w:t xml:space="preserve"> Ινστιτούτο</w:t>
      </w:r>
      <w:r w:rsidR="00B660C0" w:rsidRPr="00531C4A">
        <w:rPr>
          <w:rFonts w:ascii="Garamond" w:hAnsi="Garamond"/>
          <w:sz w:val="28"/>
          <w:szCs w:val="28"/>
        </w:rPr>
        <w:t>υ</w:t>
      </w:r>
      <w:r w:rsidRPr="00531C4A">
        <w:rPr>
          <w:rFonts w:ascii="Garamond" w:hAnsi="Garamond"/>
          <w:sz w:val="28"/>
          <w:szCs w:val="28"/>
        </w:rPr>
        <w:t xml:space="preserve"> Υγείας Μητέρας, Παιδιού, και Ιατρικής Ακριβείας, Επικεφαλής Έδρα</w:t>
      </w:r>
      <w:r w:rsidR="00B660C0" w:rsidRPr="00531C4A">
        <w:rPr>
          <w:rFonts w:ascii="Garamond" w:hAnsi="Garamond"/>
          <w:sz w:val="28"/>
          <w:szCs w:val="28"/>
        </w:rPr>
        <w:t>ς</w:t>
      </w:r>
      <w:r w:rsidRPr="00531C4A">
        <w:rPr>
          <w:rFonts w:ascii="Garamond" w:hAnsi="Garamond"/>
          <w:sz w:val="28"/>
          <w:szCs w:val="28"/>
        </w:rPr>
        <w:t xml:space="preserve"> UNESCO Εφηβικής Υγείας και Ιατρικής</w:t>
      </w:r>
      <w:r w:rsidR="00B660C0" w:rsidRPr="00531C4A">
        <w:rPr>
          <w:rFonts w:ascii="Garamond" w:hAnsi="Garamond"/>
          <w:sz w:val="28"/>
          <w:szCs w:val="28"/>
        </w:rPr>
        <w:t xml:space="preserve"> Εθνικού και Καποδιστριακού Πανεπιστημίου Αθηνών, </w:t>
      </w:r>
      <w:r w:rsidRPr="00531C4A">
        <w:rPr>
          <w:rFonts w:ascii="Garamond" w:hAnsi="Garamond"/>
          <w:sz w:val="28"/>
          <w:szCs w:val="28"/>
        </w:rPr>
        <w:t>Πρόεδρος, Hellenic Pasteur Institute.</w:t>
      </w:r>
      <w:r w:rsidRPr="00531C4A">
        <w:rPr>
          <w:rFonts w:ascii="Garamond" w:hAnsi="Garamond"/>
          <w:sz w:val="28"/>
          <w:szCs w:val="28"/>
        </w:rPr>
        <w:br/>
      </w:r>
      <w:r w:rsidRPr="00531C4A">
        <w:rPr>
          <w:rFonts w:ascii="Garamond" w:hAnsi="Garamond"/>
          <w:i/>
          <w:sz w:val="28"/>
          <w:szCs w:val="28"/>
        </w:rPr>
        <w:t>Ελληνική ιατρική φιλοσοφία και οι ρίζες της σύγχρονης ιατρικής.</w:t>
      </w:r>
    </w:p>
    <w:p w:rsidR="00C71DE7" w:rsidRPr="00531C4A" w:rsidRDefault="00C71DE7" w:rsidP="00C71DE7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F25270" w:rsidRPr="00531C4A" w:rsidRDefault="00F25270" w:rsidP="00F25270">
      <w:pPr>
        <w:pStyle w:val="3"/>
        <w:spacing w:before="0"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531C4A">
        <w:rPr>
          <w:rFonts w:ascii="Garamond" w:hAnsi="Garamond" w:cstheme="minorBidi"/>
          <w:color w:val="auto"/>
          <w:sz w:val="28"/>
          <w:szCs w:val="28"/>
        </w:rPr>
        <w:t>-</w:t>
      </w:r>
      <w:r w:rsidRPr="00531C4A">
        <w:rPr>
          <w:rFonts w:ascii="Garamond" w:eastAsiaTheme="minorHAnsi" w:hAnsi="Garamond"/>
          <w:bCs/>
          <w:color w:val="auto"/>
          <w:sz w:val="28"/>
          <w:szCs w:val="28"/>
        </w:rPr>
        <w:t>Σωτήριος Ν. Πράπας,</w:t>
      </w:r>
      <w:r w:rsidRPr="00531C4A">
        <w:rPr>
          <w:rFonts w:ascii="Garamond" w:eastAsiaTheme="minorHAnsi" w:hAnsi="Garamond"/>
          <w:b/>
          <w:bCs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</w:rPr>
        <w:t xml:space="preserve">Διευθυντής Καρδιοχειρουργικής κλινικής </w:t>
      </w:r>
      <w:r w:rsidR="00CF305C" w:rsidRPr="00531C4A">
        <w:rPr>
          <w:rFonts w:ascii="Garamond" w:hAnsi="Garamond"/>
          <w:color w:val="auto"/>
          <w:sz w:val="28"/>
          <w:szCs w:val="28"/>
        </w:rPr>
        <w:t>«Ερρίκος Ντυνά</w:t>
      </w:r>
      <w:r w:rsidRPr="00531C4A">
        <w:rPr>
          <w:rFonts w:ascii="Garamond" w:hAnsi="Garamond"/>
          <w:color w:val="auto"/>
          <w:sz w:val="28"/>
          <w:szCs w:val="28"/>
        </w:rPr>
        <w:t>ν</w:t>
      </w:r>
      <w:r w:rsidR="00CF305C" w:rsidRPr="00531C4A">
        <w:rPr>
          <w:rFonts w:ascii="Garamond" w:hAnsi="Garamond"/>
          <w:color w:val="auto"/>
          <w:sz w:val="28"/>
          <w:szCs w:val="28"/>
        </w:rPr>
        <w:t>»</w:t>
      </w:r>
      <w:r w:rsidRPr="00531C4A">
        <w:rPr>
          <w:rFonts w:ascii="Garamond" w:hAnsi="Garamond"/>
          <w:color w:val="auto"/>
          <w:sz w:val="28"/>
          <w:szCs w:val="28"/>
        </w:rPr>
        <w:t xml:space="preserve"> Hospital Center, Αντιπρόεδρος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World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Society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of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Cardiovascular</w:t>
      </w:r>
      <w:r w:rsidRPr="00531C4A">
        <w:rPr>
          <w:rFonts w:ascii="Garamond" w:hAnsi="Garamond"/>
          <w:color w:val="auto"/>
          <w:sz w:val="28"/>
          <w:szCs w:val="28"/>
        </w:rPr>
        <w:t xml:space="preserve"> &amp;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Thoracic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Surgeons</w:t>
      </w:r>
      <w:r w:rsidRPr="00531C4A">
        <w:rPr>
          <w:rFonts w:ascii="Garamond" w:hAnsi="Garamond"/>
          <w:color w:val="auto"/>
          <w:sz w:val="28"/>
          <w:szCs w:val="28"/>
        </w:rPr>
        <w:t xml:space="preserve">,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I</w:t>
      </w:r>
      <w:r w:rsidRPr="00531C4A">
        <w:rPr>
          <w:rFonts w:ascii="Garamond" w:hAnsi="Garamond"/>
          <w:color w:val="auto"/>
          <w:sz w:val="28"/>
          <w:szCs w:val="28"/>
        </w:rPr>
        <w:t>δρυτής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 </w:t>
      </w:r>
      <w:r w:rsidRPr="00531C4A">
        <w:rPr>
          <w:rFonts w:ascii="Garamond" w:hAnsi="Garamond"/>
          <w:color w:val="auto"/>
          <w:sz w:val="28"/>
          <w:szCs w:val="28"/>
        </w:rPr>
        <w:t xml:space="preserve">και Επίτιμος Πρόεδρος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The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Euro</w:t>
      </w:r>
      <w:r w:rsidRPr="00531C4A">
        <w:rPr>
          <w:rFonts w:ascii="Garamond" w:hAnsi="Garamond"/>
          <w:color w:val="auto"/>
          <w:sz w:val="28"/>
          <w:szCs w:val="28"/>
        </w:rPr>
        <w:t>-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Asian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Bridge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Society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="004979C8" w:rsidRPr="00531C4A">
        <w:rPr>
          <w:rFonts w:ascii="Garamond" w:hAnsi="Garamond"/>
          <w:color w:val="auto"/>
          <w:sz w:val="28"/>
          <w:szCs w:val="28"/>
          <w:lang w:val="en-US"/>
        </w:rPr>
        <w:t>of</w:t>
      </w:r>
      <w:r w:rsidR="004979C8"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Cardiovascular</w:t>
      </w:r>
      <w:r w:rsidRPr="00531C4A">
        <w:rPr>
          <w:rFonts w:ascii="Garamond" w:hAnsi="Garamond"/>
          <w:color w:val="auto"/>
          <w:sz w:val="28"/>
          <w:szCs w:val="28"/>
        </w:rPr>
        <w:t xml:space="preserve"> &amp;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Thoracic</w:t>
      </w:r>
      <w:r w:rsidRPr="00531C4A">
        <w:rPr>
          <w:rFonts w:ascii="Garamond" w:hAnsi="Garamond"/>
          <w:color w:val="auto"/>
          <w:sz w:val="28"/>
          <w:szCs w:val="28"/>
        </w:rPr>
        <w:t xml:space="preserve"> 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Surgeons</w:t>
      </w:r>
      <w:r w:rsidRPr="00531C4A">
        <w:rPr>
          <w:rFonts w:ascii="Garamond" w:hAnsi="Garamond"/>
          <w:color w:val="auto"/>
          <w:sz w:val="28"/>
          <w:szCs w:val="28"/>
        </w:rPr>
        <w:t>.</w:t>
      </w:r>
      <w:r w:rsidRPr="00531C4A">
        <w:rPr>
          <w:rFonts w:ascii="Garamond" w:hAnsi="Garamond"/>
          <w:color w:val="auto"/>
          <w:sz w:val="28"/>
          <w:szCs w:val="28"/>
          <w:lang w:val="en-US"/>
        </w:rPr>
        <w:t> </w:t>
      </w:r>
    </w:p>
    <w:p w:rsidR="00F25270" w:rsidRPr="00531C4A" w:rsidRDefault="001901D2" w:rsidP="00F25270">
      <w:pPr>
        <w:pStyle w:val="Web"/>
        <w:spacing w:before="0" w:beforeAutospacing="0" w:after="0" w:afterAutospacing="0"/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Λέξεις με ελληνική ρίζα στη σύγχρονη διεθνή ιατρική ορολογία</w:t>
      </w:r>
      <w:r w:rsidR="00F25270" w:rsidRPr="00531C4A">
        <w:rPr>
          <w:rFonts w:ascii="Garamond" w:hAnsi="Garamond"/>
          <w:i/>
          <w:sz w:val="28"/>
          <w:szCs w:val="28"/>
        </w:rPr>
        <w:t>.</w:t>
      </w:r>
    </w:p>
    <w:p w:rsidR="00F25270" w:rsidRPr="00531C4A" w:rsidRDefault="00F25270" w:rsidP="00F25270">
      <w:pPr>
        <w:jc w:val="both"/>
        <w:rPr>
          <w:rFonts w:ascii="Garamond" w:hAnsi="Garamond"/>
          <w:sz w:val="28"/>
          <w:szCs w:val="28"/>
        </w:rPr>
      </w:pPr>
    </w:p>
    <w:p w:rsidR="00F25270" w:rsidRPr="00531C4A" w:rsidRDefault="00F25270" w:rsidP="00F25270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>-Συμεών Σιδηρόπουλος, PhD, Διδάσκων Τμήματος Δημόσιας και Ενιαίας Υγείας Πανεπιστημίου Θεσσαλίας, Πρόεδρος Ελληνικού Οργανισμού Πολιτικών Επιστημόνων (HAPSc).</w:t>
      </w:r>
    </w:p>
    <w:p w:rsidR="00F25270" w:rsidRPr="00531C4A" w:rsidRDefault="00F25270" w:rsidP="00F25270">
      <w:pP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hAnsi="Garamond"/>
          <w:i/>
          <w:sz w:val="28"/>
          <w:szCs w:val="28"/>
        </w:rPr>
        <w:t>Η δύναμη των λέξεων: Ελληνική Γλώσσα, ΜΜΕ και οικοδόμηση υγειονομικής αντίληψης σε μια Κοινωνία των Πολιτών.</w:t>
      </w:r>
    </w:p>
    <w:p w:rsidR="00F25270" w:rsidRPr="00531C4A" w:rsidRDefault="00F25270" w:rsidP="00327DF6">
      <w:pPr>
        <w:jc w:val="both"/>
        <w:rPr>
          <w:rFonts w:ascii="Garamond" w:hAnsi="Garamond"/>
          <w:sz w:val="28"/>
          <w:szCs w:val="28"/>
        </w:rPr>
      </w:pPr>
    </w:p>
    <w:p w:rsidR="00327DF6" w:rsidRPr="00531C4A" w:rsidRDefault="00327DF6" w:rsidP="00327DF6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 xml:space="preserve">-Ευαγγελία Η. Ντζάνη, </w:t>
      </w:r>
      <w:r w:rsidRPr="00531C4A">
        <w:rPr>
          <w:rFonts w:ascii="Garamond" w:hAnsi="Garamond"/>
          <w:sz w:val="28"/>
          <w:szCs w:val="28"/>
          <w:lang w:val="en-US"/>
        </w:rPr>
        <w:t>MD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PhD</w:t>
      </w:r>
      <w:r w:rsidRPr="00531C4A">
        <w:rPr>
          <w:rFonts w:ascii="Garamond" w:hAnsi="Garamond"/>
          <w:sz w:val="28"/>
          <w:szCs w:val="28"/>
        </w:rPr>
        <w:t xml:space="preserve">, Καθηγήτρια, Διευθύντρια Εργαστηρίου Υγιεινής &amp; Επιδημιολογίας Ιατρικής Σχολής Πανεπιστημίου Ιωαννίνων, Καθηγήτρια, Πρόεδρος  </w:t>
      </w:r>
      <w:r w:rsidRPr="00531C4A">
        <w:rPr>
          <w:rFonts w:ascii="Garamond" w:hAnsi="Garamond"/>
          <w:sz w:val="28"/>
          <w:szCs w:val="28"/>
          <w:lang w:val="en-US"/>
        </w:rPr>
        <w:t>Center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for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Evidence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Synthesis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in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Health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Department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of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Health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Services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Policy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and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Practice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School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of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Public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Health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Brown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University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RI</w:t>
      </w:r>
      <w:r w:rsidRPr="00531C4A">
        <w:rPr>
          <w:rFonts w:ascii="Garamond" w:hAnsi="Garamond"/>
          <w:sz w:val="28"/>
          <w:szCs w:val="28"/>
        </w:rPr>
        <w:t xml:space="preserve">, </w:t>
      </w:r>
      <w:r w:rsidRPr="00531C4A">
        <w:rPr>
          <w:rFonts w:ascii="Garamond" w:hAnsi="Garamond"/>
          <w:sz w:val="28"/>
          <w:szCs w:val="28"/>
          <w:lang w:val="en-US"/>
        </w:rPr>
        <w:t>USA</w:t>
      </w:r>
      <w:r w:rsidRPr="00531C4A">
        <w:rPr>
          <w:rFonts w:ascii="Garamond" w:hAnsi="Garamond"/>
          <w:sz w:val="28"/>
          <w:szCs w:val="28"/>
        </w:rPr>
        <w:t>.</w:t>
      </w:r>
    </w:p>
    <w:p w:rsidR="00327DF6" w:rsidRPr="00531C4A" w:rsidRDefault="00327DF6" w:rsidP="00327DF6">
      <w:pPr>
        <w:spacing w:after="160" w:line="276" w:lineRule="atLeast"/>
        <w:jc w:val="both"/>
        <w:rPr>
          <w:rFonts w:ascii="Garamond" w:hAnsi="Garamond"/>
          <w:i/>
          <w:color w:val="000000"/>
          <w:sz w:val="28"/>
          <w:szCs w:val="28"/>
        </w:rPr>
      </w:pPr>
      <w:r w:rsidRPr="00531C4A">
        <w:rPr>
          <w:rFonts w:ascii="Garamond" w:hAnsi="Garamond"/>
          <w:bCs/>
          <w:i/>
          <w:color w:val="000000"/>
          <w:sz w:val="28"/>
          <w:szCs w:val="28"/>
        </w:rPr>
        <w:lastRenderedPageBreak/>
        <w:t>Ο ρόλος της ελληνικής γλώσσας ως διαμεσολαβητής της αποτελεσματικότητας των παρεμβάσεων ψυχικής υγείας σε πληθυσμούς προσφύγων.</w:t>
      </w:r>
    </w:p>
    <w:p w:rsidR="00F25270" w:rsidRPr="00531C4A" w:rsidRDefault="00F25270" w:rsidP="00F25270">
      <w:pPr>
        <w:pStyle w:val="a4"/>
        <w:jc w:val="both"/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>-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ημήτριος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3D1A2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Καραθανάσης</w:t>
      </w:r>
      <w:r w:rsidRPr="003D1A2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>,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BScHons, PhD, MBA Biochemist &amp; Cellular Engineer, University of Cambridge, Gonville &amp; Caius College Alumni Chief Scientific Officer &amp; VP, Allegene Pharmalabs GmbH.</w:t>
      </w:r>
    </w:p>
    <w:p w:rsidR="00F25270" w:rsidRPr="00531C4A" w:rsidRDefault="00F25270" w:rsidP="00F25270">
      <w:pPr>
        <w:pStyle w:val="a4"/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ελληνική μνήμη του αίματος.</w:t>
      </w:r>
    </w:p>
    <w:p w:rsidR="00C9251D" w:rsidRPr="00531C4A" w:rsidRDefault="003A58CD" w:rsidP="003A58C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940"/>
        </w:tabs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ab/>
      </w:r>
    </w:p>
    <w:p w:rsidR="00C9251D" w:rsidRPr="00531C4A" w:rsidRDefault="00C9251D" w:rsidP="00C925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4.4</w:t>
      </w:r>
      <w:r w:rsidR="00451C02"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5</w:t>
      </w: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-15.</w:t>
      </w:r>
      <w:r w:rsidR="004C5EA7"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30</w:t>
      </w:r>
    </w:p>
    <w:p w:rsidR="00B22D05" w:rsidRPr="00531C4A" w:rsidRDefault="00C71DE7" w:rsidP="00B22D05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2</w:t>
      </w:r>
      <w:r w:rsidR="00EF529D"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="00EF529D"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DA5D1C" w:rsidRPr="00531C4A" w:rsidRDefault="00EF529D" w:rsidP="00B22D05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 xml:space="preserve">Η προώθηση της ιπποκρατικής ηθικής και η ανάπτυξη </w:t>
      </w:r>
    </w:p>
    <w:p w:rsidR="00FF4242" w:rsidRPr="00531C4A" w:rsidRDefault="00DA5D1C" w:rsidP="00B22D05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 xml:space="preserve">της διπλωματίας της υγείας και </w:t>
      </w:r>
      <w:r w:rsidR="00EF529D" w:rsidRPr="00531C4A">
        <w:rPr>
          <w:rFonts w:ascii="Garamond" w:hAnsi="Garamond"/>
          <w:i/>
          <w:color w:val="FF0000"/>
          <w:sz w:val="28"/>
          <w:szCs w:val="28"/>
        </w:rPr>
        <w:t>του ιατρικού τουρισμού στην Ελλάδα</w:t>
      </w:r>
    </w:p>
    <w:p w:rsidR="00EE5815" w:rsidRPr="00531C4A" w:rsidRDefault="00EE5815" w:rsidP="00B22D05">
      <w:pPr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EE5815" w:rsidRPr="00531C4A" w:rsidRDefault="00EE5815" w:rsidP="00EE5815">
      <w:pPr>
        <w:jc w:val="both"/>
        <w:rPr>
          <w:rFonts w:ascii="Garamond" w:hAnsi="Garamond" w:cstheme="minorBid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color w:val="FF0000"/>
          <w:sz w:val="28"/>
          <w:szCs w:val="28"/>
          <w:lang w:eastAsia="en-US"/>
        </w:rPr>
        <w:t xml:space="preserve">Συμμετέχουν: </w:t>
      </w:r>
    </w:p>
    <w:p w:rsidR="00FF4242" w:rsidRPr="00531C4A" w:rsidRDefault="00FF4242" w:rsidP="00FF4242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</w:t>
      </w:r>
      <w:r w:rsidRPr="00531C4A">
        <w:rPr>
          <w:rFonts w:ascii="Garamond" w:hAnsi="Garamond" w:cs="Arial"/>
          <w:sz w:val="28"/>
          <w:szCs w:val="28"/>
          <w:shd w:val="clear" w:color="auto" w:fill="FFFFFF"/>
        </w:rPr>
        <w:t xml:space="preserve">Δρ. </w:t>
      </w:r>
      <w:r w:rsidRPr="00531C4A">
        <w:rPr>
          <w:rFonts w:ascii="Garamond" w:hAnsi="Garamond"/>
          <w:bCs/>
          <w:sz w:val="28"/>
          <w:szCs w:val="28"/>
        </w:rPr>
        <w:t xml:space="preserve">Γιώργος Πατούλης, </w:t>
      </w:r>
      <w:r w:rsidRPr="00531C4A">
        <w:rPr>
          <w:rFonts w:ascii="Garamond" w:hAnsi="Garamond"/>
          <w:sz w:val="28"/>
          <w:szCs w:val="28"/>
        </w:rPr>
        <w:t>Πρόεδρος Ιατρικού Συλλόγου Αθηνών, Πρόεδρος Ελληνικού Συμβουλίου Τουρισμού Υγείας – Ελιτούρ, Πρόεδρος Παγκόσμιου Ιπποκράτειου Ινστιτούτου Ιατρών, Πρόεδρος Εθνικού Διαδημοτικού Δικτύου Υγιών Πόλεων – ΕΔΔΥΠΠΥ, τ. Περιφερειάρχης Αττικής.</w:t>
      </w:r>
    </w:p>
    <w:p w:rsidR="00FF4242" w:rsidRPr="00531C4A" w:rsidRDefault="00FF4242" w:rsidP="00FF4242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ανάπτυξη του τουρισμού υγείας - ευεξίας μέσω της παγκόσμιας προώθησης της ιπποκρατικής ηθικής και του ιπποκρατικού όρκου.</w:t>
      </w:r>
    </w:p>
    <w:p w:rsidR="00AE1E93" w:rsidRPr="00531C4A" w:rsidRDefault="00AE1E93" w:rsidP="00FF4242">
      <w:pPr>
        <w:rPr>
          <w:b/>
          <w:bCs/>
        </w:rPr>
      </w:pPr>
    </w:p>
    <w:p w:rsidR="00FF4242" w:rsidRPr="00531C4A" w:rsidRDefault="00AE1E93" w:rsidP="00FF4242">
      <w:pPr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</w:rPr>
        <w:t>-</w:t>
      </w:r>
      <w:r w:rsidR="00FF4242" w:rsidRPr="00531C4A">
        <w:rPr>
          <w:rFonts w:ascii="Garamond" w:hAnsi="Garamond"/>
          <w:bCs/>
          <w:sz w:val="28"/>
          <w:szCs w:val="28"/>
        </w:rPr>
        <w:t>Δρ. Αντώνιος Πολυδώρου,</w:t>
      </w:r>
      <w:r w:rsidR="00FF4242" w:rsidRPr="00531C4A">
        <w:rPr>
          <w:rFonts w:ascii="Garamond" w:hAnsi="Garamond"/>
          <w:b/>
          <w:bCs/>
          <w:sz w:val="28"/>
          <w:szCs w:val="28"/>
        </w:rPr>
        <w:t xml:space="preserve"> </w:t>
      </w:r>
      <w:r w:rsidR="00FF4242" w:rsidRPr="00531C4A">
        <w:rPr>
          <w:rFonts w:ascii="Garamond" w:hAnsi="Garamond"/>
          <w:sz w:val="28"/>
          <w:szCs w:val="28"/>
        </w:rPr>
        <w:t xml:space="preserve">Γενικός Γραμματέας Παγκόσμιου Ιπποκράτειου Ινστιτούτου Ιατρών, Πρεσβευτής Ελληνικού Τουρισμού. </w:t>
      </w:r>
    </w:p>
    <w:p w:rsidR="00FF4242" w:rsidRPr="00531C4A" w:rsidRDefault="00FF4242" w:rsidP="00FF4242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 xml:space="preserve">Η συμβολή του ΕΔΔΥΠΠΥ και του </w:t>
      </w:r>
      <w:r w:rsidR="00332DFF" w:rsidRPr="00531C4A">
        <w:rPr>
          <w:rFonts w:ascii="Garamond" w:hAnsi="Garamond"/>
          <w:i/>
          <w:sz w:val="28"/>
          <w:szCs w:val="28"/>
        </w:rPr>
        <w:t>Π</w:t>
      </w:r>
      <w:r w:rsidRPr="00531C4A">
        <w:rPr>
          <w:rFonts w:ascii="Garamond" w:hAnsi="Garamond"/>
          <w:i/>
          <w:sz w:val="28"/>
          <w:szCs w:val="28"/>
        </w:rPr>
        <w:t xml:space="preserve">αγκόσμιου Ιπποκράτειου Ινστιτούτου Ιατρών στην ανάπτυξη του </w:t>
      </w:r>
      <w:r w:rsidR="002A5429" w:rsidRPr="00531C4A">
        <w:rPr>
          <w:rFonts w:ascii="Garamond" w:hAnsi="Garamond"/>
          <w:i/>
          <w:sz w:val="28"/>
          <w:szCs w:val="28"/>
        </w:rPr>
        <w:t>ι</w:t>
      </w:r>
      <w:r w:rsidRPr="00531C4A">
        <w:rPr>
          <w:rFonts w:ascii="Garamond" w:hAnsi="Garamond"/>
          <w:i/>
          <w:sz w:val="28"/>
          <w:szCs w:val="28"/>
        </w:rPr>
        <w:t xml:space="preserve">ατρικού </w:t>
      </w:r>
      <w:r w:rsidR="002A5429" w:rsidRPr="00531C4A">
        <w:rPr>
          <w:rFonts w:ascii="Garamond" w:hAnsi="Garamond"/>
          <w:i/>
          <w:sz w:val="28"/>
          <w:szCs w:val="28"/>
        </w:rPr>
        <w:t>τ</w:t>
      </w:r>
      <w:r w:rsidRPr="00531C4A">
        <w:rPr>
          <w:rFonts w:ascii="Garamond" w:hAnsi="Garamond"/>
          <w:i/>
          <w:sz w:val="28"/>
          <w:szCs w:val="28"/>
        </w:rPr>
        <w:t>ουρισμού στην Ελλάδα.</w:t>
      </w:r>
    </w:p>
    <w:p w:rsidR="00AE1E93" w:rsidRPr="00531C4A" w:rsidRDefault="00AE1E93" w:rsidP="009522B5">
      <w:pPr>
        <w:jc w:val="both"/>
        <w:rPr>
          <w:rFonts w:ascii="Garamond" w:hAnsi="Garamond"/>
          <w:sz w:val="28"/>
          <w:szCs w:val="28"/>
        </w:rPr>
      </w:pPr>
    </w:p>
    <w:p w:rsidR="00F052D7" w:rsidRPr="00531C4A" w:rsidRDefault="00F052D7" w:rsidP="00F052D7">
      <w:pPr>
        <w:jc w:val="both"/>
        <w:rPr>
          <w:rFonts w:ascii="Garamond" w:hAnsi="Garamond"/>
          <w:bCs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</w:rPr>
        <w:t xml:space="preserve">-Κωνσταντίνος Πάντος, Μαιευτήρας – Γυναικολόγος, </w:t>
      </w:r>
      <w:r w:rsidRPr="00531C4A">
        <w:rPr>
          <w:rFonts w:ascii="Garamond" w:hAnsi="Garamond"/>
          <w:bCs/>
          <w:sz w:val="28"/>
          <w:szCs w:val="28"/>
          <w:lang w:val="en-US"/>
        </w:rPr>
        <w:t>PhD</w:t>
      </w:r>
      <w:r w:rsidRPr="00531C4A">
        <w:rPr>
          <w:rFonts w:ascii="Garamond" w:hAnsi="Garamond"/>
          <w:bCs/>
          <w:sz w:val="28"/>
          <w:szCs w:val="28"/>
        </w:rPr>
        <w:t>, Εξειδικευμένος στην Υποβοηθούμενη Αναπαραγωγή, Πρόεδρος Κλινικής «ΓΕΝΕΣΙΣ Αθηνών», ΜΙΥΑ «ΓΕΝΕΣΙΣ Αθηνών», ΜΥΙΑ «ΓΕΝΕΣΙΣ Κρήτης», ΜΥΙΑ «ΓΕΝΕΣΙΣ Θεσσαλίας-Αθηνών», ΜΥΙΑ «ΓΕΝΕΣΙΣ Θράκης-Αθηνών», ΜΥΙΑ «</w:t>
      </w:r>
      <w:r w:rsidRPr="00531C4A">
        <w:rPr>
          <w:rFonts w:ascii="Garamond" w:hAnsi="Garamond"/>
          <w:bCs/>
          <w:sz w:val="28"/>
          <w:szCs w:val="28"/>
          <w:lang w:val="en-US"/>
        </w:rPr>
        <w:t>Genesis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Athens</w:t>
      </w:r>
      <w:r w:rsidRPr="00531C4A">
        <w:rPr>
          <w:rFonts w:ascii="Garamond" w:hAnsi="Garamond"/>
          <w:bCs/>
          <w:sz w:val="28"/>
          <w:szCs w:val="28"/>
        </w:rPr>
        <w:t xml:space="preserve"> – </w:t>
      </w:r>
      <w:r w:rsidRPr="00531C4A">
        <w:rPr>
          <w:rFonts w:ascii="Garamond" w:hAnsi="Garamond"/>
          <w:bCs/>
          <w:sz w:val="28"/>
          <w:szCs w:val="28"/>
          <w:lang w:val="en-US"/>
        </w:rPr>
        <w:t>Bucharest</w:t>
      </w:r>
      <w:r w:rsidRPr="00531C4A">
        <w:rPr>
          <w:rFonts w:ascii="Garamond" w:hAnsi="Garamond"/>
          <w:bCs/>
          <w:sz w:val="28"/>
          <w:szCs w:val="28"/>
        </w:rPr>
        <w:t>», ΜΥΙΑ «</w:t>
      </w:r>
      <w:r w:rsidRPr="00531C4A">
        <w:rPr>
          <w:rFonts w:ascii="Garamond" w:hAnsi="Garamond"/>
          <w:bCs/>
          <w:sz w:val="28"/>
          <w:szCs w:val="28"/>
          <w:lang w:val="en-US"/>
        </w:rPr>
        <w:t>The</w:t>
      </w:r>
      <w:r w:rsidRPr="00531C4A">
        <w:rPr>
          <w:rFonts w:ascii="Garamond" w:hAnsi="Garamond"/>
          <w:bCs/>
          <w:sz w:val="28"/>
          <w:szCs w:val="28"/>
        </w:rPr>
        <w:t xml:space="preserve"> 1</w:t>
      </w:r>
      <w:r w:rsidRPr="00531C4A">
        <w:rPr>
          <w:rFonts w:ascii="Garamond" w:hAnsi="Garamond"/>
          <w:bCs/>
          <w:sz w:val="28"/>
          <w:szCs w:val="28"/>
          <w:lang w:val="en-US"/>
        </w:rPr>
        <w:t>st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Affiliated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Hospital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of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AnHui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University</w:t>
      </w:r>
      <w:r w:rsidRPr="00531C4A">
        <w:rPr>
          <w:rFonts w:ascii="Garamond" w:hAnsi="Garamond"/>
          <w:bCs/>
          <w:sz w:val="28"/>
          <w:szCs w:val="28"/>
        </w:rPr>
        <w:t xml:space="preserve"> – </w:t>
      </w:r>
      <w:r w:rsidRPr="00531C4A">
        <w:rPr>
          <w:rFonts w:ascii="Garamond" w:hAnsi="Garamond"/>
          <w:bCs/>
          <w:sz w:val="28"/>
          <w:szCs w:val="28"/>
          <w:lang w:val="en-US"/>
        </w:rPr>
        <w:t>Genesis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Athinon</w:t>
      </w:r>
      <w:r w:rsidRPr="00531C4A">
        <w:rPr>
          <w:rFonts w:ascii="Garamond" w:hAnsi="Garamond"/>
          <w:bCs/>
          <w:sz w:val="28"/>
          <w:szCs w:val="28"/>
        </w:rPr>
        <w:t xml:space="preserve">», Γενικός Γραμματέας Ελληνικής Εταιρείας Αναπαραγωγικής Ιατρικής, Αντιπρόεδρος ΕΛΙΤΟΥΡ, Αντιπρόεδρος Παγκόσμιου Ιπποκράτειου Ινστιτούτου Ιατρών – </w:t>
      </w:r>
      <w:r w:rsidRPr="00531C4A">
        <w:rPr>
          <w:rFonts w:ascii="Garamond" w:hAnsi="Garamond"/>
          <w:bCs/>
          <w:sz w:val="28"/>
          <w:szCs w:val="28"/>
          <w:lang w:val="en-US"/>
        </w:rPr>
        <w:t>GDHI</w:t>
      </w:r>
      <w:r w:rsidRPr="00531C4A">
        <w:rPr>
          <w:rFonts w:ascii="Garamond" w:hAnsi="Garamond"/>
          <w:bCs/>
          <w:sz w:val="28"/>
          <w:szCs w:val="28"/>
        </w:rPr>
        <w:t xml:space="preserve">, Επισκέπτης Καθηγητής Πανεπιστημίου </w:t>
      </w:r>
      <w:r w:rsidRPr="00531C4A">
        <w:rPr>
          <w:rFonts w:ascii="Garamond" w:hAnsi="Garamond"/>
          <w:bCs/>
          <w:sz w:val="28"/>
          <w:szCs w:val="28"/>
          <w:lang w:val="en-US"/>
        </w:rPr>
        <w:t>An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Hui</w:t>
      </w:r>
      <w:r w:rsidRPr="00531C4A">
        <w:rPr>
          <w:rFonts w:ascii="Garamond" w:hAnsi="Garamond"/>
          <w:bCs/>
          <w:sz w:val="28"/>
          <w:szCs w:val="28"/>
        </w:rPr>
        <w:t xml:space="preserve"> Κίνας και Πανεπιστημίου </w:t>
      </w:r>
      <w:r w:rsidRPr="00531C4A">
        <w:rPr>
          <w:rFonts w:ascii="Garamond" w:hAnsi="Garamond"/>
          <w:bCs/>
          <w:sz w:val="28"/>
          <w:szCs w:val="28"/>
          <w:lang w:val="en-US"/>
        </w:rPr>
        <w:t>Addis</w:t>
      </w:r>
      <w:r w:rsidRPr="00531C4A">
        <w:rPr>
          <w:rFonts w:ascii="Garamond" w:hAnsi="Garamond"/>
          <w:bCs/>
          <w:sz w:val="28"/>
          <w:szCs w:val="28"/>
        </w:rPr>
        <w:t xml:space="preserve"> </w:t>
      </w:r>
      <w:r w:rsidRPr="00531C4A">
        <w:rPr>
          <w:rFonts w:ascii="Garamond" w:hAnsi="Garamond"/>
          <w:bCs/>
          <w:sz w:val="28"/>
          <w:szCs w:val="28"/>
          <w:lang w:val="en-US"/>
        </w:rPr>
        <w:t>Ababa</w:t>
      </w:r>
      <w:r w:rsidRPr="00531C4A">
        <w:rPr>
          <w:rFonts w:ascii="Garamond" w:hAnsi="Garamond"/>
          <w:bCs/>
          <w:sz w:val="28"/>
          <w:szCs w:val="28"/>
        </w:rPr>
        <w:t xml:space="preserve"> Αιθιοπίας.</w:t>
      </w:r>
    </w:p>
    <w:p w:rsidR="00F052D7" w:rsidRPr="00531C4A" w:rsidRDefault="00F052D7" w:rsidP="00F052D7">
      <w:pPr>
        <w:jc w:val="both"/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>Η διπλωματία της υγείας στις σύγχρονες προκλήσεις: Υπογεννητικότητα – Υπογονιμότητα.</w:t>
      </w:r>
    </w:p>
    <w:p w:rsidR="00C9251D" w:rsidRPr="00531C4A" w:rsidRDefault="00C9251D" w:rsidP="00C925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</w:p>
    <w:p w:rsidR="00C9251D" w:rsidRPr="00531C4A" w:rsidRDefault="00C9251D" w:rsidP="00C925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5.</w:t>
      </w:r>
      <w:r w:rsidR="000F0768"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30</w:t>
      </w: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-1</w:t>
      </w:r>
      <w:r w:rsidR="000F0768"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6.00</w:t>
      </w:r>
    </w:p>
    <w:p w:rsidR="00B22D05" w:rsidRPr="00531C4A" w:rsidRDefault="00C71DE7" w:rsidP="00B22D05">
      <w:pPr>
        <w:jc w:val="center"/>
        <w:rPr>
          <w:rFonts w:ascii="Garamond" w:hAnsi="Garamond" w:cstheme="minorHAns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Cs/>
          <w:color w:val="FF0000"/>
          <w:sz w:val="28"/>
          <w:szCs w:val="28"/>
          <w:lang w:eastAsia="en-US"/>
        </w:rPr>
        <w:t>3ο μέρος</w:t>
      </w:r>
    </w:p>
    <w:p w:rsidR="00C71DE7" w:rsidRPr="00531C4A" w:rsidRDefault="00C71DE7" w:rsidP="00B22D05">
      <w:pPr>
        <w:jc w:val="center"/>
        <w:rPr>
          <w:rFonts w:ascii="Garamond" w:hAnsi="Garamond" w:cstheme="minorHAnsi"/>
          <w:bCs/>
          <w:i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Cs/>
          <w:color w:val="FF0000"/>
          <w:sz w:val="28"/>
          <w:szCs w:val="28"/>
          <w:lang w:eastAsia="en-US"/>
        </w:rPr>
        <w:t xml:space="preserve"> </w:t>
      </w:r>
      <w:r w:rsidR="00AE1E93" w:rsidRPr="00531C4A">
        <w:rPr>
          <w:rFonts w:ascii="Garamond" w:hAnsi="Garamond" w:cstheme="minorHAnsi"/>
          <w:bCs/>
          <w:i/>
          <w:color w:val="FF0000"/>
          <w:sz w:val="28"/>
          <w:szCs w:val="28"/>
          <w:lang w:eastAsia="en-US"/>
        </w:rPr>
        <w:t>Η ελληνική συμβολή στην υπεράσπιση της υγείας</w:t>
      </w:r>
      <w:r w:rsidR="00F961C8" w:rsidRPr="00531C4A">
        <w:rPr>
          <w:rFonts w:ascii="Garamond" w:hAnsi="Garamond" w:cstheme="minorHAnsi"/>
          <w:bCs/>
          <w:i/>
          <w:color w:val="FF0000"/>
          <w:sz w:val="28"/>
          <w:szCs w:val="28"/>
          <w:lang w:eastAsia="en-US"/>
        </w:rPr>
        <w:t>,</w:t>
      </w:r>
      <w:r w:rsidR="00AE1E93" w:rsidRPr="00531C4A">
        <w:rPr>
          <w:rFonts w:ascii="Garamond" w:hAnsi="Garamond" w:cstheme="minorHAnsi"/>
          <w:bCs/>
          <w:i/>
          <w:color w:val="FF0000"/>
          <w:sz w:val="28"/>
          <w:szCs w:val="28"/>
          <w:lang w:eastAsia="en-US"/>
        </w:rPr>
        <w:t xml:space="preserve"> της πρόληψης</w:t>
      </w:r>
      <w:r w:rsidR="00F961C8" w:rsidRPr="00531C4A">
        <w:rPr>
          <w:rFonts w:ascii="Garamond" w:hAnsi="Garamond" w:cstheme="minorHAnsi"/>
          <w:bCs/>
          <w:i/>
          <w:color w:val="FF0000"/>
          <w:sz w:val="28"/>
          <w:szCs w:val="28"/>
          <w:lang w:eastAsia="en-US"/>
        </w:rPr>
        <w:t xml:space="preserve"> και της βιοηθικής</w:t>
      </w:r>
    </w:p>
    <w:p w:rsidR="00F961C8" w:rsidRPr="00531C4A" w:rsidRDefault="00F961C8" w:rsidP="00F961C8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/>
          <w:sz w:val="28"/>
          <w:szCs w:val="28"/>
          <w:lang w:val="en-US"/>
        </w:rPr>
        <w:t>-</w:t>
      </w:r>
      <w:r w:rsidRPr="00531C4A">
        <w:rPr>
          <w:rFonts w:ascii="Garamond" w:hAnsi="Garamond"/>
          <w:sz w:val="28"/>
          <w:szCs w:val="28"/>
        </w:rPr>
        <w:t>Πηνελόπη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</w:rPr>
        <w:t>Μανούσου</w:t>
      </w:r>
      <w:r w:rsidRPr="00531C4A">
        <w:rPr>
          <w:rFonts w:ascii="Garamond" w:hAnsi="Garamond"/>
          <w:sz w:val="28"/>
          <w:szCs w:val="28"/>
          <w:lang w:val="en-US"/>
        </w:rPr>
        <w:t xml:space="preserve">, Consultant in Hepatology and Professor of Practice, Imperial College Health Care NHS Trust, London, </w:t>
      </w:r>
      <w:r w:rsidRPr="00531C4A">
        <w:rPr>
          <w:rFonts w:ascii="Garamond" w:hAnsi="Garamond"/>
          <w:sz w:val="28"/>
          <w:szCs w:val="28"/>
        </w:rPr>
        <w:t>Μέλος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</w:rPr>
        <w:t>Διοίκησης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</w:rPr>
        <w:t>Πανεπιστημίου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/>
          <w:sz w:val="28"/>
          <w:szCs w:val="28"/>
        </w:rPr>
        <w:t>Ιωαννίνων</w:t>
      </w:r>
      <w:r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>(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διαδικτυακή</w:t>
      </w:r>
      <w:r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σύνδεση</w:t>
      </w:r>
      <w:r w:rsidRPr="00531C4A">
        <w:rPr>
          <w:rFonts w:ascii="Garamond" w:hAnsi="Garamond" w:cstheme="minorBidi"/>
          <w:bCs/>
          <w:sz w:val="28"/>
          <w:szCs w:val="28"/>
          <w:lang w:val="en-US" w:eastAsia="en-US"/>
        </w:rPr>
        <w:t>).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</w:p>
    <w:p w:rsidR="00F961C8" w:rsidRPr="00531C4A" w:rsidRDefault="00F961C8" w:rsidP="00F961C8">
      <w:pPr>
        <w:spacing w:after="160" w:line="259" w:lineRule="auto"/>
        <w:rPr>
          <w:rFonts w:ascii="Garamond" w:hAnsi="Garamond" w:cstheme="minorBidi"/>
          <w:i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i/>
          <w:sz w:val="28"/>
          <w:szCs w:val="28"/>
          <w:lang w:val="en-US" w:eastAsia="en-US"/>
        </w:rPr>
        <w:lastRenderedPageBreak/>
        <w:t>The Greek contribution to the defense of public health: From the Cyclades to London.</w:t>
      </w:r>
    </w:p>
    <w:p w:rsidR="00C71DE7" w:rsidRPr="00531C4A" w:rsidRDefault="00C71DE7" w:rsidP="00C71DE7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>-</w:t>
      </w:r>
      <w:r w:rsidRPr="00531C4A">
        <w:rPr>
          <w:rFonts w:ascii="Garamond" w:hAnsi="Garamond"/>
          <w:color w:val="000000" w:themeColor="text1"/>
          <w:sz w:val="28"/>
          <w:szCs w:val="28"/>
        </w:rPr>
        <w:t>Νεκταρία Ζαγοριανάκου (MD PhD, MSc), Επίκουρη Καθηγήτρια Προληπτικής Ιατρικής και Δημόσιας Υγείας Τμήματος Νοσηλευτικής Σχολής Επιστημών Υγείας Πανεπιστημίου Ιωαννίνων.</w:t>
      </w:r>
    </w:p>
    <w:p w:rsidR="00C71DE7" w:rsidRPr="00531C4A" w:rsidRDefault="00C71DE7" w:rsidP="00C71DE7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Γεώργιος Παπανικολάου. Η ελληνική φωνή της παγκόσμιας πρόληψης.</w:t>
      </w:r>
    </w:p>
    <w:p w:rsidR="00AE1E93" w:rsidRPr="00531C4A" w:rsidRDefault="00AE1E93" w:rsidP="00AE1E93">
      <w:pPr>
        <w:tabs>
          <w:tab w:val="left" w:pos="1560"/>
        </w:tabs>
        <w:contextualSpacing/>
        <w:jc w:val="both"/>
        <w:rPr>
          <w:rFonts w:ascii="Garamond" w:hAnsi="Garamond"/>
          <w:sz w:val="28"/>
          <w:szCs w:val="28"/>
        </w:rPr>
      </w:pPr>
    </w:p>
    <w:p w:rsidR="00AE1E93" w:rsidRPr="00531C4A" w:rsidRDefault="00AE1E93" w:rsidP="00AE1E93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eastAsia="Times New Roman" w:hAnsi="Garamond" w:cs="Calibri"/>
          <w:i/>
          <w:sz w:val="28"/>
          <w:szCs w:val="28"/>
          <w:lang w:eastAsia="en-US"/>
        </w:rPr>
        <w:t>-</w:t>
      </w:r>
      <w:r w:rsidRPr="00531C4A">
        <w:rPr>
          <w:rFonts w:ascii="Garamond" w:eastAsia="Times New Roman" w:hAnsi="Garamond" w:cs="Calibri"/>
          <w:sz w:val="28"/>
          <w:szCs w:val="28"/>
          <w:lang w:eastAsia="en-US"/>
        </w:rPr>
        <w:t>Βασιλική Μπαφατάκη,</w:t>
      </w:r>
      <w:r w:rsidRPr="00531C4A">
        <w:rPr>
          <w:rFonts w:ascii="Garamond" w:hAnsi="Garamond"/>
          <w:sz w:val="28"/>
          <w:szCs w:val="28"/>
        </w:rPr>
        <w:t xml:space="preserve"> Υποψήφια Διδάκτωρ Τμήματος Ιατρικής Σχολής Επιστημών Υγείας Δημοκριτείου Πανεπιστημίου Θράκης, Επικοινωνιολόγος.</w:t>
      </w:r>
    </w:p>
    <w:p w:rsidR="00AE1E93" w:rsidRPr="00531C4A" w:rsidRDefault="00AE1E93" w:rsidP="00AE1E93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Ζητήματα επικοινωνίας και βιοηθικής. Το πεδίο της ιατρικώς υποβοηθούμενης αναπαραγωγής και οι σύγχρονες εξελίξεις.</w:t>
      </w:r>
    </w:p>
    <w:p w:rsidR="00AE1E93" w:rsidRPr="00531C4A" w:rsidRDefault="00AE1E93" w:rsidP="00AE1E93">
      <w:pPr>
        <w:jc w:val="both"/>
        <w:rPr>
          <w:rFonts w:ascii="Garamond" w:hAnsi="Garamond"/>
          <w:color w:val="FF0000"/>
          <w:sz w:val="28"/>
          <w:szCs w:val="28"/>
        </w:rPr>
      </w:pPr>
    </w:p>
    <w:p w:rsidR="00FE34D7" w:rsidRPr="00531C4A" w:rsidRDefault="00FE34D7" w:rsidP="00A22C13">
      <w:pPr>
        <w:jc w:val="both"/>
        <w:rPr>
          <w:rFonts w:ascii="Garamond" w:hAnsi="Garamond" w:cstheme="minorHAnsi"/>
          <w:bCs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Cs/>
          <w:color w:val="FF0000"/>
          <w:sz w:val="28"/>
          <w:szCs w:val="28"/>
          <w:lang w:eastAsia="en-US"/>
        </w:rPr>
        <w:t xml:space="preserve">Συζητητές: </w:t>
      </w:r>
    </w:p>
    <w:p w:rsidR="00831B26" w:rsidRPr="00531C4A" w:rsidRDefault="00831B26" w:rsidP="00A22C13">
      <w:pPr>
        <w:jc w:val="both"/>
        <w:rPr>
          <w:rFonts w:ascii="Garamond" w:hAnsi="Garamond" w:cstheme="minorHAnsi"/>
          <w:bCs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Cs/>
          <w:sz w:val="28"/>
          <w:szCs w:val="28"/>
          <w:lang w:eastAsia="en-US"/>
        </w:rPr>
        <w:t xml:space="preserve">-Νικολέττα Τσιτσανούδη – Μαλλίδη, </w:t>
      </w:r>
      <w:r w:rsidR="002A5429" w:rsidRPr="00531C4A">
        <w:rPr>
          <w:rFonts w:ascii="Garamond" w:hAnsi="Garamond" w:cstheme="minorHAnsi"/>
          <w:bCs/>
          <w:sz w:val="28"/>
          <w:szCs w:val="28"/>
          <w:lang w:eastAsia="en-US"/>
        </w:rPr>
        <w:t>Καθηγήτρια Παιδαγωγικού Τμήματος Νηπιαγωγών Σχολής Επιστημών Αγωγής</w:t>
      </w:r>
      <w:r w:rsidRPr="00531C4A">
        <w:rPr>
          <w:rFonts w:ascii="Garamond" w:hAnsi="Garamond" w:cstheme="minorHAnsi"/>
          <w:bCs/>
          <w:sz w:val="28"/>
          <w:szCs w:val="28"/>
          <w:lang w:eastAsia="en-US"/>
        </w:rPr>
        <w:t xml:space="preserve"> Πανεπιστημίου Ιωαννίνων.</w:t>
      </w:r>
    </w:p>
    <w:p w:rsidR="00831B26" w:rsidRPr="00531C4A" w:rsidRDefault="00831B26" w:rsidP="00A22C13">
      <w:pPr>
        <w:jc w:val="both"/>
        <w:rPr>
          <w:rFonts w:ascii="Garamond" w:hAnsi="Garamond" w:cstheme="minorHAnsi"/>
          <w:bCs/>
          <w:sz w:val="28"/>
          <w:szCs w:val="28"/>
          <w:lang w:eastAsia="en-US"/>
        </w:rPr>
      </w:pPr>
      <w:r w:rsidRPr="00531C4A">
        <w:rPr>
          <w:rFonts w:ascii="Garamond" w:hAnsi="Garamond" w:cstheme="minorHAnsi"/>
          <w:bCs/>
          <w:sz w:val="28"/>
          <w:szCs w:val="28"/>
          <w:lang w:eastAsia="en-US"/>
        </w:rPr>
        <w:t>-Βίκυ Μπαφατάκη, Επικοινωνιολόγος.</w:t>
      </w:r>
    </w:p>
    <w:p w:rsidR="00AD5E56" w:rsidRPr="00531C4A" w:rsidRDefault="00AD5E56" w:rsidP="00BE4E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 xml:space="preserve">                                                                            </w:t>
      </w:r>
    </w:p>
    <w:p w:rsidR="005A52D7" w:rsidRPr="00531C4A" w:rsidRDefault="005A52D7" w:rsidP="009035D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5A52D7" w:rsidRPr="00531C4A" w:rsidRDefault="005A52D7" w:rsidP="005A52D7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7.00-18.</w:t>
      </w:r>
      <w:r w:rsidR="00950FFE" w:rsidRPr="00531C4A">
        <w:rPr>
          <w:rFonts w:ascii="Garamond" w:hAnsi="Garamond" w:cstheme="minorBidi"/>
          <w:sz w:val="28"/>
          <w:szCs w:val="28"/>
          <w:lang w:eastAsia="en-US"/>
        </w:rPr>
        <w:t>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0  Α π ο γ ε υ μ α τ ι ν ό  Γ ε ύ μ α</w:t>
      </w:r>
    </w:p>
    <w:p w:rsidR="005A52D7" w:rsidRPr="00531C4A" w:rsidRDefault="005A52D7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Απογευματινό πολιτιστικό πρόγραμμα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D322FE" w:rsidRPr="00531C4A" w:rsidRDefault="00527F7C" w:rsidP="00D322FE">
      <w:pPr>
        <w:jc w:val="both"/>
        <w:rPr>
          <w:rFonts w:ascii="Garamond" w:eastAsia="Times New Roman" w:hAnsi="Garamond" w:cs="Arial"/>
          <w:iCs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eastAsia="en-US"/>
        </w:rPr>
        <w:t>18.00-20.00</w:t>
      </w:r>
      <w:r w:rsidRPr="00531C4A">
        <w:rPr>
          <w:rFonts w:ascii="Garamond" w:eastAsia="Times New Roman" w:hAnsi="Garamond" w:cs="Arial"/>
          <w:iCs/>
          <w:sz w:val="28"/>
          <w:szCs w:val="28"/>
          <w:lang w:eastAsia="en-US"/>
        </w:rPr>
        <w:t xml:space="preserve"> Δεξίωση του Γενικού Προξενείου της Ελλάδας στη Βοστώνη με αφορμή τη διοργάνωση του Διεθνούς Θερινού Πανεπιστημίου στο Μαλιώτειο Πολιτιστικό Κέντρο.</w:t>
      </w:r>
    </w:p>
    <w:p w:rsidR="00E601FD" w:rsidRPr="00531C4A" w:rsidRDefault="00E601FD" w:rsidP="00D322FE">
      <w:pPr>
        <w:jc w:val="center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AD5E56" w:rsidRPr="00531C4A" w:rsidRDefault="00AD5E56" w:rsidP="00D322FE">
      <w:pPr>
        <w:jc w:val="center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Λήξη εργασιών 4</w:t>
      </w:r>
      <w:r w:rsidRPr="00531C4A">
        <w:rPr>
          <w:rFonts w:ascii="Garamond" w:eastAsia="Garamond" w:hAnsi="Garamond" w:cs="Garamond"/>
          <w:sz w:val="28"/>
          <w:szCs w:val="28"/>
          <w:vertAlign w:val="superscript"/>
          <w:lang w:eastAsia="en-US"/>
        </w:rPr>
        <w:t>η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ημέρας</w:t>
      </w:r>
    </w:p>
    <w:p w:rsidR="00AD5E56" w:rsidRPr="00531C4A" w:rsidRDefault="00AD5E56" w:rsidP="00AD5E56">
      <w:pPr>
        <w:jc w:val="center"/>
        <w:rPr>
          <w:rFonts w:asciiTheme="minorHAnsi" w:eastAsia="Segoe UI Symbol" w:hAnsiTheme="minorHAnsi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3B19AD" w:rsidRPr="00531C4A" w:rsidRDefault="003B19AD" w:rsidP="003B19AD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Τ</w:t>
      </w:r>
      <w:r w:rsidR="00C31FCB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ετάρτη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28 Μαΐου</w:t>
      </w:r>
      <w:r w:rsidR="005A7F0F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202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8.</w:t>
      </w:r>
      <w:r w:rsidR="007562BA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5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645BDF" w:rsidRPr="00531C4A" w:rsidRDefault="00645BDF" w:rsidP="00645BDF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645BDF" w:rsidRPr="00531C4A" w:rsidRDefault="00645BDF" w:rsidP="00645B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9.00-11.00</w:t>
      </w:r>
    </w:p>
    <w:p w:rsidR="00645BDF" w:rsidRPr="00531C4A" w:rsidRDefault="00645BDF" w:rsidP="00DF357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4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645BDF" w:rsidRPr="00531C4A" w:rsidRDefault="00645BDF" w:rsidP="005E29E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Τα ομογενειακά μέσα ενημέρωσης στην Ευρώπη</w:t>
      </w:r>
    </w:p>
    <w:p w:rsidR="00645BDF" w:rsidRPr="00531C4A" w:rsidRDefault="00645BDF" w:rsidP="008A170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09487E" w:rsidRPr="00531C4A" w:rsidRDefault="007A6085" w:rsidP="0009487E">
      <w:pPr>
        <w:jc w:val="both"/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020229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Μαρία Δεναξά</w:t>
      </w:r>
      <w:r w:rsidR="005060ED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, Γαλλία, </w:t>
      </w:r>
      <w:r w:rsidR="0009487E"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>Δημοσιογράφος, Ανταποκρίτρια στη Γαλλία για ελληνικά και κυπριακά ΜΜΕ, Αναλύτρια επί ελληνικών και διεθνών θεμάτων στα γαλλικά ΜΜΕ.</w:t>
      </w:r>
    </w:p>
    <w:p w:rsidR="00FF4494" w:rsidRPr="00531C4A" w:rsidRDefault="00FF4494" w:rsidP="008A170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lastRenderedPageBreak/>
        <w:t>Τεχνητή νοημοσύνη και παραπληροφόρηση.</w:t>
      </w:r>
    </w:p>
    <w:p w:rsidR="00FF4494" w:rsidRPr="00531C4A" w:rsidRDefault="00FF4494" w:rsidP="008A170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</w:p>
    <w:p w:rsidR="00316AB5" w:rsidRPr="00531C4A" w:rsidRDefault="007A6085" w:rsidP="00316AB5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EC64FC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Σπύρος Μοσκόβου</w:t>
      </w:r>
      <w:r w:rsidR="005060ED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, Γερμανία, </w:t>
      </w:r>
      <w:r w:rsidR="00666C70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</w:t>
      </w:r>
      <w:r w:rsidR="00666C70" w:rsidRPr="00531C4A">
        <w:rPr>
          <w:rFonts w:ascii="Garamond" w:hAnsi="Garamond" w:cs="Arial"/>
          <w:sz w:val="28"/>
          <w:szCs w:val="28"/>
          <w:lang w:eastAsia="en-US"/>
        </w:rPr>
        <w:t xml:space="preserve">ιευθυντής Ελληνικής Σύνταξης </w:t>
      </w:r>
      <w:r w:rsidR="00666C70" w:rsidRPr="00531C4A">
        <w:rPr>
          <w:rFonts w:ascii="Garamond" w:hAnsi="Garamond" w:cs="Arial"/>
          <w:sz w:val="28"/>
          <w:szCs w:val="28"/>
          <w:lang w:val="en-US" w:eastAsia="en-US"/>
        </w:rPr>
        <w:t>Deutsche</w:t>
      </w:r>
      <w:r w:rsidR="00666C70" w:rsidRPr="00531C4A">
        <w:rPr>
          <w:rFonts w:ascii="Garamond" w:hAnsi="Garamond" w:cs="Arial"/>
          <w:sz w:val="28"/>
          <w:szCs w:val="28"/>
          <w:lang w:eastAsia="en-US"/>
        </w:rPr>
        <w:t xml:space="preserve"> </w:t>
      </w:r>
      <w:r w:rsidR="00666C70" w:rsidRPr="00531C4A">
        <w:rPr>
          <w:rFonts w:ascii="Garamond" w:hAnsi="Garamond" w:cs="Arial"/>
          <w:sz w:val="28"/>
          <w:szCs w:val="28"/>
          <w:lang w:val="en-US" w:eastAsia="en-US"/>
        </w:rPr>
        <w:t>Welle</w:t>
      </w:r>
      <w:r w:rsidR="00666C70" w:rsidRPr="00531C4A">
        <w:rPr>
          <w:rFonts w:ascii="Garamond" w:hAnsi="Garamond" w:cs="Arial"/>
          <w:sz w:val="28"/>
          <w:szCs w:val="28"/>
          <w:lang w:eastAsia="en-US"/>
        </w:rPr>
        <w:t xml:space="preserve"> (2001-2024), </w:t>
      </w:r>
      <w:r w:rsidR="00666C70" w:rsidRPr="00531C4A">
        <w:rPr>
          <w:rFonts w:ascii="Garamond" w:hAnsi="Garamond" w:cs="Arial"/>
          <w:sz w:val="28"/>
          <w:szCs w:val="28"/>
          <w:lang w:val="en-US" w:eastAsia="en-US"/>
        </w:rPr>
        <w:t>S</w:t>
      </w:r>
      <w:r w:rsidR="00666C70" w:rsidRPr="00531C4A">
        <w:rPr>
          <w:rFonts w:ascii="Garamond" w:hAnsi="Garamond"/>
          <w:sz w:val="28"/>
          <w:szCs w:val="28"/>
          <w:lang w:val="de-DE" w:eastAsia="zh-CN"/>
        </w:rPr>
        <w:t>enior Editor</w:t>
      </w:r>
      <w:r w:rsidR="00316AB5" w:rsidRPr="00531C4A">
        <w:rPr>
          <w:rFonts w:ascii="Garamond" w:hAnsi="Garamond"/>
          <w:sz w:val="28"/>
          <w:szCs w:val="28"/>
          <w:lang w:eastAsia="zh-CN"/>
        </w:rPr>
        <w:t xml:space="preserve"> </w:t>
      </w:r>
      <w:r w:rsidR="00316AB5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316AB5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071C51" w:rsidRPr="00531C4A" w:rsidRDefault="00071C51" w:rsidP="00071C51">
      <w:pPr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 xml:space="preserve">60 χρόνια Deutsche Welle: </w:t>
      </w:r>
      <w:r w:rsidR="00E601FD" w:rsidRPr="00531C4A">
        <w:rPr>
          <w:rFonts w:ascii="Garamond" w:hAnsi="Garamond"/>
          <w:bCs/>
          <w:i/>
          <w:sz w:val="28"/>
          <w:szCs w:val="28"/>
        </w:rPr>
        <w:t>Έ</w:t>
      </w:r>
      <w:r w:rsidRPr="00531C4A">
        <w:rPr>
          <w:rFonts w:ascii="Garamond" w:hAnsi="Garamond"/>
          <w:bCs/>
          <w:i/>
          <w:sz w:val="28"/>
          <w:szCs w:val="28"/>
        </w:rPr>
        <w:t xml:space="preserve">νας αγώνας για την ελευθερία και τη γλώσσα. </w:t>
      </w:r>
    </w:p>
    <w:p w:rsidR="00071C51" w:rsidRPr="00531C4A" w:rsidRDefault="00071C51" w:rsidP="008A170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641578" w:rsidRPr="00531C4A" w:rsidRDefault="007A6085" w:rsidP="006B3818">
      <w:pPr>
        <w:pStyle w:val="Web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EC64FC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Χριστίνα Τσουκαλά</w:t>
      </w:r>
      <w:r w:rsidR="00B54D3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, Γαλλία, Υπεύθυνη ιστοσελίδας</w:t>
      </w:r>
      <w:r w:rsidR="00B54D33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641578" w:rsidRPr="00531C4A">
        <w:rPr>
          <w:rFonts w:ascii="Garamond" w:hAnsi="Garamond" w:cstheme="minorBidi"/>
          <w:sz w:val="28"/>
          <w:szCs w:val="28"/>
          <w:lang w:eastAsia="en-US"/>
        </w:rPr>
        <w:t xml:space="preserve">και μέσων κοινωνικής δικτύωσης </w:t>
      </w:r>
      <w:r w:rsidR="00B54D33" w:rsidRPr="00531C4A">
        <w:rPr>
          <w:rFonts w:ascii="Garamond" w:hAnsi="Garamond" w:cstheme="minorBidi"/>
          <w:sz w:val="28"/>
          <w:szCs w:val="28"/>
          <w:lang w:val="en-US" w:eastAsia="en-US"/>
        </w:rPr>
        <w:t>Kalimera</w:t>
      </w:r>
      <w:r w:rsidR="00B54D33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B54D33" w:rsidRPr="00531C4A">
        <w:rPr>
          <w:rFonts w:ascii="Garamond" w:hAnsi="Garamond" w:cstheme="minorBidi"/>
          <w:sz w:val="28"/>
          <w:szCs w:val="28"/>
          <w:lang w:val="en-US" w:eastAsia="en-US"/>
        </w:rPr>
        <w:t>Massalia</w:t>
      </w:r>
      <w:r w:rsidR="00641578" w:rsidRPr="00531C4A">
        <w:rPr>
          <w:rFonts w:ascii="Garamond" w:hAnsi="Garamond" w:cstheme="minorBidi"/>
          <w:sz w:val="28"/>
          <w:szCs w:val="28"/>
          <w:lang w:eastAsia="en-US"/>
        </w:rPr>
        <w:t>,</w:t>
      </w:r>
      <w:r w:rsidR="00316AB5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="00641578" w:rsidRPr="00531C4A">
        <w:rPr>
          <w:rFonts w:ascii="Garamond" w:hAnsi="Garamond"/>
          <w:sz w:val="28"/>
          <w:szCs w:val="28"/>
        </w:rPr>
        <w:t>Σοφία Χριστοδούλου,</w:t>
      </w:r>
      <w:r w:rsidR="006A17BF" w:rsidRPr="00531C4A">
        <w:rPr>
          <w:rFonts w:ascii="Garamond" w:hAnsi="Garamond"/>
          <w:sz w:val="28"/>
          <w:szCs w:val="28"/>
        </w:rPr>
        <w:t xml:space="preserve"> Υπεύθυνη Έρευνας και Ανάπτυξης</w:t>
      </w:r>
      <w:r w:rsidR="00641578" w:rsidRPr="00531C4A">
        <w:rPr>
          <w:rFonts w:ascii="Garamond" w:hAnsi="Garamond" w:cstheme="minorBidi"/>
          <w:bCs/>
          <w:sz w:val="28"/>
          <w:szCs w:val="28"/>
          <w:lang w:eastAsia="en-US"/>
        </w:rPr>
        <w:t xml:space="preserve"> </w:t>
      </w:r>
      <w:r w:rsidR="00316AB5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</w:t>
      </w:r>
      <w:r w:rsidR="00641578" w:rsidRPr="00531C4A">
        <w:rPr>
          <w:rFonts w:ascii="Garamond" w:hAnsi="Garamond" w:cstheme="minorBidi"/>
          <w:bCs/>
          <w:sz w:val="28"/>
          <w:szCs w:val="28"/>
          <w:lang w:eastAsia="en-US"/>
        </w:rPr>
        <w:t>.</w:t>
      </w:r>
      <w:r w:rsidR="00641578" w:rsidRPr="00531C4A">
        <w:rPr>
          <w:rFonts w:ascii="Garamond" w:hAnsi="Garamond"/>
          <w:sz w:val="28"/>
          <w:szCs w:val="28"/>
        </w:rPr>
        <w:t xml:space="preserve">  </w:t>
      </w:r>
    </w:p>
    <w:p w:rsidR="00316AB5" w:rsidRPr="00531C4A" w:rsidRDefault="0045777B" w:rsidP="00B1508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hAnsi="Garamond" w:cs="Arial"/>
          <w:b/>
          <w:color w:val="7030A0"/>
          <w:sz w:val="28"/>
          <w:szCs w:val="28"/>
          <w:lang w:eastAsia="en-US"/>
        </w:rPr>
      </w:pPr>
      <w:r w:rsidRPr="00531C4A">
        <w:rPr>
          <w:rFonts w:ascii="Garamond" w:hAnsi="Garamond" w:cstheme="minorHAnsi"/>
          <w:i/>
          <w:sz w:val="28"/>
          <w:szCs w:val="28"/>
        </w:rPr>
        <w:t xml:space="preserve">“Καλημέρα Μασσαλία”: </w:t>
      </w:r>
      <w:r w:rsidR="00E601FD" w:rsidRPr="00531C4A">
        <w:rPr>
          <w:rFonts w:ascii="Garamond" w:hAnsi="Garamond" w:cstheme="minorHAnsi"/>
          <w:i/>
          <w:sz w:val="28"/>
          <w:szCs w:val="28"/>
        </w:rPr>
        <w:t>Μ</w:t>
      </w:r>
      <w:r w:rsidRPr="00531C4A">
        <w:rPr>
          <w:rFonts w:ascii="Garamond" w:hAnsi="Garamond" w:cstheme="minorHAnsi"/>
          <w:i/>
          <w:sz w:val="28"/>
          <w:szCs w:val="28"/>
        </w:rPr>
        <w:t>ια δίγλωσση πλατφόρμα για την διάδοση και διάσωση της ελληνικής γλώσσας</w:t>
      </w:r>
      <w:r w:rsidR="00615107" w:rsidRPr="00531C4A">
        <w:rPr>
          <w:rFonts w:ascii="Garamond" w:hAnsi="Garamond" w:cstheme="minorHAnsi"/>
          <w:i/>
          <w:sz w:val="28"/>
          <w:szCs w:val="28"/>
        </w:rPr>
        <w:t xml:space="preserve">. </w:t>
      </w:r>
      <w:r w:rsidR="00D90325" w:rsidRPr="00531C4A">
        <w:rPr>
          <w:rFonts w:ascii="Garamond" w:hAnsi="Garamond" w:cs="Arial"/>
          <w:b/>
          <w:color w:val="7030A0"/>
          <w:sz w:val="28"/>
          <w:szCs w:val="28"/>
          <w:lang w:eastAsia="en-US"/>
        </w:rPr>
        <w:t xml:space="preserve"> </w:t>
      </w:r>
    </w:p>
    <w:p w:rsidR="00B15087" w:rsidRPr="00531C4A" w:rsidRDefault="00B15087" w:rsidP="00B15087">
      <w:pPr>
        <w:rPr>
          <w:rFonts w:ascii="Garamond" w:hAnsi="Garamond"/>
          <w:sz w:val="28"/>
          <w:szCs w:val="28"/>
        </w:rPr>
      </w:pPr>
    </w:p>
    <w:p w:rsidR="004E1E90" w:rsidRPr="00531C4A" w:rsidRDefault="004E1E90" w:rsidP="00D2416D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>-</w:t>
      </w:r>
      <w:r w:rsidR="00F22E75" w:rsidRPr="00531C4A">
        <w:rPr>
          <w:rFonts w:ascii="Garamond" w:hAnsi="Garamond"/>
          <w:sz w:val="28"/>
          <w:szCs w:val="28"/>
        </w:rPr>
        <w:t>Βασίλης Βούλγαρης, Γερμανία, διευθυντής</w:t>
      </w:r>
      <w:r w:rsidRPr="00531C4A">
        <w:rPr>
          <w:rFonts w:ascii="Garamond" w:hAnsi="Garamond"/>
          <w:sz w:val="28"/>
          <w:szCs w:val="28"/>
        </w:rPr>
        <w:t xml:space="preserve"> εφημερίδας </w:t>
      </w:r>
      <w:r w:rsidRPr="00531C4A">
        <w:rPr>
          <w:rFonts w:ascii="Garamond" w:hAnsi="Garamond"/>
          <w:sz w:val="28"/>
          <w:szCs w:val="28"/>
          <w:lang w:val="en-US"/>
        </w:rPr>
        <w:t>Europolitis</w:t>
      </w:r>
      <w:r w:rsidRPr="00531C4A">
        <w:rPr>
          <w:rFonts w:ascii="Garamond" w:hAnsi="Garamond"/>
          <w:sz w:val="28"/>
          <w:szCs w:val="28"/>
        </w:rPr>
        <w:t xml:space="preserve"> – Η ελληνική εφημερίδα στην Ευρώπη – </w:t>
      </w:r>
      <w:r w:rsidRPr="00531C4A">
        <w:rPr>
          <w:rFonts w:ascii="Garamond" w:hAnsi="Garamond"/>
          <w:sz w:val="28"/>
          <w:szCs w:val="28"/>
          <w:lang w:val="en-US"/>
        </w:rPr>
        <w:t>DIE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GRIECHISCHE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ZEITUNG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IN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EUROPA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</w:t>
      </w:r>
      <w:r w:rsidRPr="00531C4A">
        <w:rPr>
          <w:rFonts w:ascii="Garamond" w:hAnsi="Garamond"/>
          <w:sz w:val="28"/>
          <w:szCs w:val="28"/>
        </w:rPr>
        <w:t>.</w:t>
      </w:r>
    </w:p>
    <w:p w:rsidR="00316AB5" w:rsidRPr="00531C4A" w:rsidRDefault="00316AB5" w:rsidP="00D2416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hAnsi="Garamond" w:cs="Arial"/>
          <w:b/>
          <w:color w:val="7030A0"/>
          <w:sz w:val="28"/>
          <w:szCs w:val="28"/>
          <w:lang w:eastAsia="en-US"/>
        </w:rPr>
      </w:pPr>
    </w:p>
    <w:p w:rsidR="00316AB5" w:rsidRPr="00531C4A" w:rsidRDefault="007A6085" w:rsidP="00B15087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EC64FC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Ιωάννα Μουσικούδη</w:t>
      </w: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, Γαλλία, </w:t>
      </w:r>
      <w:r w:rsidRPr="00531C4A">
        <w:rPr>
          <w:rFonts w:ascii="Garamond" w:eastAsia="Times New Roman" w:hAnsi="Garamond" w:cstheme="minorBidi"/>
          <w:sz w:val="28"/>
          <w:szCs w:val="28"/>
          <w:lang w:eastAsia="en-US"/>
        </w:rPr>
        <w:t>Δρ. Νεοελληνικών Σπουδών, Επιστημονική  συνεργάτιδα Πανεπιστημίου Aix-Marseille TELEMMe - AMU-CNRS</w:t>
      </w:r>
      <w:r w:rsidR="00316AB5" w:rsidRPr="00531C4A">
        <w:rPr>
          <w:rFonts w:ascii="Garamond" w:eastAsia="Times New Roman" w:hAnsi="Garamond" w:cstheme="minorBidi"/>
          <w:sz w:val="28"/>
          <w:szCs w:val="28"/>
          <w:lang w:eastAsia="en-US"/>
        </w:rPr>
        <w:t xml:space="preserve"> </w:t>
      </w:r>
      <w:r w:rsidR="00316AB5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316AB5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C00479" w:rsidRPr="00531C4A" w:rsidRDefault="00C00479" w:rsidP="00B15087">
      <w:pPr>
        <w:rPr>
          <w:rFonts w:ascii="Garamond" w:hAnsi="Garamond" w:cstheme="minorBidi"/>
          <w:bCs/>
          <w:i/>
          <w:color w:val="000000"/>
          <w:sz w:val="28"/>
          <w:szCs w:val="28"/>
          <w:lang w:eastAsia="en-US"/>
        </w:rPr>
      </w:pPr>
      <w:r w:rsidRPr="00531C4A">
        <w:rPr>
          <w:rFonts w:ascii="Garamond" w:hAnsi="Garamond" w:cstheme="minorBidi"/>
          <w:bCs/>
          <w:i/>
          <w:color w:val="000000"/>
          <w:sz w:val="28"/>
          <w:szCs w:val="28"/>
          <w:lang w:eastAsia="en-US"/>
        </w:rPr>
        <w:t>Ομογενειακά ΜΜΕ στη Γαλλία : το ραδιοφωνικό «Ελληνικό Κομπολόι», το περιοδικό «Ακρόπολις» και η «Ελληνική Διασπορά στη Γαλλία».</w:t>
      </w:r>
    </w:p>
    <w:p w:rsidR="00E601FD" w:rsidRPr="00531C4A" w:rsidRDefault="00E601FD" w:rsidP="00B15087">
      <w:pPr>
        <w:rPr>
          <w:rFonts w:ascii="Garamond" w:hAnsi="Garamond" w:cstheme="minorBidi"/>
          <w:i/>
          <w:color w:val="000000"/>
          <w:sz w:val="28"/>
          <w:szCs w:val="28"/>
          <w:lang w:eastAsia="en-US"/>
        </w:rPr>
      </w:pPr>
    </w:p>
    <w:p w:rsidR="006806D4" w:rsidRPr="00531C4A" w:rsidRDefault="007A6085" w:rsidP="006806D4">
      <w:pPr>
        <w:jc w:val="both"/>
        <w:rPr>
          <w:rFonts w:ascii="Verdana" w:eastAsia="Times New Roman" w:hAnsi="Verdana"/>
          <w:color w:val="00000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020229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έσποινα Στεφάνου</w:t>
      </w:r>
      <w:r w:rsidR="00B54D3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, </w:t>
      </w:r>
      <w:r w:rsidR="00D91C2B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Γαλλία, </w:t>
      </w:r>
      <w:r w:rsidR="006806D4" w:rsidRPr="00531C4A">
        <w:rPr>
          <w:rFonts w:ascii="Garamond" w:eastAsia="Times New Roman" w:hAnsi="Garamond" w:cstheme="minorBidi"/>
          <w:color w:val="000000"/>
          <w:sz w:val="28"/>
          <w:szCs w:val="28"/>
          <w:lang w:eastAsia="en-US"/>
        </w:rPr>
        <w:t>Ερευνήτρια Project NEXUS, Université de Montpellier Paul-Valéry, Μέλος Ερευνητικού Εργαστηρίου DIPRALANG, Διδάσκουσα ελληνικής γλώσσας και πολιτισμού.</w:t>
      </w:r>
    </w:p>
    <w:p w:rsidR="006806D4" w:rsidRPr="00531C4A" w:rsidRDefault="006806D4" w:rsidP="006806D4">
      <w:pPr>
        <w:jc w:val="both"/>
        <w:rPr>
          <w:rFonts w:ascii="Verdana" w:eastAsia="Times New Roman" w:hAnsi="Verdana"/>
          <w:i/>
          <w:color w:val="000000"/>
        </w:rPr>
      </w:pPr>
      <w:r w:rsidRPr="00531C4A">
        <w:rPr>
          <w:rFonts w:ascii="Garamond" w:eastAsia="Times New Roman" w:hAnsi="Garamond" w:cstheme="minorBidi"/>
          <w:i/>
          <w:color w:val="000000"/>
          <w:sz w:val="28"/>
          <w:szCs w:val="28"/>
          <w:lang w:eastAsia="en-US"/>
        </w:rPr>
        <w:t>Τα ΜΜΕ ως εργαλείο διδασκαλίας γλώσσας και πολιτισμού.</w:t>
      </w:r>
    </w:p>
    <w:p w:rsidR="008079F9" w:rsidRPr="00531C4A" w:rsidRDefault="008079F9" w:rsidP="00194D0E">
      <w:pPr>
        <w:rPr>
          <w:rFonts w:ascii="Garamond" w:hAnsi="Garamond"/>
          <w:bCs/>
          <w:i/>
          <w:sz w:val="28"/>
          <w:szCs w:val="28"/>
        </w:rPr>
      </w:pPr>
    </w:p>
    <w:p w:rsidR="00A30A39" w:rsidRPr="00531C4A" w:rsidRDefault="008079F9" w:rsidP="00A30A39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/>
          <w:sz w:val="28"/>
          <w:szCs w:val="28"/>
        </w:rPr>
        <w:t>-</w:t>
      </w:r>
      <w:r w:rsidR="00916A97" w:rsidRPr="00531C4A">
        <w:rPr>
          <w:rFonts w:ascii="Garamond" w:hAnsi="Garamond"/>
          <w:sz w:val="28"/>
          <w:szCs w:val="28"/>
        </w:rPr>
        <w:t xml:space="preserve">Χριστίνα Σιμοπούλου, Γερμανία, </w:t>
      </w:r>
      <w:r w:rsidR="00916A97" w:rsidRPr="00531C4A">
        <w:rPr>
          <w:rFonts w:ascii="Garamond" w:hAnsi="Garamond"/>
          <w:sz w:val="28"/>
          <w:szCs w:val="28"/>
          <w:lang w:val="en-US"/>
        </w:rPr>
        <w:t>CEO</w:t>
      </w:r>
      <w:r w:rsidR="00916A97" w:rsidRPr="00531C4A">
        <w:rPr>
          <w:rFonts w:ascii="Garamond" w:hAnsi="Garamond"/>
          <w:sz w:val="28"/>
          <w:szCs w:val="28"/>
        </w:rPr>
        <w:t xml:space="preserve">, Αρθρογράφος, Εκφωνήτρια </w:t>
      </w:r>
      <w:hyperlink r:id="rId9" w:tgtFrame="_blank" w:history="1">
        <w:r w:rsidR="00916A97" w:rsidRPr="00531C4A">
          <w:rPr>
            <w:rStyle w:val="-"/>
            <w:rFonts w:ascii="Garamond" w:hAnsi="Garamond"/>
            <w:color w:val="auto"/>
            <w:sz w:val="28"/>
            <w:szCs w:val="28"/>
            <w:u w:val="none"/>
          </w:rPr>
          <w:t>e-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u w:val="none"/>
          </w:rPr>
          <w:t>enimerosi.com</w:t>
        </w:r>
      </w:hyperlink>
      <w:r w:rsidR="00A268C1" w:rsidRPr="00531C4A">
        <w:rPr>
          <w:rStyle w:val="-"/>
          <w:rFonts w:ascii="Garamond" w:hAnsi="Garamond"/>
          <w:color w:val="auto"/>
          <w:sz w:val="28"/>
          <w:szCs w:val="28"/>
          <w:u w:val="none"/>
        </w:rPr>
        <w:t xml:space="preserve">, </w:t>
      </w:r>
      <w:r w:rsidR="00A30A39" w:rsidRPr="00531C4A">
        <w:rPr>
          <w:rStyle w:val="-"/>
          <w:rFonts w:ascii="Garamond" w:hAnsi="Garamond"/>
          <w:color w:val="auto"/>
          <w:sz w:val="28"/>
          <w:szCs w:val="28"/>
          <w:u w:val="none"/>
        </w:rPr>
        <w:t xml:space="preserve"> </w:t>
      </w:r>
      <w:r w:rsidR="00A268C1" w:rsidRPr="00531C4A">
        <w:rPr>
          <w:rFonts w:ascii="Garamond" w:hAnsi="Garamond"/>
          <w:sz w:val="28"/>
          <w:szCs w:val="28"/>
        </w:rPr>
        <w:t>Συγγραφέας, Μεταφράστρια, Καθηγήτρια Αγγλικών, Γερμανικών κι Ελληνικών ως ξένη/δεύτερη γλώσσα</w:t>
      </w:r>
      <w:r w:rsidR="00A268C1" w:rsidRPr="00531C4A">
        <w:rPr>
          <w:rFonts w:ascii="Garamond" w:hAnsi="Garamond" w:cstheme="minorBidi"/>
          <w:bCs/>
          <w:sz w:val="28"/>
          <w:szCs w:val="28"/>
          <w:lang w:eastAsia="en-US"/>
        </w:rPr>
        <w:t xml:space="preserve"> </w:t>
      </w:r>
      <w:r w:rsidR="00A30A39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A30A39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916A97" w:rsidRPr="00531C4A" w:rsidRDefault="00916A97" w:rsidP="00916A97">
      <w:pPr>
        <w:pStyle w:val="3"/>
        <w:keepNext w:val="0"/>
        <w:keepLines w:val="0"/>
        <w:spacing w:before="0" w:line="240" w:lineRule="auto"/>
        <w:jc w:val="both"/>
        <w:rPr>
          <w:rFonts w:ascii="Garamond" w:hAnsi="Garamond"/>
          <w:i/>
          <w:color w:val="auto"/>
          <w:sz w:val="28"/>
          <w:szCs w:val="28"/>
        </w:rPr>
      </w:pPr>
      <w:bookmarkStart w:id="1" w:name="_ozc7diu073yi" w:colFirst="0" w:colLast="0"/>
      <w:bookmarkEnd w:id="1"/>
      <w:r w:rsidRPr="00531C4A">
        <w:rPr>
          <w:rFonts w:ascii="Garamond" w:hAnsi="Garamond"/>
          <w:i/>
          <w:color w:val="auto"/>
          <w:sz w:val="28"/>
          <w:szCs w:val="28"/>
        </w:rPr>
        <w:t>e-enimerosi.com: Η Ελληνική Φωνή της Διασποράς.</w:t>
      </w:r>
    </w:p>
    <w:p w:rsidR="00615107" w:rsidRPr="00531C4A" w:rsidRDefault="00615107" w:rsidP="00E40315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E40315" w:rsidRPr="00531C4A" w:rsidRDefault="00D91C2B" w:rsidP="00E40315">
      <w:pPr>
        <w:jc w:val="both"/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-Marilina Ntaountaki,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Αγγλία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, </w:t>
      </w:r>
      <w:r w:rsidR="00E40315" w:rsidRPr="00531C4A">
        <w:rPr>
          <w:rFonts w:ascii="Garamond" w:hAnsi="Garamond"/>
          <w:sz w:val="28"/>
          <w:szCs w:val="28"/>
          <w:lang w:val="en-US"/>
        </w:rPr>
        <w:t>London correspondent for Alpha TV Greece and journalist for Eleftheria Greek newspaper in London. Head of Greek language department of Saint Andrews the Apostle state school in London.</w:t>
      </w:r>
    </w:p>
    <w:p w:rsidR="00414A0B" w:rsidRPr="00531C4A" w:rsidRDefault="00414A0B" w:rsidP="00BE6208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γλώσσα της ομογενειακής εφημερίδας του Λονδίνου ως μέσο ενημέρωσης της διασποράς. Γλωσσικές προκλήσεις, αξιολόγηση αναγνωστικής ικανότητας, αναστοχασμός του ρόλου της ομογενειακής εφημερίδας.</w:t>
      </w:r>
    </w:p>
    <w:p w:rsidR="00414A0B" w:rsidRPr="00531C4A" w:rsidRDefault="00414A0B" w:rsidP="009E7688">
      <w:pPr>
        <w:jc w:val="both"/>
        <w:rPr>
          <w:rFonts w:ascii="Garamond" w:hAnsi="Garamond"/>
          <w:sz w:val="28"/>
          <w:szCs w:val="28"/>
        </w:rPr>
      </w:pPr>
    </w:p>
    <w:p w:rsidR="00A30A39" w:rsidRPr="00531C4A" w:rsidRDefault="00D57032" w:rsidP="00A30A39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0161E1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Δημήτρης Αθανασόπουλος, Δημοσιογράφος, </w:t>
      </w:r>
      <w:r w:rsidR="008A04C6" w:rsidRPr="00531C4A">
        <w:rPr>
          <w:rFonts w:ascii="Garamond" w:hAnsi="Garamond"/>
          <w:iCs/>
          <w:sz w:val="28"/>
          <w:szCs w:val="28"/>
        </w:rPr>
        <w:t>Αναπλ</w:t>
      </w:r>
      <w:r w:rsidR="00652718" w:rsidRPr="00531C4A">
        <w:rPr>
          <w:rFonts w:ascii="Garamond" w:hAnsi="Garamond"/>
          <w:iCs/>
          <w:sz w:val="28"/>
          <w:szCs w:val="28"/>
        </w:rPr>
        <w:t>.</w:t>
      </w:r>
      <w:r w:rsidR="008A04C6" w:rsidRPr="00531C4A">
        <w:rPr>
          <w:rFonts w:ascii="Garamond" w:hAnsi="Garamond"/>
          <w:iCs/>
          <w:sz w:val="28"/>
          <w:szCs w:val="28"/>
        </w:rPr>
        <w:t xml:space="preserve"> Γραμματέας Μορφωτικού Ιδρύματος Ένωσης Συντακτών Μακεδονίας Θράκης</w:t>
      </w:r>
      <w:r w:rsidR="00652718" w:rsidRPr="00531C4A">
        <w:rPr>
          <w:rFonts w:ascii="Garamond" w:hAnsi="Garamond"/>
          <w:iCs/>
          <w:sz w:val="28"/>
          <w:szCs w:val="28"/>
        </w:rPr>
        <w:t xml:space="preserve">, πρ. </w:t>
      </w:r>
      <w:r w:rsidR="000161E1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Διευθυντής Ενημέρωσης ΕΡΤ3</w:t>
      </w:r>
      <w:r w:rsidR="00FD0509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</w:t>
      </w:r>
      <w:r w:rsidR="00A30A39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="00A30A39"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9D77D8" w:rsidRPr="00531C4A" w:rsidRDefault="000161E1" w:rsidP="000161E1">
      <w:pPr>
        <w:rPr>
          <w:rFonts w:ascii="Garamond" w:eastAsia="Arial Unicode MS" w:hAnsi="Garamond" w:cs="Arial Unicode MS"/>
          <w:b/>
          <w:color w:val="7030A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hAnsi="Garamond"/>
          <w:i/>
          <w:iCs/>
          <w:sz w:val="28"/>
          <w:szCs w:val="28"/>
        </w:rPr>
        <w:t xml:space="preserve">Η διατήρηση διαλέκτων και ιδιωματισμών μέσα από τον τηλεοπτικό/ραδιοφωνικό λόγο. </w:t>
      </w:r>
      <w:r w:rsidR="00314F1A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</w:t>
      </w:r>
      <w:r w:rsidR="00D57032" w:rsidRPr="00531C4A">
        <w:rPr>
          <w:rFonts w:ascii="Garamond" w:eastAsia="Arial Unicode MS" w:hAnsi="Garamond" w:cs="Arial Unicode MS"/>
          <w:b/>
          <w:color w:val="7030A0"/>
          <w:sz w:val="28"/>
          <w:szCs w:val="28"/>
          <w:bdr w:val="nil"/>
          <w:shd w:val="clear" w:color="auto" w:fill="F1F0F0"/>
        </w:rPr>
        <w:t xml:space="preserve"> </w:t>
      </w:r>
    </w:p>
    <w:p w:rsidR="00EE5B42" w:rsidRPr="00531C4A" w:rsidRDefault="00EE5B42" w:rsidP="00645B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</w:p>
    <w:p w:rsidR="00EC64FC" w:rsidRPr="00531C4A" w:rsidRDefault="00EC64FC" w:rsidP="00645B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lastRenderedPageBreak/>
        <w:t>Συζητητές</w:t>
      </w:r>
      <w:r w:rsidR="00DB0F1C"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:</w:t>
      </w:r>
    </w:p>
    <w:p w:rsidR="00BF5516" w:rsidRPr="00531C4A" w:rsidRDefault="00BF5516" w:rsidP="00D27691">
      <w:pP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Μαρία Δεναξά, Δημοσιογράφος, Ανταποκρίτρια στη Γαλλία.</w:t>
      </w:r>
    </w:p>
    <w:p w:rsidR="00975295" w:rsidRPr="00531C4A" w:rsidRDefault="00975295" w:rsidP="00D27691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18286A" w:rsidRPr="00531C4A">
        <w:rPr>
          <w:rFonts w:ascii="Garamond" w:hAnsi="Garamond"/>
          <w:sz w:val="28"/>
          <w:szCs w:val="28"/>
          <w:lang w:val="en-US"/>
        </w:rPr>
        <w:t>Georgios</w:t>
      </w:r>
      <w:r w:rsidR="0018286A" w:rsidRPr="00531C4A">
        <w:rPr>
          <w:rFonts w:ascii="Garamond" w:hAnsi="Garamond"/>
          <w:sz w:val="28"/>
          <w:szCs w:val="28"/>
        </w:rPr>
        <w:t xml:space="preserve"> - </w:t>
      </w:r>
      <w:r w:rsidR="0018286A" w:rsidRPr="00531C4A">
        <w:rPr>
          <w:rFonts w:ascii="Garamond" w:hAnsi="Garamond"/>
          <w:sz w:val="28"/>
          <w:szCs w:val="28"/>
          <w:lang w:val="en-US"/>
        </w:rPr>
        <w:t>Miltiades</w:t>
      </w:r>
      <w:r w:rsidR="0018286A" w:rsidRPr="00531C4A">
        <w:rPr>
          <w:rFonts w:ascii="Garamond" w:hAnsi="Garamond"/>
          <w:sz w:val="28"/>
          <w:szCs w:val="28"/>
        </w:rPr>
        <w:t xml:space="preserve"> </w:t>
      </w:r>
      <w:r w:rsidR="0018286A" w:rsidRPr="00531C4A">
        <w:rPr>
          <w:rFonts w:ascii="Garamond" w:hAnsi="Garamond"/>
          <w:sz w:val="28"/>
          <w:szCs w:val="28"/>
          <w:lang w:val="en-US"/>
        </w:rPr>
        <w:t>Gstrein</w:t>
      </w:r>
      <w:r w:rsidR="00AE4B56" w:rsidRPr="00531C4A">
        <w:rPr>
          <w:rFonts w:ascii="Garamond" w:hAnsi="Garamond"/>
          <w:sz w:val="28"/>
          <w:szCs w:val="28"/>
        </w:rPr>
        <w:t>,</w:t>
      </w:r>
      <w:r w:rsidR="0018286A" w:rsidRPr="00531C4A">
        <w:rPr>
          <w:rFonts w:ascii="Garamond" w:hAnsi="Garamond"/>
          <w:sz w:val="28"/>
          <w:szCs w:val="28"/>
        </w:rPr>
        <w:t xml:space="preserve"> </w:t>
      </w:r>
      <w:r w:rsidR="0018286A" w:rsidRPr="00531C4A">
        <w:rPr>
          <w:rFonts w:ascii="Garamond" w:hAnsi="Garamond"/>
          <w:sz w:val="28"/>
          <w:szCs w:val="28"/>
          <w:lang w:val="en-US"/>
        </w:rPr>
        <w:t>President</w:t>
      </w:r>
      <w:r w:rsidR="0018286A" w:rsidRPr="00531C4A">
        <w:rPr>
          <w:rFonts w:ascii="Garamond" w:hAnsi="Garamond"/>
          <w:sz w:val="28"/>
          <w:szCs w:val="28"/>
        </w:rPr>
        <w:t xml:space="preserve"> </w:t>
      </w:r>
      <w:r w:rsidR="0018286A" w:rsidRPr="00531C4A">
        <w:rPr>
          <w:rFonts w:ascii="Garamond" w:hAnsi="Garamond"/>
          <w:sz w:val="28"/>
          <w:szCs w:val="28"/>
          <w:lang w:val="en-US"/>
        </w:rPr>
        <w:t>Hephaestus</w:t>
      </w:r>
      <w:r w:rsidR="0018286A" w:rsidRPr="00531C4A">
        <w:rPr>
          <w:rFonts w:ascii="Garamond" w:hAnsi="Garamond"/>
          <w:sz w:val="28"/>
          <w:szCs w:val="28"/>
        </w:rPr>
        <w:t xml:space="preserve"> </w:t>
      </w:r>
      <w:r w:rsidR="0018286A" w:rsidRPr="00531C4A">
        <w:rPr>
          <w:rFonts w:ascii="Garamond" w:hAnsi="Garamond"/>
          <w:sz w:val="28"/>
          <w:szCs w:val="28"/>
          <w:lang w:val="en-US"/>
        </w:rPr>
        <w:t>Wien</w:t>
      </w:r>
      <w:r w:rsidR="00DE2161" w:rsidRPr="00531C4A">
        <w:rPr>
          <w:rFonts w:ascii="Verdana" w:hAnsi="Verdana"/>
        </w:rPr>
        <w:t xml:space="preserve"> (</w:t>
      </w:r>
      <w:r w:rsidRPr="00531C4A">
        <w:rPr>
          <w:rFonts w:ascii="Garamond" w:hAnsi="Garamond"/>
          <w:sz w:val="28"/>
          <w:szCs w:val="28"/>
        </w:rPr>
        <w:t>ομογενειακές</w:t>
      </w:r>
      <w:r w:rsidR="00DE2161"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</w:rPr>
        <w:t>ιστοσελίδες</w:t>
      </w:r>
      <w:r w:rsidRPr="00531C4A">
        <w:rPr>
          <w:rFonts w:ascii="Garamond" w:hAnsi="Garamond"/>
          <w:sz w:val="28"/>
          <w:szCs w:val="28"/>
          <w:lang w:val="en-US"/>
        </w:rPr>
        <w:t> </w:t>
      </w:r>
      <w:hyperlink r:id="rId10" w:tgtFrame="_blank" w:history="1"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https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>://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hephaestuswien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>.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com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>/</w:t>
        </w:r>
      </w:hyperlink>
      <w:r w:rsidRPr="00531C4A">
        <w:rPr>
          <w:rFonts w:ascii="Garamond" w:hAnsi="Garamond"/>
          <w:sz w:val="28"/>
          <w:szCs w:val="28"/>
        </w:rPr>
        <w:t>,</w:t>
      </w:r>
      <w:r w:rsidRPr="00531C4A">
        <w:rPr>
          <w:rFonts w:ascii="Garamond" w:hAnsi="Garamond"/>
          <w:sz w:val="28"/>
          <w:szCs w:val="28"/>
          <w:lang w:val="en-US"/>
        </w:rPr>
        <w:t> </w:t>
      </w:r>
      <w:hyperlink r:id="rId11" w:history="1"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https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>://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pyramisnews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>.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gr</w:t>
        </w:r>
      </w:hyperlink>
      <w:r w:rsidRPr="00531C4A">
        <w:rPr>
          <w:rStyle w:val="-"/>
          <w:rFonts w:ascii="Garamond" w:hAnsi="Garamond"/>
          <w:color w:val="auto"/>
          <w:sz w:val="28"/>
          <w:szCs w:val="28"/>
        </w:rPr>
        <w:t>,</w:t>
      </w:r>
      <w:r w:rsidRPr="00531C4A">
        <w:rPr>
          <w:rFonts w:ascii="Garamond" w:hAnsi="Garamond"/>
          <w:sz w:val="28"/>
          <w:szCs w:val="28"/>
        </w:rPr>
        <w:t xml:space="preserve">  ελληνόφωνο ραδιόφωνο στην Αυστρία,</w:t>
      </w:r>
      <w:r w:rsidRPr="00531C4A">
        <w:rPr>
          <w:rFonts w:ascii="Garamond" w:hAnsi="Garamond"/>
          <w:sz w:val="28"/>
          <w:szCs w:val="28"/>
          <w:lang w:val="en-US"/>
        </w:rPr>
        <w:t> </w:t>
      </w:r>
      <w:hyperlink r:id="rId12" w:tgtFrame="_blank" w:history="1"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Hephaestus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</w:rPr>
          <w:t xml:space="preserve"> </w:t>
        </w:r>
        <w:r w:rsidRPr="00531C4A">
          <w:rPr>
            <w:rStyle w:val="-"/>
            <w:rFonts w:ascii="Garamond" w:hAnsi="Garamond"/>
            <w:color w:val="auto"/>
            <w:sz w:val="28"/>
            <w:szCs w:val="28"/>
            <w:lang w:val="en-US"/>
          </w:rPr>
          <w:t>Radio</w:t>
        </w:r>
      </w:hyperlink>
      <w:r w:rsidRPr="00531C4A">
        <w:rPr>
          <w:rFonts w:ascii="Garamond" w:hAnsi="Garamond"/>
          <w:sz w:val="28"/>
          <w:szCs w:val="28"/>
        </w:rPr>
        <w:t>).</w:t>
      </w:r>
    </w:p>
    <w:p w:rsidR="00CE061A" w:rsidRPr="00531C4A" w:rsidRDefault="00CE061A" w:rsidP="00D27691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</w:rPr>
        <w:t>-Ελένη Καραλή,</w:t>
      </w:r>
      <w:r w:rsidRPr="00531C4A">
        <w:rPr>
          <w:rFonts w:ascii="Garamond" w:hAnsi="Garamond"/>
          <w:b/>
          <w:bCs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</w:rPr>
        <w:t>Διεύθυνση Απόδημου Ελληνισμού ΕΡΤ Α.Ε.</w:t>
      </w:r>
    </w:p>
    <w:p w:rsidR="00CE061A" w:rsidRPr="00531C4A" w:rsidRDefault="00CE061A" w:rsidP="00D27691">
      <w:pPr>
        <w:jc w:val="both"/>
        <w:rPr>
          <w:rFonts w:ascii="Garamond" w:hAnsi="Garamond"/>
          <w:sz w:val="28"/>
          <w:szCs w:val="28"/>
        </w:rPr>
      </w:pP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(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>Kafeneion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)</w:t>
      </w: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 xml:space="preserve">11.00-11.30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Δ ι ά λ ε ι μ μ α.  Κ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φ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έ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ς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. </w:t>
      </w:r>
    </w:p>
    <w:p w:rsidR="00AD5E56" w:rsidRPr="00531C4A" w:rsidRDefault="00AD5E56" w:rsidP="00AD5E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391A9A" w:rsidRPr="00531C4A" w:rsidRDefault="00391A9A" w:rsidP="00391A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11.30-13.00</w:t>
      </w:r>
    </w:p>
    <w:p w:rsidR="007F7799" w:rsidRPr="00531C4A" w:rsidRDefault="007F7799" w:rsidP="00FF4B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</w:p>
    <w:p w:rsidR="00391A9A" w:rsidRPr="00531C4A" w:rsidRDefault="00391A9A" w:rsidP="00FF4B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5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391A9A" w:rsidRPr="00531C4A" w:rsidRDefault="00391A9A" w:rsidP="002F68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Τα ομογενειακά μέσα ενημέρωσης στην Ασία και στην Αφρική</w:t>
      </w:r>
    </w:p>
    <w:p w:rsidR="007F7799" w:rsidRPr="00531C4A" w:rsidRDefault="007F7799" w:rsidP="00391A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</w:p>
    <w:p w:rsidR="00391A9A" w:rsidRPr="00531C4A" w:rsidRDefault="00391A9A" w:rsidP="00391A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391A9A" w:rsidRPr="00531C4A" w:rsidRDefault="00A92045" w:rsidP="00FD0509">
      <w:pPr>
        <w:tabs>
          <w:tab w:val="left" w:pos="1560"/>
        </w:tabs>
        <w:contextualSpacing/>
        <w:jc w:val="both"/>
        <w:rPr>
          <w:rFonts w:ascii="Garamond" w:hAnsi="Garamond" w:cs="Arial"/>
          <w:sz w:val="28"/>
          <w:szCs w:val="28"/>
          <w:lang w:eastAsia="en-US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204D97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Γιάννης </w:t>
      </w:r>
      <w:r w:rsidR="001823C0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Σέργιος </w:t>
      </w:r>
      <w:r w:rsidR="00204D97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Μανδαλίδης</w:t>
      </w:r>
      <w:r w:rsidR="00331B92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,</w:t>
      </w:r>
      <w:r w:rsidR="00063C4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Τουρκία,</w:t>
      </w:r>
      <w:r w:rsidR="00331B92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</w:t>
      </w:r>
      <w:r w:rsidR="00063C4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Δ</w:t>
      </w:r>
      <w:r w:rsidR="00331B92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ημοσιογράφος, </w:t>
      </w:r>
      <w:r w:rsidR="00063C4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Α</w:t>
      </w:r>
      <w:r w:rsidR="00331B92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νταποκριτής ΕΡΤ στην Κωνσταντινούπολη</w:t>
      </w:r>
      <w:r w:rsidR="009E7688" w:rsidRPr="00531C4A">
        <w:rPr>
          <w:rFonts w:ascii="Garamond" w:hAnsi="Garamond" w:cs="Arial"/>
          <w:sz w:val="28"/>
          <w:szCs w:val="28"/>
          <w:lang w:eastAsia="en-US"/>
        </w:rPr>
        <w:t xml:space="preserve"> </w:t>
      </w:r>
      <w:r w:rsidR="00FD0509"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</w:t>
      </w:r>
      <w:r w:rsidR="00FD0509" w:rsidRPr="00531C4A">
        <w:rPr>
          <w:rFonts w:ascii="Garamond" w:hAnsi="Garamond" w:cs="Arial"/>
          <w:sz w:val="28"/>
          <w:szCs w:val="28"/>
          <w:lang w:eastAsia="en-US"/>
        </w:rPr>
        <w:t>).</w:t>
      </w:r>
    </w:p>
    <w:p w:rsidR="00165D2B" w:rsidRPr="00531C4A" w:rsidRDefault="00386A50" w:rsidP="00386A50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Τα ελληνικά σχολεία στην Κωνσταντινούπολη και Ίμβρο, οι ελληνικές εφημερίδες και το Οικουμενικό Πατριαρχείο ως «αρτηρίες» αιμοδοσίας της ελληνικής γλώσσας στην Τουρκία.</w:t>
      </w:r>
    </w:p>
    <w:p w:rsidR="00386A50" w:rsidRPr="00531C4A" w:rsidRDefault="00386A50" w:rsidP="00386A50">
      <w:pPr>
        <w:jc w:val="both"/>
        <w:rPr>
          <w:rFonts w:ascii="Garamond" w:hAnsi="Garamond" w:cstheme="minorBidi"/>
          <w:i/>
          <w:color w:val="7030A0"/>
          <w:sz w:val="28"/>
          <w:szCs w:val="28"/>
          <w:lang w:eastAsia="en-US"/>
        </w:rPr>
      </w:pPr>
    </w:p>
    <w:p w:rsidR="00204D97" w:rsidRPr="00531C4A" w:rsidRDefault="00A92045" w:rsidP="001C30EE">
      <w:pPr>
        <w:rPr>
          <w:rFonts w:ascii="Garamond" w:hAnsi="Garamond"/>
          <w:sz w:val="28"/>
          <w:szCs w:val="28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1C30EE" w:rsidRPr="00531C4A">
        <w:rPr>
          <w:rFonts w:ascii="Garamond" w:hAnsi="Garamond"/>
          <w:sz w:val="28"/>
          <w:szCs w:val="28"/>
          <w:lang w:val="en-US"/>
        </w:rPr>
        <w:t>Georgios</w:t>
      </w:r>
      <w:r w:rsidR="001C30EE" w:rsidRPr="00531C4A">
        <w:rPr>
          <w:rFonts w:ascii="Garamond" w:hAnsi="Garamond"/>
          <w:sz w:val="28"/>
          <w:szCs w:val="28"/>
        </w:rPr>
        <w:t xml:space="preserve"> - </w:t>
      </w:r>
      <w:r w:rsidR="001C30EE" w:rsidRPr="00531C4A">
        <w:rPr>
          <w:rFonts w:ascii="Garamond" w:hAnsi="Garamond"/>
          <w:sz w:val="28"/>
          <w:szCs w:val="28"/>
          <w:lang w:val="en-US"/>
        </w:rPr>
        <w:t>Miltiades</w:t>
      </w:r>
      <w:r w:rsidR="001C30EE" w:rsidRPr="00531C4A">
        <w:rPr>
          <w:rFonts w:ascii="Garamond" w:hAnsi="Garamond"/>
          <w:sz w:val="28"/>
          <w:szCs w:val="28"/>
        </w:rPr>
        <w:t xml:space="preserve"> </w:t>
      </w:r>
      <w:r w:rsidR="001C30EE" w:rsidRPr="00531C4A">
        <w:rPr>
          <w:rFonts w:ascii="Garamond" w:hAnsi="Garamond"/>
          <w:sz w:val="28"/>
          <w:szCs w:val="28"/>
          <w:lang w:val="en-US"/>
        </w:rPr>
        <w:t>Gstrein</w:t>
      </w:r>
      <w:r w:rsidR="0090472D" w:rsidRPr="00531C4A">
        <w:rPr>
          <w:rFonts w:ascii="Garamond" w:hAnsi="Garamond"/>
          <w:sz w:val="28"/>
          <w:szCs w:val="28"/>
        </w:rPr>
        <w:t>,</w:t>
      </w:r>
      <w:r w:rsidR="001C30EE" w:rsidRPr="00531C4A">
        <w:rPr>
          <w:rFonts w:ascii="Garamond" w:hAnsi="Garamond"/>
          <w:sz w:val="28"/>
          <w:szCs w:val="28"/>
        </w:rPr>
        <w:t xml:space="preserve"> </w:t>
      </w:r>
      <w:r w:rsidR="005330F4" w:rsidRPr="00531C4A">
        <w:rPr>
          <w:rFonts w:ascii="Garamond" w:hAnsi="Garamond"/>
          <w:sz w:val="28"/>
          <w:szCs w:val="28"/>
        </w:rPr>
        <w:t xml:space="preserve">Αυστρία, </w:t>
      </w:r>
      <w:r w:rsidR="001C30EE" w:rsidRPr="00531C4A">
        <w:rPr>
          <w:rFonts w:ascii="Garamond" w:hAnsi="Garamond"/>
          <w:sz w:val="28"/>
          <w:szCs w:val="28"/>
          <w:lang w:val="en-US"/>
        </w:rPr>
        <w:t>President</w:t>
      </w:r>
      <w:r w:rsidR="001C30EE" w:rsidRPr="00531C4A">
        <w:rPr>
          <w:rFonts w:ascii="Garamond" w:hAnsi="Garamond"/>
          <w:sz w:val="28"/>
          <w:szCs w:val="28"/>
        </w:rPr>
        <w:t xml:space="preserve"> </w:t>
      </w:r>
      <w:r w:rsidR="001C30EE" w:rsidRPr="00531C4A">
        <w:rPr>
          <w:rFonts w:ascii="Garamond" w:hAnsi="Garamond"/>
          <w:sz w:val="28"/>
          <w:szCs w:val="28"/>
          <w:lang w:val="en-US"/>
        </w:rPr>
        <w:t>Hephaestus</w:t>
      </w:r>
      <w:r w:rsidR="001C30EE" w:rsidRPr="00531C4A">
        <w:rPr>
          <w:rFonts w:ascii="Garamond" w:hAnsi="Garamond"/>
          <w:sz w:val="28"/>
          <w:szCs w:val="28"/>
        </w:rPr>
        <w:t xml:space="preserve"> </w:t>
      </w:r>
      <w:r w:rsidR="001C30EE" w:rsidRPr="00531C4A">
        <w:rPr>
          <w:rFonts w:ascii="Garamond" w:hAnsi="Garamond"/>
          <w:sz w:val="28"/>
          <w:szCs w:val="28"/>
          <w:lang w:val="en-US"/>
        </w:rPr>
        <w:t>Wien</w:t>
      </w:r>
      <w:r w:rsidR="001C30EE" w:rsidRPr="00531C4A">
        <w:rPr>
          <w:rFonts w:ascii="Garamond" w:hAnsi="Garamond"/>
          <w:sz w:val="28"/>
          <w:szCs w:val="28"/>
        </w:rPr>
        <w:t xml:space="preserve">, </w:t>
      </w:r>
      <w:r w:rsidR="002A05BD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Αφρική, Αραβικά Κράτη, Υπεύθυνος Ιστοσελίδας </w:t>
      </w:r>
      <w:r w:rsidR="008D4CE2" w:rsidRPr="00531C4A">
        <w:rPr>
          <w:rFonts w:ascii="Garamond" w:hAnsi="Garamond"/>
          <w:sz w:val="28"/>
          <w:szCs w:val="28"/>
          <w:lang w:val="en-US"/>
        </w:rPr>
        <w:t>Py</w:t>
      </w:r>
      <w:r w:rsidR="002A05BD" w:rsidRPr="00531C4A">
        <w:rPr>
          <w:rFonts w:ascii="Garamond" w:hAnsi="Garamond"/>
          <w:sz w:val="28"/>
          <w:szCs w:val="28"/>
          <w:lang w:val="en-US"/>
        </w:rPr>
        <w:t>ramis</w:t>
      </w:r>
      <w:r w:rsidR="002A05BD" w:rsidRPr="00531C4A">
        <w:rPr>
          <w:rFonts w:ascii="Garamond" w:hAnsi="Garamond"/>
          <w:sz w:val="28"/>
          <w:szCs w:val="28"/>
        </w:rPr>
        <w:t xml:space="preserve"> </w:t>
      </w:r>
      <w:r w:rsidR="002A05BD" w:rsidRPr="00531C4A">
        <w:rPr>
          <w:rFonts w:ascii="Garamond" w:hAnsi="Garamond"/>
          <w:sz w:val="28"/>
          <w:szCs w:val="28"/>
          <w:lang w:val="en-US"/>
        </w:rPr>
        <w:t>News</w:t>
      </w:r>
      <w:r w:rsidR="008D4CE2" w:rsidRPr="00531C4A">
        <w:rPr>
          <w:rFonts w:ascii="Garamond" w:hAnsi="Garamond"/>
          <w:sz w:val="28"/>
          <w:szCs w:val="28"/>
        </w:rPr>
        <w:t>.</w:t>
      </w:r>
    </w:p>
    <w:p w:rsidR="00380773" w:rsidRPr="00531C4A" w:rsidRDefault="00380773" w:rsidP="00380773">
      <w:pPr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Μέσα διασποράς - Τρέχουσες προκλήσεις για τα ιστορικά μέσα ενημέρωσης.</w:t>
      </w:r>
    </w:p>
    <w:p w:rsidR="00A309BC" w:rsidRPr="00531C4A" w:rsidRDefault="00A309BC" w:rsidP="00391A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</w:p>
    <w:p w:rsidR="00B87B9F" w:rsidRPr="00531C4A" w:rsidRDefault="00A92045" w:rsidP="00B87B9F">
      <w:pPr>
        <w:jc w:val="both"/>
        <w:rPr>
          <w:rFonts w:ascii="Garamond" w:hAnsi="Garamond"/>
          <w:bCs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</w:t>
      </w:r>
      <w:r w:rsidR="00204D97" w:rsidRPr="00531C4A">
        <w:rPr>
          <w:rFonts w:ascii="Garamond" w:hAnsi="Garamond" w:cstheme="minorBidi"/>
          <w:sz w:val="28"/>
          <w:szCs w:val="28"/>
          <w:lang w:eastAsia="en-US"/>
        </w:rPr>
        <w:t>Α</w:t>
      </w:r>
      <w:r w:rsidR="00063C43" w:rsidRPr="00531C4A">
        <w:rPr>
          <w:rFonts w:ascii="Garamond" w:hAnsi="Garamond" w:cstheme="minorBidi"/>
          <w:sz w:val="28"/>
          <w:szCs w:val="28"/>
          <w:lang w:eastAsia="en-US"/>
        </w:rPr>
        <w:t>ργυρώ Σέγγου, Νότια Αφρική, Γιοχάνεσμπουργκ</w:t>
      </w:r>
      <w:r w:rsidR="00063C43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, </w:t>
      </w:r>
      <w:r w:rsidR="00204D97" w:rsidRPr="00531C4A">
        <w:rPr>
          <w:rFonts w:ascii="Garamond" w:hAnsi="Garamond" w:cstheme="minorBidi"/>
          <w:sz w:val="28"/>
          <w:szCs w:val="28"/>
          <w:lang w:eastAsia="en-US"/>
        </w:rPr>
        <w:t xml:space="preserve">δημοσιογράφος </w:t>
      </w:r>
      <w:r w:rsidR="00B87B9F" w:rsidRPr="00531C4A">
        <w:rPr>
          <w:rFonts w:ascii="Garamond" w:hAnsi="Garamond" w:cstheme="minorBidi"/>
          <w:sz w:val="28"/>
          <w:szCs w:val="28"/>
          <w:lang w:eastAsia="en-US"/>
        </w:rPr>
        <w:t xml:space="preserve">ομογενειακού σταθμού της </w:t>
      </w:r>
      <w:r w:rsidR="00B87B9F" w:rsidRPr="00531C4A">
        <w:rPr>
          <w:rFonts w:ascii="Garamond" w:hAnsi="Garamond"/>
          <w:bCs/>
          <w:sz w:val="28"/>
          <w:szCs w:val="28"/>
        </w:rPr>
        <w:t>Νότιας Αφρικής «Νέα Πανελλήνια Φωνή»</w:t>
      </w:r>
      <w:r w:rsidR="003C738C" w:rsidRPr="00531C4A">
        <w:rPr>
          <w:rFonts w:ascii="Garamond" w:hAnsi="Garamond"/>
          <w:bCs/>
          <w:sz w:val="28"/>
          <w:szCs w:val="28"/>
        </w:rPr>
        <w:t xml:space="preserve"> (“</w:t>
      </w:r>
      <w:r w:rsidR="003C738C" w:rsidRPr="00531C4A">
        <w:rPr>
          <w:rFonts w:ascii="Garamond" w:hAnsi="Garamond"/>
          <w:bCs/>
          <w:sz w:val="28"/>
          <w:szCs w:val="28"/>
          <w:lang w:val="en-US"/>
        </w:rPr>
        <w:t>Hellenic</w:t>
      </w:r>
      <w:r w:rsidR="003C738C" w:rsidRPr="00531C4A">
        <w:rPr>
          <w:rFonts w:ascii="Garamond" w:hAnsi="Garamond"/>
          <w:bCs/>
          <w:sz w:val="28"/>
          <w:szCs w:val="28"/>
        </w:rPr>
        <w:t xml:space="preserve"> </w:t>
      </w:r>
      <w:r w:rsidR="003C738C" w:rsidRPr="00531C4A">
        <w:rPr>
          <w:rFonts w:ascii="Garamond" w:hAnsi="Garamond"/>
          <w:bCs/>
          <w:sz w:val="28"/>
          <w:szCs w:val="28"/>
          <w:lang w:val="en-US"/>
        </w:rPr>
        <w:t>Voice</w:t>
      </w:r>
      <w:r w:rsidR="003C738C" w:rsidRPr="00531C4A">
        <w:rPr>
          <w:rFonts w:ascii="Garamond" w:hAnsi="Garamond"/>
          <w:bCs/>
          <w:sz w:val="28"/>
          <w:szCs w:val="28"/>
        </w:rPr>
        <w:t>”)</w:t>
      </w:r>
      <w:r w:rsidR="00B87B9F" w:rsidRPr="00531C4A">
        <w:rPr>
          <w:rFonts w:ascii="Garamond" w:hAnsi="Garamond"/>
          <w:bCs/>
          <w:sz w:val="28"/>
          <w:szCs w:val="28"/>
        </w:rPr>
        <w:t>.</w:t>
      </w:r>
    </w:p>
    <w:p w:rsidR="00165D2B" w:rsidRPr="00531C4A" w:rsidRDefault="00B87B9F" w:rsidP="00B87B9F">
      <w:pPr>
        <w:jc w:val="both"/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 xml:space="preserve">«Νέα Πανελλήνια Φωνή, ο λαμπαδηδρόμος της ελληνικής φλόγας στη Νότια Αφρική. </w:t>
      </w:r>
    </w:p>
    <w:p w:rsidR="006F57A3" w:rsidRPr="00531C4A" w:rsidRDefault="006F57A3" w:rsidP="006F57A3">
      <w:pPr>
        <w:jc w:val="both"/>
        <w:rPr>
          <w:rFonts w:ascii="Garamond" w:eastAsia="Times New Roman" w:hAnsi="Garamond" w:cs="Helvetica"/>
          <w:bCs/>
        </w:rPr>
      </w:pPr>
    </w:p>
    <w:p w:rsidR="00236307" w:rsidRPr="00531C4A" w:rsidRDefault="00236307" w:rsidP="00236307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eastAsia="Times New Roman" w:hAnsi="Garamond" w:cs="Helvetica"/>
          <w:sz w:val="28"/>
          <w:szCs w:val="28"/>
        </w:rPr>
        <w:t>-Βίλλυ Πολίτη, Αίγυπτος, Γενική Γραμματέας ελληνικής Κοινότητας Καΐρου, Προϊσταμένη της Εφορείας Επικοινωνίας της Κοινότητας, εφημερίδα και ιστοσελίδα «Νέο Φως»</w:t>
      </w:r>
      <w:r w:rsidRPr="00531C4A">
        <w:rPr>
          <w:rFonts w:ascii="Garamond" w:hAnsi="Garamond" w:cstheme="minorBidi"/>
          <w:b/>
          <w:bCs/>
          <w:color w:val="7030A0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007CE7" w:rsidRPr="00531C4A" w:rsidRDefault="00007CE7" w:rsidP="00007CE7">
      <w:pPr>
        <w:jc w:val="both"/>
        <w:rPr>
          <w:rFonts w:ascii="Garamond" w:eastAsia="Times New Roman" w:hAnsi="Garamond"/>
          <w:i/>
          <w:sz w:val="28"/>
          <w:szCs w:val="28"/>
        </w:rPr>
      </w:pPr>
      <w:r w:rsidRPr="00531C4A">
        <w:rPr>
          <w:rFonts w:ascii="Garamond" w:eastAsia="Times New Roman" w:hAnsi="Garamond"/>
          <w:i/>
          <w:color w:val="000000"/>
          <w:sz w:val="28"/>
          <w:szCs w:val="28"/>
        </w:rPr>
        <w:t>ΜΜΕ της διασποράς και σύγχρονες κρίσεις (μνημονιακή, προσφυγική, κλιματική, πολεμική, ενεργειακή). Γλωσσικές αναπαραστάσεις</w:t>
      </w:r>
      <w:r w:rsidR="004208A6" w:rsidRPr="00531C4A">
        <w:rPr>
          <w:rFonts w:ascii="Garamond" w:eastAsia="Times New Roman" w:hAnsi="Garamond"/>
          <w:i/>
          <w:color w:val="000000"/>
          <w:sz w:val="28"/>
          <w:szCs w:val="28"/>
        </w:rPr>
        <w:t xml:space="preserve"> στον Αιγυπτιώτικο τύπο</w:t>
      </w:r>
      <w:r w:rsidRPr="00531C4A">
        <w:rPr>
          <w:rFonts w:ascii="Garamond" w:eastAsia="Times New Roman" w:hAnsi="Garamond"/>
          <w:i/>
          <w:color w:val="000000"/>
          <w:sz w:val="28"/>
          <w:szCs w:val="28"/>
        </w:rPr>
        <w:t>.</w:t>
      </w:r>
    </w:p>
    <w:p w:rsidR="00007CE7" w:rsidRPr="00531C4A" w:rsidRDefault="00007CE7" w:rsidP="00007CE7">
      <w:pPr>
        <w:rPr>
          <w:rFonts w:eastAsia="Times New Roman"/>
        </w:rPr>
      </w:pPr>
    </w:p>
    <w:p w:rsidR="002821E4" w:rsidRPr="00E108A1" w:rsidRDefault="002821E4" w:rsidP="002821E4">
      <w:pPr>
        <w:tabs>
          <w:tab w:val="left" w:pos="1560"/>
        </w:tabs>
        <w:contextualSpacing/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1F7A9E">
        <w:rPr>
          <w:rFonts w:ascii="Garamond" w:eastAsia="Times New Roman" w:hAnsi="Garamond"/>
          <w:sz w:val="28"/>
          <w:szCs w:val="28"/>
        </w:rPr>
        <w:t xml:space="preserve">-Γρηγόρης Χαλιακόπουλος, Αίγυπτος, </w:t>
      </w:r>
      <w:r>
        <w:rPr>
          <w:rFonts w:ascii="Garamond" w:eastAsia="Times New Roman" w:hAnsi="Garamond"/>
          <w:sz w:val="28"/>
          <w:szCs w:val="28"/>
        </w:rPr>
        <w:t>«</w:t>
      </w:r>
      <w:r w:rsidRPr="001F7A9E">
        <w:rPr>
          <w:rFonts w:ascii="Garamond" w:eastAsia="Times New Roman" w:hAnsi="Garamond"/>
          <w:sz w:val="28"/>
          <w:szCs w:val="28"/>
        </w:rPr>
        <w:t>Αλεξανδρινός Ταχυδρόμος</w:t>
      </w:r>
      <w:r>
        <w:rPr>
          <w:rFonts w:ascii="Garamond" w:eastAsia="Times New Roman" w:hAnsi="Garamond"/>
          <w:sz w:val="28"/>
          <w:szCs w:val="28"/>
        </w:rPr>
        <w:t xml:space="preserve">». </w:t>
      </w:r>
      <w:r w:rsidRPr="001F7A9E">
        <w:rPr>
          <w:rFonts w:ascii="Garamond" w:eastAsia="Times New Roman" w:hAnsi="Garamond"/>
          <w:sz w:val="28"/>
          <w:szCs w:val="28"/>
        </w:rPr>
        <w:t xml:space="preserve">Δημήτρης Κάβουρας, Αίγυπτος, </w:t>
      </w:r>
      <w:r>
        <w:rPr>
          <w:rFonts w:ascii="Garamond" w:eastAsia="Times New Roman" w:hAnsi="Garamond"/>
          <w:sz w:val="28"/>
          <w:szCs w:val="28"/>
        </w:rPr>
        <w:t>«</w:t>
      </w:r>
      <w:r w:rsidRPr="001F7A9E">
        <w:rPr>
          <w:rFonts w:ascii="Garamond" w:eastAsia="Times New Roman" w:hAnsi="Garamond"/>
          <w:sz w:val="28"/>
          <w:szCs w:val="28"/>
        </w:rPr>
        <w:t>Φάρος της Ομογένειας</w:t>
      </w:r>
      <w:r>
        <w:rPr>
          <w:rFonts w:ascii="Garamond" w:eastAsia="Times New Roman" w:hAnsi="Garamond"/>
          <w:sz w:val="28"/>
          <w:szCs w:val="28"/>
        </w:rPr>
        <w:t xml:space="preserve">» </w:t>
      </w:r>
      <w:r w:rsidRPr="00E108A1">
        <w:rPr>
          <w:rFonts w:ascii="Garamond" w:hAnsi="Garamond" w:cstheme="minorBidi"/>
          <w:bCs/>
          <w:sz w:val="28"/>
          <w:szCs w:val="28"/>
          <w:lang w:eastAsia="en-US"/>
        </w:rPr>
        <w:t>(διαδικτυακή σύνδεση).</w:t>
      </w:r>
      <w:r w:rsidRPr="00E108A1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2821E4" w:rsidRPr="00165E89" w:rsidRDefault="002821E4" w:rsidP="002821E4">
      <w:pPr>
        <w:rPr>
          <w:rFonts w:ascii="Garamond" w:eastAsia="Times New Roman" w:hAnsi="Garamond"/>
          <w:i/>
          <w:color w:val="26282A"/>
          <w:sz w:val="28"/>
          <w:szCs w:val="28"/>
        </w:rPr>
      </w:pPr>
      <w:r w:rsidRPr="00165E89">
        <w:rPr>
          <w:rFonts w:ascii="Garamond" w:eastAsia="Times New Roman" w:hAnsi="Garamond"/>
          <w:bCs/>
          <w:i/>
          <w:color w:val="26282A"/>
          <w:sz w:val="28"/>
          <w:szCs w:val="28"/>
        </w:rPr>
        <w:t>Η διαχρονικότητα της Αλεξάνδρειας μέσα από τον παροικιακό τύπο.</w:t>
      </w:r>
    </w:p>
    <w:p w:rsidR="006F57A3" w:rsidRPr="00531C4A" w:rsidRDefault="006F57A3" w:rsidP="006F57A3">
      <w:pPr>
        <w:jc w:val="both"/>
        <w:rPr>
          <w:rFonts w:ascii="Garamond" w:eastAsia="Times New Roman" w:hAnsi="Garamond" w:cs="Helvetica"/>
          <w:b/>
          <w:bCs/>
          <w:color w:val="7030A0"/>
          <w:sz w:val="28"/>
          <w:szCs w:val="28"/>
        </w:rPr>
      </w:pPr>
    </w:p>
    <w:p w:rsidR="00A47B2B" w:rsidRPr="00531C4A" w:rsidRDefault="00321DD7" w:rsidP="00391A9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ζητητές:</w:t>
      </w:r>
    </w:p>
    <w:p w:rsidR="00FB4E61" w:rsidRPr="00531C4A" w:rsidRDefault="00A47B2B" w:rsidP="006147E7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lastRenderedPageBreak/>
        <w:t>-</w:t>
      </w:r>
      <w:r w:rsidR="00FB4E61" w:rsidRPr="00531C4A">
        <w:rPr>
          <w:rFonts w:ascii="Garamond" w:hAnsi="Garamond" w:cstheme="minorBidi"/>
          <w:color w:val="000000" w:themeColor="text1"/>
          <w:sz w:val="28"/>
          <w:szCs w:val="28"/>
          <w:shd w:val="clear" w:color="auto" w:fill="F1F0F0"/>
          <w:lang w:eastAsia="en-US"/>
        </w:rPr>
        <w:t>Δρ. Κώστας Λασκαράτος,</w:t>
      </w:r>
      <w:r w:rsidR="00FB4E61" w:rsidRPr="00531C4A">
        <w:rPr>
          <w:rFonts w:ascii="Garamond" w:hAnsi="Garamond"/>
          <w:iCs/>
          <w:color w:val="000000" w:themeColor="text1"/>
          <w:sz w:val="28"/>
          <w:szCs w:val="28"/>
        </w:rPr>
        <w:t xml:space="preserve"> </w:t>
      </w:r>
      <w:r w:rsidR="00FB4E61" w:rsidRPr="00531C4A">
        <w:rPr>
          <w:rFonts w:ascii="Garamond" w:hAnsi="Garamond"/>
          <w:color w:val="000000" w:themeColor="text1"/>
          <w:sz w:val="28"/>
          <w:szCs w:val="28"/>
        </w:rPr>
        <w:t>Δημοσιογράφος, Διδάσκων Μουσειακό -Πολιτιστικό Τουρισμό &amp; Επικοινωνία, Διευθυντής «Τετράδια Πολιτισμού». </w:t>
      </w:r>
    </w:p>
    <w:p w:rsidR="00BF0662" w:rsidRPr="00531C4A" w:rsidRDefault="00832954" w:rsidP="006147E7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Παναγιώτα</w:t>
      </w:r>
      <w:r w:rsidR="00BF0662" w:rsidRPr="00531C4A">
        <w:rPr>
          <w:rFonts w:ascii="Garamond" w:hAnsi="Garamond" w:cstheme="minorBidi"/>
          <w:sz w:val="28"/>
          <w:szCs w:val="28"/>
          <w:lang w:eastAsia="en-US"/>
        </w:rPr>
        <w:t xml:space="preserve"> Καλάκου, </w:t>
      </w:r>
      <w:r w:rsidR="00BF0662" w:rsidRPr="00531C4A">
        <w:rPr>
          <w:rFonts w:ascii="Garamond" w:hAnsi="Garamond"/>
          <w:sz w:val="28"/>
          <w:szCs w:val="28"/>
        </w:rPr>
        <w:t>Διδάκτωρ Παιδαγωγικού Τμήματος Σχολής Επιστημών Αγωγής Εθνικού Καποδιστριακού Πανεπιστημίου Αθηνών.</w:t>
      </w:r>
    </w:p>
    <w:p w:rsidR="0096109B" w:rsidRPr="00531C4A" w:rsidRDefault="0096109B" w:rsidP="006147E7">
      <w:pPr>
        <w:jc w:val="both"/>
        <w:rPr>
          <w:rFonts w:ascii="Garamond" w:hAnsi="Garamond" w:cs="Helvetica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 xml:space="preserve">-Νικολέτα Παπαδόγιαννη, </w:t>
      </w:r>
      <w:r w:rsidRPr="00531C4A">
        <w:rPr>
          <w:rFonts w:ascii="Garamond" w:hAnsi="Garamond" w:cs="Helvetica"/>
          <w:bCs/>
          <w:iCs/>
          <w:sz w:val="28"/>
          <w:szCs w:val="28"/>
        </w:rPr>
        <w:t>Επικοινωνιολόγος-Δημοσιογράφος, Ραδιοφωνική Παραγωγός Grecian Echoes- Ελληνική Ηχώ.</w:t>
      </w:r>
    </w:p>
    <w:p w:rsidR="004E54A3" w:rsidRPr="00531C4A" w:rsidRDefault="004E54A3" w:rsidP="006147E7">
      <w:pPr>
        <w:jc w:val="both"/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>1</w:t>
      </w:r>
      <w:r w:rsidR="00261801" w:rsidRPr="00531C4A">
        <w:rPr>
          <w:rFonts w:ascii="Garamond" w:hAnsi="Garamond" w:cstheme="minorBidi"/>
          <w:sz w:val="28"/>
          <w:szCs w:val="28"/>
          <w:lang w:val="en-US" w:eastAsia="en-US"/>
        </w:rPr>
        <w:t>3.00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-1</w:t>
      </w:r>
      <w:r w:rsidR="0007085E" w:rsidRPr="00531C4A">
        <w:rPr>
          <w:rFonts w:ascii="Garamond" w:hAnsi="Garamond" w:cstheme="minorBidi"/>
          <w:sz w:val="28"/>
          <w:szCs w:val="28"/>
          <w:lang w:val="en-US" w:eastAsia="en-US"/>
        </w:rPr>
        <w:t>3.50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Γ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ε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ύ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μ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α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8D35AE" w:rsidRPr="00531C4A" w:rsidRDefault="00321DD7" w:rsidP="00D54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14.00-15.</w:t>
      </w:r>
      <w:r w:rsidR="000423F9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</w:t>
      </w:r>
      <w:r w:rsidR="00B65FB7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</w:t>
      </w:r>
      <w:r w:rsidR="008D35AE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 </w:t>
      </w:r>
    </w:p>
    <w:p w:rsidR="00AE6023" w:rsidRPr="00531C4A" w:rsidRDefault="00AE6023" w:rsidP="00AE602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6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8D35AE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Το ταξίδι της ελληνικής γελοιογραφίας στην ομογένεια</w:t>
      </w:r>
    </w:p>
    <w:p w:rsidR="007F7799" w:rsidRPr="00531C4A" w:rsidRDefault="007F7799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</w:p>
    <w:p w:rsidR="008D35AE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8D35AE" w:rsidRPr="00531C4A" w:rsidRDefault="008B606D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8D35AE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Στάθης Σταυρόπουλος, Σκιτσογράφος εφημερίδας </w:t>
      </w:r>
      <w:r w:rsidR="008D35AE"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Ο δρόμος</w:t>
      </w:r>
      <w:r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.</w:t>
      </w:r>
    </w:p>
    <w:p w:rsidR="008B606D" w:rsidRPr="00531C4A" w:rsidRDefault="008B606D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8D35AE" w:rsidRPr="00531C4A" w:rsidRDefault="008B606D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8D35AE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Ανδρέας Πετρουλάκης, Σκιτσογράφος εφημερίδας </w:t>
      </w:r>
      <w:r w:rsidR="008D35AE"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Καθημερινή</w:t>
      </w:r>
      <w:r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.</w:t>
      </w:r>
    </w:p>
    <w:p w:rsidR="008B606D" w:rsidRPr="00531C4A" w:rsidRDefault="008B606D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8D35AE" w:rsidRPr="00531C4A" w:rsidRDefault="008B606D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</w:t>
      </w:r>
      <w:r w:rsidR="008D35AE"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 xml:space="preserve">Ηλία Μακρής, Σκιτσογράφος εφημερίδας </w:t>
      </w:r>
      <w:r w:rsidR="008D35AE"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Καθημερινή</w:t>
      </w:r>
      <w:r w:rsidRPr="00531C4A">
        <w:rPr>
          <w:rFonts w:ascii="Garamond" w:eastAsia="Arial Unicode MS" w:hAnsi="Garamond" w:cs="Arial Unicode MS"/>
          <w:i/>
          <w:sz w:val="28"/>
          <w:szCs w:val="28"/>
          <w:bdr w:val="nil"/>
          <w:shd w:val="clear" w:color="auto" w:fill="F1F0F0"/>
        </w:rPr>
        <w:t>.</w:t>
      </w:r>
    </w:p>
    <w:p w:rsidR="00132866" w:rsidRPr="00531C4A" w:rsidRDefault="00132866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</w:p>
    <w:p w:rsidR="008D35AE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 xml:space="preserve">Συζητητές: </w:t>
      </w:r>
    </w:p>
    <w:p w:rsidR="008D35AE" w:rsidRPr="00531C4A" w:rsidRDefault="008D35AE" w:rsidP="008D35AE">
      <w:pPr>
        <w:jc w:val="both"/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1F0F0"/>
          <w:lang w:eastAsia="en-US"/>
        </w:rPr>
        <w:t xml:space="preserve">-Στέλιος Τακετζής, </w:t>
      </w:r>
      <w:r w:rsidRPr="00531C4A">
        <w:rPr>
          <w:rFonts w:ascii="Garamond" w:eastAsia="Times New Roman" w:hAnsi="Garamond" w:cs="Helvetica"/>
          <w:sz w:val="28"/>
          <w:szCs w:val="28"/>
          <w:lang w:eastAsia="en-US"/>
        </w:rPr>
        <w:t xml:space="preserve">Πρόεδρος Ελληνικού Κοινωφελούς Ραδιοφώνου </w:t>
      </w:r>
      <w:r w:rsidRPr="00531C4A">
        <w:rPr>
          <w:rFonts w:ascii="Garamond" w:hAnsi="Garamond" w:cstheme="minorHAnsi"/>
          <w:sz w:val="28"/>
          <w:szCs w:val="28"/>
          <w:shd w:val="clear" w:color="auto" w:fill="FFFFFF"/>
          <w:lang w:eastAsia="en-US"/>
        </w:rPr>
        <w:t>Νέας Υόρκης COSMOS FM.</w:t>
      </w:r>
    </w:p>
    <w:p w:rsidR="008D35AE" w:rsidRPr="00531C4A" w:rsidRDefault="008D35AE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Ερρίκος Αθανασίου, Νομικός.</w:t>
      </w:r>
    </w:p>
    <w:p w:rsidR="00B24394" w:rsidRPr="00531C4A" w:rsidRDefault="00B24394" w:rsidP="008D35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Νικολέττα Τσιτσανούδη – Μαλλίδη.</w:t>
      </w:r>
    </w:p>
    <w:p w:rsidR="000276D8" w:rsidRPr="00531C4A" w:rsidRDefault="000276D8" w:rsidP="000276D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5A52D7" w:rsidRPr="00531C4A" w:rsidRDefault="005A52D7" w:rsidP="005A52D7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5A52D7" w:rsidRPr="00531C4A" w:rsidRDefault="005A52D7" w:rsidP="005A52D7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7.00-18.</w:t>
      </w:r>
      <w:r w:rsidR="000E4C1C" w:rsidRPr="00531C4A">
        <w:rPr>
          <w:rFonts w:ascii="Garamond" w:hAnsi="Garamond" w:cstheme="minorBidi"/>
          <w:sz w:val="28"/>
          <w:szCs w:val="28"/>
          <w:lang w:eastAsia="en-US"/>
        </w:rPr>
        <w:t>0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Α π ο γ ε υ μ α τ ι ν ό  Γ ε ύ μ α</w:t>
      </w:r>
    </w:p>
    <w:p w:rsidR="00AD5E56" w:rsidRPr="00531C4A" w:rsidRDefault="00AD5E56" w:rsidP="00AD5E56">
      <w:pPr>
        <w:jc w:val="both"/>
        <w:rPr>
          <w:rFonts w:ascii="Garamond" w:hAnsi="Garamond"/>
          <w:b/>
          <w:i/>
          <w:sz w:val="28"/>
          <w:szCs w:val="28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Απογευματινό πολιτιστικό πρόγραμμα</w:t>
      </w:r>
    </w:p>
    <w:p w:rsidR="007F7799" w:rsidRPr="00531C4A" w:rsidRDefault="007F7799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1A0BC8" w:rsidRPr="00531C4A" w:rsidRDefault="004B28ED" w:rsidP="004B28ED">
      <w:pPr>
        <w:jc w:val="both"/>
        <w:rPr>
          <w:rFonts w:ascii="Garamond" w:eastAsia="Times New Roman" w:hAnsi="Garamond" w:cs="Segoe UI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8.00-20.00 Επίσκεψη στο Μουσείο Καλών Τεχνών της Βοστώνης (</w:t>
      </w:r>
      <w:r w:rsidRPr="00531C4A">
        <w:rPr>
          <w:rFonts w:ascii="Garamond" w:hAnsi="Garamond" w:cs="Arial"/>
          <w:sz w:val="28"/>
          <w:szCs w:val="28"/>
          <w:shd w:val="clear" w:color="auto" w:fill="FFFFFF"/>
          <w:lang w:eastAsia="en-US"/>
        </w:rPr>
        <w:t>Museum of Fine Arts, Boston, MFA Boston), ένα από τα μεγαλύτερα μουσεία των </w:t>
      </w:r>
      <w:hyperlink r:id="rId13" w:tooltip="ΗΠΑ" w:history="1">
        <w:r w:rsidRPr="00531C4A">
          <w:rPr>
            <w:rFonts w:ascii="Garamond" w:hAnsi="Garamond" w:cs="Arial"/>
            <w:sz w:val="28"/>
            <w:szCs w:val="28"/>
            <w:shd w:val="clear" w:color="auto" w:fill="FFFFFF"/>
            <w:lang w:eastAsia="en-US"/>
          </w:rPr>
          <w:t>Ηνωμένων Πολιτειών</w:t>
        </w:r>
      </w:hyperlink>
      <w:r w:rsidRPr="00531C4A">
        <w:rPr>
          <w:rFonts w:ascii="Garamond" w:hAnsi="Garamond" w:cstheme="minorBidi"/>
          <w:sz w:val="28"/>
          <w:szCs w:val="28"/>
          <w:lang w:eastAsia="en-US"/>
        </w:rPr>
        <w:t>, το οποίο δ</w:t>
      </w:r>
      <w:r w:rsidRPr="00531C4A">
        <w:rPr>
          <w:rFonts w:ascii="Garamond" w:hAnsi="Garamond" w:cs="Arial"/>
          <w:sz w:val="28"/>
          <w:szCs w:val="28"/>
          <w:shd w:val="clear" w:color="auto" w:fill="FFFFFF"/>
          <w:lang w:eastAsia="en-US"/>
        </w:rPr>
        <w:t xml:space="preserve">ιαθέτει περισσότερα από 500.000 έργα τέχνης από όλη την υφήλιο. Προσφορά ξενάγησης στην </w:t>
      </w:r>
      <w:r w:rsidR="007F7799" w:rsidRPr="00531C4A">
        <w:rPr>
          <w:rFonts w:ascii="Garamond" w:hAnsi="Garamond" w:cs="Arial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="Arial"/>
          <w:sz w:val="28"/>
          <w:szCs w:val="28"/>
          <w:shd w:val="clear" w:color="auto" w:fill="FFFFFF"/>
          <w:lang w:eastAsia="en-US"/>
        </w:rPr>
        <w:t>τέρυγ</w:t>
      </w:r>
      <w:r w:rsidRPr="00531C4A">
        <w:rPr>
          <w:rFonts w:ascii="Garamond" w:eastAsia="Times New Roman" w:hAnsi="Garamond" w:cs="Segoe UI"/>
          <w:bCs/>
          <w:kern w:val="36"/>
          <w:sz w:val="28"/>
          <w:szCs w:val="28"/>
        </w:rPr>
        <w:t xml:space="preserve">α Μπεχράκη </w:t>
      </w:r>
    </w:p>
    <w:p w:rsidR="004B28ED" w:rsidRPr="00531C4A" w:rsidRDefault="004B28ED" w:rsidP="0099257E">
      <w:pPr>
        <w:jc w:val="both"/>
        <w:rPr>
          <w:rFonts w:ascii="Garamond" w:eastAsia="Times New Roman" w:hAnsi="Garamond" w:cs="Calibri"/>
          <w:i/>
          <w:sz w:val="28"/>
          <w:szCs w:val="28"/>
          <w:u w:val="single"/>
          <w:shd w:val="clear" w:color="auto" w:fill="FFFFFF"/>
          <w:lang w:eastAsia="en-US"/>
        </w:rPr>
      </w:pPr>
      <w:r w:rsidRPr="00531C4A">
        <w:rPr>
          <w:rFonts w:ascii="Garamond" w:eastAsia="Times New Roman" w:hAnsi="Garamond" w:cs="Segoe UI"/>
          <w:sz w:val="28"/>
          <w:szCs w:val="28"/>
        </w:rPr>
        <w:t>Παρουσίαση τόμου πρακτικών 10</w:t>
      </w:r>
      <w:r w:rsidRPr="00531C4A">
        <w:rPr>
          <w:rFonts w:ascii="Garamond" w:eastAsia="Times New Roman" w:hAnsi="Garamond" w:cs="Segoe UI"/>
          <w:sz w:val="28"/>
          <w:szCs w:val="28"/>
          <w:vertAlign w:val="superscript"/>
        </w:rPr>
        <w:t>ου</w:t>
      </w:r>
      <w:r w:rsidRPr="00531C4A">
        <w:rPr>
          <w:rFonts w:ascii="Garamond" w:eastAsia="Times New Roman" w:hAnsi="Garamond" w:cs="Segoe UI"/>
          <w:sz w:val="28"/>
          <w:szCs w:val="28"/>
        </w:rPr>
        <w:t xml:space="preserve"> Διεθνούς Θερινού Πανεπιστημίου</w:t>
      </w:r>
      <w:r w:rsidR="00172739" w:rsidRPr="00531C4A">
        <w:rPr>
          <w:rFonts w:ascii="Garamond" w:eastAsia="Times New Roman" w:hAnsi="Garamond" w:cs="Segoe UI"/>
          <w:sz w:val="28"/>
          <w:szCs w:val="28"/>
        </w:rPr>
        <w:t xml:space="preserve"> </w:t>
      </w:r>
      <w:r w:rsidR="0099257E" w:rsidRPr="00531C4A">
        <w:rPr>
          <w:rFonts w:ascii="Garamond" w:hAnsi="Garamond" w:cstheme="minorHAnsi"/>
          <w:i/>
          <w:sz w:val="28"/>
          <w:szCs w:val="28"/>
          <w:lang w:eastAsia="en-US"/>
        </w:rPr>
        <w:t xml:space="preserve">Η διάδοση της ελληνικής γλωσσικής κληρονομιάς. </w:t>
      </w:r>
      <w:r w:rsidR="0099257E" w:rsidRPr="00531C4A">
        <w:rPr>
          <w:rFonts w:ascii="Garamond" w:hAnsi="Garamond" w:cstheme="minorBidi"/>
          <w:i/>
          <w:sz w:val="28"/>
          <w:szCs w:val="28"/>
          <w:lang w:eastAsia="en-US"/>
        </w:rPr>
        <w:t xml:space="preserve">Τα πρακτικά της Βοστώνης, </w:t>
      </w:r>
      <w:r w:rsidR="006B2AF2" w:rsidRPr="00531C4A">
        <w:rPr>
          <w:rFonts w:ascii="Garamond" w:eastAsia="Times New Roman" w:hAnsi="Garamond" w:cs="Segoe UI"/>
          <w:sz w:val="28"/>
          <w:szCs w:val="28"/>
        </w:rPr>
        <w:t xml:space="preserve">παρουσία του Σεβασμιωτάτου Αρχιεπισκόπου Αμερικής κ.κ. Ελπιδοφόρου. Επιμελητές Τόμου: </w:t>
      </w:r>
      <w:r w:rsidR="00172739" w:rsidRPr="00531C4A">
        <w:rPr>
          <w:rFonts w:ascii="Garamond" w:eastAsia="Times New Roman" w:hAnsi="Garamond" w:cs="Segoe UI"/>
          <w:sz w:val="28"/>
          <w:szCs w:val="28"/>
        </w:rPr>
        <w:t xml:space="preserve">Νικολέττα Τσιτσανούδη – Μαλλίδη, </w:t>
      </w:r>
      <w:r w:rsidR="0007085E" w:rsidRPr="00531C4A">
        <w:rPr>
          <w:rFonts w:ascii="Garamond" w:eastAsia="Times New Roman" w:hAnsi="Garamond" w:cs="Segoe UI"/>
          <w:sz w:val="28"/>
          <w:szCs w:val="28"/>
        </w:rPr>
        <w:t xml:space="preserve">Καθηγήτρια Π.Τ.Ν. </w:t>
      </w:r>
      <w:r w:rsidR="00590E2F" w:rsidRPr="00531C4A">
        <w:rPr>
          <w:rFonts w:ascii="Garamond" w:eastAsia="Times New Roman" w:hAnsi="Garamond" w:cs="Segoe UI"/>
          <w:sz w:val="28"/>
          <w:szCs w:val="28"/>
        </w:rPr>
        <w:t>Σχολής Επιστημών Αγωγής Πανεπιστημίου Ιωαννίνων</w:t>
      </w:r>
      <w:r w:rsidR="008503C2" w:rsidRPr="00531C4A">
        <w:rPr>
          <w:rFonts w:ascii="Garamond" w:eastAsia="Times New Roman" w:hAnsi="Garamond" w:cs="Segoe UI"/>
          <w:sz w:val="28"/>
          <w:szCs w:val="28"/>
        </w:rPr>
        <w:t>, Ν</w:t>
      </w:r>
      <w:r w:rsidR="00172739" w:rsidRPr="00531C4A">
        <w:rPr>
          <w:rFonts w:ascii="Garamond" w:eastAsia="Times New Roman" w:hAnsi="Garamond" w:cs="Segoe UI"/>
          <w:sz w:val="28"/>
          <w:szCs w:val="28"/>
        </w:rPr>
        <w:t>ίκος Μαθιουδάκης, Μέλος ΣΕΠ Ελληνικού Ανοικτού Πανεπιστημίου</w:t>
      </w:r>
      <w:r w:rsidR="00DE795E" w:rsidRPr="00531C4A">
        <w:rPr>
          <w:rFonts w:ascii="Garamond" w:eastAsia="Times New Roman" w:hAnsi="Garamond" w:cs="Segoe UI"/>
          <w:sz w:val="28"/>
          <w:szCs w:val="28"/>
        </w:rPr>
        <w:t xml:space="preserve"> (εκδόσεις Κάπα Εκδοτική, 2025)</w:t>
      </w:r>
      <w:r w:rsidR="00172739" w:rsidRPr="00531C4A">
        <w:rPr>
          <w:rFonts w:ascii="Garamond" w:eastAsia="Times New Roman" w:hAnsi="Garamond" w:cs="Segoe UI"/>
          <w:sz w:val="28"/>
          <w:szCs w:val="28"/>
        </w:rPr>
        <w:t>.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keepNext/>
        <w:keepLines/>
        <w:shd w:val="clear" w:color="auto" w:fill="FFFFFF"/>
        <w:jc w:val="center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Λήξη εργασιών 5</w:t>
      </w:r>
      <w:r w:rsidRPr="00531C4A">
        <w:rPr>
          <w:rFonts w:ascii="Garamond" w:eastAsia="Garamond" w:hAnsi="Garamond" w:cs="Garamond"/>
          <w:sz w:val="28"/>
          <w:szCs w:val="28"/>
          <w:vertAlign w:val="superscript"/>
          <w:lang w:eastAsia="en-US"/>
        </w:rPr>
        <w:t>η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ημέρας</w:t>
      </w: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DE70DB" w:rsidRPr="00531C4A" w:rsidRDefault="00DE70DB" w:rsidP="00DE70DB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Πέμπτη 29 Μαΐου</w:t>
      </w:r>
      <w:r w:rsidR="00C33E08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 2025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val="en-US" w:eastAsia="en-US"/>
        </w:rPr>
        <w:t>(Condakes Refectory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08.00-08.</w:t>
      </w:r>
      <w:r w:rsidR="005C6CEF"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50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Π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ρ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ω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ϊ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ν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ό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 xml:space="preserve"> (b r e a k f a s t  d i s c u s s i o n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lang w:val="en-US" w:eastAsia="en-US"/>
        </w:rPr>
        <w:t xml:space="preserve"> </w:t>
      </w:r>
    </w:p>
    <w:p w:rsidR="00295CFA" w:rsidRPr="00531C4A" w:rsidRDefault="00295CFA" w:rsidP="00295CFA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Maliotis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Theatre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)</w:t>
      </w:r>
    </w:p>
    <w:p w:rsidR="00295CFA" w:rsidRPr="00531C4A" w:rsidRDefault="00295CFA" w:rsidP="00295CFA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295CFA" w:rsidRPr="00531C4A" w:rsidRDefault="00295CFA" w:rsidP="00295C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09.00-11.00</w:t>
      </w:r>
    </w:p>
    <w:p w:rsidR="00295CFA" w:rsidRPr="00531C4A" w:rsidRDefault="009129D5" w:rsidP="009129D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7</w:t>
      </w:r>
      <w:r w:rsidR="00295CFA"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  <w:vertAlign w:val="superscript"/>
        </w:rPr>
        <w:t>η</w:t>
      </w:r>
      <w:r w:rsidR="00295CFA"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 ΣΤΡΟΓΓΥΛΗ ΤΡΑΠΕΖΑ</w:t>
      </w:r>
    </w:p>
    <w:p w:rsidR="009129D5" w:rsidRPr="00531C4A" w:rsidRDefault="00295CFA" w:rsidP="009129D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 xml:space="preserve">Η απεύθυνση της νέας γενιάς των Ελλήνων </w:t>
      </w:r>
    </w:p>
    <w:p w:rsidR="00295CFA" w:rsidRPr="00531C4A" w:rsidRDefault="00295CFA" w:rsidP="009129D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  <w:t>προς την ομογένεια και τα ΜΜΕ</w:t>
      </w:r>
    </w:p>
    <w:p w:rsidR="0007085E" w:rsidRPr="00531C4A" w:rsidRDefault="0007085E" w:rsidP="000708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</w:p>
    <w:p w:rsidR="0007085E" w:rsidRPr="00531C4A" w:rsidRDefault="0007085E" w:rsidP="000708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09.00-09.30</w:t>
      </w:r>
    </w:p>
    <w:p w:rsidR="00652487" w:rsidRPr="00531C4A" w:rsidRDefault="00652487" w:rsidP="00652487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1</w:t>
      </w:r>
      <w:r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652487" w:rsidRPr="00531C4A" w:rsidRDefault="00652487" w:rsidP="00122346">
      <w:pP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 xml:space="preserve">Η </w:t>
      </w:r>
      <w:r w:rsidR="00122346" w:rsidRPr="00531C4A">
        <w:rPr>
          <w:rFonts w:ascii="Garamond" w:hAnsi="Garamond"/>
          <w:i/>
          <w:color w:val="FF0000"/>
          <w:sz w:val="28"/>
          <w:szCs w:val="28"/>
        </w:rPr>
        <w:t>διδασκαλία της ελληνικής γλώσσας στους μαθητές</w:t>
      </w:r>
    </w:p>
    <w:p w:rsidR="008503C2" w:rsidRPr="00531C4A" w:rsidRDefault="008503C2" w:rsidP="00521F96">
      <w:pPr>
        <w:jc w:val="both"/>
        <w:rPr>
          <w:rFonts w:ascii="Garamond" w:hAnsi="Garamond"/>
          <w:sz w:val="28"/>
          <w:szCs w:val="28"/>
        </w:rPr>
      </w:pPr>
    </w:p>
    <w:p w:rsidR="008503C2" w:rsidRPr="00531C4A" w:rsidRDefault="008503C2" w:rsidP="008503C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</w:t>
      </w: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  <w:lang w:val="en-US"/>
        </w:rPr>
        <w:t>:</w:t>
      </w:r>
    </w:p>
    <w:p w:rsidR="00521F96" w:rsidRPr="00531C4A" w:rsidRDefault="00521F96" w:rsidP="00521F96">
      <w:pPr>
        <w:jc w:val="both"/>
        <w:rPr>
          <w:rFonts w:ascii="Garamond" w:hAnsi="Garamond"/>
          <w:sz w:val="28"/>
          <w:szCs w:val="28"/>
          <w:lang w:val="en-US"/>
        </w:rPr>
      </w:pPr>
      <w:r w:rsidRPr="00531C4A">
        <w:rPr>
          <w:rFonts w:ascii="Garamond" w:hAnsi="Garamond"/>
          <w:sz w:val="28"/>
          <w:szCs w:val="28"/>
          <w:lang w:val="en-US"/>
        </w:rPr>
        <w:t>-Stella Bompotsiari, MA ICT in Education, IOE, UCL, Founder &amp; CEO The Greek Online School.</w:t>
      </w:r>
    </w:p>
    <w:p w:rsidR="00521F96" w:rsidRPr="00531C4A" w:rsidRDefault="00521F96" w:rsidP="00521F96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Παιγνιώδης προσέγγιση της Ελληνικής γλώσσας και πολιτισμού για μικρούς μαθητές. Little Greeks United: Ένας παγκόσμιος διαγωνισμός Ελληνικής γλώσσας, κληρονομιάς και Γνώσης – Powered by The Greek Online School.</w:t>
      </w:r>
    </w:p>
    <w:p w:rsidR="0096133D" w:rsidRPr="00531C4A" w:rsidRDefault="0096133D" w:rsidP="0096133D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96133D" w:rsidRPr="00531C4A" w:rsidRDefault="0096133D" w:rsidP="0096133D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Ελένη Μπούρου, Υπ. Διδάκτωρ Παιδαγωγικού Τμήματος Νηπιαγωγών Σχολής Επιστημών Αγωγής Πανεπιστημίου Ιωαννίνων.</w:t>
      </w:r>
    </w:p>
    <w:p w:rsidR="0096133D" w:rsidRPr="00531C4A" w:rsidRDefault="0096133D" w:rsidP="0096133D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</w:rPr>
        <w:t xml:space="preserve"> </w:t>
      </w:r>
      <w:r w:rsidRPr="00531C4A">
        <w:rPr>
          <w:rFonts w:ascii="Garamond" w:hAnsi="Garamond"/>
          <w:i/>
          <w:sz w:val="28"/>
          <w:szCs w:val="28"/>
        </w:rPr>
        <w:t xml:space="preserve">Γλωσσικές αναπαραστάσεις των έμφυλων ταυτοτήτων  στην κινηματογραφική ταινία </w:t>
      </w:r>
      <w:r w:rsidRPr="00531C4A">
        <w:rPr>
          <w:rFonts w:ascii="Garamond" w:hAnsi="Garamond" w:cstheme="minorHAnsi"/>
          <w:i/>
          <w:sz w:val="28"/>
          <w:szCs w:val="28"/>
        </w:rPr>
        <w:t>«</w:t>
      </w:r>
      <w:r w:rsidRPr="00531C4A">
        <w:rPr>
          <w:rFonts w:ascii="Garamond" w:hAnsi="Garamond"/>
          <w:i/>
          <w:sz w:val="28"/>
          <w:szCs w:val="28"/>
        </w:rPr>
        <w:t>Ευτυχία</w:t>
      </w:r>
      <w:r w:rsidRPr="00531C4A">
        <w:rPr>
          <w:rFonts w:ascii="Garamond" w:hAnsi="Garamond" w:cstheme="minorHAnsi"/>
          <w:i/>
          <w:sz w:val="28"/>
          <w:szCs w:val="28"/>
        </w:rPr>
        <w:t>» και διδακτικές προσεγγίσεις της ελληνικής γλώσσας</w:t>
      </w:r>
      <w:r w:rsidRPr="00531C4A">
        <w:rPr>
          <w:rFonts w:ascii="Garamond" w:hAnsi="Garamond"/>
          <w:i/>
          <w:sz w:val="28"/>
          <w:szCs w:val="28"/>
        </w:rPr>
        <w:t>.</w:t>
      </w:r>
    </w:p>
    <w:p w:rsidR="009E08AF" w:rsidRPr="00531C4A" w:rsidRDefault="009E08AF" w:rsidP="0096133D">
      <w:pPr>
        <w:jc w:val="both"/>
        <w:rPr>
          <w:rFonts w:ascii="Garamond" w:hAnsi="Garamond"/>
          <w:i/>
          <w:sz w:val="28"/>
          <w:szCs w:val="28"/>
        </w:rPr>
      </w:pPr>
    </w:p>
    <w:p w:rsidR="00892CA6" w:rsidRPr="00531C4A" w:rsidRDefault="009E08AF" w:rsidP="00892CA6">
      <w:pPr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531C4A">
        <w:rPr>
          <w:rFonts w:ascii="Garamond" w:eastAsia="Times New Roman" w:hAnsi="Garamond"/>
          <w:sz w:val="28"/>
          <w:szCs w:val="28"/>
          <w:lang w:val="en-US"/>
        </w:rPr>
        <w:t xml:space="preserve">-Elpida Peristeropoulou, </w:t>
      </w:r>
      <w:r w:rsidR="00892CA6" w:rsidRPr="00531C4A">
        <w:rPr>
          <w:rFonts w:ascii="Garamond" w:eastAsia="Times New Roman" w:hAnsi="Garamond"/>
          <w:sz w:val="28"/>
          <w:szCs w:val="28"/>
          <w:lang w:val="en-US"/>
        </w:rPr>
        <w:t>Architect/Designer at Hresko Associates Inc., Boston, Member of TEE, AIA Int.Associate, Master In Architecture University of Florence Italy.</w:t>
      </w:r>
    </w:p>
    <w:p w:rsidR="009E08AF" w:rsidRPr="00531C4A" w:rsidRDefault="009E08AF" w:rsidP="009E08AF">
      <w:pPr>
        <w:pStyle w:val="Web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 w:cs="Arial"/>
          <w:bCs/>
          <w:i/>
          <w:iCs/>
          <w:sz w:val="28"/>
          <w:szCs w:val="28"/>
        </w:rPr>
        <w:t xml:space="preserve">Η αρχιτεκτονική ως τρισδιάστατη γλώσσα επικοινωνίας. </w:t>
      </w:r>
      <w:r w:rsidRPr="00531C4A">
        <w:rPr>
          <w:rFonts w:ascii="Garamond" w:hAnsi="Garamond" w:cs="Arial"/>
          <w:bCs/>
          <w:i/>
          <w:iCs/>
          <w:sz w:val="28"/>
          <w:szCs w:val="28"/>
          <w:lang w:val="en-US"/>
        </w:rPr>
        <w:t>H</w:t>
      </w:r>
      <w:r w:rsidRPr="00531C4A">
        <w:rPr>
          <w:rFonts w:ascii="Garamond" w:hAnsi="Garamond" w:cs="Arial"/>
          <w:bCs/>
          <w:i/>
          <w:iCs/>
          <w:sz w:val="28"/>
          <w:szCs w:val="28"/>
        </w:rPr>
        <w:t xml:space="preserve"> εμπειρία μου σε μία τάξη νηπιαγωγείου στη Βοστώνη.</w:t>
      </w:r>
    </w:p>
    <w:p w:rsidR="00F8424F" w:rsidRPr="00531C4A" w:rsidRDefault="00F8424F" w:rsidP="00F84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</w:p>
    <w:p w:rsidR="00F8424F" w:rsidRPr="00531C4A" w:rsidRDefault="00F8424F" w:rsidP="00F84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09.30-10.00</w:t>
      </w:r>
    </w:p>
    <w:p w:rsidR="00AC770C" w:rsidRPr="00531C4A" w:rsidRDefault="00AC770C" w:rsidP="00AC770C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2</w:t>
      </w:r>
      <w:r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AC770C" w:rsidRPr="00531C4A" w:rsidRDefault="00AC770C" w:rsidP="00AC770C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 xml:space="preserve">Ο καταλυτικός ρόλος της τεχνητής νοημοσύνης </w:t>
      </w:r>
    </w:p>
    <w:p w:rsidR="008503C2" w:rsidRPr="00531C4A" w:rsidRDefault="008503C2" w:rsidP="008503C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</w:p>
    <w:p w:rsidR="008503C2" w:rsidRPr="00531C4A" w:rsidRDefault="008503C2" w:rsidP="008503C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AC770C" w:rsidRPr="00531C4A" w:rsidRDefault="00AC770C" w:rsidP="00AC770C">
      <w:pPr>
        <w:jc w:val="both"/>
        <w:rPr>
          <w:rFonts w:ascii="Garamond" w:hAnsi="Garamond" w:cs="Calibri"/>
          <w:sz w:val="28"/>
          <w:szCs w:val="28"/>
        </w:rPr>
      </w:pPr>
      <w:r w:rsidRPr="00531C4A">
        <w:rPr>
          <w:rFonts w:ascii="Garamond" w:hAnsi="Garamond" w:cs="Calibri"/>
          <w:sz w:val="28"/>
          <w:szCs w:val="28"/>
        </w:rPr>
        <w:lastRenderedPageBreak/>
        <w:t>-Ευτύχης Γρυφάκης, Μεταπτυχιακός φοιτητής, Τμήματος Επικοινωνίας και Νέας Δημοσιογραφίας Ανοικτού Πανεπιστημίου Κύπρου, Γραφείο Τύπου Δημάρχου Αθηναίων.</w:t>
      </w:r>
    </w:p>
    <w:p w:rsidR="00AC770C" w:rsidRPr="00531C4A" w:rsidRDefault="00AC770C" w:rsidP="00AC770C">
      <w:pPr>
        <w:jc w:val="both"/>
        <w:rPr>
          <w:rFonts w:ascii="Garamond" w:hAnsi="Garamond"/>
          <w:i/>
          <w:sz w:val="28"/>
          <w:szCs w:val="28"/>
        </w:rPr>
      </w:pPr>
      <w:r w:rsidRPr="00531C4A">
        <w:rPr>
          <w:rFonts w:ascii="Garamond" w:hAnsi="Garamond"/>
          <w:i/>
          <w:sz w:val="28"/>
          <w:szCs w:val="28"/>
        </w:rPr>
        <w:t>Η τεχνητή νοημοσύνη στη στρατηγική επικοινωνία της Τοπικής Αυτοδιοίκησης: Ο Δήμος Αθηναίων και η διάδραση με τα ομογενειακά ΜΜΕ.</w:t>
      </w:r>
    </w:p>
    <w:p w:rsidR="00AC770C" w:rsidRPr="00531C4A" w:rsidRDefault="00AC770C" w:rsidP="00AC770C">
      <w:pPr>
        <w:jc w:val="both"/>
        <w:rPr>
          <w:rFonts w:ascii="Garamond" w:hAnsi="Garamond"/>
          <w:i/>
          <w:sz w:val="28"/>
          <w:szCs w:val="28"/>
        </w:rPr>
      </w:pPr>
    </w:p>
    <w:p w:rsidR="00AC770C" w:rsidRPr="00531C4A" w:rsidRDefault="00AC770C" w:rsidP="00AC770C">
      <w:pPr>
        <w:jc w:val="both"/>
        <w:rPr>
          <w:rFonts w:ascii="Garamond" w:hAnsi="Garamond"/>
          <w:b/>
          <w:bCs/>
          <w:sz w:val="28"/>
          <w:szCs w:val="28"/>
        </w:rPr>
      </w:pPr>
      <w:r w:rsidRPr="00531C4A">
        <w:rPr>
          <w:rFonts w:ascii="Garamond" w:hAnsi="Garamond"/>
          <w:sz w:val="28"/>
          <w:szCs w:val="28"/>
        </w:rPr>
        <w:t xml:space="preserve">-Μυρσίνη Δογάνη, Μεταδιδακτορική Ερευνήτρια Τμήματος Διεθνών και Ευρωπαϊκών Σπουδών Πανεπιστημίου Πειραιώς. </w:t>
      </w:r>
    </w:p>
    <w:p w:rsidR="00A96EEB" w:rsidRPr="00531C4A" w:rsidRDefault="00AC770C" w:rsidP="00A96EEB">
      <w:r w:rsidRPr="00531C4A">
        <w:rPr>
          <w:rFonts w:ascii="Garamond" w:hAnsi="Garamond"/>
          <w:bCs/>
          <w:i/>
          <w:sz w:val="28"/>
          <w:szCs w:val="28"/>
        </w:rPr>
        <w:t xml:space="preserve">Διαπολιτισμική επικοινωνία και τεχνητή </w:t>
      </w:r>
      <w:r w:rsidR="00A96EEB" w:rsidRPr="00531C4A">
        <w:rPr>
          <w:rFonts w:ascii="Garamond" w:hAnsi="Garamond"/>
          <w:bCs/>
          <w:i/>
          <w:sz w:val="28"/>
          <w:szCs w:val="28"/>
        </w:rPr>
        <w:t>ν</w:t>
      </w:r>
      <w:r w:rsidRPr="00531C4A">
        <w:rPr>
          <w:rFonts w:ascii="Garamond" w:hAnsi="Garamond"/>
          <w:bCs/>
          <w:i/>
          <w:sz w:val="28"/>
          <w:szCs w:val="28"/>
        </w:rPr>
        <w:t xml:space="preserve">οημοσύνη: </w:t>
      </w:r>
      <w:r w:rsidR="00A96EEB" w:rsidRPr="00531C4A">
        <w:rPr>
          <w:rFonts w:ascii="Garamond" w:hAnsi="Garamond"/>
          <w:bCs/>
          <w:i/>
          <w:sz w:val="28"/>
          <w:szCs w:val="28"/>
        </w:rPr>
        <w:t>μ</w:t>
      </w:r>
      <w:r w:rsidRPr="00531C4A">
        <w:rPr>
          <w:rFonts w:ascii="Garamond" w:hAnsi="Garamond"/>
          <w:bCs/>
          <w:i/>
          <w:sz w:val="28"/>
          <w:szCs w:val="28"/>
        </w:rPr>
        <w:t>ια αναστοχαστική μελέτη.</w:t>
      </w:r>
      <w:r w:rsidR="00A96EEB" w:rsidRPr="00531C4A">
        <w:rPr>
          <w:rFonts w:ascii="Garamond" w:hAnsi="Garamond"/>
          <w:i/>
          <w:iCs/>
          <w:sz w:val="28"/>
          <w:szCs w:val="28"/>
        </w:rPr>
        <w:t xml:space="preserve"> </w:t>
      </w:r>
    </w:p>
    <w:p w:rsidR="00AC770C" w:rsidRPr="00531C4A" w:rsidRDefault="00AC770C" w:rsidP="00AC770C">
      <w:pPr>
        <w:jc w:val="both"/>
        <w:rPr>
          <w:rFonts w:ascii="Garamond" w:hAnsi="Garamond"/>
          <w:bCs/>
          <w:i/>
          <w:sz w:val="28"/>
          <w:szCs w:val="28"/>
        </w:rPr>
      </w:pPr>
    </w:p>
    <w:p w:rsidR="00AC770C" w:rsidRPr="00531C4A" w:rsidRDefault="00AC770C" w:rsidP="00AC770C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Δημήτριος Μαλλίδης, Φοιτητής Τμήματος Πληροφορικής και Τηλεπικοινωνιών Σχολής Θετικών Επιστημών Εθνικού και Καποδιστριακού Πανεπιστημίου Αθηνών.</w:t>
      </w:r>
    </w:p>
    <w:p w:rsidR="00F8424F" w:rsidRPr="00531C4A" w:rsidRDefault="00AC770C" w:rsidP="00F84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hAnsi="Garamond"/>
          <w:i/>
          <w:sz w:val="28"/>
          <w:szCs w:val="28"/>
        </w:rPr>
        <w:t>Η χρήση της τεχνολογίας (τεχνητή νοημοσύνη AI), στη λειτουργία των ελληνικών μέσων μαζικής ενημέρωσης.</w:t>
      </w:r>
      <w:r w:rsidRPr="00531C4A">
        <w:rPr>
          <w:rFonts w:ascii="Garamond" w:hAnsi="Garamond"/>
          <w:i/>
          <w:sz w:val="28"/>
          <w:szCs w:val="28"/>
        </w:rPr>
        <w:br/>
      </w:r>
    </w:p>
    <w:p w:rsidR="00F8424F" w:rsidRPr="00531C4A" w:rsidRDefault="00F8424F" w:rsidP="00F84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0.00-10.30</w:t>
      </w:r>
    </w:p>
    <w:p w:rsidR="00122346" w:rsidRPr="00531C4A" w:rsidRDefault="00AC770C" w:rsidP="00122346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3</w:t>
      </w:r>
      <w:r w:rsidR="00122346"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="00122346"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122346" w:rsidRPr="00531C4A" w:rsidRDefault="003E6EA5" w:rsidP="00122346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>Ομογενειακά μέσα και ελληνική παιδεία</w:t>
      </w:r>
    </w:p>
    <w:p w:rsidR="00CF45C0" w:rsidRPr="00531C4A" w:rsidRDefault="00CF45C0" w:rsidP="00122346">
      <w:pPr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8C2C96" w:rsidRPr="00531C4A" w:rsidRDefault="008C2C96" w:rsidP="008C2C9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3E6EA5" w:rsidRPr="00531C4A" w:rsidRDefault="003E6EA5" w:rsidP="003E6EA5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Στυλιανή Μαγνήσαλη, Φοιτήτρια Παιδαγωγικού Τμήματος Νηπιαγωγών Σχολής Επιστημών Αγωγής Πανεπιστημίου Ιωαννίνων.</w:t>
      </w:r>
    </w:p>
    <w:p w:rsidR="003E6EA5" w:rsidRPr="00531C4A" w:rsidRDefault="003E6EA5" w:rsidP="003E6EA5">
      <w:pPr>
        <w:jc w:val="both"/>
        <w:rPr>
          <w:rFonts w:ascii="Garamond" w:hAnsi="Garamond" w:cs="Arial"/>
          <w:bCs/>
          <w:i/>
          <w:sz w:val="28"/>
          <w:szCs w:val="28"/>
        </w:rPr>
      </w:pPr>
      <w:r w:rsidRPr="00531C4A">
        <w:rPr>
          <w:rFonts w:ascii="Garamond" w:hAnsi="Garamond" w:cs="Arial"/>
          <w:bCs/>
          <w:i/>
          <w:sz w:val="28"/>
          <w:szCs w:val="28"/>
        </w:rPr>
        <w:t>Ο παιδευτικός ρόλος των σύγχρονων  μέσων ενημέρωσης της διασποράς και η ανάπτυξη του κριτικού γραμματισμού.</w:t>
      </w:r>
    </w:p>
    <w:p w:rsidR="00DA4801" w:rsidRPr="00531C4A" w:rsidRDefault="00DA4801" w:rsidP="003E6EA5">
      <w:pPr>
        <w:jc w:val="both"/>
        <w:rPr>
          <w:rFonts w:ascii="Garamond" w:hAnsi="Garamond" w:cs="Arial"/>
          <w:bCs/>
          <w:i/>
          <w:sz w:val="28"/>
          <w:szCs w:val="28"/>
        </w:rPr>
      </w:pPr>
    </w:p>
    <w:p w:rsidR="003E6EA5" w:rsidRPr="00531C4A" w:rsidRDefault="003E6EA5" w:rsidP="003E6EA5">
      <w:pPr>
        <w:shd w:val="clear" w:color="auto" w:fill="FFFFFF"/>
        <w:jc w:val="both"/>
        <w:textAlignment w:val="baseline"/>
        <w:rPr>
          <w:rFonts w:ascii="Garamond" w:eastAsia="Times New Roman" w:hAnsi="Garamond" w:cstheme="minorHAnsi"/>
          <w:sz w:val="28"/>
          <w:szCs w:val="28"/>
          <w:bdr w:val="none" w:sz="0" w:space="0" w:color="auto" w:frame="1"/>
        </w:rPr>
      </w:pPr>
      <w:r w:rsidRPr="00531C4A">
        <w:rPr>
          <w:rFonts w:ascii="Garamond" w:hAnsi="Garamond"/>
          <w:sz w:val="28"/>
          <w:szCs w:val="28"/>
        </w:rPr>
        <w:t xml:space="preserve">-Δημήτρης Χάϊδας, </w:t>
      </w:r>
      <w:r w:rsidRPr="00531C4A">
        <w:rPr>
          <w:rFonts w:ascii="Garamond" w:eastAsia="Times New Roman" w:hAnsi="Garamond" w:cstheme="minorHAnsi"/>
          <w:sz w:val="28"/>
          <w:szCs w:val="28"/>
          <w:bdr w:val="none" w:sz="0" w:space="0" w:color="auto" w:frame="1"/>
        </w:rPr>
        <w:t xml:space="preserve">Εκπαιδευτικός Πρωτοβάθμιας Εκπαίδευσης </w:t>
      </w:r>
      <w:r w:rsidRPr="00531C4A">
        <w:rPr>
          <w:rFonts w:ascii="Garamond" w:eastAsia="Times New Roman" w:hAnsi="Garamond" w:cstheme="minorHAnsi"/>
          <w:sz w:val="28"/>
          <w:szCs w:val="28"/>
          <w:bdr w:val="none" w:sz="0" w:space="0" w:color="auto" w:frame="1"/>
        </w:rPr>
        <w:br/>
        <w:t>Κάτοχος Μεταπτυχιακού Τίτλου Εκπαιδευτικής Ηγεσίας και Διοίκησης</w:t>
      </w:r>
      <w:r w:rsidRPr="00531C4A">
        <w:t xml:space="preserve"> </w:t>
      </w:r>
      <w:r w:rsidRPr="00531C4A">
        <w:rPr>
          <w:rFonts w:ascii="Garamond" w:hAnsi="Garamond"/>
          <w:sz w:val="28"/>
          <w:szCs w:val="28"/>
        </w:rPr>
        <w:t>F</w:t>
      </w:r>
      <w:r w:rsidRPr="00531C4A">
        <w:rPr>
          <w:rFonts w:ascii="Garamond" w:hAnsi="Garamond"/>
          <w:sz w:val="28"/>
          <w:szCs w:val="28"/>
          <w:lang w:val="en-US"/>
        </w:rPr>
        <w:t>rederick</w:t>
      </w:r>
      <w:r w:rsidRPr="00531C4A">
        <w:rPr>
          <w:rFonts w:ascii="Garamond" w:hAnsi="Garamond"/>
          <w:sz w:val="28"/>
          <w:szCs w:val="28"/>
        </w:rPr>
        <w:t xml:space="preserve"> </w:t>
      </w:r>
      <w:r w:rsidRPr="00531C4A">
        <w:rPr>
          <w:rFonts w:ascii="Garamond" w:hAnsi="Garamond"/>
          <w:sz w:val="28"/>
          <w:szCs w:val="28"/>
          <w:lang w:val="en-US"/>
        </w:rPr>
        <w:t>University</w:t>
      </w:r>
      <w:r w:rsidRPr="00531C4A">
        <w:rPr>
          <w:rFonts w:ascii="Garamond" w:hAnsi="Garamond"/>
          <w:sz w:val="28"/>
          <w:szCs w:val="28"/>
        </w:rPr>
        <w:t xml:space="preserve"> (διαδικτυακή σύνδεση)</w:t>
      </w:r>
      <w:r w:rsidRPr="00531C4A">
        <w:rPr>
          <w:rFonts w:ascii="Garamond" w:eastAsia="Times New Roman" w:hAnsi="Garamond" w:cstheme="minorHAnsi"/>
          <w:sz w:val="28"/>
          <w:szCs w:val="28"/>
          <w:bdr w:val="none" w:sz="0" w:space="0" w:color="auto" w:frame="1"/>
        </w:rPr>
        <w:t>.</w:t>
      </w:r>
    </w:p>
    <w:p w:rsidR="003E6EA5" w:rsidRPr="00531C4A" w:rsidRDefault="003E6EA5" w:rsidP="003E6EA5">
      <w:pPr>
        <w:shd w:val="clear" w:color="auto" w:fill="FFFFFF"/>
        <w:jc w:val="both"/>
        <w:textAlignment w:val="baseline"/>
        <w:rPr>
          <w:rFonts w:ascii="Garamond" w:eastAsia="Times New Roman" w:hAnsi="Garamond" w:cstheme="minorHAnsi"/>
          <w:sz w:val="28"/>
          <w:szCs w:val="28"/>
          <w:bdr w:val="none" w:sz="0" w:space="0" w:color="auto" w:frame="1"/>
        </w:rPr>
      </w:pPr>
      <w:r w:rsidRPr="00531C4A">
        <w:rPr>
          <w:rFonts w:ascii="Garamond" w:eastAsia="Times New Roman" w:hAnsi="Garamond" w:cstheme="minorHAnsi"/>
          <w:bCs/>
          <w:i/>
          <w:sz w:val="28"/>
          <w:szCs w:val="28"/>
          <w:bdr w:val="none" w:sz="0" w:space="0" w:color="auto" w:frame="1"/>
        </w:rPr>
        <w:t>Τα Μέσα Ενημέρωσης της διασποράς ως μοχλός ανάπτυξης και διατήρησης της Ελληνικής Παιδείας.</w:t>
      </w:r>
    </w:p>
    <w:p w:rsidR="00DA4801" w:rsidRPr="00531C4A" w:rsidRDefault="00DA4801" w:rsidP="003E6EA5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3E6EA5" w:rsidRPr="00531C4A" w:rsidRDefault="003E6EA5" w:rsidP="003E6EA5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</w:t>
      </w:r>
      <w:r w:rsidRPr="00531C4A">
        <w:rPr>
          <w:rFonts w:ascii="Garamond" w:hAnsi="Garamond"/>
          <w:sz w:val="28"/>
          <w:szCs w:val="28"/>
        </w:rPr>
        <w:t xml:space="preserve">Γεωργία-Δήμητρα Μοσχοβίτη, Κάτοχος </w:t>
      </w:r>
      <w:r w:rsidR="008C2C96" w:rsidRPr="00531C4A">
        <w:rPr>
          <w:rFonts w:ascii="Garamond" w:hAnsi="Garamond"/>
          <w:sz w:val="28"/>
          <w:szCs w:val="28"/>
        </w:rPr>
        <w:t>Μ</w:t>
      </w:r>
      <w:r w:rsidRPr="00531C4A">
        <w:rPr>
          <w:rFonts w:ascii="Garamond" w:hAnsi="Garamond"/>
          <w:sz w:val="28"/>
          <w:szCs w:val="28"/>
        </w:rPr>
        <w:t xml:space="preserve">εταπτυχιακού </w:t>
      </w:r>
      <w:r w:rsidR="002D1893" w:rsidRPr="00531C4A">
        <w:rPr>
          <w:rFonts w:ascii="Garamond" w:hAnsi="Garamond"/>
          <w:sz w:val="28"/>
          <w:szCs w:val="28"/>
        </w:rPr>
        <w:t>Τίτλου</w:t>
      </w:r>
      <w:r w:rsidRPr="00531C4A">
        <w:rPr>
          <w:rFonts w:ascii="Garamond" w:hAnsi="Garamond"/>
          <w:sz w:val="28"/>
          <w:szCs w:val="28"/>
        </w:rPr>
        <w:t xml:space="preserve"> Κοινωνικής Πολιτικής Πανεπιστημίου Πελοποννήσου, Μεταπτυχιακή </w:t>
      </w:r>
      <w:r w:rsidR="008C2C96" w:rsidRPr="00531C4A">
        <w:rPr>
          <w:rFonts w:ascii="Garamond" w:hAnsi="Garamond"/>
          <w:sz w:val="28"/>
          <w:szCs w:val="28"/>
        </w:rPr>
        <w:t>Φ</w:t>
      </w:r>
      <w:r w:rsidRPr="00531C4A">
        <w:rPr>
          <w:rFonts w:ascii="Garamond" w:hAnsi="Garamond"/>
          <w:sz w:val="28"/>
          <w:szCs w:val="28"/>
        </w:rPr>
        <w:t xml:space="preserve">οιτήτρια στο Πρόγραμμα Σπουδών  </w:t>
      </w:r>
      <w:r w:rsidR="008C2C96" w:rsidRPr="00531C4A">
        <w:rPr>
          <w:rFonts w:ascii="Garamond" w:hAnsi="Garamond"/>
          <w:sz w:val="28"/>
          <w:szCs w:val="28"/>
        </w:rPr>
        <w:t>«</w:t>
      </w:r>
      <w:r w:rsidRPr="00531C4A">
        <w:rPr>
          <w:rFonts w:ascii="Garamond" w:hAnsi="Garamond"/>
          <w:sz w:val="28"/>
          <w:szCs w:val="28"/>
        </w:rPr>
        <w:t>Σύγχρονες τάσεις στη γλωσσολογία για εκπαιδευτικούς</w:t>
      </w:r>
      <w:r w:rsidR="008C2C96" w:rsidRPr="00531C4A">
        <w:rPr>
          <w:rFonts w:ascii="Garamond" w:hAnsi="Garamond"/>
          <w:sz w:val="28"/>
          <w:szCs w:val="28"/>
        </w:rPr>
        <w:t>»</w:t>
      </w:r>
      <w:r w:rsidRPr="00531C4A">
        <w:rPr>
          <w:rFonts w:ascii="Garamond" w:hAnsi="Garamond"/>
          <w:sz w:val="28"/>
          <w:szCs w:val="28"/>
        </w:rPr>
        <w:t xml:space="preserve"> Ελληνικού Ανοιχτού Πανεπιστημίου, Εκπαιδεύτρια Ενηλίκων.</w:t>
      </w:r>
    </w:p>
    <w:p w:rsidR="003E6EA5" w:rsidRPr="00531C4A" w:rsidRDefault="003E6EA5" w:rsidP="003E6EA5">
      <w:pPr>
        <w:shd w:val="clear" w:color="auto" w:fill="FFFFFF"/>
        <w:jc w:val="both"/>
        <w:rPr>
          <w:rFonts w:ascii="Helvetica" w:eastAsia="Times New Roman" w:hAnsi="Helvetica" w:cs="Helvetica"/>
          <w:color w:val="1D2228"/>
          <w:sz w:val="28"/>
          <w:szCs w:val="28"/>
          <w:lang w:eastAsia="zh-CN"/>
        </w:rPr>
      </w:pPr>
      <w:r w:rsidRPr="00531C4A">
        <w:rPr>
          <w:rFonts w:ascii="Garamond" w:eastAsia="Times New Roman" w:hAnsi="Garamond"/>
          <w:i/>
          <w:iCs/>
          <w:color w:val="1D2228"/>
          <w:sz w:val="28"/>
          <w:szCs w:val="28"/>
          <w:shd w:val="clear" w:color="auto" w:fill="FFFFFF"/>
          <w:lang w:eastAsia="zh-CN"/>
        </w:rPr>
        <w:t>Γλωσσικές αναπαραστάσεις της ‘ελληνικότητας’ και κατασκευή ταυτοτήτων στα ομογενειακά ΜΜΕ.</w:t>
      </w:r>
    </w:p>
    <w:p w:rsidR="00F8424F" w:rsidRPr="00531C4A" w:rsidRDefault="00F8424F" w:rsidP="00E771B7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F8424F" w:rsidRPr="00531C4A" w:rsidRDefault="00F8424F" w:rsidP="00F84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Arial Unicode MS"/>
          <w:b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b/>
          <w:bdr w:val="nil"/>
          <w:shd w:val="clear" w:color="auto" w:fill="F1F0F0"/>
        </w:rPr>
        <w:t>10.30-11.00</w:t>
      </w:r>
    </w:p>
    <w:p w:rsidR="00E771B7" w:rsidRPr="00531C4A" w:rsidRDefault="00AC770C" w:rsidP="00E771B7">
      <w:pPr>
        <w:jc w:val="center"/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>4</w:t>
      </w:r>
      <w:r w:rsidR="00E771B7"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="00E771B7" w:rsidRPr="00531C4A">
        <w:rPr>
          <w:rFonts w:ascii="Garamond" w:hAnsi="Garamond"/>
          <w:color w:val="FF0000"/>
          <w:sz w:val="28"/>
          <w:szCs w:val="28"/>
        </w:rPr>
        <w:t xml:space="preserve"> μέρος </w:t>
      </w:r>
    </w:p>
    <w:p w:rsidR="00E771B7" w:rsidRPr="00531C4A" w:rsidRDefault="00E771B7" w:rsidP="00E771B7">
      <w:pPr>
        <w:jc w:val="center"/>
        <w:rPr>
          <w:rFonts w:ascii="Garamond" w:hAnsi="Garamond"/>
          <w:i/>
          <w:color w:val="FF0000"/>
          <w:sz w:val="28"/>
          <w:szCs w:val="28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>Δημόσια έκφραση και ελληνισμός</w:t>
      </w:r>
    </w:p>
    <w:p w:rsidR="00CF45C0" w:rsidRPr="00531C4A" w:rsidRDefault="00CF45C0" w:rsidP="00E771B7">
      <w:pPr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CF45C0" w:rsidRPr="00531C4A" w:rsidRDefault="00CF45C0" w:rsidP="00CF45C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color w:val="FF0000"/>
          <w:sz w:val="28"/>
          <w:szCs w:val="28"/>
          <w:bdr w:val="nil"/>
          <w:shd w:val="clear" w:color="auto" w:fill="F1F0F0"/>
        </w:rPr>
        <w:t>Συμμετέχουν:</w:t>
      </w:r>
    </w:p>
    <w:p w:rsidR="009A0E98" w:rsidRPr="00531C4A" w:rsidRDefault="009A0E98" w:rsidP="00D4471C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lastRenderedPageBreak/>
        <w:t>-Βασίλης Αθανασίου</w:t>
      </w:r>
      <w:r w:rsidR="00C83AC9" w:rsidRPr="00531C4A">
        <w:rPr>
          <w:rFonts w:ascii="Garamond" w:hAnsi="Garamond" w:cstheme="minorBidi"/>
          <w:sz w:val="28"/>
          <w:szCs w:val="28"/>
          <w:lang w:eastAsia="en-US"/>
        </w:rPr>
        <w:t>, Φοιτητής Νομικής Σχολής Εθνικού και Καποδιστριακού Πανεπιστημίου Αθηνών.</w:t>
      </w:r>
    </w:p>
    <w:p w:rsidR="00D4471C" w:rsidRPr="00531C4A" w:rsidRDefault="00D4471C" w:rsidP="00D4471C">
      <w:pPr>
        <w:pStyle w:val="Ab"/>
        <w:jc w:val="both"/>
        <w:rPr>
          <w:rFonts w:ascii="Garamond" w:hAnsi="Garamond"/>
          <w:bCs/>
          <w:i/>
          <w:sz w:val="28"/>
          <w:szCs w:val="28"/>
          <w:lang w:val="el-GR"/>
        </w:rPr>
      </w:pPr>
      <w:r w:rsidRPr="00531C4A">
        <w:rPr>
          <w:rFonts w:ascii="Garamond" w:hAnsi="Garamond"/>
          <w:bCs/>
          <w:i/>
          <w:sz w:val="28"/>
          <w:szCs w:val="28"/>
          <w:lang w:val="el-GR"/>
        </w:rPr>
        <w:t xml:space="preserve">Ελληνικά ΜΜΕ στο εξωτερικό: </w:t>
      </w:r>
      <w:r w:rsidR="00CF45C0" w:rsidRPr="00531C4A">
        <w:rPr>
          <w:rFonts w:ascii="Garamond" w:hAnsi="Garamond"/>
          <w:bCs/>
          <w:i/>
          <w:sz w:val="28"/>
          <w:szCs w:val="28"/>
          <w:lang w:val="el-GR"/>
        </w:rPr>
        <w:t>Δ</w:t>
      </w:r>
      <w:r w:rsidRPr="00531C4A">
        <w:rPr>
          <w:rFonts w:ascii="Garamond" w:hAnsi="Garamond"/>
          <w:bCs/>
          <w:i/>
          <w:sz w:val="28"/>
          <w:szCs w:val="28"/>
          <w:lang w:val="el-GR"/>
        </w:rPr>
        <w:t>ιεθνή, περιφερειακά και εθνικά συστήματα για την προστασία της έκφρασής τους.</w:t>
      </w:r>
    </w:p>
    <w:p w:rsidR="00CF45C0" w:rsidRPr="00531C4A" w:rsidRDefault="00CF45C0" w:rsidP="00D4471C">
      <w:pPr>
        <w:pStyle w:val="Ab"/>
        <w:jc w:val="both"/>
        <w:rPr>
          <w:rFonts w:ascii="Garamond" w:hAnsi="Garamond"/>
          <w:bCs/>
          <w:i/>
          <w:sz w:val="28"/>
          <w:szCs w:val="28"/>
          <w:lang w:val="el-GR"/>
        </w:rPr>
      </w:pPr>
    </w:p>
    <w:p w:rsidR="0020469D" w:rsidRPr="00531C4A" w:rsidRDefault="0020469D" w:rsidP="0020469D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</w:rPr>
        <w:t xml:space="preserve">-Δημήτρης Βαρδαβάς, </w:t>
      </w:r>
      <w:r w:rsidRPr="00531C4A">
        <w:rPr>
          <w:rFonts w:ascii="Garamond" w:hAnsi="Garamond"/>
          <w:sz w:val="28"/>
          <w:szCs w:val="28"/>
        </w:rPr>
        <w:t>Καθηγητής Θρησκευτικών Σπουδών στη Δευτεροβάθμια Εκπαίδευση, Αγγλία.</w:t>
      </w:r>
    </w:p>
    <w:p w:rsidR="0020469D" w:rsidRPr="00531C4A" w:rsidRDefault="0020469D" w:rsidP="0020469D">
      <w:pPr>
        <w:jc w:val="both"/>
        <w:rPr>
          <w:rFonts w:ascii="Garamond" w:hAnsi="Garamond"/>
          <w:bCs/>
          <w:i/>
          <w:iCs/>
          <w:sz w:val="28"/>
          <w:szCs w:val="28"/>
        </w:rPr>
      </w:pPr>
      <w:r w:rsidRPr="00531C4A">
        <w:rPr>
          <w:rFonts w:ascii="Garamond" w:hAnsi="Garamond"/>
          <w:bCs/>
          <w:i/>
          <w:iCs/>
          <w:sz w:val="28"/>
          <w:szCs w:val="28"/>
        </w:rPr>
        <w:t xml:space="preserve">Έλληνες </w:t>
      </w:r>
      <w:r w:rsidR="003C0704" w:rsidRPr="00531C4A">
        <w:rPr>
          <w:rFonts w:ascii="Garamond" w:hAnsi="Garamond"/>
          <w:bCs/>
          <w:i/>
          <w:iCs/>
          <w:sz w:val="28"/>
          <w:szCs w:val="28"/>
        </w:rPr>
        <w:t>χ</w:t>
      </w:r>
      <w:r w:rsidRPr="00531C4A">
        <w:rPr>
          <w:rFonts w:ascii="Garamond" w:hAnsi="Garamond"/>
          <w:bCs/>
          <w:i/>
          <w:iCs/>
          <w:sz w:val="28"/>
          <w:szCs w:val="28"/>
        </w:rPr>
        <w:t xml:space="preserve">ωρίς Ελληνισμό: Ταυτότητα, </w:t>
      </w:r>
      <w:r w:rsidR="003C0704" w:rsidRPr="00531C4A">
        <w:rPr>
          <w:rFonts w:ascii="Garamond" w:hAnsi="Garamond"/>
          <w:bCs/>
          <w:i/>
          <w:iCs/>
          <w:sz w:val="28"/>
          <w:szCs w:val="28"/>
        </w:rPr>
        <w:t>ν</w:t>
      </w:r>
      <w:r w:rsidRPr="00531C4A">
        <w:rPr>
          <w:rFonts w:ascii="Garamond" w:hAnsi="Garamond"/>
          <w:bCs/>
          <w:i/>
          <w:iCs/>
          <w:sz w:val="28"/>
          <w:szCs w:val="28"/>
        </w:rPr>
        <w:t xml:space="preserve">οσταλγία, </w:t>
      </w:r>
      <w:r w:rsidR="003C0704" w:rsidRPr="00531C4A">
        <w:rPr>
          <w:rFonts w:ascii="Garamond" w:hAnsi="Garamond"/>
          <w:bCs/>
          <w:i/>
          <w:iCs/>
          <w:sz w:val="28"/>
          <w:szCs w:val="28"/>
        </w:rPr>
        <w:t>λ</w:t>
      </w:r>
      <w:r w:rsidRPr="00531C4A">
        <w:rPr>
          <w:rFonts w:ascii="Garamond" w:hAnsi="Garamond"/>
          <w:bCs/>
          <w:i/>
          <w:iCs/>
          <w:sz w:val="28"/>
          <w:szCs w:val="28"/>
        </w:rPr>
        <w:t>ήθη.</w:t>
      </w:r>
    </w:p>
    <w:p w:rsidR="00CF45C0" w:rsidRPr="00531C4A" w:rsidRDefault="00CF45C0" w:rsidP="00E771B7">
      <w:pPr>
        <w:jc w:val="both"/>
        <w:rPr>
          <w:rFonts w:ascii="Garamond" w:hAnsi="Garamond"/>
          <w:bCs/>
          <w:sz w:val="28"/>
          <w:szCs w:val="28"/>
        </w:rPr>
      </w:pPr>
    </w:p>
    <w:p w:rsidR="00E771B7" w:rsidRPr="00531C4A" w:rsidRDefault="00E771B7" w:rsidP="00E771B7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bCs/>
          <w:sz w:val="28"/>
          <w:szCs w:val="28"/>
          <w:lang w:val="en-US"/>
        </w:rPr>
        <w:t>-</w:t>
      </w:r>
      <w:r w:rsidRPr="00531C4A">
        <w:rPr>
          <w:rFonts w:ascii="Garamond" w:hAnsi="Garamond"/>
          <w:bCs/>
          <w:sz w:val="28"/>
          <w:szCs w:val="28"/>
        </w:rPr>
        <w:t>Ελένη</w:t>
      </w:r>
      <w:r w:rsidRPr="00531C4A">
        <w:rPr>
          <w:rFonts w:ascii="Garamond" w:hAnsi="Garamond"/>
          <w:bCs/>
          <w:sz w:val="28"/>
          <w:szCs w:val="28"/>
          <w:lang w:val="en-US"/>
        </w:rPr>
        <w:t xml:space="preserve"> </w:t>
      </w:r>
      <w:r w:rsidR="00C32B5C" w:rsidRPr="00531C4A">
        <w:rPr>
          <w:rFonts w:ascii="Garamond" w:hAnsi="Garamond"/>
          <w:bCs/>
          <w:sz w:val="28"/>
          <w:szCs w:val="28"/>
        </w:rPr>
        <w:t>Α</w:t>
      </w:r>
      <w:r w:rsidR="00C32B5C" w:rsidRPr="00531C4A">
        <w:rPr>
          <w:rFonts w:ascii="Garamond" w:hAnsi="Garamond"/>
          <w:bCs/>
          <w:sz w:val="28"/>
          <w:szCs w:val="28"/>
          <w:lang w:val="en-US"/>
        </w:rPr>
        <w:t xml:space="preserve">. </w:t>
      </w:r>
      <w:r w:rsidRPr="00531C4A">
        <w:rPr>
          <w:rFonts w:ascii="Garamond" w:hAnsi="Garamond"/>
          <w:bCs/>
          <w:sz w:val="28"/>
          <w:szCs w:val="28"/>
        </w:rPr>
        <w:t>Καραλή</w:t>
      </w:r>
      <w:r w:rsidRPr="00531C4A">
        <w:rPr>
          <w:rFonts w:ascii="Garamond" w:hAnsi="Garamond"/>
          <w:bCs/>
          <w:sz w:val="28"/>
          <w:szCs w:val="28"/>
          <w:lang w:val="en-US"/>
        </w:rPr>
        <w:t>,</w:t>
      </w:r>
      <w:r w:rsidRPr="00531C4A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 xml:space="preserve"> M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</w:rPr>
        <w:t>ΒΑ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-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</w:rPr>
        <w:t>Τ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  <w:lang w:val="en-US"/>
        </w:rPr>
        <w:t>otal Quality Management, BSc, BA,</w:t>
      </w:r>
      <w:r w:rsidR="00C32B5C" w:rsidRPr="00531C4A">
        <w:rPr>
          <w:rFonts w:ascii="Garamond" w:hAnsi="Garamond"/>
          <w:sz w:val="28"/>
          <w:szCs w:val="28"/>
          <w:lang w:val="en-US"/>
        </w:rPr>
        <w:t xml:space="preserve"> </w:t>
      </w:r>
      <w:r w:rsidR="00C32B5C" w:rsidRPr="00531C4A">
        <w:rPr>
          <w:rFonts w:ascii="Garamond" w:hAnsi="Garamond"/>
          <w:sz w:val="28"/>
          <w:szCs w:val="28"/>
        </w:rPr>
        <w:t>Υπ</w:t>
      </w:r>
      <w:r w:rsidR="00C32B5C" w:rsidRPr="00531C4A">
        <w:rPr>
          <w:rFonts w:ascii="Garamond" w:hAnsi="Garamond"/>
          <w:sz w:val="28"/>
          <w:szCs w:val="28"/>
          <w:lang w:val="en-US"/>
        </w:rPr>
        <w:t xml:space="preserve">. </w:t>
      </w:r>
      <w:r w:rsidR="00C32B5C" w:rsidRPr="00531C4A">
        <w:rPr>
          <w:rFonts w:ascii="Garamond" w:hAnsi="Garamond"/>
          <w:sz w:val="28"/>
          <w:szCs w:val="28"/>
        </w:rPr>
        <w:t>Διδάκτωρ Παιδαγωγικού Τμήματος Νηπιαγωγών Σχολής Επιστημών Αγωγής Πανεπιστημίου Ιωαννίνων, Σ</w:t>
      </w:r>
      <w:r w:rsidR="00C32B5C" w:rsidRPr="00531C4A">
        <w:rPr>
          <w:rFonts w:ascii="Garamond" w:eastAsia="Times New Roman" w:hAnsi="Garamond"/>
          <w:color w:val="000000"/>
          <w:sz w:val="28"/>
          <w:szCs w:val="28"/>
        </w:rPr>
        <w:t>τέλεχος Διεύθυνσης Απόδημου ελληνισμού ΕΡΤ Α.Ε., Εκπαιδεύτρια Ενηλίκων.</w:t>
      </w:r>
    </w:p>
    <w:p w:rsidR="00E771B7" w:rsidRPr="00531C4A" w:rsidRDefault="00E771B7" w:rsidP="00E771B7">
      <w:pPr>
        <w:jc w:val="both"/>
        <w:rPr>
          <w:rFonts w:ascii="Garamond" w:hAnsi="Garamond"/>
          <w:i/>
          <w:iCs/>
          <w:sz w:val="28"/>
          <w:szCs w:val="28"/>
        </w:rPr>
      </w:pPr>
      <w:r w:rsidRPr="00531C4A">
        <w:rPr>
          <w:rFonts w:ascii="Garamond" w:hAnsi="Garamond"/>
          <w:i/>
          <w:iCs/>
          <w:sz w:val="28"/>
          <w:szCs w:val="28"/>
        </w:rPr>
        <w:t>Τα ομογενειακά μέσα μαζικής ενημέρωσης…στην Ελλάδα!</w:t>
      </w:r>
    </w:p>
    <w:p w:rsidR="00E771B7" w:rsidRPr="00531C4A" w:rsidRDefault="00E771B7" w:rsidP="00E771B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DF5E43" w:rsidRPr="00531C4A" w:rsidRDefault="00DF5E43" w:rsidP="00DA4801">
      <w:pPr>
        <w:rPr>
          <w:rFonts w:ascii="Garamond" w:hAnsi="Garamond"/>
          <w:color w:val="FF0000"/>
          <w:sz w:val="28"/>
          <w:szCs w:val="28"/>
        </w:rPr>
      </w:pPr>
      <w:r w:rsidRPr="00531C4A">
        <w:rPr>
          <w:rFonts w:ascii="Garamond" w:hAnsi="Garamond"/>
          <w:color w:val="FF0000"/>
          <w:sz w:val="28"/>
          <w:szCs w:val="28"/>
        </w:rPr>
        <w:t xml:space="preserve">                                                  </w:t>
      </w:r>
      <w:r w:rsidR="00AC770C" w:rsidRPr="00531C4A">
        <w:rPr>
          <w:rFonts w:ascii="Garamond" w:hAnsi="Garamond"/>
          <w:color w:val="FF0000"/>
          <w:sz w:val="28"/>
          <w:szCs w:val="28"/>
        </w:rPr>
        <w:t>5</w:t>
      </w:r>
      <w:r w:rsidRPr="00531C4A">
        <w:rPr>
          <w:rFonts w:ascii="Garamond" w:hAnsi="Garamond"/>
          <w:color w:val="FF0000"/>
          <w:sz w:val="28"/>
          <w:szCs w:val="28"/>
          <w:vertAlign w:val="superscript"/>
        </w:rPr>
        <w:t>ο</w:t>
      </w:r>
      <w:r w:rsidRPr="00531C4A">
        <w:rPr>
          <w:rFonts w:ascii="Garamond" w:hAnsi="Garamond"/>
          <w:color w:val="FF0000"/>
          <w:sz w:val="28"/>
          <w:szCs w:val="28"/>
        </w:rPr>
        <w:t xml:space="preserve"> μέρος</w:t>
      </w:r>
    </w:p>
    <w:p w:rsidR="00DF5E43" w:rsidRPr="00531C4A" w:rsidRDefault="00AC770C" w:rsidP="00DF5E43">
      <w:pPr>
        <w:jc w:val="center"/>
        <w:rPr>
          <w:rFonts w:ascii="Garamond" w:eastAsia="Arial Unicode MS" w:hAnsi="Garamond" w:cs="Arial Unicode MS"/>
          <w:b/>
          <w:color w:val="FF0000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hAnsi="Garamond"/>
          <w:i/>
          <w:color w:val="FF0000"/>
          <w:sz w:val="28"/>
          <w:szCs w:val="28"/>
        </w:rPr>
        <w:t xml:space="preserve">Κλιματική κρίση και δημοσιογραφικός λόγος </w:t>
      </w:r>
      <w:r w:rsidR="00DF5E43" w:rsidRPr="00531C4A">
        <w:rPr>
          <w:rFonts w:ascii="Garamond" w:hAnsi="Garamond"/>
          <w:i/>
          <w:color w:val="FF0000"/>
          <w:sz w:val="28"/>
          <w:szCs w:val="28"/>
        </w:rPr>
        <w:t xml:space="preserve"> </w:t>
      </w:r>
    </w:p>
    <w:p w:rsidR="009A0E98" w:rsidRPr="00531C4A" w:rsidRDefault="009A0E98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Γιώργος Τσοποτός</w:t>
      </w:r>
      <w:r w:rsidR="00A357A8" w:rsidRPr="00531C4A">
        <w:rPr>
          <w:rFonts w:ascii="Garamond" w:hAnsi="Garamond" w:cstheme="minorBidi"/>
          <w:sz w:val="28"/>
          <w:szCs w:val="28"/>
          <w:lang w:eastAsia="en-US"/>
        </w:rPr>
        <w:t xml:space="preserve">, </w:t>
      </w:r>
      <w:r w:rsidR="00A357A8" w:rsidRPr="00531C4A">
        <w:rPr>
          <w:rFonts w:ascii="Garamond" w:hAnsi="Garamond"/>
          <w:bCs/>
          <w:sz w:val="28"/>
          <w:szCs w:val="28"/>
        </w:rPr>
        <w:t>Υπ. Διδάκτωρ Τμήματος Γαλλικής Γλώσσας και Φιλολογίας Φιλοσοφικής Σχολής Αριστοτελείου Πανεπιστημίου Θεσσαλονίκης</w:t>
      </w:r>
      <w:r w:rsidR="00652049" w:rsidRPr="00531C4A">
        <w:rPr>
          <w:rFonts w:ascii="Garamond" w:hAnsi="Garamond"/>
          <w:bCs/>
          <w:sz w:val="28"/>
          <w:szCs w:val="28"/>
        </w:rPr>
        <w:t xml:space="preserve">, 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Γεωργία Σκιαδά</w:t>
      </w:r>
      <w:r w:rsidR="009836DA" w:rsidRPr="00531C4A">
        <w:rPr>
          <w:rFonts w:ascii="Garamond" w:hAnsi="Garamond" w:cstheme="minorBidi"/>
          <w:sz w:val="28"/>
          <w:szCs w:val="28"/>
          <w:lang w:eastAsia="en-US"/>
        </w:rPr>
        <w:t>, Μεταπτυχιακή Φοιτήτρια Π.Μ.Σ. Παιδαγωγικού Τμήματος Νηπιαγωγών Σχολής Επιστημών Αγωγής Πανεπιστημίου Ιωαννίνων</w:t>
      </w:r>
      <w:r w:rsidR="00652049" w:rsidRPr="00531C4A">
        <w:rPr>
          <w:rFonts w:ascii="Garamond" w:hAnsi="Garamond" w:cstheme="minorBidi"/>
          <w:sz w:val="28"/>
          <w:szCs w:val="28"/>
          <w:lang w:eastAsia="en-US"/>
        </w:rPr>
        <w:t>.</w:t>
      </w:r>
    </w:p>
    <w:p w:rsidR="00153B41" w:rsidRPr="00531C4A" w:rsidRDefault="00153B41" w:rsidP="00153B41">
      <w:pPr>
        <w:rPr>
          <w:rFonts w:ascii="Garamond" w:hAnsi="Garamond"/>
          <w:bCs/>
          <w:i/>
          <w:sz w:val="28"/>
          <w:szCs w:val="28"/>
        </w:rPr>
      </w:pPr>
      <w:r w:rsidRPr="00531C4A">
        <w:rPr>
          <w:rFonts w:ascii="Garamond" w:hAnsi="Garamond"/>
          <w:bCs/>
          <w:i/>
          <w:sz w:val="28"/>
          <w:szCs w:val="28"/>
        </w:rPr>
        <w:t>Γλωσσικές απεικονίσεις της κλιματικής κρίσης στον έντυπο δημοσιογραφικό λόγο της ομογένειας.</w:t>
      </w:r>
    </w:p>
    <w:p w:rsidR="00652049" w:rsidRPr="00531C4A" w:rsidRDefault="00652049" w:rsidP="006520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</w:p>
    <w:p w:rsidR="009A0E98" w:rsidRPr="00531C4A" w:rsidRDefault="009A0E98" w:rsidP="00AD5E56">
      <w:pPr>
        <w:jc w:val="both"/>
        <w:rPr>
          <w:rFonts w:ascii="Garamond" w:hAnsi="Garamond" w:cstheme="minorBidi"/>
          <w:color w:val="FF0000"/>
          <w:sz w:val="28"/>
          <w:szCs w:val="28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lang w:eastAsia="en-US"/>
        </w:rPr>
        <w:t>Συζητητές:</w:t>
      </w:r>
    </w:p>
    <w:p w:rsidR="000843B3" w:rsidRPr="00531C4A" w:rsidRDefault="000843B3" w:rsidP="000843B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</w:pPr>
      <w:r w:rsidRPr="00531C4A">
        <w:rPr>
          <w:rFonts w:ascii="Garamond" w:eastAsia="Arial Unicode MS" w:hAnsi="Garamond" w:cs="Arial Unicode MS"/>
          <w:sz w:val="28"/>
          <w:szCs w:val="28"/>
          <w:bdr w:val="nil"/>
          <w:shd w:val="clear" w:color="auto" w:fill="F1F0F0"/>
        </w:rPr>
        <w:t>-Νίκος Μαθιουδάκης, Μέλος ΣΕΠ Ελληνικού Ανοικτού Πανεπιστημίου, Μεταδιδάκτορας Δημοκριτείου Πανεπιστημίου Θράκης.</w:t>
      </w:r>
    </w:p>
    <w:p w:rsidR="000843B3" w:rsidRPr="00531C4A" w:rsidRDefault="00120B17" w:rsidP="000843B3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-Παναγιώτα</w:t>
      </w:r>
      <w:r w:rsidR="000843B3" w:rsidRPr="00531C4A">
        <w:rPr>
          <w:rFonts w:ascii="Garamond" w:hAnsi="Garamond" w:cstheme="minorBidi"/>
          <w:sz w:val="28"/>
          <w:szCs w:val="28"/>
          <w:lang w:eastAsia="en-US"/>
        </w:rPr>
        <w:t xml:space="preserve"> Καλάκου, </w:t>
      </w:r>
      <w:r w:rsidR="000843B3" w:rsidRPr="00531C4A">
        <w:rPr>
          <w:rFonts w:ascii="Garamond" w:hAnsi="Garamond"/>
          <w:sz w:val="28"/>
          <w:szCs w:val="28"/>
        </w:rPr>
        <w:t>Διδάκτωρ Παιδαγωγικού Τμήματος Σχολής Επιστημών Αγωγής Εθνικού Καποδιστριακού Πανεπιστημίου Αθηνών.</w:t>
      </w:r>
    </w:p>
    <w:p w:rsidR="00064CD4" w:rsidRPr="00531C4A" w:rsidRDefault="000843B3" w:rsidP="00064CD4">
      <w:pPr>
        <w:jc w:val="both"/>
        <w:rPr>
          <w:rFonts w:ascii="Verdana" w:eastAsia="Times New Roman" w:hAnsi="Verdana"/>
          <w:color w:val="000000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-Δέσποινα Στεφάνου, </w:t>
      </w:r>
      <w:r w:rsidR="00064CD4" w:rsidRPr="00531C4A">
        <w:rPr>
          <w:rFonts w:ascii="Garamond" w:eastAsia="Times New Roman" w:hAnsi="Garamond" w:cstheme="minorBidi"/>
          <w:color w:val="000000"/>
          <w:sz w:val="28"/>
          <w:szCs w:val="28"/>
          <w:lang w:eastAsia="en-US"/>
        </w:rPr>
        <w:t>Ερευνήτρια Project NEXUS, Université de Montpellier Paul-Valéry, Μέλος Ερευνητικού Εργαστηρίου DIPRALANG, Διδάσκουσα ελληνικής γλώσσας και πολιτισμού.</w:t>
      </w:r>
    </w:p>
    <w:p w:rsidR="00064CD4" w:rsidRPr="00531C4A" w:rsidRDefault="00064CD4" w:rsidP="00064CD4">
      <w:pPr>
        <w:jc w:val="both"/>
        <w:rPr>
          <w:rFonts w:ascii="Verdana" w:eastAsia="Times New Roman" w:hAnsi="Verdana"/>
          <w:color w:val="000000"/>
        </w:rPr>
      </w:pPr>
    </w:p>
    <w:p w:rsidR="000843B3" w:rsidRPr="00531C4A" w:rsidRDefault="000843B3" w:rsidP="000843B3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91303B" w:rsidRPr="00531C4A" w:rsidRDefault="0091303B" w:rsidP="0091303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(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  <w:lang w:val="en-US"/>
        </w:rPr>
        <w:t>Kafeneion</w:t>
      </w: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>)</w:t>
      </w:r>
    </w:p>
    <w:p w:rsidR="0091303B" w:rsidRPr="00531C4A" w:rsidRDefault="0091303B" w:rsidP="009130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  <w:r w:rsidRPr="00531C4A">
        <w:rPr>
          <w:rFonts w:ascii="Garamond" w:eastAsia="Garamond" w:hAnsi="Garamond" w:cs="Garamond"/>
          <w:sz w:val="28"/>
          <w:szCs w:val="28"/>
          <w:bdr w:val="nil"/>
          <w:shd w:val="clear" w:color="auto" w:fill="FFFFFF"/>
        </w:rPr>
        <w:t xml:space="preserve">11.00-11.30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Δ ι ά λ ε ι μ μ α.  Κ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α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φ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έ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 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</w:rPr>
        <w:t>ς</w:t>
      </w:r>
      <w:r w:rsidRPr="00531C4A"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  <w:t xml:space="preserve">. </w:t>
      </w:r>
    </w:p>
    <w:p w:rsidR="00FA5E84" w:rsidRPr="00531C4A" w:rsidRDefault="00FA5E84" w:rsidP="009130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aramond" w:eastAsia="Arial Unicode MS" w:hAnsi="Garamond" w:cs="Arial Unicode MS"/>
          <w:color w:val="000000"/>
          <w:sz w:val="28"/>
          <w:szCs w:val="28"/>
          <w:bdr w:val="nil"/>
          <w:shd w:val="clear" w:color="auto" w:fill="F1F0F0"/>
          <w:lang w:val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val="en-US" w:eastAsia="en-US"/>
        </w:rPr>
        <w:t>(Maliotis Theatre)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val="en-US"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Προεδρείο: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Νικολέττα Τσιτσανούδη – Μαλλίδη</w:t>
      </w:r>
    </w:p>
    <w:p w:rsidR="00F61CC6" w:rsidRPr="00531C4A" w:rsidRDefault="00F61CC6" w:rsidP="00F61CC6">
      <w:pPr>
        <w:jc w:val="center"/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color w:val="FF0000"/>
          <w:sz w:val="28"/>
          <w:szCs w:val="28"/>
          <w:shd w:val="clear" w:color="auto" w:fill="FFFFFF"/>
          <w:lang w:eastAsia="en-US"/>
        </w:rPr>
        <w:t>Χρυσούλα Κουρκουντή</w:t>
      </w:r>
    </w:p>
    <w:p w:rsidR="00FA5E84" w:rsidRPr="00531C4A" w:rsidRDefault="00FA5E84" w:rsidP="00FA5E84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lastRenderedPageBreak/>
        <w:t xml:space="preserve">11.30-12.00 Ομιλία Αρχιεπισκόπου Αμερικής κ.κ. Ελπιδοφόρου προς τους δημοσιογράφους, τους 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κ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αθηγητές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/καθηγήτριες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και τους φοιτητές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/φοιτήτριες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του 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11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vertAlign w:val="superscript"/>
          <w:lang w:eastAsia="en-US"/>
        </w:rPr>
        <w:t>ου</w:t>
      </w:r>
      <w:r w:rsidR="00CF45C0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 Διεθνούς Θερινού Πανεπιστημίου</w:t>
      </w: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.</w:t>
      </w:r>
    </w:p>
    <w:p w:rsidR="00AD5E56" w:rsidRPr="00531C4A" w:rsidRDefault="00AD5E56" w:rsidP="00FA5E84">
      <w:pPr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FA5E84" w:rsidRPr="00531C4A" w:rsidRDefault="00FA5E84" w:rsidP="00E624C3">
      <w:pPr>
        <w:jc w:val="both"/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  <w:r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12.00-12.30 Ομιλία </w:t>
      </w:r>
      <w:r w:rsidR="00BD3BAF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>Μ</w:t>
      </w:r>
      <w:r w:rsidR="00EC2D2A" w:rsidRPr="00531C4A"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  <w:t xml:space="preserve">άικλ Ρήγα, Αναπληρωτή Υπουργού Εξωτερικών των Ηνωμένων Πολιτειών, Κατόχου Μεταπτυχιακού Τίτλου Σπουδών </w:t>
      </w:r>
      <w:r w:rsidR="00EC2D2A" w:rsidRPr="00531C4A">
        <w:rPr>
          <w:rFonts w:ascii="Garamond" w:hAnsi="Garamond"/>
          <w:spacing w:val="6"/>
          <w:sz w:val="28"/>
          <w:szCs w:val="28"/>
        </w:rPr>
        <w:t xml:space="preserve">Σχολής Δημόσιας Διοίκησης John F. Kennedy του Harvard </w:t>
      </w:r>
      <w:r w:rsidR="00EC2D2A" w:rsidRPr="00531C4A">
        <w:rPr>
          <w:rFonts w:ascii="Garamond" w:hAnsi="Garamond"/>
          <w:spacing w:val="6"/>
          <w:sz w:val="28"/>
          <w:szCs w:val="28"/>
          <w:lang w:val="en-US"/>
        </w:rPr>
        <w:t>University</w:t>
      </w:r>
      <w:r w:rsidR="00EC2D2A" w:rsidRPr="00531C4A">
        <w:rPr>
          <w:rFonts w:ascii="Garamond" w:hAnsi="Garamond"/>
          <w:spacing w:val="6"/>
          <w:sz w:val="28"/>
          <w:szCs w:val="28"/>
        </w:rPr>
        <w:t xml:space="preserve"> και Μεταπτυχιακού Τίτλου Σπουδών του </w:t>
      </w:r>
      <w:r w:rsidR="00EC2D2A" w:rsidRPr="00531C4A">
        <w:rPr>
          <w:rFonts w:ascii="Garamond" w:hAnsi="Garamond"/>
          <w:spacing w:val="6"/>
          <w:sz w:val="28"/>
          <w:szCs w:val="28"/>
          <w:lang w:val="en-US"/>
        </w:rPr>
        <w:t>Boston</w:t>
      </w:r>
      <w:r w:rsidR="00EC2D2A" w:rsidRPr="00531C4A">
        <w:rPr>
          <w:rFonts w:ascii="Garamond" w:hAnsi="Garamond"/>
          <w:spacing w:val="6"/>
          <w:sz w:val="28"/>
          <w:szCs w:val="28"/>
        </w:rPr>
        <w:t xml:space="preserve"> </w:t>
      </w:r>
      <w:r w:rsidR="00EC2D2A" w:rsidRPr="00531C4A">
        <w:rPr>
          <w:rFonts w:ascii="Garamond" w:hAnsi="Garamond"/>
          <w:spacing w:val="6"/>
          <w:sz w:val="28"/>
          <w:szCs w:val="28"/>
          <w:lang w:val="en-US"/>
        </w:rPr>
        <w:t>University</w:t>
      </w:r>
      <w:r w:rsidR="00EC2D2A" w:rsidRPr="00531C4A">
        <w:rPr>
          <w:rFonts w:ascii="Garamond" w:hAnsi="Garamond"/>
          <w:spacing w:val="6"/>
          <w:sz w:val="28"/>
          <w:szCs w:val="28"/>
        </w:rPr>
        <w:t>. Επίδοση τιμητικής διάκρισης.</w:t>
      </w:r>
    </w:p>
    <w:p w:rsidR="00FA5E84" w:rsidRPr="00531C4A" w:rsidRDefault="00FA5E84" w:rsidP="00FA5E84">
      <w:pPr>
        <w:rPr>
          <w:rFonts w:ascii="Garamond" w:hAnsi="Garamond" w:cstheme="minorBidi"/>
          <w:sz w:val="28"/>
          <w:szCs w:val="28"/>
          <w:shd w:val="clear" w:color="auto" w:fill="FFFFFF"/>
          <w:lang w:eastAsia="en-US"/>
        </w:rPr>
      </w:pPr>
    </w:p>
    <w:p w:rsidR="000731BF" w:rsidRPr="00531C4A" w:rsidRDefault="00FA5E84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2.30-13.</w:t>
      </w:r>
      <w:r w:rsidR="00E85D70" w:rsidRPr="00531C4A">
        <w:rPr>
          <w:rFonts w:ascii="Garamond" w:hAnsi="Garamond" w:cstheme="minorBidi"/>
          <w:sz w:val="28"/>
          <w:szCs w:val="28"/>
          <w:lang w:eastAsia="en-US"/>
        </w:rPr>
        <w:t>0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0</w:t>
      </w:r>
    </w:p>
    <w:p w:rsidR="000731BF" w:rsidRPr="00531C4A" w:rsidRDefault="000731BF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Επίδοση Τιμητικών Πιστοποιητικών Αναγνώρισης Συμμετοχής από τον </w:t>
      </w:r>
      <w:r w:rsidR="00FA5E84" w:rsidRPr="00531C4A">
        <w:rPr>
          <w:rFonts w:ascii="Garamond" w:hAnsi="Garamond" w:cstheme="minorBidi"/>
          <w:sz w:val="28"/>
          <w:szCs w:val="28"/>
          <w:lang w:eastAsia="en-US"/>
        </w:rPr>
        <w:t>Αρχιεπίσκοπο Αμερικής κ.κ. Ελπιδοφόρο.</w:t>
      </w:r>
    </w:p>
    <w:p w:rsidR="000731BF" w:rsidRPr="00531C4A" w:rsidRDefault="000731BF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Αναμνηστική Οικογενειακή Φωτογράφιση. </w:t>
      </w:r>
    </w:p>
    <w:p w:rsidR="000731BF" w:rsidRPr="00531C4A" w:rsidRDefault="000731BF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AD5E56" w:rsidRPr="00531C4A" w:rsidRDefault="00AD5E56" w:rsidP="00AD5E56">
      <w:pPr>
        <w:shd w:val="clear" w:color="auto" w:fill="FFFFFF"/>
        <w:outlineLvl w:val="0"/>
        <w:rPr>
          <w:rFonts w:ascii="Garamond" w:eastAsia="Times New Roman" w:hAnsi="Garamond"/>
          <w:kern w:val="36"/>
          <w:sz w:val="28"/>
          <w:szCs w:val="28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(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Condakes</w:t>
      </w: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  <w:r w:rsidRPr="00531C4A">
        <w:rPr>
          <w:rFonts w:ascii="Garamond" w:hAnsi="Garamond" w:cstheme="minorBidi"/>
          <w:sz w:val="28"/>
          <w:szCs w:val="28"/>
          <w:lang w:val="en-US" w:eastAsia="en-US"/>
        </w:rPr>
        <w:t>Refectory</w:t>
      </w:r>
      <w:r w:rsidRPr="00531C4A">
        <w:rPr>
          <w:rFonts w:ascii="Garamond" w:hAnsi="Garamond" w:cstheme="minorBidi"/>
          <w:sz w:val="28"/>
          <w:szCs w:val="28"/>
          <w:lang w:eastAsia="en-US"/>
        </w:rPr>
        <w:t>)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3.00-14.00  Γ ε ύ μ α</w:t>
      </w:r>
    </w:p>
    <w:p w:rsidR="00AD5E56" w:rsidRPr="00531C4A" w:rsidRDefault="00AD5E56" w:rsidP="00AD5E56">
      <w:pPr>
        <w:shd w:val="clear" w:color="auto" w:fill="FFFFFF"/>
        <w:outlineLvl w:val="0"/>
        <w:rPr>
          <w:rFonts w:ascii="Garamond" w:eastAsia="Times New Roman" w:hAnsi="Garamond"/>
          <w:b/>
          <w:color w:val="7030A0"/>
          <w:kern w:val="36"/>
          <w:sz w:val="28"/>
          <w:szCs w:val="28"/>
        </w:rPr>
      </w:pPr>
    </w:p>
    <w:p w:rsidR="005A52D7" w:rsidRPr="00531C4A" w:rsidRDefault="005A52D7" w:rsidP="005A52D7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>17.00-18.30  Α π ο γ ε υ μ α τ ι ν ό  Γ ε ύ μ α</w:t>
      </w:r>
    </w:p>
    <w:p w:rsidR="00AD5E56" w:rsidRPr="00531C4A" w:rsidRDefault="00AD5E56" w:rsidP="00AD5E56">
      <w:pPr>
        <w:rPr>
          <w:rFonts w:ascii="Garamond" w:eastAsia="Garamond" w:hAnsi="Garamond" w:cs="Garamond"/>
          <w:sz w:val="28"/>
          <w:szCs w:val="28"/>
          <w:shd w:val="clear" w:color="auto" w:fill="FFFFFF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hAnsi="Garamond" w:cstheme="minorBidi"/>
          <w:bCs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Cs/>
          <w:sz w:val="28"/>
          <w:szCs w:val="28"/>
          <w:u w:color="FF0000"/>
          <w:lang w:eastAsia="en-US"/>
        </w:rPr>
        <w:t>Λήξη εργασιών 1</w:t>
      </w:r>
      <w:r w:rsidR="0091303B" w:rsidRPr="00531C4A">
        <w:rPr>
          <w:rFonts w:ascii="Garamond" w:hAnsi="Garamond" w:cstheme="minorBidi"/>
          <w:bCs/>
          <w:sz w:val="28"/>
          <w:szCs w:val="28"/>
          <w:u w:color="FF0000"/>
          <w:lang w:eastAsia="en-US"/>
        </w:rPr>
        <w:t>1</w:t>
      </w:r>
      <w:r w:rsidRPr="00531C4A">
        <w:rPr>
          <w:rFonts w:ascii="Garamond" w:hAnsi="Garamond" w:cstheme="minorBidi"/>
          <w:bCs/>
          <w:sz w:val="28"/>
          <w:szCs w:val="28"/>
          <w:u w:color="FF0000"/>
          <w:vertAlign w:val="superscript"/>
          <w:lang w:eastAsia="en-US"/>
        </w:rPr>
        <w:t>ου</w:t>
      </w:r>
      <w:r w:rsidRPr="00531C4A">
        <w:rPr>
          <w:rFonts w:ascii="Garamond" w:hAnsi="Garamond" w:cstheme="minorBidi"/>
          <w:bCs/>
          <w:sz w:val="28"/>
          <w:szCs w:val="28"/>
          <w:u w:color="FF0000"/>
          <w:lang w:eastAsia="en-US"/>
        </w:rPr>
        <w:t xml:space="preserve"> Διεθνούς Θερινού Πανεπιστημίου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  <w:r w:rsidRPr="00531C4A">
        <w:rPr>
          <w:rFonts w:ascii="Garamond" w:hAnsi="Garamond" w:cstheme="minorBidi"/>
          <w:sz w:val="28"/>
          <w:szCs w:val="28"/>
          <w:lang w:eastAsia="en-US"/>
        </w:rPr>
        <w:t xml:space="preserve"> </w:t>
      </w: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13651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ΕΚΘΕΣΙΑΚΟ 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 xml:space="preserve">ΠΡΟΓΡΑΜΜΑ </w:t>
      </w:r>
      <w:r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ΣΤ</w:t>
      </w:r>
      <w:r w:rsidR="00AD5E56" w:rsidRPr="00531C4A"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  <w:t>Ο ΠΛΑΙΣΙΟ ΤΟΥ ΔΙΕΘΝΟΥΣ ΘΕΡΙΝΟΥ ΠΑΝΕΠΙΣΤΗΜΙΟΥ</w:t>
      </w:r>
    </w:p>
    <w:p w:rsidR="00AD5E56" w:rsidRPr="00531C4A" w:rsidRDefault="00AD5E56" w:rsidP="00AD5E56">
      <w:pPr>
        <w:jc w:val="center"/>
        <w:rPr>
          <w:rFonts w:ascii="Garamond" w:hAnsi="Garamond" w:cstheme="minorBidi"/>
          <w:b/>
          <w:bCs/>
          <w:color w:val="FF0000"/>
          <w:sz w:val="28"/>
          <w:szCs w:val="28"/>
          <w:u w:color="FF0000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</w:p>
    <w:p w:rsidR="00AD5E56" w:rsidRPr="00531C4A" w:rsidRDefault="00AD5E56" w:rsidP="000A5672">
      <w:pPr>
        <w:jc w:val="both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>Καθόλη τη διάρκεια των εργασιών του Διεθνούς Θερινού Πανεπιστημίου θα λειτουργ</w:t>
      </w:r>
      <w:r w:rsidR="000A5672"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εί </w:t>
      </w: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στο </w:t>
      </w:r>
      <w:r w:rsidRPr="00531C4A">
        <w:rPr>
          <w:rFonts w:ascii="Garamond" w:eastAsia="Segoe UI Symbol" w:hAnsi="Garamond" w:cs="Segoe UI Symbol"/>
          <w:sz w:val="28"/>
          <w:szCs w:val="28"/>
          <w:lang w:val="en-US" w:eastAsia="en-US"/>
        </w:rPr>
        <w:t>Maliotis</w:t>
      </w: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 </w:t>
      </w:r>
      <w:r w:rsidRPr="00531C4A">
        <w:rPr>
          <w:rFonts w:ascii="Garamond" w:eastAsia="Segoe UI Symbol" w:hAnsi="Garamond" w:cs="Segoe UI Symbol"/>
          <w:sz w:val="28"/>
          <w:szCs w:val="28"/>
          <w:lang w:val="en-US" w:eastAsia="en-US"/>
        </w:rPr>
        <w:t>Cultural</w:t>
      </w: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 </w:t>
      </w:r>
      <w:r w:rsidRPr="00531C4A">
        <w:rPr>
          <w:rFonts w:ascii="Garamond" w:eastAsia="Segoe UI Symbol" w:hAnsi="Garamond" w:cs="Segoe UI Symbol"/>
          <w:sz w:val="28"/>
          <w:szCs w:val="28"/>
          <w:lang w:val="en-US" w:eastAsia="en-US"/>
        </w:rPr>
        <w:t>Center</w:t>
      </w: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 </w:t>
      </w:r>
      <w:r w:rsidR="000A5672" w:rsidRPr="00531C4A">
        <w:rPr>
          <w:rFonts w:ascii="Garamond" w:hAnsi="Garamond" w:cstheme="minorBidi"/>
          <w:sz w:val="28"/>
          <w:szCs w:val="28"/>
          <w:lang w:eastAsia="en-US"/>
        </w:rPr>
        <w:t>έκθεση σκιτσογράφων Ηλία Μακρή, Στάθη Σταυρόπουλου, Ανδρέα Πετρουλάκη</w:t>
      </w:r>
      <w:r w:rsidR="007D36B5" w:rsidRPr="00531C4A">
        <w:rPr>
          <w:rFonts w:ascii="Garamond" w:hAnsi="Garamond" w:cstheme="minorBidi"/>
          <w:sz w:val="28"/>
          <w:szCs w:val="28"/>
          <w:lang w:eastAsia="en-US"/>
        </w:rPr>
        <w:t>.</w:t>
      </w:r>
      <w:r w:rsidR="000A5672"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 </w:t>
      </w:r>
    </w:p>
    <w:p w:rsidR="00CF45C0" w:rsidRPr="00531C4A" w:rsidRDefault="00CF45C0" w:rsidP="000A5672">
      <w:pPr>
        <w:jc w:val="both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>Επιπλέον, θα λειτουργεί γραφείο τύπου με επικεφαλής την δημοσιογράφο κ. Βίκυ Μπαφατάκη.</w:t>
      </w:r>
    </w:p>
    <w:p w:rsidR="00AD5E56" w:rsidRPr="00531C4A" w:rsidRDefault="00AD5E56" w:rsidP="00AD5E56">
      <w:pPr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="Garamond" w:eastAsia="Segoe UI Symbol" w:hAnsi="Garamond" w:cs="Segoe UI Symbol"/>
          <w:sz w:val="28"/>
          <w:szCs w:val="28"/>
          <w:lang w:eastAsia="en-US"/>
        </w:rPr>
        <w:t xml:space="preserve">                                                          </w:t>
      </w: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Επιστημονική επιμέλεια προγράμματος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Νικολέττα Τσιτσανούδη – Μαλλίδη.</w:t>
      </w: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Διεύθυνση/Οργανωτική επίβλεψη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Χρυσούλα Κουρκουντή, Νικολέττα Τσιτσανούδη - Μαλλίδη.</w:t>
      </w: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Οργανωτική Επιτροπή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Νίκος Μαθιουδάκης, Ελένη Μπούρου, Αλεξάνδρα Παυλάκη, Γιώργος Τσοποτός, </w:t>
      </w:r>
      <w:r w:rsidR="003129CF"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Γεωργία Σκιαδά,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Markella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Patitsas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,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Antony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Apostolides</w:t>
      </w:r>
      <w:r w:rsidR="006F0094" w:rsidRPr="00531C4A">
        <w:rPr>
          <w:rFonts w:ascii="Garamond" w:eastAsia="Garamond" w:hAnsi="Garamond" w:cs="Garamond"/>
          <w:sz w:val="28"/>
          <w:szCs w:val="28"/>
          <w:lang w:eastAsia="en-US"/>
        </w:rPr>
        <w:t>, Μαριλένα Γροπατσάκη</w:t>
      </w:r>
      <w:r w:rsidR="00053C19" w:rsidRPr="00531C4A">
        <w:rPr>
          <w:rFonts w:ascii="Garamond" w:eastAsia="Garamond" w:hAnsi="Garamond" w:cs="Garamond"/>
          <w:sz w:val="28"/>
          <w:szCs w:val="28"/>
          <w:lang w:eastAsia="en-US"/>
        </w:rPr>
        <w:t>, Στυλιανή Μαγνήσαλη</w:t>
      </w:r>
      <w:r w:rsidR="00CF45C0" w:rsidRPr="00531C4A">
        <w:rPr>
          <w:rFonts w:ascii="Garamond" w:eastAsia="Garamond" w:hAnsi="Garamond" w:cs="Garamond"/>
          <w:sz w:val="28"/>
          <w:szCs w:val="28"/>
          <w:lang w:eastAsia="en-US"/>
        </w:rPr>
        <w:t>, Γεωργία Δήμητρα Μοσχοβίτη.</w:t>
      </w:r>
      <w:r w:rsidR="00C21149" w:rsidRPr="00C21149">
        <w:t xml:space="preserve"> </w:t>
      </w:r>
    </w:p>
    <w:p w:rsidR="00CF45C0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Συντονιστές/ομάδα υποστήριξης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</w:t>
      </w:r>
      <w:r w:rsidR="003129CF"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Παναγιώτα Καλάκου, </w:t>
      </w:r>
      <w:r w:rsidR="00382195" w:rsidRPr="00531C4A">
        <w:rPr>
          <w:rFonts w:ascii="Garamond" w:eastAsia="Garamond" w:hAnsi="Garamond" w:cs="Garamond"/>
          <w:sz w:val="28"/>
          <w:szCs w:val="28"/>
          <w:lang w:eastAsia="en-US"/>
        </w:rPr>
        <w:t>Μαρίνα Παπαδοπούλου</w:t>
      </w:r>
      <w:r w:rsidR="00CF45C0"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. </w:t>
      </w:r>
    </w:p>
    <w:p w:rsidR="00AD5E56" w:rsidRPr="00531C4A" w:rsidRDefault="00CF45C0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Υπεύθυνοι συνδέσεων εξ αποστάσεως:</w:t>
      </w:r>
      <w:r w:rsidR="00382195"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</w:t>
      </w:r>
      <w:r w:rsidR="003129CF" w:rsidRPr="00531C4A">
        <w:rPr>
          <w:rFonts w:ascii="Garamond" w:eastAsia="Garamond" w:hAnsi="Garamond" w:cs="Garamond"/>
          <w:sz w:val="28"/>
          <w:szCs w:val="28"/>
          <w:lang w:eastAsia="en-US"/>
        </w:rPr>
        <w:t>Δέσποινα Στεφάνου,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Μυρσίνη Δογάνη,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Antony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</w:t>
      </w:r>
      <w:r w:rsidRPr="00531C4A">
        <w:rPr>
          <w:rFonts w:ascii="Garamond" w:eastAsia="Garamond" w:hAnsi="Garamond" w:cs="Garamond"/>
          <w:sz w:val="28"/>
          <w:szCs w:val="28"/>
          <w:lang w:val="en-US" w:eastAsia="en-US"/>
        </w:rPr>
        <w:t>Apostolides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>.</w:t>
      </w:r>
    </w:p>
    <w:p w:rsidR="00AD5E56" w:rsidRPr="00531C4A" w:rsidRDefault="00AD5E56" w:rsidP="00CD1C33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Υπεύθυνη ταξιδιού/ομαδικής μετακίνησης (</w:t>
      </w:r>
      <w:r w:rsidRPr="00531C4A">
        <w:rPr>
          <w:rFonts w:ascii="Garamond" w:eastAsia="Garamond" w:hAnsi="Garamond" w:cs="Garamond"/>
          <w:b/>
          <w:sz w:val="28"/>
          <w:szCs w:val="28"/>
          <w:lang w:val="en-US" w:eastAsia="en-US"/>
        </w:rPr>
        <w:t>group</w:t>
      </w: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)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Έφη Οικονόμου.</w:t>
      </w:r>
    </w:p>
    <w:p w:rsidR="00FB2FA4" w:rsidRPr="00531C4A" w:rsidRDefault="00FB2FA4" w:rsidP="00CD1C33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Υπεύθυνη γραφείου τύπου στη Βοστώνη: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 xml:space="preserve"> Βίκυ Μπαφατάκη.</w:t>
      </w:r>
    </w:p>
    <w:p w:rsidR="00ED44CA" w:rsidRPr="00531C4A" w:rsidRDefault="00ED44CA" w:rsidP="00CD1C33">
      <w:pPr>
        <w:jc w:val="both"/>
        <w:rPr>
          <w:rFonts w:ascii="Garamond" w:hAnsi="Garamond"/>
          <w:sz w:val="28"/>
          <w:szCs w:val="28"/>
        </w:rPr>
      </w:pPr>
      <w:r w:rsidRPr="00531C4A">
        <w:rPr>
          <w:rFonts w:ascii="Garamond" w:hAnsi="Garamond"/>
          <w:b/>
          <w:sz w:val="28"/>
          <w:szCs w:val="28"/>
        </w:rPr>
        <w:t>Φωτογραφική κάλυψη εργασιών ΔΘΠ για την Ελλάδα:</w:t>
      </w:r>
      <w:r w:rsidRPr="00531C4A">
        <w:rPr>
          <w:rFonts w:ascii="Garamond" w:hAnsi="Garamond"/>
          <w:sz w:val="28"/>
          <w:szCs w:val="28"/>
        </w:rPr>
        <w:t xml:space="preserve"> Δημήτρης Ιωαννίδης, Αρχιτέκτων</w:t>
      </w:r>
      <w:r w:rsidR="00CD1C33" w:rsidRPr="00531C4A">
        <w:rPr>
          <w:rFonts w:ascii="Garamond" w:hAnsi="Garamond"/>
          <w:sz w:val="28"/>
          <w:szCs w:val="28"/>
        </w:rPr>
        <w:t>.</w:t>
      </w:r>
    </w:p>
    <w:p w:rsidR="00AD5E56" w:rsidRPr="00531C4A" w:rsidRDefault="00AD5E56" w:rsidP="00AD5E56">
      <w:pPr>
        <w:jc w:val="both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 xml:space="preserve">Επιμέλεια έκδοσης προγράμματος: 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>Βασιλική Κλείτσα, Πανεπιστήμιο Ιωαννίνων.</w:t>
      </w: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  <w:r w:rsidRPr="00531C4A">
        <w:rPr>
          <w:rFonts w:ascii="Garamond" w:eastAsia="Garamond" w:hAnsi="Garamond" w:cs="Garamond"/>
          <w:b/>
          <w:sz w:val="28"/>
          <w:szCs w:val="28"/>
          <w:lang w:eastAsia="en-US"/>
        </w:rPr>
        <w:t>Υπεύθυνος ιστοσελίδας προγράμματος</w:t>
      </w:r>
      <w:r w:rsidRPr="00531C4A">
        <w:rPr>
          <w:rFonts w:ascii="Garamond" w:eastAsia="Garamond" w:hAnsi="Garamond" w:cs="Garamond"/>
          <w:sz w:val="28"/>
          <w:szCs w:val="28"/>
          <w:lang w:eastAsia="en-US"/>
        </w:rPr>
        <w:t>: Γιάννης Σίντος, Πανεπιστήμιο Ιωαννίνων.</w:t>
      </w:r>
    </w:p>
    <w:p w:rsidR="00AD5E56" w:rsidRPr="00531C4A" w:rsidRDefault="00AD5E56" w:rsidP="00AD5E56">
      <w:pPr>
        <w:keepNext/>
        <w:keepLines/>
        <w:shd w:val="clear" w:color="auto" w:fill="FFFFFF"/>
        <w:jc w:val="both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  <w:r w:rsidRPr="00531C4A">
        <w:rPr>
          <w:rFonts w:asciiTheme="minorHAnsi" w:eastAsia="Segoe UI Symbol" w:hAnsiTheme="minorHAnsi" w:cs="Segoe UI Symbol"/>
          <w:sz w:val="28"/>
          <w:szCs w:val="28"/>
          <w:lang w:eastAsia="en-US"/>
        </w:rPr>
        <w:t xml:space="preserve">    </w:t>
      </w:r>
      <w:r w:rsidRPr="00531C4A">
        <w:rPr>
          <w:rFonts w:ascii="Segoe UI Symbol" w:eastAsia="Segoe UI Symbol" w:hAnsi="Segoe UI Symbol" w:cs="Segoe UI Symbol"/>
          <w:sz w:val="28"/>
          <w:szCs w:val="28"/>
          <w:lang w:eastAsia="en-US"/>
        </w:rPr>
        <w:t>❦</w:t>
      </w:r>
    </w:p>
    <w:p w:rsidR="00AD5E56" w:rsidRPr="00531C4A" w:rsidRDefault="00AD5E56" w:rsidP="00AD5E56">
      <w:pPr>
        <w:jc w:val="center"/>
        <w:rPr>
          <w:rFonts w:ascii="Garamond" w:eastAsia="Segoe UI Symbol" w:hAnsi="Garamond" w:cs="Segoe UI Symbol"/>
          <w:sz w:val="28"/>
          <w:szCs w:val="28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sz w:val="28"/>
          <w:szCs w:val="28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color w:val="0563C1"/>
          <w:u w:val="single"/>
          <w:lang w:eastAsia="en-US"/>
        </w:rPr>
      </w:pPr>
      <w:r w:rsidRPr="00531C4A">
        <w:rPr>
          <w:rFonts w:ascii="Garamond" w:hAnsi="Garamond" w:cstheme="minorBidi"/>
          <w:lang w:eastAsia="en-US"/>
        </w:rPr>
        <w:t xml:space="preserve">*Ενδεχομένως, στο πρόγραμμα υπάρξουν περιορισμένης έκτασης αλλαγές. Όλες οι ανακοινώσεις θα γίνονται στην ιστοσελίδα του προγράμματος </w:t>
      </w:r>
      <w:hyperlink r:id="rId14" w:history="1">
        <w:r w:rsidRPr="00531C4A">
          <w:rPr>
            <w:rFonts w:ascii="Garamond" w:hAnsi="Garamond" w:cstheme="minorBidi"/>
            <w:color w:val="0563C1"/>
            <w:u w:val="single"/>
            <w:lang w:eastAsia="en-US"/>
          </w:rPr>
          <w:t>https://summerschool.ac.uoi.gr/</w:t>
        </w:r>
      </w:hyperlink>
    </w:p>
    <w:p w:rsidR="00AD5E56" w:rsidRPr="00531C4A" w:rsidRDefault="00AD5E56" w:rsidP="00AD5E56">
      <w:pPr>
        <w:jc w:val="both"/>
        <w:rPr>
          <w:rFonts w:ascii="Garamond" w:hAnsi="Garamond" w:cstheme="minorBidi"/>
          <w:color w:val="0563C1"/>
          <w:u w:val="single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lang w:eastAsia="en-US"/>
        </w:rPr>
      </w:pPr>
      <w:r w:rsidRPr="00531C4A">
        <w:rPr>
          <w:rFonts w:ascii="Garamond" w:hAnsi="Garamond" w:cstheme="minorBidi"/>
          <w:lang w:eastAsia="en-US"/>
        </w:rPr>
        <w:t>*Μέγιστος αριθμός ατόμων στ</w:t>
      </w:r>
      <w:r w:rsidR="00382195" w:rsidRPr="00531C4A">
        <w:rPr>
          <w:rFonts w:ascii="Garamond" w:hAnsi="Garamond" w:cstheme="minorBidi"/>
          <w:lang w:eastAsia="en-US"/>
        </w:rPr>
        <w:t>ο</w:t>
      </w:r>
      <w:r w:rsidRPr="00531C4A">
        <w:rPr>
          <w:rFonts w:ascii="Garamond" w:hAnsi="Garamond" w:cstheme="minorBidi"/>
          <w:lang w:eastAsia="en-US"/>
        </w:rPr>
        <w:t xml:space="preserve"> παράλληλ</w:t>
      </w:r>
      <w:r w:rsidR="00382195" w:rsidRPr="00531C4A">
        <w:rPr>
          <w:rFonts w:ascii="Garamond" w:hAnsi="Garamond" w:cstheme="minorBidi"/>
          <w:lang w:eastAsia="en-US"/>
        </w:rPr>
        <w:t>ο</w:t>
      </w:r>
      <w:r w:rsidRPr="00531C4A">
        <w:rPr>
          <w:rFonts w:ascii="Garamond" w:hAnsi="Garamond" w:cstheme="minorBidi"/>
          <w:lang w:eastAsia="en-US"/>
        </w:rPr>
        <w:t xml:space="preserve"> εργαστήρι</w:t>
      </w:r>
      <w:r w:rsidR="00382195" w:rsidRPr="00531C4A">
        <w:rPr>
          <w:rFonts w:ascii="Garamond" w:hAnsi="Garamond" w:cstheme="minorBidi"/>
          <w:lang w:eastAsia="en-US"/>
        </w:rPr>
        <w:t>ο</w:t>
      </w:r>
      <w:r w:rsidRPr="00531C4A">
        <w:rPr>
          <w:rFonts w:ascii="Garamond" w:hAnsi="Garamond" w:cstheme="minorBidi"/>
          <w:lang w:eastAsia="en-US"/>
        </w:rPr>
        <w:t>: 8 (οκτώ).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lang w:eastAsia="en-US"/>
        </w:rPr>
      </w:pPr>
      <w:r w:rsidRPr="00531C4A">
        <w:rPr>
          <w:rFonts w:ascii="Garamond" w:hAnsi="Garamond" w:cstheme="minorBidi"/>
          <w:lang w:eastAsia="en-US"/>
        </w:rPr>
        <w:t>*Το πρόγραμμα των απογευματινών επισκέψεων είναι προαιρετικό για τους συμμετέχοντες και η μετακίνηση γίνεται αυτόνομα. Σχετικές πληροφορίες για τη μετακίνηση έχουν αναρτηθεί στην ιστοσελίδα του προγράμματος.</w:t>
      </w:r>
    </w:p>
    <w:p w:rsidR="00AD5E56" w:rsidRPr="00531C4A" w:rsidRDefault="00AD5E56" w:rsidP="00AD5E56">
      <w:pPr>
        <w:jc w:val="both"/>
        <w:rPr>
          <w:rFonts w:ascii="Garamond" w:hAnsi="Garamond" w:cstheme="minorBidi"/>
          <w:lang w:eastAsia="en-US"/>
        </w:rPr>
      </w:pPr>
    </w:p>
    <w:p w:rsidR="00AD5E56" w:rsidRPr="00531C4A" w:rsidRDefault="00AD5E56" w:rsidP="00AD5E56">
      <w:pPr>
        <w:jc w:val="both"/>
        <w:rPr>
          <w:rFonts w:ascii="Garamond" w:hAnsi="Garamond" w:cstheme="minorBidi"/>
          <w:lang w:eastAsia="en-US"/>
        </w:rPr>
      </w:pPr>
      <w:r w:rsidRPr="00531C4A">
        <w:rPr>
          <w:rFonts w:ascii="Garamond" w:hAnsi="Garamond" w:cstheme="minorBidi"/>
          <w:lang w:eastAsia="en-US"/>
        </w:rPr>
        <w:t>*Τυχόν εκτός προγράμματος επιλογές και όλες οι προαιρετικές μετακινήσεις γίνονται με αποκλειστική ευθύνη των συμμετεχόντων και δεν φέρει ευθύνη το πρόγραμμα του Δ.Θ.Π.</w:t>
      </w:r>
    </w:p>
    <w:p w:rsidR="00B57AA2" w:rsidRPr="00531C4A" w:rsidRDefault="00B57AA2" w:rsidP="00AD5E56">
      <w:pPr>
        <w:jc w:val="both"/>
        <w:rPr>
          <w:rFonts w:ascii="Garamond" w:hAnsi="Garamond" w:cstheme="minorBidi"/>
          <w:lang w:eastAsia="en-US"/>
        </w:rPr>
      </w:pPr>
    </w:p>
    <w:p w:rsidR="00B57AA2" w:rsidRPr="00B57AA2" w:rsidRDefault="00B57AA2" w:rsidP="00AD5E56">
      <w:pPr>
        <w:jc w:val="both"/>
        <w:rPr>
          <w:rFonts w:ascii="Garamond" w:hAnsi="Garamond" w:cstheme="minorBidi"/>
          <w:lang w:eastAsia="en-US"/>
        </w:rPr>
      </w:pPr>
      <w:r w:rsidRPr="00531C4A">
        <w:rPr>
          <w:rFonts w:ascii="Garamond" w:hAnsi="Garamond" w:cstheme="minorBidi"/>
          <w:lang w:eastAsia="en-US"/>
        </w:rPr>
        <w:t>*Ομάδα πανεπιστημιακών και καλλιτεχνών που θα συμμετάσχουν στο Διεθνές Θερινό Πανεπιστήμιο, μετά το τέλος των εργασιών του προγράμματος</w:t>
      </w:r>
      <w:r w:rsidR="00382195" w:rsidRPr="00531C4A">
        <w:rPr>
          <w:rFonts w:ascii="Garamond" w:hAnsi="Garamond" w:cstheme="minorBidi"/>
          <w:lang w:eastAsia="en-US"/>
        </w:rPr>
        <w:t>,</w:t>
      </w:r>
      <w:r w:rsidRPr="00531C4A">
        <w:rPr>
          <w:rFonts w:ascii="Garamond" w:hAnsi="Garamond" w:cstheme="minorBidi"/>
          <w:lang w:eastAsia="en-US"/>
        </w:rPr>
        <w:t xml:space="preserve"> θα επισκεφθεί τη Νέα Υόρκη</w:t>
      </w:r>
      <w:r w:rsidR="00382195" w:rsidRPr="00531C4A">
        <w:rPr>
          <w:rFonts w:ascii="Garamond" w:hAnsi="Garamond" w:cstheme="minorBidi"/>
          <w:lang w:eastAsia="en-US"/>
        </w:rPr>
        <w:t xml:space="preserve"> για τη διάχυση της δράσης</w:t>
      </w:r>
      <w:r w:rsidRPr="00531C4A">
        <w:rPr>
          <w:rFonts w:ascii="Garamond" w:hAnsi="Garamond" w:cstheme="minorBidi"/>
          <w:lang w:eastAsia="en-US"/>
        </w:rPr>
        <w:t>.</w:t>
      </w:r>
    </w:p>
    <w:p w:rsidR="00AD5E56" w:rsidRPr="00AD5E56" w:rsidRDefault="00AD5E56" w:rsidP="00AD5E56">
      <w:pPr>
        <w:jc w:val="both"/>
        <w:rPr>
          <w:rFonts w:ascii="Garamond" w:hAnsi="Garamond" w:cstheme="minorBidi"/>
          <w:color w:val="0563C1"/>
          <w:u w:val="single"/>
          <w:lang w:eastAsia="en-US"/>
        </w:rPr>
      </w:pPr>
    </w:p>
    <w:p w:rsidR="00AD5E56" w:rsidRPr="00AD5E56" w:rsidRDefault="00AD5E56" w:rsidP="00AD5E56">
      <w:pPr>
        <w:jc w:val="both"/>
        <w:rPr>
          <w:rFonts w:ascii="Garamond" w:hAnsi="Garamond" w:cstheme="minorBidi"/>
          <w:lang w:eastAsia="en-US"/>
        </w:rPr>
      </w:pPr>
    </w:p>
    <w:p w:rsidR="00AD5E56" w:rsidRPr="00AD5E56" w:rsidRDefault="00AD5E56" w:rsidP="00AD5E56">
      <w:pPr>
        <w:jc w:val="both"/>
        <w:rPr>
          <w:rFonts w:ascii="Garamond" w:eastAsia="Garamond" w:hAnsi="Garamond" w:cs="Garamond"/>
          <w:lang w:eastAsia="en-US"/>
        </w:rPr>
      </w:pPr>
    </w:p>
    <w:p w:rsidR="00AD5E56" w:rsidRPr="00AD5E56" w:rsidRDefault="00AD5E56" w:rsidP="00AD5E56">
      <w:pPr>
        <w:tabs>
          <w:tab w:val="left" w:pos="4668"/>
        </w:tabs>
        <w:jc w:val="both"/>
        <w:rPr>
          <w:rFonts w:ascii="Garamond" w:hAnsi="Garamond" w:cs="Calibri"/>
          <w:b/>
          <w:color w:val="FF0000"/>
          <w:lang w:eastAsia="en-US"/>
        </w:rPr>
      </w:pPr>
      <w:r w:rsidRPr="00AD5E56">
        <w:rPr>
          <w:rFonts w:ascii="Garamond" w:hAnsi="Garamond" w:cs="Calibri"/>
          <w:b/>
          <w:color w:val="FF0000"/>
          <w:lang w:eastAsia="en-US"/>
        </w:rPr>
        <w:tab/>
      </w:r>
    </w:p>
    <w:p w:rsidR="00AD5E56" w:rsidRPr="00AD5E56" w:rsidRDefault="00AD5E56" w:rsidP="00AD5E56">
      <w:pPr>
        <w:keepNext/>
        <w:keepLines/>
        <w:shd w:val="clear" w:color="auto" w:fill="FFFFFF"/>
        <w:outlineLvl w:val="2"/>
        <w:rPr>
          <w:rFonts w:ascii="Garamond" w:eastAsia="Garamond" w:hAnsi="Garamond" w:cs="Garamond"/>
          <w:sz w:val="28"/>
          <w:szCs w:val="28"/>
          <w:lang w:eastAsia="en-US"/>
        </w:rPr>
      </w:pPr>
    </w:p>
    <w:p w:rsidR="003B3D82" w:rsidRDefault="003B3D82" w:rsidP="003B3D82"/>
    <w:p w:rsidR="003B3D82" w:rsidRDefault="003B3D82" w:rsidP="003B3D82"/>
    <w:sectPr w:rsidR="003B3D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46B"/>
    <w:multiLevelType w:val="multilevel"/>
    <w:tmpl w:val="5B1A583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06F55B7"/>
    <w:multiLevelType w:val="multilevel"/>
    <w:tmpl w:val="28C68D8A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7C75FE"/>
    <w:multiLevelType w:val="multilevel"/>
    <w:tmpl w:val="AB02FAC0"/>
    <w:lvl w:ilvl="0">
      <w:numFmt w:val="decimalZero"/>
      <w:lvlText w:val="%1.0"/>
      <w:lvlJc w:val="left"/>
      <w:pPr>
        <w:ind w:left="876" w:hanging="87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6" w:hanging="8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876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87C3434"/>
    <w:multiLevelType w:val="hybridMultilevel"/>
    <w:tmpl w:val="28744D44"/>
    <w:lvl w:ilvl="0" w:tplc="52CE30D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301"/>
    <w:multiLevelType w:val="multilevel"/>
    <w:tmpl w:val="688AD2F4"/>
    <w:lvl w:ilvl="0">
      <w:start w:val="13"/>
      <w:numFmt w:val="decimal"/>
      <w:lvlText w:val="%1"/>
      <w:lvlJc w:val="left"/>
      <w:pPr>
        <w:ind w:left="1596" w:hanging="1596"/>
      </w:pPr>
      <w:rPr>
        <w:rFonts w:hint="default"/>
      </w:rPr>
    </w:lvl>
    <w:lvl w:ilvl="1">
      <w:numFmt w:val="decimalZero"/>
      <w:lvlText w:val="%1.%2"/>
      <w:lvlJc w:val="left"/>
      <w:pPr>
        <w:ind w:left="1596" w:hanging="1596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6" w:hanging="159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6" w:hanging="159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6" w:hanging="1596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6" w:hanging="1596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265A3F"/>
    <w:multiLevelType w:val="multilevel"/>
    <w:tmpl w:val="FD983C44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00A05CF"/>
    <w:multiLevelType w:val="multilevel"/>
    <w:tmpl w:val="E9E6A9B8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"/>
      <w:lvlJc w:val="left"/>
      <w:pPr>
        <w:ind w:left="1728" w:hanging="115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304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80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456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802C0F"/>
    <w:multiLevelType w:val="multilevel"/>
    <w:tmpl w:val="F38848C8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"/>
      <w:lvlJc w:val="left"/>
      <w:pPr>
        <w:ind w:left="1152" w:hanging="115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37778"/>
    <w:multiLevelType w:val="hybridMultilevel"/>
    <w:tmpl w:val="9774E92C"/>
    <w:lvl w:ilvl="0" w:tplc="F8A8C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F0C"/>
    <w:multiLevelType w:val="multilevel"/>
    <w:tmpl w:val="58EA68FC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1429200F"/>
    <w:multiLevelType w:val="multilevel"/>
    <w:tmpl w:val="335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E4329"/>
    <w:multiLevelType w:val="multilevel"/>
    <w:tmpl w:val="82F8DE12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185B168F"/>
    <w:multiLevelType w:val="multilevel"/>
    <w:tmpl w:val="508C7C3C"/>
    <w:lvl w:ilvl="0">
      <w:numFmt w:val="decimalZero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A79435E"/>
    <w:multiLevelType w:val="hybridMultilevel"/>
    <w:tmpl w:val="A75C0196"/>
    <w:lvl w:ilvl="0" w:tplc="D55495F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2D2D2D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25E0"/>
    <w:multiLevelType w:val="hybridMultilevel"/>
    <w:tmpl w:val="D7FA2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1056D"/>
    <w:multiLevelType w:val="multilevel"/>
    <w:tmpl w:val="BA5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F2CA7"/>
    <w:multiLevelType w:val="hybridMultilevel"/>
    <w:tmpl w:val="D0E69124"/>
    <w:lvl w:ilvl="0" w:tplc="B20E71A8"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E609C"/>
    <w:multiLevelType w:val="multilevel"/>
    <w:tmpl w:val="279AB4E2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25CC3C60"/>
    <w:multiLevelType w:val="multilevel"/>
    <w:tmpl w:val="FCA6FD0C"/>
    <w:lvl w:ilvl="0">
      <w:numFmt w:val="decimalZero"/>
      <w:lvlText w:val="%1.0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E2C1454"/>
    <w:multiLevelType w:val="multilevel"/>
    <w:tmpl w:val="2D44DFF2"/>
    <w:lvl w:ilvl="0">
      <w:start w:val="12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5E67676"/>
    <w:multiLevelType w:val="multilevel"/>
    <w:tmpl w:val="C796475E"/>
    <w:lvl w:ilvl="0"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1" w15:restartNumberingAfterBreak="0">
    <w:nsid w:val="419B0D20"/>
    <w:multiLevelType w:val="multilevel"/>
    <w:tmpl w:val="4F409BFC"/>
    <w:lvl w:ilvl="0">
      <w:start w:val="9"/>
      <w:numFmt w:val="decimalZero"/>
      <w:lvlText w:val="%1"/>
      <w:lvlJc w:val="left"/>
      <w:pPr>
        <w:ind w:left="1260" w:hanging="1260"/>
      </w:pPr>
      <w:rPr>
        <w:rFonts w:eastAsiaTheme="minorHAnsi" w:cstheme="minorBidi" w:hint="default"/>
      </w:rPr>
    </w:lvl>
    <w:lvl w:ilvl="1">
      <w:start w:val="45"/>
      <w:numFmt w:val="decimal"/>
      <w:lvlText w:val="%1.%2"/>
      <w:lvlJc w:val="left"/>
      <w:pPr>
        <w:ind w:left="1260" w:hanging="1260"/>
      </w:pPr>
      <w:rPr>
        <w:rFonts w:eastAsiaTheme="minorHAnsi" w:cstheme="minorBidi" w:hint="default"/>
      </w:rPr>
    </w:lvl>
    <w:lvl w:ilvl="2">
      <w:start w:val="10"/>
      <w:numFmt w:val="decimal"/>
      <w:lvlText w:val="%1.%2-%3.0"/>
      <w:lvlJc w:val="left"/>
      <w:pPr>
        <w:ind w:left="1260" w:hanging="1260"/>
      </w:pPr>
      <w:rPr>
        <w:rFonts w:eastAsiaTheme="minorHAnsi" w:cstheme="minorBidi"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eastAsiaTheme="minorHAnsi" w:cstheme="minorBidi"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eastAsiaTheme="minorHAnsi" w:cstheme="minorBidi"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eastAsiaTheme="minorHAnsi" w:cstheme="minorBidi" w:hint="default"/>
      </w:rPr>
    </w:lvl>
  </w:abstractNum>
  <w:abstractNum w:abstractNumId="22" w15:restartNumberingAfterBreak="0">
    <w:nsid w:val="43C9382F"/>
    <w:multiLevelType w:val="hybridMultilevel"/>
    <w:tmpl w:val="304EB0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7234"/>
    <w:multiLevelType w:val="hybridMultilevel"/>
    <w:tmpl w:val="9C90D7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671"/>
    <w:multiLevelType w:val="multilevel"/>
    <w:tmpl w:val="EF369A28"/>
    <w:lvl w:ilvl="0">
      <w:start w:val="10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"/>
      <w:lvlJc w:val="left"/>
      <w:pPr>
        <w:ind w:left="1152" w:hanging="115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2" w:hanging="115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3D3E2F"/>
    <w:multiLevelType w:val="hybridMultilevel"/>
    <w:tmpl w:val="A24E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38B9"/>
    <w:multiLevelType w:val="multilevel"/>
    <w:tmpl w:val="9FC82244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32" w:hanging="133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935D5D"/>
    <w:multiLevelType w:val="hybridMultilevel"/>
    <w:tmpl w:val="50FA15CC"/>
    <w:lvl w:ilvl="0" w:tplc="94E6DE4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65A7"/>
    <w:multiLevelType w:val="multilevel"/>
    <w:tmpl w:val="F998E6B8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4C163235"/>
    <w:multiLevelType w:val="multilevel"/>
    <w:tmpl w:val="D3342F32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  <w:b w:val="0"/>
        <w:color w:val="auto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 w:val="0"/>
        <w:color w:val="auto"/>
      </w:rPr>
    </w:lvl>
  </w:abstractNum>
  <w:abstractNum w:abstractNumId="30" w15:restartNumberingAfterBreak="0">
    <w:nsid w:val="4E3C277E"/>
    <w:multiLevelType w:val="multilevel"/>
    <w:tmpl w:val="A2F4106C"/>
    <w:lvl w:ilvl="0">
      <w:numFmt w:val="decimalZero"/>
      <w:lvlText w:val="%1.0"/>
      <w:lvlJc w:val="left"/>
      <w:pPr>
        <w:ind w:left="147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6" w:hanging="2520"/>
      </w:pPr>
      <w:rPr>
        <w:rFonts w:hint="default"/>
      </w:rPr>
    </w:lvl>
  </w:abstractNum>
  <w:abstractNum w:abstractNumId="31" w15:restartNumberingAfterBreak="0">
    <w:nsid w:val="4F844F40"/>
    <w:multiLevelType w:val="hybridMultilevel"/>
    <w:tmpl w:val="FFBC8B1E"/>
    <w:lvl w:ilvl="0" w:tplc="D57C8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0272"/>
    <w:multiLevelType w:val="hybridMultilevel"/>
    <w:tmpl w:val="9E16243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74E1"/>
    <w:multiLevelType w:val="multilevel"/>
    <w:tmpl w:val="52669DF8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numFmt w:val="decimalZero"/>
      <w:lvlText w:val="%1.%2-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5735400"/>
    <w:multiLevelType w:val="multilevel"/>
    <w:tmpl w:val="A9666178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6B119A4"/>
    <w:multiLevelType w:val="multilevel"/>
    <w:tmpl w:val="D1CA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0244C"/>
    <w:multiLevelType w:val="multilevel"/>
    <w:tmpl w:val="64347B9A"/>
    <w:lvl w:ilvl="0">
      <w:numFmt w:val="decimal"/>
      <w:lvlText w:val="%1"/>
      <w:lvlJc w:val="left"/>
      <w:pPr>
        <w:ind w:left="1200" w:hanging="1200"/>
      </w:pPr>
      <w:rPr>
        <w:rFonts w:cs="Helvetica"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cs="Helvetica" w:hint="default"/>
      </w:rPr>
    </w:lvl>
    <w:lvl w:ilvl="2">
      <w:numFmt w:val="decimalZero"/>
      <w:lvlText w:val="%1.%2-%3.0"/>
      <w:lvlJc w:val="left"/>
      <w:pPr>
        <w:ind w:left="1200" w:hanging="1200"/>
      </w:pPr>
      <w:rPr>
        <w:rFonts w:cs="Helvetica"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cs="Helvetica"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cs="Helvetica" w:hint="default"/>
      </w:rPr>
    </w:lvl>
  </w:abstractNum>
  <w:abstractNum w:abstractNumId="37" w15:restartNumberingAfterBreak="0">
    <w:nsid w:val="57E70613"/>
    <w:multiLevelType w:val="multilevel"/>
    <w:tmpl w:val="8CFAB908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59590515"/>
    <w:multiLevelType w:val="hybridMultilevel"/>
    <w:tmpl w:val="1F58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E0785"/>
    <w:multiLevelType w:val="multilevel"/>
    <w:tmpl w:val="4E6AB2AC"/>
    <w:lvl w:ilvl="0">
      <w:numFmt w:val="decimalZero"/>
      <w:lvlText w:val="%1.0."/>
      <w:lvlJc w:val="left"/>
      <w:pPr>
        <w:ind w:left="720" w:hanging="720"/>
      </w:pPr>
      <w:rPr>
        <w:rFonts w:ascii="Calibri" w:eastAsiaTheme="minorHAnsi" w:hAnsi="Calibri" w:cs="Calibri" w:hint="default"/>
        <w:color w:val="050505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ascii="Calibri" w:eastAsiaTheme="minorHAnsi" w:hAnsi="Calibri" w:cs="Calibri" w:hint="default"/>
        <w:color w:val="050505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eastAsiaTheme="minorHAnsi" w:hAnsi="Calibri" w:cs="Calibri" w:hint="default"/>
        <w:color w:val="0505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Theme="minorHAnsi" w:hAnsi="Calibri" w:cs="Calibri" w:hint="default"/>
        <w:color w:val="0505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eastAsiaTheme="minorHAnsi" w:hAnsi="Calibri" w:cs="Calibri" w:hint="default"/>
        <w:color w:val="050505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eastAsiaTheme="minorHAnsi" w:hAnsi="Calibri" w:cs="Calibri"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Theme="minorHAnsi" w:hAnsi="Calibri" w:cs="Calibri"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Calibri" w:eastAsiaTheme="minorHAnsi" w:hAnsi="Calibri" w:cs="Calibri"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Calibri" w:eastAsiaTheme="minorHAnsi" w:hAnsi="Calibri" w:cs="Calibri" w:hint="default"/>
        <w:color w:val="050505"/>
      </w:rPr>
    </w:lvl>
  </w:abstractNum>
  <w:abstractNum w:abstractNumId="40" w15:restartNumberingAfterBreak="0">
    <w:nsid w:val="61EF530D"/>
    <w:multiLevelType w:val="multilevel"/>
    <w:tmpl w:val="A77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F2505"/>
    <w:multiLevelType w:val="hybridMultilevel"/>
    <w:tmpl w:val="5E72D6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798"/>
    <w:multiLevelType w:val="multilevel"/>
    <w:tmpl w:val="CDD27C1C"/>
    <w:lvl w:ilvl="0">
      <w:start w:val="9"/>
      <w:numFmt w:val="decimalZero"/>
      <w:lvlText w:val="%1"/>
      <w:lvlJc w:val="left"/>
      <w:pPr>
        <w:ind w:left="1260" w:hanging="1260"/>
      </w:pPr>
      <w:rPr>
        <w:rFonts w:eastAsiaTheme="minorHAnsi" w:cstheme="minorBidi" w:hint="default"/>
      </w:rPr>
    </w:lvl>
    <w:lvl w:ilvl="1">
      <w:start w:val="45"/>
      <w:numFmt w:val="decimal"/>
      <w:lvlText w:val="%1.%2"/>
      <w:lvlJc w:val="left"/>
      <w:pPr>
        <w:ind w:left="1260" w:hanging="1260"/>
      </w:pPr>
      <w:rPr>
        <w:rFonts w:eastAsiaTheme="minorHAnsi" w:cstheme="minorBidi" w:hint="default"/>
      </w:rPr>
    </w:lvl>
    <w:lvl w:ilvl="2">
      <w:start w:val="10"/>
      <w:numFmt w:val="decimal"/>
      <w:lvlText w:val="%1.%2-%3.0"/>
      <w:lvlJc w:val="left"/>
      <w:pPr>
        <w:ind w:left="1260" w:hanging="1260"/>
      </w:pPr>
      <w:rPr>
        <w:rFonts w:eastAsiaTheme="minorHAnsi" w:cstheme="minorBidi"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eastAsiaTheme="minorHAnsi" w:cstheme="minorBidi"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eastAsiaTheme="minorHAnsi" w:cstheme="minorBidi"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eastAsiaTheme="minorHAnsi" w:cstheme="minorBidi" w:hint="default"/>
      </w:rPr>
    </w:lvl>
  </w:abstractNum>
  <w:abstractNum w:abstractNumId="43" w15:restartNumberingAfterBreak="0">
    <w:nsid w:val="6AD241C0"/>
    <w:multiLevelType w:val="multilevel"/>
    <w:tmpl w:val="514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BA4104"/>
    <w:multiLevelType w:val="multilevel"/>
    <w:tmpl w:val="FFD06CEE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6DE35AD7"/>
    <w:multiLevelType w:val="hybridMultilevel"/>
    <w:tmpl w:val="1BC0F862"/>
    <w:lvl w:ilvl="0" w:tplc="C8F4A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55062"/>
    <w:multiLevelType w:val="multilevel"/>
    <w:tmpl w:val="237A47D8"/>
    <w:lvl w:ilvl="0">
      <w:numFmt w:val="decimalZero"/>
      <w:lvlText w:val="%1.0"/>
      <w:lvlJc w:val="left"/>
      <w:pPr>
        <w:ind w:left="660" w:hanging="660"/>
      </w:pPr>
      <w:rPr>
        <w:rFonts w:ascii="Garamond" w:hAnsi="Garamond" w:hint="default"/>
        <w:sz w:val="28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ascii="Garamond" w:hAnsi="Garamond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Garamond" w:hAnsi="Garamond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Garamond" w:hAnsi="Garamond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Garamond" w:hAnsi="Garamond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Garamond" w:hAnsi="Garamond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Garamond" w:hAnsi="Garamond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Garamond" w:hAnsi="Garamond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Garamond" w:hAnsi="Garamond" w:hint="default"/>
        <w:sz w:val="28"/>
      </w:rPr>
    </w:lvl>
  </w:abstractNum>
  <w:abstractNum w:abstractNumId="47" w15:restartNumberingAfterBreak="0">
    <w:nsid w:val="73221F2B"/>
    <w:multiLevelType w:val="multilevel"/>
    <w:tmpl w:val="D09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19457A"/>
    <w:multiLevelType w:val="multilevel"/>
    <w:tmpl w:val="2DDA882C"/>
    <w:lvl w:ilvl="0">
      <w:numFmt w:val="decimalZero"/>
      <w:lvlText w:val="%1.0"/>
      <w:lvlJc w:val="left"/>
      <w:pPr>
        <w:ind w:left="13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2520"/>
      </w:pPr>
      <w:rPr>
        <w:rFonts w:hint="default"/>
      </w:rPr>
    </w:lvl>
  </w:abstractNum>
  <w:abstractNum w:abstractNumId="49" w15:restartNumberingAfterBreak="0">
    <w:nsid w:val="78897BCA"/>
    <w:multiLevelType w:val="multilevel"/>
    <w:tmpl w:val="7B6C4FF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8"/>
  </w:num>
  <w:num w:numId="4">
    <w:abstractNumId w:val="8"/>
  </w:num>
  <w:num w:numId="5">
    <w:abstractNumId w:val="43"/>
  </w:num>
  <w:num w:numId="6">
    <w:abstractNumId w:val="15"/>
  </w:num>
  <w:num w:numId="7">
    <w:abstractNumId w:val="26"/>
  </w:num>
  <w:num w:numId="8">
    <w:abstractNumId w:val="5"/>
  </w:num>
  <w:num w:numId="9">
    <w:abstractNumId w:val="34"/>
  </w:num>
  <w:num w:numId="10">
    <w:abstractNumId w:val="17"/>
  </w:num>
  <w:num w:numId="11">
    <w:abstractNumId w:val="33"/>
  </w:num>
  <w:num w:numId="12">
    <w:abstractNumId w:val="12"/>
  </w:num>
  <w:num w:numId="13">
    <w:abstractNumId w:val="49"/>
  </w:num>
  <w:num w:numId="14">
    <w:abstractNumId w:val="48"/>
  </w:num>
  <w:num w:numId="15">
    <w:abstractNumId w:val="36"/>
  </w:num>
  <w:num w:numId="16">
    <w:abstractNumId w:val="3"/>
  </w:num>
  <w:num w:numId="17">
    <w:abstractNumId w:val="1"/>
  </w:num>
  <w:num w:numId="18">
    <w:abstractNumId w:val="39"/>
  </w:num>
  <w:num w:numId="19">
    <w:abstractNumId w:val="22"/>
  </w:num>
  <w:num w:numId="20">
    <w:abstractNumId w:val="14"/>
  </w:num>
  <w:num w:numId="21">
    <w:abstractNumId w:val="3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6"/>
  </w:num>
  <w:num w:numId="26">
    <w:abstractNumId w:val="46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</w:num>
  <w:num w:numId="31">
    <w:abstractNumId w:val="19"/>
  </w:num>
  <w:num w:numId="32">
    <w:abstractNumId w:val="13"/>
  </w:num>
  <w:num w:numId="33">
    <w:abstractNumId w:val="27"/>
  </w:num>
  <w:num w:numId="34">
    <w:abstractNumId w:val="37"/>
  </w:num>
  <w:num w:numId="35">
    <w:abstractNumId w:val="44"/>
  </w:num>
  <w:num w:numId="36">
    <w:abstractNumId w:val="0"/>
  </w:num>
  <w:num w:numId="37">
    <w:abstractNumId w:val="9"/>
  </w:num>
  <w:num w:numId="38">
    <w:abstractNumId w:val="11"/>
  </w:num>
  <w:num w:numId="39">
    <w:abstractNumId w:val="28"/>
  </w:num>
  <w:num w:numId="40">
    <w:abstractNumId w:val="20"/>
  </w:num>
  <w:num w:numId="41">
    <w:abstractNumId w:val="47"/>
  </w:num>
  <w:num w:numId="42">
    <w:abstractNumId w:val="18"/>
  </w:num>
  <w:num w:numId="43">
    <w:abstractNumId w:val="30"/>
  </w:num>
  <w:num w:numId="44">
    <w:abstractNumId w:val="41"/>
  </w:num>
  <w:num w:numId="45">
    <w:abstractNumId w:val="31"/>
  </w:num>
  <w:num w:numId="46">
    <w:abstractNumId w:val="21"/>
  </w:num>
  <w:num w:numId="47">
    <w:abstractNumId w:val="42"/>
  </w:num>
  <w:num w:numId="48">
    <w:abstractNumId w:val="16"/>
  </w:num>
  <w:num w:numId="49">
    <w:abstractNumId w:val="4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10"/>
    <w:rsid w:val="0000101C"/>
    <w:rsid w:val="00007299"/>
    <w:rsid w:val="00007CE7"/>
    <w:rsid w:val="000141CA"/>
    <w:rsid w:val="00014829"/>
    <w:rsid w:val="000161E1"/>
    <w:rsid w:val="00020229"/>
    <w:rsid w:val="0002229A"/>
    <w:rsid w:val="000276D8"/>
    <w:rsid w:val="000305BA"/>
    <w:rsid w:val="000356FA"/>
    <w:rsid w:val="0004061F"/>
    <w:rsid w:val="00041B39"/>
    <w:rsid w:val="000423F9"/>
    <w:rsid w:val="000448EE"/>
    <w:rsid w:val="0004603D"/>
    <w:rsid w:val="00052372"/>
    <w:rsid w:val="00053C19"/>
    <w:rsid w:val="00056B29"/>
    <w:rsid w:val="000578B2"/>
    <w:rsid w:val="00063C43"/>
    <w:rsid w:val="00063F24"/>
    <w:rsid w:val="00064CD4"/>
    <w:rsid w:val="000679FF"/>
    <w:rsid w:val="0007085E"/>
    <w:rsid w:val="00071B81"/>
    <w:rsid w:val="00071C51"/>
    <w:rsid w:val="00072394"/>
    <w:rsid w:val="000731BF"/>
    <w:rsid w:val="00073525"/>
    <w:rsid w:val="000843B3"/>
    <w:rsid w:val="00087DC0"/>
    <w:rsid w:val="0009071B"/>
    <w:rsid w:val="0009487E"/>
    <w:rsid w:val="00094AAF"/>
    <w:rsid w:val="000A0B9B"/>
    <w:rsid w:val="000A10EA"/>
    <w:rsid w:val="000A5672"/>
    <w:rsid w:val="000A6A3F"/>
    <w:rsid w:val="000B02B9"/>
    <w:rsid w:val="000B0E2D"/>
    <w:rsid w:val="000C0689"/>
    <w:rsid w:val="000C46DA"/>
    <w:rsid w:val="000C549B"/>
    <w:rsid w:val="000C58C5"/>
    <w:rsid w:val="000C7CBF"/>
    <w:rsid w:val="000D182D"/>
    <w:rsid w:val="000D34EE"/>
    <w:rsid w:val="000E4C1C"/>
    <w:rsid w:val="000E4F7B"/>
    <w:rsid w:val="000E5B0C"/>
    <w:rsid w:val="000F0768"/>
    <w:rsid w:val="000F17D9"/>
    <w:rsid w:val="000F62E8"/>
    <w:rsid w:val="00100A86"/>
    <w:rsid w:val="00110343"/>
    <w:rsid w:val="001129D4"/>
    <w:rsid w:val="00113B7E"/>
    <w:rsid w:val="00114B64"/>
    <w:rsid w:val="00117B3F"/>
    <w:rsid w:val="00120B17"/>
    <w:rsid w:val="00122346"/>
    <w:rsid w:val="00123201"/>
    <w:rsid w:val="00130FA6"/>
    <w:rsid w:val="001319EF"/>
    <w:rsid w:val="00131ABD"/>
    <w:rsid w:val="0013237E"/>
    <w:rsid w:val="00132866"/>
    <w:rsid w:val="00133292"/>
    <w:rsid w:val="00134E9F"/>
    <w:rsid w:val="001362E2"/>
    <w:rsid w:val="00137D1D"/>
    <w:rsid w:val="001456F5"/>
    <w:rsid w:val="001458D7"/>
    <w:rsid w:val="00152292"/>
    <w:rsid w:val="00153B41"/>
    <w:rsid w:val="00153E0B"/>
    <w:rsid w:val="001553DF"/>
    <w:rsid w:val="0016496B"/>
    <w:rsid w:val="00165C3F"/>
    <w:rsid w:val="00165D2B"/>
    <w:rsid w:val="00172739"/>
    <w:rsid w:val="00175775"/>
    <w:rsid w:val="00180339"/>
    <w:rsid w:val="00181BCC"/>
    <w:rsid w:val="001823C0"/>
    <w:rsid w:val="0018286A"/>
    <w:rsid w:val="00182ACC"/>
    <w:rsid w:val="00185EA8"/>
    <w:rsid w:val="00187636"/>
    <w:rsid w:val="00190044"/>
    <w:rsid w:val="001901D2"/>
    <w:rsid w:val="001907E6"/>
    <w:rsid w:val="0019279F"/>
    <w:rsid w:val="00192D10"/>
    <w:rsid w:val="00194D0E"/>
    <w:rsid w:val="001A0BC8"/>
    <w:rsid w:val="001A133B"/>
    <w:rsid w:val="001A39D2"/>
    <w:rsid w:val="001A3E2A"/>
    <w:rsid w:val="001A41AA"/>
    <w:rsid w:val="001B106E"/>
    <w:rsid w:val="001C30EE"/>
    <w:rsid w:val="001C4355"/>
    <w:rsid w:val="001D4441"/>
    <w:rsid w:val="001E5251"/>
    <w:rsid w:val="001F0BFD"/>
    <w:rsid w:val="001F18FE"/>
    <w:rsid w:val="001F3E7C"/>
    <w:rsid w:val="001F7A9E"/>
    <w:rsid w:val="002007BF"/>
    <w:rsid w:val="0020469D"/>
    <w:rsid w:val="00204D97"/>
    <w:rsid w:val="00207E50"/>
    <w:rsid w:val="00212870"/>
    <w:rsid w:val="00212A8A"/>
    <w:rsid w:val="00214A64"/>
    <w:rsid w:val="0022008B"/>
    <w:rsid w:val="00230BB0"/>
    <w:rsid w:val="002336C7"/>
    <w:rsid w:val="00236307"/>
    <w:rsid w:val="0023631E"/>
    <w:rsid w:val="00237FBE"/>
    <w:rsid w:val="002454A9"/>
    <w:rsid w:val="00254DC6"/>
    <w:rsid w:val="00255923"/>
    <w:rsid w:val="00257BE6"/>
    <w:rsid w:val="0026129A"/>
    <w:rsid w:val="00261801"/>
    <w:rsid w:val="002620A8"/>
    <w:rsid w:val="00263113"/>
    <w:rsid w:val="002638A3"/>
    <w:rsid w:val="00265779"/>
    <w:rsid w:val="002711FF"/>
    <w:rsid w:val="00272283"/>
    <w:rsid w:val="00272C50"/>
    <w:rsid w:val="00274AD8"/>
    <w:rsid w:val="0027521F"/>
    <w:rsid w:val="002821E4"/>
    <w:rsid w:val="00283F6E"/>
    <w:rsid w:val="00285D4A"/>
    <w:rsid w:val="00285FE6"/>
    <w:rsid w:val="002863D7"/>
    <w:rsid w:val="002916F0"/>
    <w:rsid w:val="00295CFA"/>
    <w:rsid w:val="002A05BD"/>
    <w:rsid w:val="002A1DFB"/>
    <w:rsid w:val="002A2C74"/>
    <w:rsid w:val="002A35E6"/>
    <w:rsid w:val="002A5429"/>
    <w:rsid w:val="002B24B4"/>
    <w:rsid w:val="002B2FC4"/>
    <w:rsid w:val="002B4415"/>
    <w:rsid w:val="002B4452"/>
    <w:rsid w:val="002C022A"/>
    <w:rsid w:val="002C0D52"/>
    <w:rsid w:val="002C2312"/>
    <w:rsid w:val="002C64CA"/>
    <w:rsid w:val="002C77DA"/>
    <w:rsid w:val="002D0EDF"/>
    <w:rsid w:val="002D1893"/>
    <w:rsid w:val="002D5801"/>
    <w:rsid w:val="002E365E"/>
    <w:rsid w:val="002E3CF0"/>
    <w:rsid w:val="002F689D"/>
    <w:rsid w:val="0030019D"/>
    <w:rsid w:val="00305AB5"/>
    <w:rsid w:val="00306CD2"/>
    <w:rsid w:val="0031169E"/>
    <w:rsid w:val="003129CF"/>
    <w:rsid w:val="00312D20"/>
    <w:rsid w:val="00314F1A"/>
    <w:rsid w:val="00316AB5"/>
    <w:rsid w:val="00321DD7"/>
    <w:rsid w:val="00323519"/>
    <w:rsid w:val="00323B32"/>
    <w:rsid w:val="00327DF6"/>
    <w:rsid w:val="00330242"/>
    <w:rsid w:val="00331B92"/>
    <w:rsid w:val="00332DFF"/>
    <w:rsid w:val="00334F2E"/>
    <w:rsid w:val="003361C7"/>
    <w:rsid w:val="00336E9E"/>
    <w:rsid w:val="003371BF"/>
    <w:rsid w:val="00341B98"/>
    <w:rsid w:val="00343A11"/>
    <w:rsid w:val="003445A5"/>
    <w:rsid w:val="0035320E"/>
    <w:rsid w:val="003570A4"/>
    <w:rsid w:val="003616A3"/>
    <w:rsid w:val="003645DD"/>
    <w:rsid w:val="0036741B"/>
    <w:rsid w:val="00380773"/>
    <w:rsid w:val="00382195"/>
    <w:rsid w:val="00382A9B"/>
    <w:rsid w:val="00383D21"/>
    <w:rsid w:val="003866C8"/>
    <w:rsid w:val="003868DB"/>
    <w:rsid w:val="00386A50"/>
    <w:rsid w:val="00391A9A"/>
    <w:rsid w:val="00392268"/>
    <w:rsid w:val="00392484"/>
    <w:rsid w:val="00392B6A"/>
    <w:rsid w:val="00394A6F"/>
    <w:rsid w:val="00397540"/>
    <w:rsid w:val="003A58CD"/>
    <w:rsid w:val="003B036E"/>
    <w:rsid w:val="003B18F6"/>
    <w:rsid w:val="003B19AD"/>
    <w:rsid w:val="003B3D82"/>
    <w:rsid w:val="003B7D43"/>
    <w:rsid w:val="003C0704"/>
    <w:rsid w:val="003C29F6"/>
    <w:rsid w:val="003C4EE9"/>
    <w:rsid w:val="003C5640"/>
    <w:rsid w:val="003C56E5"/>
    <w:rsid w:val="003C738C"/>
    <w:rsid w:val="003D0E8F"/>
    <w:rsid w:val="003D1A2A"/>
    <w:rsid w:val="003D20C9"/>
    <w:rsid w:val="003D4DA0"/>
    <w:rsid w:val="003D58E1"/>
    <w:rsid w:val="003D5D07"/>
    <w:rsid w:val="003D690D"/>
    <w:rsid w:val="003D7729"/>
    <w:rsid w:val="003E343B"/>
    <w:rsid w:val="003E6EA5"/>
    <w:rsid w:val="003F0D06"/>
    <w:rsid w:val="003F28FB"/>
    <w:rsid w:val="00400FBB"/>
    <w:rsid w:val="00402308"/>
    <w:rsid w:val="00403FA9"/>
    <w:rsid w:val="00405341"/>
    <w:rsid w:val="00407C9E"/>
    <w:rsid w:val="00413CD2"/>
    <w:rsid w:val="00414A0B"/>
    <w:rsid w:val="00415D42"/>
    <w:rsid w:val="0041617D"/>
    <w:rsid w:val="004208A6"/>
    <w:rsid w:val="00424C97"/>
    <w:rsid w:val="004272AA"/>
    <w:rsid w:val="00437C70"/>
    <w:rsid w:val="00440C6E"/>
    <w:rsid w:val="00441832"/>
    <w:rsid w:val="004426BC"/>
    <w:rsid w:val="004431A1"/>
    <w:rsid w:val="0044462A"/>
    <w:rsid w:val="00447393"/>
    <w:rsid w:val="00451C02"/>
    <w:rsid w:val="004575A6"/>
    <w:rsid w:val="0045777B"/>
    <w:rsid w:val="00461C0D"/>
    <w:rsid w:val="00462B10"/>
    <w:rsid w:val="00466C22"/>
    <w:rsid w:val="00466C23"/>
    <w:rsid w:val="004729EE"/>
    <w:rsid w:val="00473BD0"/>
    <w:rsid w:val="004834E5"/>
    <w:rsid w:val="00485AFD"/>
    <w:rsid w:val="00491104"/>
    <w:rsid w:val="00492E17"/>
    <w:rsid w:val="004979C8"/>
    <w:rsid w:val="00497EFF"/>
    <w:rsid w:val="004A2BAB"/>
    <w:rsid w:val="004A6D75"/>
    <w:rsid w:val="004B16BF"/>
    <w:rsid w:val="004B28ED"/>
    <w:rsid w:val="004C2DBE"/>
    <w:rsid w:val="004C3C51"/>
    <w:rsid w:val="004C458C"/>
    <w:rsid w:val="004C5EA7"/>
    <w:rsid w:val="004D15C7"/>
    <w:rsid w:val="004D6A05"/>
    <w:rsid w:val="004D73E3"/>
    <w:rsid w:val="004E03F5"/>
    <w:rsid w:val="004E0B66"/>
    <w:rsid w:val="004E1E90"/>
    <w:rsid w:val="004E2766"/>
    <w:rsid w:val="004E2E56"/>
    <w:rsid w:val="004E35A6"/>
    <w:rsid w:val="004E54A3"/>
    <w:rsid w:val="004F237F"/>
    <w:rsid w:val="004F2FC8"/>
    <w:rsid w:val="004F51B2"/>
    <w:rsid w:val="00505EE7"/>
    <w:rsid w:val="005060ED"/>
    <w:rsid w:val="00512F4E"/>
    <w:rsid w:val="0051705B"/>
    <w:rsid w:val="00521E90"/>
    <w:rsid w:val="00521F96"/>
    <w:rsid w:val="00522739"/>
    <w:rsid w:val="0052629F"/>
    <w:rsid w:val="00526C4F"/>
    <w:rsid w:val="00527219"/>
    <w:rsid w:val="00527F7C"/>
    <w:rsid w:val="00531C4A"/>
    <w:rsid w:val="00531CE6"/>
    <w:rsid w:val="005330F4"/>
    <w:rsid w:val="005333DB"/>
    <w:rsid w:val="00533F57"/>
    <w:rsid w:val="00537928"/>
    <w:rsid w:val="005417EF"/>
    <w:rsid w:val="00541855"/>
    <w:rsid w:val="00553C53"/>
    <w:rsid w:val="00557934"/>
    <w:rsid w:val="0056225C"/>
    <w:rsid w:val="0056459F"/>
    <w:rsid w:val="00571FCE"/>
    <w:rsid w:val="00587A83"/>
    <w:rsid w:val="00587DFE"/>
    <w:rsid w:val="00590CB3"/>
    <w:rsid w:val="00590E2F"/>
    <w:rsid w:val="00593341"/>
    <w:rsid w:val="00597271"/>
    <w:rsid w:val="005A0EAB"/>
    <w:rsid w:val="005A52D7"/>
    <w:rsid w:val="005A6239"/>
    <w:rsid w:val="005A6A35"/>
    <w:rsid w:val="005A7F0F"/>
    <w:rsid w:val="005B2A8D"/>
    <w:rsid w:val="005C13A9"/>
    <w:rsid w:val="005C2B25"/>
    <w:rsid w:val="005C6CEF"/>
    <w:rsid w:val="005D15FA"/>
    <w:rsid w:val="005D1C11"/>
    <w:rsid w:val="005D3165"/>
    <w:rsid w:val="005D516A"/>
    <w:rsid w:val="005D556B"/>
    <w:rsid w:val="005E29E6"/>
    <w:rsid w:val="00602C85"/>
    <w:rsid w:val="006059BC"/>
    <w:rsid w:val="006069A2"/>
    <w:rsid w:val="00607E3C"/>
    <w:rsid w:val="006147E7"/>
    <w:rsid w:val="00615107"/>
    <w:rsid w:val="006205ED"/>
    <w:rsid w:val="00622582"/>
    <w:rsid w:val="00622DFA"/>
    <w:rsid w:val="00623005"/>
    <w:rsid w:val="00623F60"/>
    <w:rsid w:val="00635E4D"/>
    <w:rsid w:val="00640B78"/>
    <w:rsid w:val="00641578"/>
    <w:rsid w:val="00641DEE"/>
    <w:rsid w:val="00645BDF"/>
    <w:rsid w:val="00652049"/>
    <w:rsid w:val="00652487"/>
    <w:rsid w:val="00652718"/>
    <w:rsid w:val="00652A25"/>
    <w:rsid w:val="006552BE"/>
    <w:rsid w:val="006558E5"/>
    <w:rsid w:val="00656194"/>
    <w:rsid w:val="00657501"/>
    <w:rsid w:val="00665382"/>
    <w:rsid w:val="00666C70"/>
    <w:rsid w:val="006737D9"/>
    <w:rsid w:val="006764BB"/>
    <w:rsid w:val="006806D4"/>
    <w:rsid w:val="006859AB"/>
    <w:rsid w:val="00691BFE"/>
    <w:rsid w:val="006A17BF"/>
    <w:rsid w:val="006A6CAD"/>
    <w:rsid w:val="006A7B0C"/>
    <w:rsid w:val="006B2AF2"/>
    <w:rsid w:val="006B3818"/>
    <w:rsid w:val="006B7C45"/>
    <w:rsid w:val="006C16AC"/>
    <w:rsid w:val="006C423B"/>
    <w:rsid w:val="006C7D33"/>
    <w:rsid w:val="006D6262"/>
    <w:rsid w:val="006E098D"/>
    <w:rsid w:val="006E2C33"/>
    <w:rsid w:val="006E6A38"/>
    <w:rsid w:val="006E6F10"/>
    <w:rsid w:val="006E7587"/>
    <w:rsid w:val="006F0094"/>
    <w:rsid w:val="006F57A3"/>
    <w:rsid w:val="00701023"/>
    <w:rsid w:val="00701E18"/>
    <w:rsid w:val="007037DE"/>
    <w:rsid w:val="00705FB4"/>
    <w:rsid w:val="0071066A"/>
    <w:rsid w:val="007106DB"/>
    <w:rsid w:val="00713161"/>
    <w:rsid w:val="00713FA4"/>
    <w:rsid w:val="0071486F"/>
    <w:rsid w:val="007155F1"/>
    <w:rsid w:val="007163A3"/>
    <w:rsid w:val="007213EA"/>
    <w:rsid w:val="007224D6"/>
    <w:rsid w:val="007236DB"/>
    <w:rsid w:val="00725A58"/>
    <w:rsid w:val="00730EFF"/>
    <w:rsid w:val="00731C95"/>
    <w:rsid w:val="00732951"/>
    <w:rsid w:val="00734CFD"/>
    <w:rsid w:val="00734EBC"/>
    <w:rsid w:val="00741EFD"/>
    <w:rsid w:val="007562BA"/>
    <w:rsid w:val="00765CCD"/>
    <w:rsid w:val="0076619B"/>
    <w:rsid w:val="007672EC"/>
    <w:rsid w:val="00771DAF"/>
    <w:rsid w:val="00774267"/>
    <w:rsid w:val="00792901"/>
    <w:rsid w:val="00794070"/>
    <w:rsid w:val="007966B4"/>
    <w:rsid w:val="007A3158"/>
    <w:rsid w:val="007A3772"/>
    <w:rsid w:val="007A6085"/>
    <w:rsid w:val="007B7158"/>
    <w:rsid w:val="007C7602"/>
    <w:rsid w:val="007D348B"/>
    <w:rsid w:val="007D36B5"/>
    <w:rsid w:val="007E1752"/>
    <w:rsid w:val="007E2221"/>
    <w:rsid w:val="007E4C57"/>
    <w:rsid w:val="007E7BF4"/>
    <w:rsid w:val="007F5A9D"/>
    <w:rsid w:val="007F7799"/>
    <w:rsid w:val="008015D5"/>
    <w:rsid w:val="0080423B"/>
    <w:rsid w:val="008050FD"/>
    <w:rsid w:val="008079F9"/>
    <w:rsid w:val="0081010D"/>
    <w:rsid w:val="00811AEB"/>
    <w:rsid w:val="00812242"/>
    <w:rsid w:val="00812CF5"/>
    <w:rsid w:val="00816234"/>
    <w:rsid w:val="00816AC6"/>
    <w:rsid w:val="00816B96"/>
    <w:rsid w:val="0081752B"/>
    <w:rsid w:val="008270F8"/>
    <w:rsid w:val="00831B26"/>
    <w:rsid w:val="00831D7B"/>
    <w:rsid w:val="00832954"/>
    <w:rsid w:val="00833908"/>
    <w:rsid w:val="00835465"/>
    <w:rsid w:val="008365B2"/>
    <w:rsid w:val="00845329"/>
    <w:rsid w:val="008503C2"/>
    <w:rsid w:val="00852EC9"/>
    <w:rsid w:val="008602D5"/>
    <w:rsid w:val="00861D49"/>
    <w:rsid w:val="008674FC"/>
    <w:rsid w:val="008711EA"/>
    <w:rsid w:val="008727E1"/>
    <w:rsid w:val="00874906"/>
    <w:rsid w:val="008761BA"/>
    <w:rsid w:val="00876A17"/>
    <w:rsid w:val="00877E3A"/>
    <w:rsid w:val="008811FC"/>
    <w:rsid w:val="00881A56"/>
    <w:rsid w:val="00885896"/>
    <w:rsid w:val="00892CA6"/>
    <w:rsid w:val="00893B0D"/>
    <w:rsid w:val="00894CED"/>
    <w:rsid w:val="008A04C6"/>
    <w:rsid w:val="008A170D"/>
    <w:rsid w:val="008B47CD"/>
    <w:rsid w:val="008B606D"/>
    <w:rsid w:val="008B7080"/>
    <w:rsid w:val="008C2213"/>
    <w:rsid w:val="008C2C96"/>
    <w:rsid w:val="008C4626"/>
    <w:rsid w:val="008D194C"/>
    <w:rsid w:val="008D35AE"/>
    <w:rsid w:val="008D4CE2"/>
    <w:rsid w:val="008D4D1E"/>
    <w:rsid w:val="008E4C60"/>
    <w:rsid w:val="008E5222"/>
    <w:rsid w:val="008F0809"/>
    <w:rsid w:val="009035DC"/>
    <w:rsid w:val="0090472D"/>
    <w:rsid w:val="009074E8"/>
    <w:rsid w:val="0090757C"/>
    <w:rsid w:val="00910133"/>
    <w:rsid w:val="009129D5"/>
    <w:rsid w:val="0091303B"/>
    <w:rsid w:val="00915795"/>
    <w:rsid w:val="0091638E"/>
    <w:rsid w:val="0091668B"/>
    <w:rsid w:val="00916A97"/>
    <w:rsid w:val="00917F71"/>
    <w:rsid w:val="009212FA"/>
    <w:rsid w:val="00921AE1"/>
    <w:rsid w:val="009255A5"/>
    <w:rsid w:val="009416B7"/>
    <w:rsid w:val="009418FD"/>
    <w:rsid w:val="00945676"/>
    <w:rsid w:val="00945CC5"/>
    <w:rsid w:val="0094661C"/>
    <w:rsid w:val="0094727D"/>
    <w:rsid w:val="00950FFE"/>
    <w:rsid w:val="009522B5"/>
    <w:rsid w:val="0095287C"/>
    <w:rsid w:val="009530A7"/>
    <w:rsid w:val="009554DA"/>
    <w:rsid w:val="00960A8B"/>
    <w:rsid w:val="0096109B"/>
    <w:rsid w:val="0096133D"/>
    <w:rsid w:val="009634C1"/>
    <w:rsid w:val="009652A7"/>
    <w:rsid w:val="00967062"/>
    <w:rsid w:val="0097189D"/>
    <w:rsid w:val="0097498B"/>
    <w:rsid w:val="00975295"/>
    <w:rsid w:val="009836DA"/>
    <w:rsid w:val="00990601"/>
    <w:rsid w:val="00990BCD"/>
    <w:rsid w:val="0099257E"/>
    <w:rsid w:val="009945BC"/>
    <w:rsid w:val="009957CD"/>
    <w:rsid w:val="009963AD"/>
    <w:rsid w:val="0099709E"/>
    <w:rsid w:val="00997818"/>
    <w:rsid w:val="009A0E98"/>
    <w:rsid w:val="009A53BA"/>
    <w:rsid w:val="009B018D"/>
    <w:rsid w:val="009B487A"/>
    <w:rsid w:val="009B4DDC"/>
    <w:rsid w:val="009B68E7"/>
    <w:rsid w:val="009C4294"/>
    <w:rsid w:val="009C4B59"/>
    <w:rsid w:val="009C4E34"/>
    <w:rsid w:val="009C672E"/>
    <w:rsid w:val="009D1A61"/>
    <w:rsid w:val="009D49D3"/>
    <w:rsid w:val="009D77D8"/>
    <w:rsid w:val="009E08AF"/>
    <w:rsid w:val="009E4F98"/>
    <w:rsid w:val="009E7688"/>
    <w:rsid w:val="009F07B4"/>
    <w:rsid w:val="009F2C6D"/>
    <w:rsid w:val="009F5610"/>
    <w:rsid w:val="009F5EDE"/>
    <w:rsid w:val="00A039AA"/>
    <w:rsid w:val="00A03A35"/>
    <w:rsid w:val="00A061F1"/>
    <w:rsid w:val="00A10D9D"/>
    <w:rsid w:val="00A11A0F"/>
    <w:rsid w:val="00A12198"/>
    <w:rsid w:val="00A13651"/>
    <w:rsid w:val="00A1470E"/>
    <w:rsid w:val="00A147E0"/>
    <w:rsid w:val="00A15FAE"/>
    <w:rsid w:val="00A21356"/>
    <w:rsid w:val="00A22C13"/>
    <w:rsid w:val="00A23C44"/>
    <w:rsid w:val="00A241F4"/>
    <w:rsid w:val="00A268C1"/>
    <w:rsid w:val="00A276AE"/>
    <w:rsid w:val="00A309BC"/>
    <w:rsid w:val="00A30A39"/>
    <w:rsid w:val="00A33CCB"/>
    <w:rsid w:val="00A357A8"/>
    <w:rsid w:val="00A402F0"/>
    <w:rsid w:val="00A43A3A"/>
    <w:rsid w:val="00A45359"/>
    <w:rsid w:val="00A47B2B"/>
    <w:rsid w:val="00A51B1F"/>
    <w:rsid w:val="00A51E65"/>
    <w:rsid w:val="00A530D3"/>
    <w:rsid w:val="00A53CE2"/>
    <w:rsid w:val="00A55C6F"/>
    <w:rsid w:val="00A6332F"/>
    <w:rsid w:val="00A643E4"/>
    <w:rsid w:val="00A666EC"/>
    <w:rsid w:val="00A74878"/>
    <w:rsid w:val="00A77A15"/>
    <w:rsid w:val="00A8401A"/>
    <w:rsid w:val="00A8656E"/>
    <w:rsid w:val="00A87359"/>
    <w:rsid w:val="00A917A9"/>
    <w:rsid w:val="00A917D9"/>
    <w:rsid w:val="00A92045"/>
    <w:rsid w:val="00A9262C"/>
    <w:rsid w:val="00A952D1"/>
    <w:rsid w:val="00A96EEB"/>
    <w:rsid w:val="00AA01C2"/>
    <w:rsid w:val="00AA0E8F"/>
    <w:rsid w:val="00AA333F"/>
    <w:rsid w:val="00AA3837"/>
    <w:rsid w:val="00AA44BE"/>
    <w:rsid w:val="00AA6EFB"/>
    <w:rsid w:val="00AB5AE1"/>
    <w:rsid w:val="00AC6E07"/>
    <w:rsid w:val="00AC770C"/>
    <w:rsid w:val="00AC7EE1"/>
    <w:rsid w:val="00AD5658"/>
    <w:rsid w:val="00AD5E56"/>
    <w:rsid w:val="00AD6263"/>
    <w:rsid w:val="00AE1CAF"/>
    <w:rsid w:val="00AE1E93"/>
    <w:rsid w:val="00AE2DFF"/>
    <w:rsid w:val="00AE38DA"/>
    <w:rsid w:val="00AE4B56"/>
    <w:rsid w:val="00AE6023"/>
    <w:rsid w:val="00AF24FB"/>
    <w:rsid w:val="00AF2E37"/>
    <w:rsid w:val="00B120CF"/>
    <w:rsid w:val="00B1298B"/>
    <w:rsid w:val="00B137A3"/>
    <w:rsid w:val="00B14018"/>
    <w:rsid w:val="00B15087"/>
    <w:rsid w:val="00B21F0C"/>
    <w:rsid w:val="00B22D05"/>
    <w:rsid w:val="00B23739"/>
    <w:rsid w:val="00B24394"/>
    <w:rsid w:val="00B24BDC"/>
    <w:rsid w:val="00B25EE2"/>
    <w:rsid w:val="00B34C3E"/>
    <w:rsid w:val="00B35566"/>
    <w:rsid w:val="00B40ACC"/>
    <w:rsid w:val="00B40E4C"/>
    <w:rsid w:val="00B42D99"/>
    <w:rsid w:val="00B54D33"/>
    <w:rsid w:val="00B5791D"/>
    <w:rsid w:val="00B57AA2"/>
    <w:rsid w:val="00B65FB7"/>
    <w:rsid w:val="00B660C0"/>
    <w:rsid w:val="00B66CB9"/>
    <w:rsid w:val="00B70297"/>
    <w:rsid w:val="00B71151"/>
    <w:rsid w:val="00B73249"/>
    <w:rsid w:val="00B75CAE"/>
    <w:rsid w:val="00B777CC"/>
    <w:rsid w:val="00B7781D"/>
    <w:rsid w:val="00B87B9F"/>
    <w:rsid w:val="00B9449C"/>
    <w:rsid w:val="00BA08AA"/>
    <w:rsid w:val="00BA66C1"/>
    <w:rsid w:val="00BA7235"/>
    <w:rsid w:val="00BA7B23"/>
    <w:rsid w:val="00BB2779"/>
    <w:rsid w:val="00BB2CCB"/>
    <w:rsid w:val="00BB79E6"/>
    <w:rsid w:val="00BC26B4"/>
    <w:rsid w:val="00BC5493"/>
    <w:rsid w:val="00BD078D"/>
    <w:rsid w:val="00BD3BAF"/>
    <w:rsid w:val="00BE17F3"/>
    <w:rsid w:val="00BE4EFE"/>
    <w:rsid w:val="00BE599D"/>
    <w:rsid w:val="00BE6208"/>
    <w:rsid w:val="00BF0662"/>
    <w:rsid w:val="00BF0FFA"/>
    <w:rsid w:val="00BF1A96"/>
    <w:rsid w:val="00BF26EA"/>
    <w:rsid w:val="00BF5516"/>
    <w:rsid w:val="00BF65B6"/>
    <w:rsid w:val="00BF77F8"/>
    <w:rsid w:val="00C00479"/>
    <w:rsid w:val="00C03008"/>
    <w:rsid w:val="00C10FFF"/>
    <w:rsid w:val="00C13338"/>
    <w:rsid w:val="00C16115"/>
    <w:rsid w:val="00C20999"/>
    <w:rsid w:val="00C21149"/>
    <w:rsid w:val="00C254C5"/>
    <w:rsid w:val="00C278AB"/>
    <w:rsid w:val="00C31FCB"/>
    <w:rsid w:val="00C32B5C"/>
    <w:rsid w:val="00C33E08"/>
    <w:rsid w:val="00C4197A"/>
    <w:rsid w:val="00C43996"/>
    <w:rsid w:val="00C46ACE"/>
    <w:rsid w:val="00C46E46"/>
    <w:rsid w:val="00C5385F"/>
    <w:rsid w:val="00C54242"/>
    <w:rsid w:val="00C55360"/>
    <w:rsid w:val="00C553BE"/>
    <w:rsid w:val="00C57E09"/>
    <w:rsid w:val="00C619AE"/>
    <w:rsid w:val="00C64C39"/>
    <w:rsid w:val="00C66A83"/>
    <w:rsid w:val="00C67456"/>
    <w:rsid w:val="00C70261"/>
    <w:rsid w:val="00C70A76"/>
    <w:rsid w:val="00C71DE7"/>
    <w:rsid w:val="00C720A3"/>
    <w:rsid w:val="00C722CC"/>
    <w:rsid w:val="00C83AC9"/>
    <w:rsid w:val="00C83B8B"/>
    <w:rsid w:val="00C9251D"/>
    <w:rsid w:val="00C96FA6"/>
    <w:rsid w:val="00C979C1"/>
    <w:rsid w:val="00CA0D9C"/>
    <w:rsid w:val="00CA1DED"/>
    <w:rsid w:val="00CA3B11"/>
    <w:rsid w:val="00CA577D"/>
    <w:rsid w:val="00CC0959"/>
    <w:rsid w:val="00CC10CF"/>
    <w:rsid w:val="00CC1C48"/>
    <w:rsid w:val="00CC2015"/>
    <w:rsid w:val="00CC3612"/>
    <w:rsid w:val="00CC68E0"/>
    <w:rsid w:val="00CC7B43"/>
    <w:rsid w:val="00CD1C33"/>
    <w:rsid w:val="00CD2BBA"/>
    <w:rsid w:val="00CD7530"/>
    <w:rsid w:val="00CD7777"/>
    <w:rsid w:val="00CE061A"/>
    <w:rsid w:val="00CE4271"/>
    <w:rsid w:val="00CE5F03"/>
    <w:rsid w:val="00CF198A"/>
    <w:rsid w:val="00CF22DB"/>
    <w:rsid w:val="00CF2B55"/>
    <w:rsid w:val="00CF305C"/>
    <w:rsid w:val="00CF45C0"/>
    <w:rsid w:val="00CF4BA8"/>
    <w:rsid w:val="00CF557B"/>
    <w:rsid w:val="00CF67A1"/>
    <w:rsid w:val="00CF7A64"/>
    <w:rsid w:val="00CF7DFC"/>
    <w:rsid w:val="00D0129A"/>
    <w:rsid w:val="00D20087"/>
    <w:rsid w:val="00D23AF5"/>
    <w:rsid w:val="00D2416D"/>
    <w:rsid w:val="00D25795"/>
    <w:rsid w:val="00D27691"/>
    <w:rsid w:val="00D322FE"/>
    <w:rsid w:val="00D32788"/>
    <w:rsid w:val="00D3407F"/>
    <w:rsid w:val="00D361F9"/>
    <w:rsid w:val="00D37F6F"/>
    <w:rsid w:val="00D418CC"/>
    <w:rsid w:val="00D42CEC"/>
    <w:rsid w:val="00D437FC"/>
    <w:rsid w:val="00D4471C"/>
    <w:rsid w:val="00D507C1"/>
    <w:rsid w:val="00D54E7A"/>
    <w:rsid w:val="00D57032"/>
    <w:rsid w:val="00D570E3"/>
    <w:rsid w:val="00D635FA"/>
    <w:rsid w:val="00D64910"/>
    <w:rsid w:val="00D65F80"/>
    <w:rsid w:val="00D712DD"/>
    <w:rsid w:val="00D7490D"/>
    <w:rsid w:val="00D7532B"/>
    <w:rsid w:val="00D773C8"/>
    <w:rsid w:val="00D90325"/>
    <w:rsid w:val="00D91C2B"/>
    <w:rsid w:val="00D91D30"/>
    <w:rsid w:val="00D91FEA"/>
    <w:rsid w:val="00DA011F"/>
    <w:rsid w:val="00DA27B3"/>
    <w:rsid w:val="00DA4801"/>
    <w:rsid w:val="00DA5D1C"/>
    <w:rsid w:val="00DB0F1C"/>
    <w:rsid w:val="00DB1CCD"/>
    <w:rsid w:val="00DC1DE0"/>
    <w:rsid w:val="00DC237B"/>
    <w:rsid w:val="00DC6430"/>
    <w:rsid w:val="00DC6E58"/>
    <w:rsid w:val="00DC706E"/>
    <w:rsid w:val="00DD10A2"/>
    <w:rsid w:val="00DE2161"/>
    <w:rsid w:val="00DE36FC"/>
    <w:rsid w:val="00DE4145"/>
    <w:rsid w:val="00DE4B7E"/>
    <w:rsid w:val="00DE51F6"/>
    <w:rsid w:val="00DE5C09"/>
    <w:rsid w:val="00DE70DB"/>
    <w:rsid w:val="00DE7493"/>
    <w:rsid w:val="00DE795E"/>
    <w:rsid w:val="00DE7E54"/>
    <w:rsid w:val="00DF3577"/>
    <w:rsid w:val="00DF43CC"/>
    <w:rsid w:val="00DF5ACB"/>
    <w:rsid w:val="00DF5E43"/>
    <w:rsid w:val="00E04886"/>
    <w:rsid w:val="00E077C9"/>
    <w:rsid w:val="00E101CA"/>
    <w:rsid w:val="00E108A1"/>
    <w:rsid w:val="00E10D34"/>
    <w:rsid w:val="00E11EA0"/>
    <w:rsid w:val="00E13F94"/>
    <w:rsid w:val="00E156D7"/>
    <w:rsid w:val="00E20DDB"/>
    <w:rsid w:val="00E2391D"/>
    <w:rsid w:val="00E24F81"/>
    <w:rsid w:val="00E2598C"/>
    <w:rsid w:val="00E31435"/>
    <w:rsid w:val="00E34F2E"/>
    <w:rsid w:val="00E361CB"/>
    <w:rsid w:val="00E37A89"/>
    <w:rsid w:val="00E40315"/>
    <w:rsid w:val="00E40F38"/>
    <w:rsid w:val="00E41FDF"/>
    <w:rsid w:val="00E472A4"/>
    <w:rsid w:val="00E50B55"/>
    <w:rsid w:val="00E512DB"/>
    <w:rsid w:val="00E51D8E"/>
    <w:rsid w:val="00E5261E"/>
    <w:rsid w:val="00E5379B"/>
    <w:rsid w:val="00E549FA"/>
    <w:rsid w:val="00E5793C"/>
    <w:rsid w:val="00E601FD"/>
    <w:rsid w:val="00E6244B"/>
    <w:rsid w:val="00E624C3"/>
    <w:rsid w:val="00E74329"/>
    <w:rsid w:val="00E771B7"/>
    <w:rsid w:val="00E779A9"/>
    <w:rsid w:val="00E85616"/>
    <w:rsid w:val="00E85D70"/>
    <w:rsid w:val="00E902A7"/>
    <w:rsid w:val="00E918DC"/>
    <w:rsid w:val="00EA3235"/>
    <w:rsid w:val="00EA41BE"/>
    <w:rsid w:val="00EA5A71"/>
    <w:rsid w:val="00EB43F6"/>
    <w:rsid w:val="00EB5FA7"/>
    <w:rsid w:val="00EC2D2A"/>
    <w:rsid w:val="00EC64FC"/>
    <w:rsid w:val="00ED03C7"/>
    <w:rsid w:val="00ED2377"/>
    <w:rsid w:val="00ED44CA"/>
    <w:rsid w:val="00ED44ED"/>
    <w:rsid w:val="00ED579E"/>
    <w:rsid w:val="00EE5815"/>
    <w:rsid w:val="00EE5B42"/>
    <w:rsid w:val="00EE7D02"/>
    <w:rsid w:val="00EF529D"/>
    <w:rsid w:val="00EF74B0"/>
    <w:rsid w:val="00F00BFE"/>
    <w:rsid w:val="00F052D7"/>
    <w:rsid w:val="00F13249"/>
    <w:rsid w:val="00F15987"/>
    <w:rsid w:val="00F21CAC"/>
    <w:rsid w:val="00F22E75"/>
    <w:rsid w:val="00F25270"/>
    <w:rsid w:val="00F269A4"/>
    <w:rsid w:val="00F336C9"/>
    <w:rsid w:val="00F37851"/>
    <w:rsid w:val="00F37D54"/>
    <w:rsid w:val="00F42274"/>
    <w:rsid w:val="00F47613"/>
    <w:rsid w:val="00F5367F"/>
    <w:rsid w:val="00F57B25"/>
    <w:rsid w:val="00F61CC6"/>
    <w:rsid w:val="00F63C81"/>
    <w:rsid w:val="00F647CB"/>
    <w:rsid w:val="00F647E4"/>
    <w:rsid w:val="00F77DC2"/>
    <w:rsid w:val="00F8049C"/>
    <w:rsid w:val="00F81CC9"/>
    <w:rsid w:val="00F8424F"/>
    <w:rsid w:val="00F87BF9"/>
    <w:rsid w:val="00F92DE1"/>
    <w:rsid w:val="00F95FF7"/>
    <w:rsid w:val="00F961C8"/>
    <w:rsid w:val="00FA3C0A"/>
    <w:rsid w:val="00FA5E84"/>
    <w:rsid w:val="00FB2FA4"/>
    <w:rsid w:val="00FB4E61"/>
    <w:rsid w:val="00FB561E"/>
    <w:rsid w:val="00FB707C"/>
    <w:rsid w:val="00FC2770"/>
    <w:rsid w:val="00FC2A17"/>
    <w:rsid w:val="00FC4DB5"/>
    <w:rsid w:val="00FC7404"/>
    <w:rsid w:val="00FD0039"/>
    <w:rsid w:val="00FD0509"/>
    <w:rsid w:val="00FD091D"/>
    <w:rsid w:val="00FD1A9A"/>
    <w:rsid w:val="00FD3709"/>
    <w:rsid w:val="00FE34D7"/>
    <w:rsid w:val="00FE5339"/>
    <w:rsid w:val="00FE683F"/>
    <w:rsid w:val="00FF018E"/>
    <w:rsid w:val="00FF0664"/>
    <w:rsid w:val="00FF4242"/>
    <w:rsid w:val="00FF4494"/>
    <w:rsid w:val="00FF4B6D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2C9E1-C7CD-4DE1-AC6C-E5373BE2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A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D5E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E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E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5E5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B3D82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D5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AD5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D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AD5E56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0">
    <w:name w:val="Χωρίς λίστα1"/>
    <w:next w:val="a2"/>
    <w:uiPriority w:val="99"/>
    <w:semiHidden/>
    <w:unhideWhenUsed/>
    <w:rsid w:val="00AD5E56"/>
  </w:style>
  <w:style w:type="paragraph" w:styleId="a3">
    <w:name w:val="List Paragraph"/>
    <w:basedOn w:val="a"/>
    <w:uiPriority w:val="34"/>
    <w:qFormat/>
    <w:rsid w:val="00AD5E5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Char"/>
    <w:uiPriority w:val="99"/>
    <w:unhideWhenUsed/>
    <w:rsid w:val="00AD5E56"/>
    <w:rPr>
      <w:rFonts w:ascii="Calibr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4"/>
    <w:uiPriority w:val="99"/>
    <w:rsid w:val="00AD5E56"/>
    <w:rPr>
      <w:rFonts w:ascii="Calibri" w:hAnsi="Calibri"/>
      <w:szCs w:val="21"/>
    </w:rPr>
  </w:style>
  <w:style w:type="character" w:styleId="a5">
    <w:name w:val="Emphasis"/>
    <w:basedOn w:val="a0"/>
    <w:uiPriority w:val="20"/>
    <w:qFormat/>
    <w:rsid w:val="00AD5E56"/>
    <w:rPr>
      <w:i/>
      <w:iCs/>
    </w:rPr>
  </w:style>
  <w:style w:type="paragraph" w:styleId="Web">
    <w:name w:val="Normal (Web)"/>
    <w:basedOn w:val="a"/>
    <w:uiPriority w:val="99"/>
    <w:unhideWhenUsed/>
    <w:rsid w:val="00AD5E5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D5E56"/>
    <w:pPr>
      <w:spacing w:after="0" w:line="240" w:lineRule="auto"/>
    </w:pPr>
  </w:style>
  <w:style w:type="character" w:styleId="a7">
    <w:name w:val="Strong"/>
    <w:basedOn w:val="a0"/>
    <w:uiPriority w:val="22"/>
    <w:qFormat/>
    <w:rsid w:val="00AD5E56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AD5E56"/>
    <w:rPr>
      <w:rFonts w:ascii="Segoe UI" w:hAnsi="Segoe UI" w:cs="Segoe UI"/>
      <w:sz w:val="18"/>
      <w:szCs w:val="18"/>
      <w:lang w:eastAsia="en-US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AD5E56"/>
    <w:rPr>
      <w:rFonts w:ascii="Segoe UI" w:hAnsi="Segoe UI" w:cs="Segoe UI"/>
      <w:sz w:val="18"/>
      <w:szCs w:val="18"/>
    </w:rPr>
  </w:style>
  <w:style w:type="paragraph" w:customStyle="1" w:styleId="ydpd50cd459yiv8757309256msonormal">
    <w:name w:val="ydpd50cd459yiv8757309256msonormal"/>
    <w:basedOn w:val="a"/>
    <w:rsid w:val="00AD5E56"/>
    <w:pPr>
      <w:spacing w:before="100" w:beforeAutospacing="1" w:after="100" w:afterAutospacing="1"/>
    </w:pPr>
  </w:style>
  <w:style w:type="paragraph" w:customStyle="1" w:styleId="a9">
    <w:name w:val="Κύριο τμήμα"/>
    <w:rsid w:val="00AD5E56"/>
    <w:pPr>
      <w:spacing w:after="0" w:line="240" w:lineRule="auto"/>
    </w:pPr>
    <w:rPr>
      <w:rFonts w:ascii="Helvetica" w:eastAsia="Arial Unicode MS" w:hAnsi="Helvetica" w:cs="Arial Unicode MS"/>
      <w:color w:val="000000"/>
      <w:lang w:val="tr-TR" w:eastAsia="tr-TR"/>
    </w:rPr>
  </w:style>
  <w:style w:type="table" w:customStyle="1" w:styleId="TableNormal1">
    <w:name w:val="Table Normal1"/>
    <w:rsid w:val="00AD5E56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uiPriority w:val="59"/>
    <w:rsid w:val="00AD5E56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226354489507716339msolistparagraph">
    <w:name w:val="gmail-m_4226354489507716339msolistparagraph"/>
    <w:basedOn w:val="a"/>
    <w:rsid w:val="00AD5E56"/>
    <w:pPr>
      <w:spacing w:before="100" w:beforeAutospacing="1" w:after="100" w:afterAutospacing="1"/>
    </w:pPr>
  </w:style>
  <w:style w:type="paragraph" w:customStyle="1" w:styleId="Default">
    <w:name w:val="Default"/>
    <w:rsid w:val="00AD5E5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character" w:customStyle="1" w:styleId="None">
    <w:name w:val="None"/>
    <w:rsid w:val="00AD5E56"/>
  </w:style>
  <w:style w:type="character" w:customStyle="1" w:styleId="Hyperlink0">
    <w:name w:val="Hyperlink.0"/>
    <w:basedOn w:val="None"/>
    <w:rsid w:val="00AD5E56"/>
    <w:rPr>
      <w:rFonts w:ascii="Garamond" w:eastAsia="Garamond" w:hAnsi="Garamond" w:cs="Garamond"/>
      <w:sz w:val="28"/>
      <w:szCs w:val="28"/>
    </w:rPr>
  </w:style>
  <w:style w:type="character" w:customStyle="1" w:styleId="Hyperlink1">
    <w:name w:val="Hyperlink.1"/>
    <w:basedOn w:val="None"/>
    <w:rsid w:val="00AD5E56"/>
    <w:rPr>
      <w:rFonts w:ascii="Garamond" w:eastAsia="Garamond" w:hAnsi="Garamond" w:cs="Garamond"/>
      <w:color w:val="000000"/>
      <w:sz w:val="28"/>
      <w:szCs w:val="28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mcntmcntmcntmsonormal11">
    <w:name w:val="mcntmcntmcntmsonormal11"/>
    <w:basedOn w:val="a"/>
    <w:uiPriority w:val="99"/>
    <w:rsid w:val="00AD5E56"/>
    <w:rPr>
      <w:rFonts w:eastAsia="Calibri"/>
    </w:rPr>
  </w:style>
  <w:style w:type="paragraph" w:customStyle="1" w:styleId="xmsonormal">
    <w:name w:val="x_msonormal"/>
    <w:basedOn w:val="a"/>
    <w:rsid w:val="00AD5E56"/>
  </w:style>
  <w:style w:type="paragraph" w:customStyle="1" w:styleId="gmail-m3314157837154205290msolistparagraph">
    <w:name w:val="gmail-m_3314157837154205290msolistparagraph"/>
    <w:basedOn w:val="a"/>
    <w:rsid w:val="00AD5E56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AD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D5E56"/>
    <w:rPr>
      <w:rFonts w:ascii="Courier New" w:hAnsi="Courier New" w:cs="Courier New"/>
      <w:sz w:val="20"/>
      <w:szCs w:val="20"/>
      <w:lang w:eastAsia="el-GR"/>
    </w:rPr>
  </w:style>
  <w:style w:type="paragraph" w:customStyle="1" w:styleId="yiv8646988475ydp26ff987bmsonormal">
    <w:name w:val="yiv8646988475ydp26ff987bmsonormal"/>
    <w:basedOn w:val="a"/>
    <w:rsid w:val="00AD5E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5E56"/>
  </w:style>
  <w:style w:type="paragraph" w:customStyle="1" w:styleId="xxmsonormal">
    <w:name w:val="x_xmsonormal"/>
    <w:basedOn w:val="a"/>
    <w:rsid w:val="00AD5E56"/>
  </w:style>
  <w:style w:type="paragraph" w:customStyle="1" w:styleId="xxmsonormal0">
    <w:name w:val="x_x_msonormal"/>
    <w:basedOn w:val="a"/>
    <w:rsid w:val="00AD5E56"/>
  </w:style>
  <w:style w:type="paragraph" w:customStyle="1" w:styleId="ydp8bb6d11emsonormal">
    <w:name w:val="ydp8bb6d11emsonormal"/>
    <w:basedOn w:val="a"/>
    <w:rsid w:val="00AD5E56"/>
    <w:pPr>
      <w:spacing w:before="100" w:beforeAutospacing="1" w:after="100" w:afterAutospacing="1"/>
    </w:pPr>
  </w:style>
  <w:style w:type="character" w:customStyle="1" w:styleId="ydpc8082668shorttext">
    <w:name w:val="ydpc8082668shorttext"/>
    <w:basedOn w:val="a0"/>
    <w:rsid w:val="00AD5E56"/>
  </w:style>
  <w:style w:type="character" w:customStyle="1" w:styleId="ydp9f564bfbx1lliihq">
    <w:name w:val="ydp9f564bfbx1lliihq"/>
    <w:basedOn w:val="a0"/>
    <w:rsid w:val="00AD5E56"/>
  </w:style>
  <w:style w:type="character" w:customStyle="1" w:styleId="contentpasted0">
    <w:name w:val="contentpasted0"/>
    <w:basedOn w:val="a0"/>
    <w:rsid w:val="00AD5E56"/>
  </w:style>
  <w:style w:type="paragraph" w:customStyle="1" w:styleId="p1">
    <w:name w:val="p1"/>
    <w:basedOn w:val="a"/>
    <w:rsid w:val="00AD5E56"/>
    <w:pPr>
      <w:spacing w:before="100" w:beforeAutospacing="1" w:after="100" w:afterAutospacing="1"/>
    </w:pPr>
  </w:style>
  <w:style w:type="character" w:customStyle="1" w:styleId="s1">
    <w:name w:val="s1"/>
    <w:basedOn w:val="a0"/>
    <w:rsid w:val="00AD5E56"/>
  </w:style>
  <w:style w:type="paragraph" w:customStyle="1" w:styleId="gmail-p1">
    <w:name w:val="gmail-p1"/>
    <w:basedOn w:val="a"/>
    <w:rsid w:val="00AD5E5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gmail-apple-converted-space">
    <w:name w:val="gmail-apple-converted-space"/>
    <w:basedOn w:val="a0"/>
    <w:rsid w:val="00AD5E56"/>
  </w:style>
  <w:style w:type="character" w:customStyle="1" w:styleId="none0">
    <w:name w:val="none"/>
    <w:basedOn w:val="a0"/>
    <w:rsid w:val="00AD5E56"/>
  </w:style>
  <w:style w:type="paragraph" w:styleId="aa">
    <w:name w:val="Intense Quote"/>
    <w:basedOn w:val="a"/>
    <w:next w:val="a"/>
    <w:link w:val="Char1"/>
    <w:uiPriority w:val="30"/>
    <w:qFormat/>
    <w:rsid w:val="00AD5E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har1">
    <w:name w:val="Έντονο απόσπασμα Char"/>
    <w:basedOn w:val="a0"/>
    <w:link w:val="aa"/>
    <w:uiPriority w:val="30"/>
    <w:rsid w:val="00AD5E56"/>
    <w:rPr>
      <w:i/>
      <w:iCs/>
      <w:color w:val="5B9BD5" w:themeColor="accent1"/>
    </w:rPr>
  </w:style>
  <w:style w:type="paragraph" w:customStyle="1" w:styleId="p2">
    <w:name w:val="p2"/>
    <w:basedOn w:val="a"/>
    <w:uiPriority w:val="99"/>
    <w:rsid w:val="00AD5E56"/>
    <w:pPr>
      <w:spacing w:before="100" w:beforeAutospacing="1" w:after="100" w:afterAutospacing="1"/>
    </w:pPr>
    <w:rPr>
      <w:rFonts w:eastAsia="Times New Roman"/>
    </w:rPr>
  </w:style>
  <w:style w:type="character" w:customStyle="1" w:styleId="contentpasted1">
    <w:name w:val="contentpasted1"/>
    <w:basedOn w:val="a0"/>
    <w:rsid w:val="00AD5E56"/>
  </w:style>
  <w:style w:type="character" w:customStyle="1" w:styleId="s2">
    <w:name w:val="s2"/>
    <w:basedOn w:val="a0"/>
    <w:rsid w:val="00AD5E56"/>
  </w:style>
  <w:style w:type="paragraph" w:customStyle="1" w:styleId="m488182119600320315default">
    <w:name w:val="m_488182119600320315default"/>
    <w:basedOn w:val="a"/>
    <w:rsid w:val="00AD5E56"/>
    <w:pPr>
      <w:spacing w:before="100" w:beforeAutospacing="1" w:after="100" w:afterAutospacing="1"/>
    </w:pPr>
  </w:style>
  <w:style w:type="paragraph" w:customStyle="1" w:styleId="ydp8862ca5msonormal">
    <w:name w:val="ydp8862ca5msonormal"/>
    <w:basedOn w:val="a"/>
    <w:rsid w:val="00AD5E56"/>
    <w:pPr>
      <w:spacing w:before="100" w:beforeAutospacing="1" w:after="100" w:afterAutospacing="1"/>
    </w:pPr>
  </w:style>
  <w:style w:type="paragraph" w:customStyle="1" w:styleId="ydpfed13b41msonormal">
    <w:name w:val="ydpfed13b41msonormal"/>
    <w:basedOn w:val="a"/>
    <w:rsid w:val="00AD5E56"/>
    <w:pPr>
      <w:spacing w:before="100" w:beforeAutospacing="1" w:after="100" w:afterAutospacing="1"/>
    </w:pPr>
  </w:style>
  <w:style w:type="paragraph" w:customStyle="1" w:styleId="ydpae073889msonormal">
    <w:name w:val="ydpae073889msonormal"/>
    <w:basedOn w:val="a"/>
    <w:rsid w:val="00AD5E56"/>
    <w:pPr>
      <w:spacing w:before="100" w:beforeAutospacing="1" w:after="100" w:afterAutospacing="1"/>
    </w:pPr>
  </w:style>
  <w:style w:type="paragraph" w:customStyle="1" w:styleId="m-611393157274129066msolistparagraph">
    <w:name w:val="m_-611393157274129066msolistparagraph"/>
    <w:basedOn w:val="a"/>
    <w:rsid w:val="00AD5E56"/>
    <w:pPr>
      <w:spacing w:before="100" w:beforeAutospacing="1" w:after="100" w:afterAutospacing="1"/>
    </w:pPr>
  </w:style>
  <w:style w:type="paragraph" w:customStyle="1" w:styleId="elementtoproof">
    <w:name w:val="elementtoproof"/>
    <w:basedOn w:val="a"/>
    <w:uiPriority w:val="99"/>
    <w:semiHidden/>
    <w:rsid w:val="00AD5E56"/>
  </w:style>
  <w:style w:type="character" w:customStyle="1" w:styleId="hps">
    <w:name w:val="hps"/>
    <w:rsid w:val="00AD5E56"/>
  </w:style>
  <w:style w:type="character" w:customStyle="1" w:styleId="object">
    <w:name w:val="object"/>
    <w:basedOn w:val="a0"/>
    <w:rsid w:val="00AD5E56"/>
  </w:style>
  <w:style w:type="paragraph" w:customStyle="1" w:styleId="ydp34d848c3yiv7218327138msonormal">
    <w:name w:val="ydp34d848c3yiv7218327138msonormal"/>
    <w:basedOn w:val="a"/>
    <w:rsid w:val="00AD5E56"/>
    <w:pPr>
      <w:spacing w:before="100" w:beforeAutospacing="1" w:after="100" w:afterAutospacing="1"/>
    </w:pPr>
  </w:style>
  <w:style w:type="paragraph" w:customStyle="1" w:styleId="ydpedfb59d4msonormal">
    <w:name w:val="ydpedfb59d4msonormal"/>
    <w:basedOn w:val="a"/>
    <w:uiPriority w:val="99"/>
    <w:rsid w:val="00E2391D"/>
    <w:pPr>
      <w:spacing w:before="100" w:beforeAutospacing="1" w:after="100" w:afterAutospacing="1"/>
    </w:pPr>
  </w:style>
  <w:style w:type="paragraph" w:customStyle="1" w:styleId="Ab">
    <w:name w:val="Κύριο τμήμα A"/>
    <w:rsid w:val="00D447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l-G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ydpd6a7b7dmsonormal">
    <w:name w:val="ydpd6a7b7dmsonormal"/>
    <w:basedOn w:val="a"/>
    <w:rsid w:val="000C0689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4F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arvard.edu/visitor-access" TargetMode="External"/><Relationship Id="rId13" Type="http://schemas.openxmlformats.org/officeDocument/2006/relationships/hyperlink" Target="https://el.wikipedia.org/wiki/%CE%97%CE%A0%CE%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ommittee-on-Degrees-in-Social-Studies-Harvard-College-126665811542/?fref=mentions" TargetMode="External"/><Relationship Id="rId12" Type="http://schemas.openxmlformats.org/officeDocument/2006/relationships/hyperlink" Target="http://radio.hephaestuswie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enterforhellenicstudies/?fref=mentions" TargetMode="External"/><Relationship Id="rId11" Type="http://schemas.openxmlformats.org/officeDocument/2006/relationships/hyperlink" Target="https://pyramisnew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phaestuswi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enimerosi.com/" TargetMode="External"/><Relationship Id="rId14" Type="http://schemas.openxmlformats.org/officeDocument/2006/relationships/hyperlink" Target="https://summerschool.ac.uoi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6F08-5EA3-4CE5-AB9F-65BE5EE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3</Pages>
  <Words>5895</Words>
  <Characters>31834</Characters>
  <Application>Microsoft Office Word</Application>
  <DocSecurity>0</DocSecurity>
  <Lines>265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3</cp:revision>
  <cp:lastPrinted>2025-03-02T10:55:00Z</cp:lastPrinted>
  <dcterms:created xsi:type="dcterms:W3CDTF">2024-08-11T08:28:00Z</dcterms:created>
  <dcterms:modified xsi:type="dcterms:W3CDTF">2025-03-14T13:35:00Z</dcterms:modified>
</cp:coreProperties>
</file>